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6451375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921406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67F0BE" w14:textId="77777777" w:rsidR="00A902C5" w:rsidRDefault="00A902C5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</w:p>
        <w:p w14:paraId="44B75211" w14:textId="77777777" w:rsidR="00A0571C" w:rsidRDefault="00A0571C" w:rsidP="00A0571C">
          <w:pPr>
            <w:spacing w:after="131"/>
            <w:ind w:left="2972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EDB5AB0" wp14:editId="1032B9A7">
                    <wp:extent cx="1663065" cy="617220"/>
                    <wp:effectExtent l="0" t="0" r="0" b="0"/>
                    <wp:docPr id="404" name="Group 40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63065" cy="617220"/>
                              <a:chOff x="0" y="0"/>
                              <a:chExt cx="1663065" cy="617220"/>
                            </a:xfrm>
                          </wpg:grpSpPr>
                          <pic:pic xmlns:pic="http://schemas.openxmlformats.org/drawingml/2006/picture">
                            <pic:nvPicPr>
                              <pic:cNvPr id="52" name="Picture 52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1350" cy="617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54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3105" y="0"/>
                                <a:ext cx="949960" cy="605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A791A31" id="Group 404" o:spid="_x0000_s1026" style="width:130.95pt;height:48.6pt;mso-position-horizontal-relative:char;mso-position-vertical-relative:line" coordsize="16630,61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2" o:spid="_x0000_s1027" type="#_x0000_t75" style="position:absolute;width:641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">
                      <v:imagedata r:id="rId10" o:title=""/>
                    </v:shape>
                    <v:shape id="Picture 54" o:spid="_x0000_s1028" type="#_x0000_t75" style="position:absolute;left:7131;width:9499;height: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">
                      <v:imagedata r:id="rId11" o:title=""/>
                    </v:shape>
                    <w10:anchorlock/>
                  </v:group>
                </w:pict>
              </mc:Fallback>
            </mc:AlternateContent>
          </w:r>
        </w:p>
        <w:p w14:paraId="47D4358F" w14:textId="77777777" w:rsidR="00A0571C" w:rsidRDefault="00A0571C" w:rsidP="00A0571C">
          <w:pPr>
            <w:spacing w:after="161"/>
            <w:ind w:right="874"/>
            <w:jc w:val="right"/>
          </w:pPr>
          <w:r>
            <w:rPr>
              <w:rFonts w:ascii="Arial" w:eastAsia="Arial" w:hAnsi="Arial" w:cs="Arial"/>
              <w:sz w:val="16"/>
            </w:rPr>
            <w:t xml:space="preserve"> </w:t>
          </w:r>
        </w:p>
        <w:p w14:paraId="3317918E" w14:textId="77777777" w:rsidR="00A0571C" w:rsidRDefault="00A0571C" w:rsidP="00A0571C">
          <w:pPr>
            <w:spacing w:after="161"/>
            <w:ind w:right="874"/>
            <w:jc w:val="right"/>
          </w:pPr>
          <w:r>
            <w:rPr>
              <w:rFonts w:ascii="Arial" w:eastAsia="Arial" w:hAnsi="Arial" w:cs="Arial"/>
              <w:sz w:val="16"/>
            </w:rPr>
            <w:t xml:space="preserve"> </w:t>
          </w:r>
        </w:p>
        <w:p w14:paraId="2A37CFED" w14:textId="77777777" w:rsidR="00A0571C" w:rsidRDefault="00A0571C" w:rsidP="00A0571C">
          <w:pPr>
            <w:spacing w:after="0" w:line="463" w:lineRule="auto"/>
            <w:ind w:right="654"/>
          </w:pPr>
          <w:r>
            <w:rPr>
              <w:rFonts w:ascii="Arial" w:eastAsia="Arial" w:hAnsi="Arial" w:cs="Arial"/>
              <w:sz w:val="16"/>
            </w:rPr>
            <w:t xml:space="preserve">       </w:t>
          </w:r>
        </w:p>
        <w:p w14:paraId="3A307AAF" w14:textId="77777777" w:rsidR="00A0571C" w:rsidRDefault="00A0571C" w:rsidP="00A0571C">
          <w:pPr>
            <w:spacing w:after="167"/>
            <w:ind w:left="-30" w:right="-1423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508F97D" wp14:editId="4457DE44">
                    <wp:extent cx="6422771" cy="19050"/>
                    <wp:effectExtent l="0" t="0" r="0" b="0"/>
                    <wp:docPr id="403" name="Group 40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22771" cy="19050"/>
                              <a:chOff x="0" y="0"/>
                              <a:chExt cx="6422771" cy="19050"/>
                            </a:xfrm>
                          </wpg:grpSpPr>
                          <wps:wsp>
                            <wps:cNvPr id="599" name="Shape 599"/>
                            <wps:cNvSpPr/>
                            <wps:spPr>
                              <a:xfrm>
                                <a:off x="0" y="0"/>
                                <a:ext cx="6422771" cy="190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422771" h="19050">
                                    <a:moveTo>
                                      <a:pt x="0" y="0"/>
                                    </a:moveTo>
                                    <a:lnTo>
                                      <a:pt x="6422771" y="0"/>
                                    </a:lnTo>
                                    <a:lnTo>
                                      <a:pt x="6422771" y="19050"/>
                                    </a:lnTo>
                                    <a:lnTo>
                                      <a:pt x="0" y="1905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4A289B" id="Group 403" o:spid="_x0000_s1026" style="width:505.75pt;height:1.5pt;mso-position-horizontal-relative:char;mso-position-vertical-relative:line" coordsize="6422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">
                    <v:shape id="Shape 599" o:spid="_x0000_s1027" style="position:absolute;width:64227;height:190;visibility:visible;mso-wrap-style:square;v-text-anchor:top" coordsize="6422771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" path="m,l6422771,r,19050l,19050,,e" fillcolor="black" stroked="f" strokeweight="0">
                      <v:stroke miterlimit="83231f" joinstyle="miter"/>
                      <v:path arrowok="t" textboxrect="0,0,6422771,19050"/>
                    </v:shape>
                    <w10:anchorlock/>
                  </v:group>
                </w:pict>
              </mc:Fallback>
            </mc:AlternateContent>
          </w:r>
        </w:p>
        <w:p w14:paraId="70DF5F44" w14:textId="77777777" w:rsidR="00A0571C" w:rsidRDefault="00A0571C" w:rsidP="00A0571C">
          <w:pPr>
            <w:spacing w:after="0"/>
            <w:ind w:left="781"/>
            <w:jc w:val="center"/>
          </w:pPr>
          <w:r>
            <w:rPr>
              <w:rFonts w:ascii="Arial" w:eastAsia="Arial" w:hAnsi="Arial" w:cs="Arial"/>
              <w:b/>
              <w:sz w:val="28"/>
            </w:rPr>
            <w:t xml:space="preserve"> </w:t>
          </w:r>
        </w:p>
        <w:p w14:paraId="4456AFC9" w14:textId="77777777" w:rsidR="00A0571C" w:rsidRDefault="00A0571C" w:rsidP="00A0571C">
          <w:pPr>
            <w:spacing w:after="92"/>
          </w:pPr>
          <w:r>
            <w:rPr>
              <w:rFonts w:ascii="Arial" w:eastAsia="Arial" w:hAnsi="Arial" w:cs="Arial"/>
              <w:b/>
              <w:sz w:val="28"/>
            </w:rPr>
            <w:t xml:space="preserve">                   </w:t>
          </w:r>
        </w:p>
        <w:p w14:paraId="4CA28411" w14:textId="77777777" w:rsidR="00A0571C" w:rsidRDefault="00A0571C" w:rsidP="00A0571C">
          <w:pPr>
            <w:spacing w:after="0"/>
            <w:ind w:left="1681"/>
          </w:pPr>
          <w:r>
            <w:rPr>
              <w:rFonts w:ascii="Times New Roman" w:eastAsia="Times New Roman" w:hAnsi="Times New Roman" w:cs="Times New Roman"/>
              <w:b/>
              <w:sz w:val="40"/>
            </w:rPr>
            <w:t xml:space="preserve">TURTLE HATCHERY WEBSITE </w:t>
          </w:r>
        </w:p>
        <w:p w14:paraId="11B1560C" w14:textId="77777777" w:rsidR="00A0571C" w:rsidRDefault="00A0571C" w:rsidP="00A0571C">
          <w:pPr>
            <w:spacing w:after="25"/>
            <w:ind w:left="773"/>
            <w:jc w:val="center"/>
          </w:pPr>
          <w:r>
            <w:rPr>
              <w:rFonts w:ascii="Times New Roman" w:eastAsia="Times New Roman" w:hAnsi="Times New Roman" w:cs="Times New Roman"/>
              <w:b/>
              <w:sz w:val="28"/>
            </w:rPr>
            <w:t xml:space="preserve"> </w:t>
          </w:r>
        </w:p>
        <w:p w14:paraId="5B3EC3FA" w14:textId="77777777" w:rsidR="00A0571C" w:rsidRDefault="00A0571C" w:rsidP="00A0571C">
          <w:pPr>
            <w:spacing w:after="0"/>
            <w:ind w:left="2446"/>
          </w:pPr>
          <w:r>
            <w:rPr>
              <w:rFonts w:ascii="Times New Roman" w:eastAsia="Times New Roman" w:hAnsi="Times New Roman" w:cs="Times New Roman"/>
              <w:b/>
              <w:sz w:val="34"/>
            </w:rPr>
            <w:t xml:space="preserve">INDIVIDUAL ASSIGNMENT </w:t>
          </w:r>
        </w:p>
        <w:p w14:paraId="11F141D0" w14:textId="77777777" w:rsidR="00A0571C" w:rsidRDefault="00A0571C" w:rsidP="00A0571C">
          <w:pPr>
            <w:spacing w:after="0"/>
            <w:ind w:left="773"/>
            <w:jc w:val="center"/>
          </w:pPr>
          <w:r>
            <w:rPr>
              <w:rFonts w:ascii="Times New Roman" w:eastAsia="Times New Roman" w:hAnsi="Times New Roman" w:cs="Times New Roman"/>
              <w:b/>
              <w:sz w:val="28"/>
            </w:rPr>
            <w:t xml:space="preserve"> </w:t>
          </w:r>
        </w:p>
        <w:p w14:paraId="6F7682EE" w14:textId="77777777" w:rsidR="00A0571C" w:rsidRDefault="00A0571C" w:rsidP="00A0571C">
          <w:pPr>
            <w:spacing w:after="0"/>
            <w:ind w:left="773"/>
            <w:jc w:val="center"/>
          </w:pPr>
          <w:r>
            <w:rPr>
              <w:rFonts w:ascii="Times New Roman" w:eastAsia="Times New Roman" w:hAnsi="Times New Roman" w:cs="Times New Roman"/>
              <w:b/>
              <w:sz w:val="28"/>
            </w:rPr>
            <w:t xml:space="preserve"> </w:t>
          </w:r>
        </w:p>
        <w:p w14:paraId="3089D168" w14:textId="77777777" w:rsidR="00A0571C" w:rsidRDefault="00A0571C" w:rsidP="00A0571C">
          <w:pPr>
            <w:spacing w:after="0"/>
            <w:ind w:left="697"/>
            <w:jc w:val="center"/>
          </w:pPr>
          <w:r>
            <w:rPr>
              <w:rFonts w:ascii="Arial" w:eastAsia="Arial" w:hAnsi="Arial" w:cs="Arial"/>
              <w:b/>
              <w:sz w:val="28"/>
            </w:rPr>
            <w:t xml:space="preserve">COMP40004  </w:t>
          </w:r>
        </w:p>
        <w:p w14:paraId="323360D1" w14:textId="77777777" w:rsidR="00A0571C" w:rsidRDefault="00A0571C" w:rsidP="00A0571C">
          <w:pPr>
            <w:spacing w:after="13"/>
            <w:ind w:left="781"/>
            <w:jc w:val="center"/>
          </w:pPr>
          <w:r>
            <w:rPr>
              <w:rFonts w:ascii="Arial" w:eastAsia="Arial" w:hAnsi="Arial" w:cs="Arial"/>
              <w:b/>
              <w:sz w:val="28"/>
            </w:rPr>
            <w:t xml:space="preserve"> </w:t>
          </w:r>
        </w:p>
        <w:p w14:paraId="0091D298" w14:textId="0D4660C8" w:rsidR="00A0571C" w:rsidRDefault="00A0571C" w:rsidP="00A0571C">
          <w:pPr>
            <w:spacing w:after="136"/>
            <w:ind w:left="803"/>
            <w:jc w:val="center"/>
          </w:pPr>
        </w:p>
        <w:p w14:paraId="7548CE22" w14:textId="77777777" w:rsidR="00A0571C" w:rsidRDefault="00A0571C" w:rsidP="00A0571C">
          <w:pPr>
            <w:spacing w:after="127"/>
            <w:ind w:left="696"/>
            <w:jc w:val="center"/>
          </w:pPr>
          <w:r>
            <w:rPr>
              <w:rFonts w:ascii="Calibri" w:eastAsia="Calibri" w:hAnsi="Calibri" w:cs="Calibri"/>
              <w:b/>
              <w:sz w:val="32"/>
            </w:rPr>
            <w:t>CF2321COM</w:t>
          </w:r>
          <w:r>
            <w:rPr>
              <w:rFonts w:ascii="Calibri" w:eastAsia="Calibri" w:hAnsi="Calibri" w:cs="Calibri"/>
              <w:sz w:val="28"/>
            </w:rPr>
            <w:t xml:space="preserve">         </w:t>
          </w:r>
        </w:p>
        <w:p w14:paraId="0518E20C" w14:textId="77777777" w:rsidR="00A0571C" w:rsidRDefault="00A0571C" w:rsidP="00A0571C">
          <w:pPr>
            <w:spacing w:after="121"/>
            <w:ind w:left="766"/>
            <w:jc w:val="center"/>
          </w:pPr>
          <w:r>
            <w:rPr>
              <w:rFonts w:ascii="Calibri" w:eastAsia="Calibri" w:hAnsi="Calibri" w:cs="Calibri"/>
              <w:sz w:val="28"/>
            </w:rPr>
            <w:t xml:space="preserve"> </w:t>
          </w:r>
        </w:p>
        <w:p w14:paraId="26A49065" w14:textId="77777777" w:rsidR="00A0571C" w:rsidRDefault="00A0571C" w:rsidP="00A0571C">
          <w:pPr>
            <w:spacing w:after="161"/>
            <w:ind w:left="717" w:hanging="10"/>
            <w:jc w:val="center"/>
          </w:pPr>
          <w:r>
            <w:rPr>
              <w:rFonts w:ascii="Calibri" w:eastAsia="Calibri" w:hAnsi="Calibri" w:cs="Calibri"/>
              <w:b/>
              <w:sz w:val="24"/>
            </w:rPr>
            <w:t xml:space="preserve">Prepared by: </w:t>
          </w:r>
        </w:p>
        <w:p w14:paraId="60A635AC" w14:textId="241C2784" w:rsidR="00A0571C" w:rsidRDefault="00E00FE3" w:rsidP="00A0571C">
          <w:pPr>
            <w:spacing w:after="159"/>
            <w:ind w:left="757"/>
            <w:jc w:val="center"/>
          </w:pPr>
          <w:r>
            <w:rPr>
              <w:rFonts w:ascii="Calibri" w:eastAsia="Calibri" w:hAnsi="Calibri" w:cs="Calibri"/>
              <w:b/>
              <w:sz w:val="24"/>
            </w:rPr>
            <w:t>Sanu Abeygunawardana- CB011043</w:t>
          </w:r>
        </w:p>
        <w:p w14:paraId="6365F33B" w14:textId="77777777" w:rsidR="00A0571C" w:rsidRDefault="00A0571C" w:rsidP="00A0571C">
          <w:pPr>
            <w:spacing w:after="161"/>
            <w:ind w:left="717" w:right="2" w:hanging="10"/>
            <w:jc w:val="center"/>
          </w:pPr>
          <w:r>
            <w:rPr>
              <w:rFonts w:ascii="Calibri" w:eastAsia="Calibri" w:hAnsi="Calibri" w:cs="Calibri"/>
              <w:b/>
              <w:sz w:val="24"/>
            </w:rPr>
            <w:t xml:space="preserve">Date of submission: </w:t>
          </w:r>
        </w:p>
        <w:p w14:paraId="5930FFEA" w14:textId="77777777" w:rsidR="00A0571C" w:rsidRDefault="00A0571C" w:rsidP="00A0571C">
          <w:pPr>
            <w:spacing w:after="161"/>
            <w:ind w:left="717" w:right="5" w:hanging="10"/>
            <w:jc w:val="center"/>
          </w:pPr>
          <w:r>
            <w:rPr>
              <w:rFonts w:ascii="Calibri" w:eastAsia="Calibri" w:hAnsi="Calibri" w:cs="Calibri"/>
              <w:b/>
              <w:sz w:val="24"/>
            </w:rPr>
            <w:t xml:space="preserve">Instructor: Ms. </w:t>
          </w:r>
          <w:proofErr w:type="spellStart"/>
          <w:r>
            <w:rPr>
              <w:rFonts w:ascii="Calibri" w:eastAsia="Calibri" w:hAnsi="Calibri" w:cs="Calibri"/>
              <w:b/>
              <w:sz w:val="24"/>
            </w:rPr>
            <w:t>Prageeshaa</w:t>
          </w:r>
          <w:proofErr w:type="spellEnd"/>
          <w:r>
            <w:rPr>
              <w:rFonts w:ascii="Calibri" w:eastAsia="Calibri" w:hAnsi="Calibri" w:cs="Calibri"/>
              <w:b/>
              <w:sz w:val="24"/>
            </w:rPr>
            <w:t xml:space="preserve"> Jayasinghe </w:t>
          </w:r>
        </w:p>
        <w:p w14:paraId="47D699E9" w14:textId="77777777" w:rsidR="00A0571C" w:rsidRDefault="00A0571C" w:rsidP="00A0571C">
          <w:pPr>
            <w:spacing w:after="0"/>
          </w:pPr>
          <w:r>
            <w:rPr>
              <w:rFonts w:ascii="Calibri" w:eastAsia="Calibri" w:hAnsi="Calibri" w:cs="Calibri"/>
            </w:rPr>
            <w:t xml:space="preserve"> </w:t>
          </w:r>
        </w:p>
        <w:p w14:paraId="4C2AA70A" w14:textId="25E45C58" w:rsidR="00A41E57" w:rsidRDefault="00000000"/>
      </w:sdtContent>
    </w:sdt>
    <w:bookmarkEnd w:id="0" w:displacedByCustomXml="prev"/>
    <w:p w14:paraId="1B56F557" w14:textId="77777777" w:rsidR="00A41E57" w:rsidRDefault="00A41E57"/>
    <w:p w14:paraId="720EC1C0" w14:textId="2367D62F" w:rsidR="00A902C5" w:rsidRDefault="00A902C5"/>
    <w:p w14:paraId="61908EE8" w14:textId="77777777" w:rsidR="00A902C5" w:rsidRDefault="00A902C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800571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062246" w14:textId="77777777" w:rsidR="00CE4928" w:rsidRDefault="00CE4928" w:rsidP="00CE4928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</w:p>
        <w:p w14:paraId="055D9493" w14:textId="77777777" w:rsidR="00CE4928" w:rsidRDefault="00CE4928" w:rsidP="00CE4928">
          <w:pPr>
            <w:pStyle w:val="TOCHeading"/>
          </w:pPr>
          <w:r>
            <w:t>Table of Contents</w:t>
          </w:r>
        </w:p>
        <w:p w14:paraId="72198744" w14:textId="77777777" w:rsidR="00CE4928" w:rsidRDefault="00CE4928" w:rsidP="00CE49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51109" w:history="1">
            <w:r w:rsidRPr="00EC332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40ED" w14:textId="77777777" w:rsidR="00CE4928" w:rsidRDefault="00CE4928" w:rsidP="00CE49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10" w:history="1">
            <w:r w:rsidRPr="00EC3320">
              <w:rPr>
                <w:rStyle w:val="Hyperlink"/>
                <w:noProof/>
              </w:rPr>
              <w:t>Turtle Hatcheries in Sri L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9C71" w14:textId="77777777" w:rsidR="00CE4928" w:rsidRDefault="00CE4928" w:rsidP="00CE49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11" w:history="1">
            <w:r w:rsidRPr="00EC3320">
              <w:rPr>
                <w:rStyle w:val="Hyperlink"/>
                <w:noProof/>
              </w:rPr>
              <w:t>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5473" w14:textId="77777777" w:rsidR="00CE4928" w:rsidRDefault="00CE4928" w:rsidP="00CE4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12" w:history="1">
            <w:r w:rsidRPr="00EC3320">
              <w:rPr>
                <w:rStyle w:val="Hyperlink"/>
                <w:noProof/>
              </w:rPr>
              <w:t>INDEX P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7880" w14:textId="77777777" w:rsidR="00CE4928" w:rsidRDefault="00CE4928" w:rsidP="00CE49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13" w:history="1">
            <w:r w:rsidRPr="00EC3320">
              <w:rPr>
                <w:rStyle w:val="Hyperlink"/>
                <w:noProof/>
              </w:rPr>
              <w:t>Index page design 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8D3B" w14:textId="77777777" w:rsidR="00CE4928" w:rsidRDefault="00CE4928" w:rsidP="00CE4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14" w:history="1">
            <w:r w:rsidRPr="00EC3320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FC42" w14:textId="77777777" w:rsidR="00CE4928" w:rsidRDefault="00CE4928" w:rsidP="00CE49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15" w:history="1">
            <w:r w:rsidRPr="00EC3320">
              <w:rPr>
                <w:rStyle w:val="Hyperlink"/>
                <w:noProof/>
              </w:rPr>
              <w:t>Home page design o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320F" w14:textId="77777777" w:rsidR="00CE4928" w:rsidRDefault="00CE4928" w:rsidP="00CE4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16" w:history="1">
            <w:r w:rsidRPr="00EC3320">
              <w:rPr>
                <w:rStyle w:val="Hyperlink"/>
                <w:noProof/>
              </w:rPr>
              <w:t>CATEGO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7198" w14:textId="77777777" w:rsidR="00CE4928" w:rsidRDefault="00CE4928" w:rsidP="00CE49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17" w:history="1">
            <w:r w:rsidRPr="00EC3320">
              <w:rPr>
                <w:rStyle w:val="Hyperlink"/>
                <w:noProof/>
              </w:rPr>
              <w:t>Category page in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AFB6" w14:textId="77777777" w:rsidR="00CE4928" w:rsidRDefault="00CE4928" w:rsidP="00CE4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18" w:history="1">
            <w:r w:rsidRPr="00EC3320">
              <w:rPr>
                <w:rStyle w:val="Hyperlink"/>
                <w:noProof/>
              </w:rPr>
              <w:t>ABOUT U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38446" w14:textId="77777777" w:rsidR="00CE4928" w:rsidRDefault="00CE4928" w:rsidP="00CE49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19" w:history="1">
            <w:r w:rsidRPr="00EC3320">
              <w:rPr>
                <w:rStyle w:val="Hyperlink"/>
                <w:noProof/>
              </w:rPr>
              <w:t>About Us page in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633E" w14:textId="77777777" w:rsidR="00CE4928" w:rsidRDefault="00CE4928" w:rsidP="00CE4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20" w:history="1">
            <w:r w:rsidRPr="00EC3320">
              <w:rPr>
                <w:rStyle w:val="Hyperlink"/>
                <w:noProof/>
              </w:rPr>
              <w:t>THREA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3E5B" w14:textId="77777777" w:rsidR="00CE4928" w:rsidRDefault="00CE4928" w:rsidP="00CE49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21" w:history="1">
            <w:r w:rsidRPr="00EC3320">
              <w:rPr>
                <w:rStyle w:val="Hyperlink"/>
                <w:noProof/>
              </w:rPr>
              <w:t>threats page 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F437" w14:textId="77777777" w:rsidR="00CE4928" w:rsidRDefault="00CE4928" w:rsidP="00CE4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22" w:history="1">
            <w:r w:rsidRPr="00EC3320">
              <w:rPr>
                <w:rStyle w:val="Hyperlink"/>
                <w:noProof/>
              </w:rPr>
              <w:t>OTHER HATCHERI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9C94" w14:textId="77777777" w:rsidR="00CE4928" w:rsidRDefault="00CE4928" w:rsidP="00CE49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23" w:history="1">
            <w:r w:rsidRPr="00EC3320">
              <w:rPr>
                <w:rStyle w:val="Hyperlink"/>
                <w:noProof/>
              </w:rPr>
              <w:t>Other hatcheri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8EE5" w14:textId="77777777" w:rsidR="00CE4928" w:rsidRDefault="00CE4928" w:rsidP="00CE49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2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925A" w14:textId="77777777" w:rsidR="00CE4928" w:rsidRDefault="00CE4928" w:rsidP="00CE4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25" w:history="1">
            <w:r w:rsidRPr="00EC3320">
              <w:rPr>
                <w:rStyle w:val="Hyperlink"/>
                <w:noProof/>
              </w:rPr>
              <w:t>BENTOTA TURTLE HATCHE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5226" w14:textId="77777777" w:rsidR="00CE4928" w:rsidRDefault="00CE4928" w:rsidP="00CE49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26" w:history="1">
            <w:r w:rsidRPr="00EC3320">
              <w:rPr>
                <w:rStyle w:val="Hyperlink"/>
                <w:noProof/>
              </w:rPr>
              <w:t>Bentota turtle hatche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5246" w14:textId="77777777" w:rsidR="00CE4928" w:rsidRDefault="00CE4928" w:rsidP="00CE49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2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1270" w14:textId="77777777" w:rsidR="00CE4928" w:rsidRDefault="00CE4928" w:rsidP="00CE4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28" w:history="1">
            <w:r w:rsidRPr="00EC3320">
              <w:rPr>
                <w:rStyle w:val="Hyperlink"/>
                <w:noProof/>
              </w:rPr>
              <w:t>KOSGODA TURTLE HATCHE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FF58" w14:textId="77777777" w:rsidR="00CE4928" w:rsidRDefault="00CE4928" w:rsidP="00CE49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29" w:history="1">
            <w:r w:rsidRPr="00EC3320">
              <w:rPr>
                <w:rStyle w:val="Hyperlink"/>
                <w:noProof/>
              </w:rPr>
              <w:t>Kosgoda turtle hatche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B6B3" w14:textId="77777777" w:rsidR="00CE4928" w:rsidRDefault="00CE4928" w:rsidP="00CE4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30" w:history="1">
            <w:r w:rsidRPr="00EC3320">
              <w:rPr>
                <w:rStyle w:val="Hyperlink"/>
                <w:noProof/>
              </w:rPr>
              <w:t>DONAT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C1CD" w14:textId="77777777" w:rsidR="00CE4928" w:rsidRDefault="00CE4928" w:rsidP="00CE49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31" w:history="1">
            <w:r w:rsidRPr="00EC3320">
              <w:rPr>
                <w:rStyle w:val="Hyperlink"/>
                <w:noProof/>
              </w:rPr>
              <w:t>Donat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A7F7" w14:textId="77777777" w:rsidR="00CE4928" w:rsidRDefault="00CE4928" w:rsidP="00CE49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32" w:history="1">
            <w:r w:rsidRPr="00EC3320">
              <w:rPr>
                <w:rStyle w:val="Hyperlink"/>
                <w:noProof/>
              </w:rPr>
              <w:t>Validation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AE6A" w14:textId="77777777" w:rsidR="00CE4928" w:rsidRDefault="00CE4928" w:rsidP="00CE4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33" w:history="1">
            <w:r w:rsidRPr="00EC3320">
              <w:rPr>
                <w:rStyle w:val="Hyperlink"/>
                <w:noProof/>
              </w:rPr>
              <w:t>Index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B966" w14:textId="77777777" w:rsidR="00CE4928" w:rsidRDefault="00CE4928" w:rsidP="00CE4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34" w:history="1">
            <w:r w:rsidRPr="00EC3320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744C" w14:textId="77777777" w:rsidR="00CE4928" w:rsidRDefault="00CE4928" w:rsidP="00CE4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35" w:history="1">
            <w:r w:rsidRPr="00EC3320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43ED" w14:textId="77777777" w:rsidR="00CE4928" w:rsidRDefault="00CE4928" w:rsidP="00CE4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3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BD67" w14:textId="77777777" w:rsidR="00CE4928" w:rsidRDefault="00CE4928" w:rsidP="00CE4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37" w:history="1">
            <w:r w:rsidRPr="00EC3320">
              <w:rPr>
                <w:rStyle w:val="Hyperlink"/>
                <w:noProof/>
              </w:rPr>
              <w:t>About U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FE3F" w14:textId="77777777" w:rsidR="00CE4928" w:rsidRDefault="00CE4928" w:rsidP="00CE4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38" w:history="1">
            <w:r w:rsidRPr="00EC3320">
              <w:rPr>
                <w:rStyle w:val="Hyperlink"/>
                <w:noProof/>
              </w:rPr>
              <w:t>Threa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8AF6" w14:textId="77777777" w:rsidR="00CE4928" w:rsidRDefault="00CE4928" w:rsidP="00CE4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3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AB34" w14:textId="77777777" w:rsidR="00CE4928" w:rsidRDefault="00CE4928" w:rsidP="00CE4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4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A756" w14:textId="77777777" w:rsidR="00CE4928" w:rsidRDefault="00CE4928" w:rsidP="00CE4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41" w:history="1">
            <w:r w:rsidRPr="00EC3320">
              <w:rPr>
                <w:rStyle w:val="Hyperlink"/>
                <w:noProof/>
              </w:rPr>
              <w:t>Other hatcheri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E3F9E" w14:textId="77777777" w:rsidR="00CE4928" w:rsidRDefault="00CE4928" w:rsidP="00CE4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42" w:history="1">
            <w:r w:rsidRPr="00EC3320">
              <w:rPr>
                <w:rStyle w:val="Hyperlink"/>
                <w:noProof/>
              </w:rPr>
              <w:t>Bentota hatche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8522" w14:textId="77777777" w:rsidR="00CE4928" w:rsidRDefault="00CE4928" w:rsidP="00CE4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43" w:history="1">
            <w:r w:rsidRPr="00EC3320">
              <w:rPr>
                <w:rStyle w:val="Hyperlink"/>
                <w:noProof/>
              </w:rPr>
              <w:t>Kosgoda hatche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698F" w14:textId="77777777" w:rsidR="00CE4928" w:rsidRDefault="00CE4928" w:rsidP="00CE4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4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3E43" w14:textId="77777777" w:rsidR="00CE4928" w:rsidRDefault="00CE4928" w:rsidP="00CE49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45" w:history="1">
            <w:r w:rsidRPr="00EC3320">
              <w:rPr>
                <w:rStyle w:val="Hyperlink"/>
                <w:noProof/>
              </w:rPr>
              <w:t>Donat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435E" w14:textId="77777777" w:rsidR="00CE4928" w:rsidRDefault="00CE4928" w:rsidP="00CE49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46" w:history="1">
            <w:r w:rsidRPr="00EC3320">
              <w:rPr>
                <w:rStyle w:val="Hyperlink"/>
                <w:noProof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3B60" w14:textId="77777777" w:rsidR="00CE4928" w:rsidRDefault="00CE4928" w:rsidP="00CE49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51147" w:history="1">
            <w:r w:rsidRPr="00EC332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9DA1" w14:textId="77777777" w:rsidR="00CE4928" w:rsidRDefault="00CE4928" w:rsidP="00CE492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860C4BA" w14:textId="524FB9BD" w:rsidR="00CE4928" w:rsidRDefault="00CE4928"/>
    <w:p w14:paraId="57955B47" w14:textId="77777777" w:rsidR="00CE4928" w:rsidRDefault="00CE4928">
      <w:r>
        <w:br w:type="page"/>
      </w:r>
    </w:p>
    <w:p w14:paraId="0BB24D64" w14:textId="77777777" w:rsidR="00A902C5" w:rsidRDefault="00A902C5"/>
    <w:p w14:paraId="4CB56516" w14:textId="77777777" w:rsidR="00A902C5" w:rsidRDefault="00754EA2" w:rsidP="00754EA2">
      <w:pPr>
        <w:rPr>
          <w:noProof/>
        </w:rPr>
      </w:pPr>
      <w:r>
        <w:t>Table Of Figures</w:t>
      </w:r>
      <w:r w:rsidR="00F9591F">
        <w:fldChar w:fldCharType="begin"/>
      </w:r>
      <w:r w:rsidR="00F9591F">
        <w:instrText xml:space="preserve"> TOC \h \z \c "Figure" </w:instrText>
      </w:r>
      <w:r w:rsidR="00F9591F">
        <w:fldChar w:fldCharType="separate"/>
      </w:r>
    </w:p>
    <w:p w14:paraId="0DF83D2B" w14:textId="2C266726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136451201" w:history="1">
        <w:r w:rsidRPr="00D4720F">
          <w:rPr>
            <w:rStyle w:val="Hyperlink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4F58D1" w14:textId="01EA7F08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451202" w:history="1">
        <w:r w:rsidRPr="00D4720F">
          <w:rPr>
            <w:rStyle w:val="Hyperlink"/>
            <w:noProof/>
          </w:rPr>
          <w:t>Figure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0F0B44" w14:textId="61698388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3" w:anchor="_Toc136451203" w:history="1">
        <w:r w:rsidRPr="00D4720F">
          <w:rPr>
            <w:rStyle w:val="Hyperlink"/>
            <w:noProof/>
          </w:rPr>
          <w:t>Figur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2FF229" w14:textId="0C471559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451204" w:history="1">
        <w:r w:rsidRPr="00D4720F">
          <w:rPr>
            <w:rStyle w:val="Hyperlink"/>
            <w:noProof/>
          </w:rPr>
          <w:t>Figur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6A1385" w14:textId="682C53BB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4" w:anchor="_Toc136451205" w:history="1">
        <w:r w:rsidRPr="00D4720F">
          <w:rPr>
            <w:rStyle w:val="Hyperlink"/>
            <w:noProof/>
          </w:rPr>
          <w:t>Figur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7B9C46" w14:textId="3F5ED476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451206" w:history="1">
        <w:r w:rsidRPr="00D4720F">
          <w:rPr>
            <w:rStyle w:val="Hyperlink"/>
            <w:noProof/>
          </w:rPr>
          <w:t>Figur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2703CB" w14:textId="7EE9DD76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451207" w:history="1">
        <w:r w:rsidRPr="00D4720F">
          <w:rPr>
            <w:rStyle w:val="Hyperlink"/>
            <w:noProof/>
          </w:rPr>
          <w:t>Figur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C95ED5" w14:textId="56214522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451208" w:history="1">
        <w:r w:rsidRPr="00D4720F">
          <w:rPr>
            <w:rStyle w:val="Hyperlink"/>
            <w:noProof/>
          </w:rPr>
          <w:t>Figur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47F44A" w14:textId="4D721F66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5" w:anchor="_Toc136451209" w:history="1">
        <w:r w:rsidRPr="00D4720F">
          <w:rPr>
            <w:rStyle w:val="Hyperlink"/>
            <w:noProof/>
          </w:rPr>
          <w:t>Figure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73655E" w14:textId="4250ADC9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451210" w:history="1">
        <w:r w:rsidRPr="00D4720F">
          <w:rPr>
            <w:rStyle w:val="Hyperlink"/>
            <w:noProof/>
          </w:rPr>
          <w:t>Figure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04A09D" w14:textId="204CC259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6" w:anchor="_Toc136451211" w:history="1">
        <w:r w:rsidRPr="00D4720F">
          <w:rPr>
            <w:rStyle w:val="Hyperlink"/>
            <w:noProof/>
          </w:rPr>
          <w:t>Figure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927C3B" w14:textId="56C35C26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451212" w:history="1">
        <w:r w:rsidRPr="00D4720F">
          <w:rPr>
            <w:rStyle w:val="Hyperlink"/>
            <w:noProof/>
          </w:rPr>
          <w:t>Figure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B4AB11" w14:textId="23E3D30E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451213" w:history="1">
        <w:r w:rsidRPr="00D4720F">
          <w:rPr>
            <w:rStyle w:val="Hyperlink"/>
            <w:noProof/>
          </w:rPr>
          <w:t>Figure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137788" w14:textId="5A31F2B4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7" w:anchor="_Toc136451214" w:history="1">
        <w:r w:rsidRPr="00D4720F">
          <w:rPr>
            <w:rStyle w:val="Hyperlink"/>
            <w:noProof/>
          </w:rPr>
          <w:t>Figure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ADD5367" w14:textId="76F7BF6C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451215" w:history="1">
        <w:r w:rsidRPr="00D4720F">
          <w:rPr>
            <w:rStyle w:val="Hyperlink"/>
            <w:noProof/>
          </w:rPr>
          <w:t>Figure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D57CB2" w14:textId="6EA31B1E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8" w:anchor="_Toc136451216" w:history="1">
        <w:r w:rsidRPr="00D4720F">
          <w:rPr>
            <w:rStyle w:val="Hyperlink"/>
            <w:noProof/>
          </w:rPr>
          <w:t>Figure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1D9041" w14:textId="23AE98C8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451217" w:history="1">
        <w:r w:rsidRPr="00D4720F">
          <w:rPr>
            <w:rStyle w:val="Hyperlink"/>
            <w:noProof/>
          </w:rPr>
          <w:t>Figure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33F46A" w14:textId="655291F4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9" w:anchor="_Toc136451218" w:history="1">
        <w:r w:rsidRPr="00D4720F">
          <w:rPr>
            <w:rStyle w:val="Hyperlink"/>
            <w:noProof/>
          </w:rPr>
          <w:t>Figure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346871" w14:textId="2C2EC0F7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451219" w:history="1">
        <w:r w:rsidRPr="00D4720F">
          <w:rPr>
            <w:rStyle w:val="Hyperlink"/>
            <w:noProof/>
          </w:rPr>
          <w:t>Figure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977A09" w14:textId="1721C159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0" w:anchor="_Toc136451220" w:history="1">
        <w:r w:rsidRPr="00D4720F">
          <w:rPr>
            <w:rStyle w:val="Hyperlink"/>
            <w:noProof/>
          </w:rPr>
          <w:t>Figure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43193F2" w14:textId="4626E4BC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1" w:anchor="_Toc136451221" w:history="1">
        <w:r w:rsidRPr="00D4720F">
          <w:rPr>
            <w:rStyle w:val="Hyperlink"/>
            <w:noProof/>
          </w:rPr>
          <w:t>Figure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D057B3D" w14:textId="508D66D9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2" w:anchor="_Toc136451222" w:history="1">
        <w:r w:rsidRPr="00D4720F">
          <w:rPr>
            <w:rStyle w:val="Hyperlink"/>
            <w:noProof/>
          </w:rPr>
          <w:t>Figure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655A235" w14:textId="7E58AE8B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3" w:anchor="_Toc136451223" w:history="1">
        <w:r w:rsidRPr="00D4720F">
          <w:rPr>
            <w:rStyle w:val="Hyperlink"/>
            <w:noProof/>
          </w:rPr>
          <w:t>Figure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3CBD4B" w14:textId="6A57BDD7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451224" w:history="1">
        <w:r w:rsidRPr="00D4720F">
          <w:rPr>
            <w:rStyle w:val="Hyperlink"/>
            <w:noProof/>
          </w:rPr>
          <w:t>Figure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36D1C6" w14:textId="41181F72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451225" w:history="1">
        <w:r w:rsidRPr="00D4720F">
          <w:rPr>
            <w:rStyle w:val="Hyperlink"/>
            <w:noProof/>
          </w:rPr>
          <w:t>Figure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11A3F24" w14:textId="4C9FD745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4" w:anchor="_Toc136451226" w:history="1">
        <w:r w:rsidRPr="00D4720F">
          <w:rPr>
            <w:rStyle w:val="Hyperlink"/>
            <w:noProof/>
          </w:rPr>
          <w:t>Figure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6F53A57" w14:textId="7B11D6CD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451227" w:history="1">
        <w:r w:rsidRPr="00D4720F">
          <w:rPr>
            <w:rStyle w:val="Hyperlink"/>
            <w:noProof/>
          </w:rPr>
          <w:t>Figure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8CC1BE2" w14:textId="66711961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5" w:anchor="_Toc136451228" w:history="1">
        <w:r w:rsidRPr="00D4720F">
          <w:rPr>
            <w:rStyle w:val="Hyperlink"/>
            <w:noProof/>
          </w:rPr>
          <w:t>Figure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95685BF" w14:textId="4C011D2E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451229" w:history="1">
        <w:r w:rsidRPr="00D4720F">
          <w:rPr>
            <w:rStyle w:val="Hyperlink"/>
            <w:noProof/>
          </w:rPr>
          <w:t>Figure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7559F4A" w14:textId="0F15CC0F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6" w:anchor="_Toc136451230" w:history="1">
        <w:r w:rsidRPr="00D4720F">
          <w:rPr>
            <w:rStyle w:val="Hyperlink"/>
            <w:noProof/>
          </w:rPr>
          <w:t>Figure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ACCCED9" w14:textId="1238E964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7" w:anchor="_Toc136451231" w:history="1">
        <w:r w:rsidRPr="00D4720F">
          <w:rPr>
            <w:rStyle w:val="Hyperlink"/>
            <w:noProof/>
          </w:rPr>
          <w:t>Figure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E28230F" w14:textId="5A01F438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8" w:anchor="_Toc136451232" w:history="1">
        <w:r w:rsidRPr="00D4720F">
          <w:rPr>
            <w:rStyle w:val="Hyperlink"/>
            <w:noProof/>
          </w:rPr>
          <w:t>Figure 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4D5FA8D" w14:textId="3C5181DA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451233" w:history="1">
        <w:r w:rsidRPr="00D4720F">
          <w:rPr>
            <w:rStyle w:val="Hyperlink"/>
            <w:noProof/>
          </w:rPr>
          <w:t>Figure 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FF9AFB0" w14:textId="7E6442A5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9" w:anchor="_Toc136451234" w:history="1">
        <w:r w:rsidRPr="00D4720F">
          <w:rPr>
            <w:rStyle w:val="Hyperlink"/>
            <w:noProof/>
          </w:rPr>
          <w:t>Figure 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8D5E32E" w14:textId="164DDFBA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451235" w:history="1">
        <w:r w:rsidRPr="00D4720F">
          <w:rPr>
            <w:rStyle w:val="Hyperlink"/>
            <w:noProof/>
          </w:rPr>
          <w:t>Figure 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0793973" w14:textId="5FD61D20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30" w:anchor="_Toc136451236" w:history="1">
        <w:r w:rsidRPr="00D4720F">
          <w:rPr>
            <w:rStyle w:val="Hyperlink"/>
            <w:noProof/>
          </w:rPr>
          <w:t>Figure 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59DAD2B" w14:textId="5729D416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451237" w:history="1">
        <w:r w:rsidRPr="00D4720F">
          <w:rPr>
            <w:rStyle w:val="Hyperlink"/>
            <w:noProof/>
          </w:rPr>
          <w:t>Figure 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D0933E5" w14:textId="5C285E2D" w:rsidR="00A902C5" w:rsidRDefault="00A902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31" w:anchor="_Toc136451238" w:history="1">
        <w:r w:rsidRPr="00D4720F">
          <w:rPr>
            <w:rStyle w:val="Hyperlink"/>
            <w:noProof/>
          </w:rPr>
          <w:t>Figure 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5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3FBCCDF" w14:textId="3CD8E443" w:rsidR="00A902C5" w:rsidRDefault="00F9591F" w:rsidP="00A902C5">
      <w:r>
        <w:fldChar w:fldCharType="end"/>
      </w:r>
    </w:p>
    <w:p w14:paraId="047404D0" w14:textId="30B9053B" w:rsidR="00BD4E1D" w:rsidRDefault="00BD4E1D" w:rsidP="008E0C9C">
      <w:pPr>
        <w:pStyle w:val="TableofFigures"/>
        <w:tabs>
          <w:tab w:val="right" w:leader="dot" w:pos="9350"/>
        </w:tabs>
      </w:pPr>
    </w:p>
    <w:p w14:paraId="2CC5013A" w14:textId="2CB4D417" w:rsidR="008E0C9C" w:rsidRDefault="008E0C9C" w:rsidP="008E0C9C"/>
    <w:p w14:paraId="7054285F" w14:textId="77777777" w:rsidR="008E0C9C" w:rsidRPr="008E0C9C" w:rsidRDefault="008E0C9C" w:rsidP="008E0C9C"/>
    <w:p w14:paraId="2FC387E3" w14:textId="77777777" w:rsidR="00A41E57" w:rsidRDefault="00A41E57"/>
    <w:p w14:paraId="3B2BD6F7" w14:textId="77777777" w:rsidR="00A41E57" w:rsidRPr="00226CE7" w:rsidRDefault="00A41E57" w:rsidP="00A41E57">
      <w:pPr>
        <w:pStyle w:val="Heading1"/>
        <w:rPr>
          <w:rFonts w:ascii="Times New Roman" w:hAnsi="Times New Roman" w:cs="Times New Roman"/>
        </w:rPr>
      </w:pPr>
      <w:bookmarkStart w:id="1" w:name="_Toc136451109"/>
      <w:r w:rsidRPr="00226CE7">
        <w:rPr>
          <w:rFonts w:ascii="Times New Roman" w:hAnsi="Times New Roman" w:cs="Times New Roman"/>
        </w:rPr>
        <w:t>introduction</w:t>
      </w:r>
      <w:bookmarkEnd w:id="1"/>
    </w:p>
    <w:p w14:paraId="1BE29115" w14:textId="77777777" w:rsidR="00A41E57" w:rsidRPr="00226CE7" w:rsidRDefault="00A41E57" w:rsidP="00A41E57">
      <w:pPr>
        <w:rPr>
          <w:rFonts w:ascii="Times New Roman" w:hAnsi="Times New Roman" w:cs="Times New Roman"/>
        </w:rPr>
      </w:pPr>
    </w:p>
    <w:p w14:paraId="5DE493D1" w14:textId="21054D19" w:rsidR="00A41E57" w:rsidRPr="00226CE7" w:rsidRDefault="00A41E57" w:rsidP="00A41E57">
      <w:pPr>
        <w:pStyle w:val="Heading3"/>
        <w:rPr>
          <w:rFonts w:ascii="Times New Roman" w:hAnsi="Times New Roman" w:cs="Times New Roman"/>
          <w:u w:val="single"/>
        </w:rPr>
      </w:pPr>
      <w:bookmarkStart w:id="2" w:name="_Toc136451110"/>
      <w:r w:rsidRPr="00226CE7">
        <w:rPr>
          <w:rFonts w:ascii="Times New Roman" w:hAnsi="Times New Roman" w:cs="Times New Roman"/>
          <w:u w:val="single"/>
        </w:rPr>
        <w:t>Turtle Hatcheries in Sri</w:t>
      </w:r>
      <w:r w:rsidR="000643AB" w:rsidRPr="00226CE7">
        <w:rPr>
          <w:rFonts w:ascii="Times New Roman" w:hAnsi="Times New Roman" w:cs="Times New Roman"/>
          <w:u w:val="single"/>
        </w:rPr>
        <w:t xml:space="preserve"> L</w:t>
      </w:r>
      <w:r w:rsidRPr="00226CE7">
        <w:rPr>
          <w:rFonts w:ascii="Times New Roman" w:hAnsi="Times New Roman" w:cs="Times New Roman"/>
          <w:u w:val="single"/>
        </w:rPr>
        <w:t>anka</w:t>
      </w:r>
      <w:bookmarkEnd w:id="2"/>
    </w:p>
    <w:p w14:paraId="250793D1" w14:textId="77777777" w:rsidR="00A41E57" w:rsidRPr="00226CE7" w:rsidRDefault="00A41E57" w:rsidP="00A41E57">
      <w:pPr>
        <w:rPr>
          <w:rFonts w:ascii="Times New Roman" w:hAnsi="Times New Roman" w:cs="Times New Roman"/>
        </w:rPr>
      </w:pPr>
    </w:p>
    <w:p w14:paraId="2EBE7911" w14:textId="6C6EC3B1" w:rsidR="00841280" w:rsidRPr="00226CE7" w:rsidRDefault="00A41E57" w:rsidP="00A41E57">
      <w:pPr>
        <w:rPr>
          <w:rFonts w:ascii="Times New Roman" w:hAnsi="Times New Roman" w:cs="Times New Roman"/>
        </w:rPr>
      </w:pPr>
      <w:r w:rsidRPr="00226CE7">
        <w:rPr>
          <w:rFonts w:ascii="Times New Roman" w:hAnsi="Times New Roman" w:cs="Times New Roman"/>
          <w:sz w:val="28"/>
          <w:szCs w:val="28"/>
        </w:rPr>
        <w:t xml:space="preserve">Turtles around the countries are rescued and are taken care of by turtle hatcheries and other turtle protection research centers to prevent the extinction of sea </w:t>
      </w:r>
      <w:r w:rsidR="00226CE7" w:rsidRPr="00226CE7">
        <w:rPr>
          <w:rFonts w:ascii="Times New Roman" w:hAnsi="Times New Roman" w:cs="Times New Roman"/>
          <w:sz w:val="28"/>
          <w:szCs w:val="28"/>
        </w:rPr>
        <w:t xml:space="preserve">turtles </w:t>
      </w:r>
      <w:r w:rsidRPr="00226CE7">
        <w:rPr>
          <w:rFonts w:ascii="Times New Roman" w:hAnsi="Times New Roman" w:cs="Times New Roman"/>
          <w:sz w:val="28"/>
          <w:szCs w:val="28"/>
        </w:rPr>
        <w:t xml:space="preserve">and to reduce the number of </w:t>
      </w:r>
      <w:r w:rsidR="00841280" w:rsidRPr="00226CE7">
        <w:rPr>
          <w:rFonts w:ascii="Times New Roman" w:hAnsi="Times New Roman" w:cs="Times New Roman"/>
          <w:sz w:val="28"/>
          <w:szCs w:val="28"/>
        </w:rPr>
        <w:t xml:space="preserve">turtles who are </w:t>
      </w:r>
      <w:r w:rsidRPr="00226CE7">
        <w:rPr>
          <w:rFonts w:ascii="Times New Roman" w:hAnsi="Times New Roman" w:cs="Times New Roman"/>
          <w:sz w:val="28"/>
          <w:szCs w:val="28"/>
        </w:rPr>
        <w:t xml:space="preserve">victimized </w:t>
      </w:r>
      <w:r w:rsidR="00841280" w:rsidRPr="00226CE7">
        <w:rPr>
          <w:rFonts w:ascii="Times New Roman" w:hAnsi="Times New Roman" w:cs="Times New Roman"/>
          <w:sz w:val="28"/>
          <w:szCs w:val="28"/>
        </w:rPr>
        <w:t>every year due to the actions done by humans and the phenom</w:t>
      </w:r>
      <w:r w:rsidR="00226CE7" w:rsidRPr="00226CE7">
        <w:rPr>
          <w:rFonts w:ascii="Times New Roman" w:hAnsi="Times New Roman" w:cs="Times New Roman"/>
          <w:sz w:val="28"/>
          <w:szCs w:val="28"/>
        </w:rPr>
        <w:t>e</w:t>
      </w:r>
      <w:r w:rsidR="00841280" w:rsidRPr="00226CE7">
        <w:rPr>
          <w:rFonts w:ascii="Times New Roman" w:hAnsi="Times New Roman" w:cs="Times New Roman"/>
          <w:sz w:val="28"/>
          <w:szCs w:val="28"/>
        </w:rPr>
        <w:t xml:space="preserve">nal changes happening around the globe. </w:t>
      </w:r>
      <w:r w:rsidR="00226CE7" w:rsidRPr="00226CE7">
        <w:rPr>
          <w:rFonts w:ascii="Times New Roman" w:hAnsi="Times New Roman" w:cs="Times New Roman"/>
          <w:sz w:val="28"/>
          <w:szCs w:val="28"/>
        </w:rPr>
        <w:t xml:space="preserve">The hatcheries create a comfortable and surviving habitat to sea turtles and other creatures as well. </w:t>
      </w:r>
      <w:r w:rsidR="00841280" w:rsidRPr="00226CE7">
        <w:rPr>
          <w:rFonts w:ascii="Times New Roman" w:hAnsi="Times New Roman" w:cs="Times New Roman"/>
          <w:sz w:val="28"/>
          <w:szCs w:val="28"/>
        </w:rPr>
        <w:t xml:space="preserve">This following </w:t>
      </w:r>
      <w:r w:rsidR="000643AB" w:rsidRPr="00226CE7">
        <w:rPr>
          <w:rFonts w:ascii="Times New Roman" w:hAnsi="Times New Roman" w:cs="Times New Roman"/>
          <w:sz w:val="28"/>
          <w:szCs w:val="28"/>
        </w:rPr>
        <w:t>report</w:t>
      </w:r>
      <w:r w:rsidR="00841280" w:rsidRPr="00226CE7">
        <w:rPr>
          <w:rFonts w:ascii="Times New Roman" w:hAnsi="Times New Roman" w:cs="Times New Roman"/>
          <w:sz w:val="28"/>
          <w:szCs w:val="28"/>
        </w:rPr>
        <w:t xml:space="preserve"> follows a website about turtle hatcheries in Sri</w:t>
      </w:r>
      <w:r w:rsidR="000643AB" w:rsidRPr="00226CE7">
        <w:rPr>
          <w:rFonts w:ascii="Times New Roman" w:hAnsi="Times New Roman" w:cs="Times New Roman"/>
          <w:sz w:val="28"/>
          <w:szCs w:val="28"/>
        </w:rPr>
        <w:t xml:space="preserve"> L</w:t>
      </w:r>
      <w:r w:rsidR="00841280" w:rsidRPr="00226CE7">
        <w:rPr>
          <w:rFonts w:ascii="Times New Roman" w:hAnsi="Times New Roman" w:cs="Times New Roman"/>
          <w:sz w:val="28"/>
          <w:szCs w:val="28"/>
        </w:rPr>
        <w:t>anka and their information</w:t>
      </w:r>
      <w:r w:rsidR="00841280" w:rsidRPr="00226CE7">
        <w:rPr>
          <w:rFonts w:ascii="Times New Roman" w:hAnsi="Times New Roman" w:cs="Times New Roman"/>
        </w:rPr>
        <w:t>.</w:t>
      </w:r>
    </w:p>
    <w:p w14:paraId="5C37473B" w14:textId="77777777" w:rsidR="00841280" w:rsidRPr="00226CE7" w:rsidRDefault="00841280" w:rsidP="00A41E57">
      <w:pPr>
        <w:rPr>
          <w:rFonts w:ascii="Times New Roman" w:hAnsi="Times New Roman" w:cs="Times New Roman"/>
        </w:rPr>
      </w:pPr>
    </w:p>
    <w:p w14:paraId="4FB49C44" w14:textId="3F247D3E" w:rsidR="000643AB" w:rsidRDefault="00841280" w:rsidP="00A41E57">
      <w:r>
        <w:t xml:space="preserve"> </w:t>
      </w:r>
    </w:p>
    <w:p w14:paraId="75E5978D" w14:textId="77777777" w:rsidR="000643AB" w:rsidRDefault="000643AB">
      <w:r>
        <w:br w:type="page"/>
      </w:r>
    </w:p>
    <w:p w14:paraId="751EF185" w14:textId="306724F8" w:rsidR="00A41E57" w:rsidRDefault="005030BB" w:rsidP="00BD4E1D">
      <w:pPr>
        <w:pStyle w:val="Heading1"/>
      </w:pPr>
      <w:bookmarkStart w:id="3" w:name="_Toc136451111"/>
      <w:r>
        <w:lastRenderedPageBreak/>
        <w:t>Designs</w:t>
      </w:r>
      <w:bookmarkEnd w:id="3"/>
    </w:p>
    <w:p w14:paraId="5B3B412F" w14:textId="77777777" w:rsidR="005030BB" w:rsidRDefault="005030BB" w:rsidP="005030BB"/>
    <w:p w14:paraId="486DD585" w14:textId="59ED662F" w:rsidR="005030BB" w:rsidRPr="00BD4E1D" w:rsidRDefault="005030BB" w:rsidP="00BD4E1D">
      <w:pPr>
        <w:pStyle w:val="Heading2"/>
        <w:rPr>
          <w:rStyle w:val="Heading2Char"/>
        </w:rPr>
      </w:pPr>
      <w:bookmarkStart w:id="4" w:name="_Toc136451112"/>
      <w:r w:rsidRPr="00BD4E1D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75EFFF" wp14:editId="2D697E4A">
                <wp:simplePos x="0" y="0"/>
                <wp:positionH relativeFrom="column">
                  <wp:posOffset>2232660</wp:posOffset>
                </wp:positionH>
                <wp:positionV relativeFrom="paragraph">
                  <wp:posOffset>3874135</wp:posOffset>
                </wp:positionV>
                <wp:extent cx="1219200" cy="396240"/>
                <wp:effectExtent l="0" t="0" r="19050" b="22860"/>
                <wp:wrapNone/>
                <wp:docPr id="234515247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62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28E8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26" type="#_x0000_t116" style="position:absolute;margin-left:175.8pt;margin-top:305.05pt;width:96pt;height:3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" fillcolor="#4472c4 [3204]" strokecolor="#1f3763 [1604]" strokeweight="1pt"/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E9432" wp14:editId="6035A3EA">
                <wp:simplePos x="0" y="0"/>
                <wp:positionH relativeFrom="column">
                  <wp:posOffset>937260</wp:posOffset>
                </wp:positionH>
                <wp:positionV relativeFrom="paragraph">
                  <wp:posOffset>3104515</wp:posOffset>
                </wp:positionV>
                <wp:extent cx="4030980" cy="434340"/>
                <wp:effectExtent l="0" t="0" r="26670" b="22860"/>
                <wp:wrapNone/>
                <wp:docPr id="202674130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1E919" id="Rectangle 9" o:spid="_x0000_s1026" style="position:absolute;margin-left:73.8pt;margin-top:244.45pt;width:317.4pt;height:34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2ADE77" wp14:editId="63BA5B5C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682740" cy="3977640"/>
                <wp:effectExtent l="0" t="0" r="22860" b="22860"/>
                <wp:wrapNone/>
                <wp:docPr id="87906428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2740" cy="397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39D81" id="Straight Connector 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118.45pt" to="489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9B0B2D" wp14:editId="36CB47DF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728460" cy="3977640"/>
                <wp:effectExtent l="0" t="0" r="34290" b="22860"/>
                <wp:wrapNone/>
                <wp:docPr id="660309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397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A47E9" id="Straight Connector 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118.45pt" to="492.6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97227D" wp14:editId="342F8236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728460" cy="0"/>
                <wp:effectExtent l="0" t="0" r="0" b="0"/>
                <wp:wrapNone/>
                <wp:docPr id="1319862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89BC0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118.45pt" to="492.6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+NmwEAAJQDAAAOAAAAZHJzL2Uyb0RvYy54bWysU9uO0zAQfUfiHyy/06QVKq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A5CED" wp14:editId="64A06E7B">
                <wp:simplePos x="0" y="0"/>
                <wp:positionH relativeFrom="column">
                  <wp:posOffset>480822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210921770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978B8" id="Rectangle 5" o:spid="_x0000_s1026" style="position:absolute;margin-left:378.6pt;margin-top:77.65pt;width:46.8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3FivDN0AAAALAQAADwAAAAAAAAAAAAAAAAC3BAAAZHJzL2Rvd25y&#10;ZXYueG1sUEsFBgAAAAAEAAQA8wAAAMEFAAAAAA==&#10;" fillcolor="#4472c4 [3204]" strokecolor="#1f3763 [1604]" strokeweight="1pt"/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CF9A7" wp14:editId="555CBF5B">
                <wp:simplePos x="0" y="0"/>
                <wp:positionH relativeFrom="column">
                  <wp:posOffset>3962400</wp:posOffset>
                </wp:positionH>
                <wp:positionV relativeFrom="paragraph">
                  <wp:posOffset>993775</wp:posOffset>
                </wp:positionV>
                <wp:extent cx="594360" cy="152400"/>
                <wp:effectExtent l="0" t="0" r="15240" b="19050"/>
                <wp:wrapNone/>
                <wp:docPr id="71845647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8E3D0" id="Rectangle 5" o:spid="_x0000_s1026" style="position:absolute;margin-left:312pt;margin-top:78.25pt;width:46.8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Lhz2/P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B3100" wp14:editId="5B3C61D5">
                <wp:simplePos x="0" y="0"/>
                <wp:positionH relativeFrom="column">
                  <wp:posOffset>31623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8979067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3366B" id="Rectangle 5" o:spid="_x0000_s1026" style="position:absolute;margin-left:249pt;margin-top:77.05pt;width:46.8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BvixOf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FB6F3" wp14:editId="3723F189">
                <wp:simplePos x="0" y="0"/>
                <wp:positionH relativeFrom="column">
                  <wp:posOffset>24384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201347131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D066B" id="Rectangle 5" o:spid="_x0000_s1026" style="position:absolute;margin-left:192pt;margin-top:77.05pt;width:46.8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DrfEm3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DCF83" wp14:editId="42D722EA">
                <wp:simplePos x="0" y="0"/>
                <wp:positionH relativeFrom="column">
                  <wp:posOffset>169164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201026852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4EF6D" id="Rectangle 5" o:spid="_x0000_s1026" style="position:absolute;margin-left:133.2pt;margin-top:77.65pt;width:46.8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GEScgr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ADA26" wp14:editId="27353345">
                <wp:simplePos x="0" y="0"/>
                <wp:positionH relativeFrom="column">
                  <wp:posOffset>93726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71698088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A0597" id="Rectangle 5" o:spid="_x0000_s1026" style="position:absolute;margin-left:73.8pt;margin-top:77.05pt;width:46.8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G2Xi/d0AAAALAQAADwAAAAAAAAAAAAAAAAC3BAAAZHJzL2Rvd25y&#10;ZXYueG1sUEsFBgAAAAAEAAQA8wAAAMEFAAAAAA==&#10;" fillcolor="#4472c4 [3204]" strokecolor="#1f3763 [1604]" strokeweight="1pt"/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42AB5" wp14:editId="2273BB97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6660621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57751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01EAC" wp14:editId="15D0D01F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11085832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DAB3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A73D4" wp14:editId="159D2A69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11430" b="22860"/>
                <wp:wrapNone/>
                <wp:docPr id="3423724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1311E" id="Rectangle 2" o:spid="_x0000_s1026" style="position:absolute;margin-left:-18.6pt;margin-top:58.45pt;width:54.6pt;height:5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" filled="f" strokecolor="#1f3763 [1604]" strokeweight="1pt"/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FEECE" wp14:editId="6D30B8B5">
                <wp:simplePos x="0" y="0"/>
                <wp:positionH relativeFrom="column">
                  <wp:posOffset>-472440</wp:posOffset>
                </wp:positionH>
                <wp:positionV relativeFrom="paragraph">
                  <wp:posOffset>422275</wp:posOffset>
                </wp:positionV>
                <wp:extent cx="6728460" cy="5059680"/>
                <wp:effectExtent l="0" t="0" r="15240" b="26670"/>
                <wp:wrapNone/>
                <wp:docPr id="5754519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5059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215B1" id="Rectangle 1" o:spid="_x0000_s1026" style="position:absolute;margin-left:-37.2pt;margin-top:33.25pt;width:529.8pt;height:39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" filled="f" strokecolor="#1f3763 [1604]" strokeweight="1pt"/>
            </w:pict>
          </mc:Fallback>
        </mc:AlternateContent>
      </w:r>
      <w:r w:rsidRPr="00BD4E1D">
        <w:t>INDEX P</w:t>
      </w:r>
      <w:r w:rsidRPr="00BD4E1D">
        <w:rPr>
          <w:rStyle w:val="Heading2Char"/>
        </w:rPr>
        <w:t>ADE</w:t>
      </w:r>
      <w:bookmarkEnd w:id="4"/>
    </w:p>
    <w:p w14:paraId="36B63501" w14:textId="77777777" w:rsidR="005030BB" w:rsidRPr="005030BB" w:rsidRDefault="005030BB" w:rsidP="005030BB"/>
    <w:p w14:paraId="261D087E" w14:textId="77777777" w:rsidR="005030BB" w:rsidRPr="005030BB" w:rsidRDefault="005030BB" w:rsidP="005030BB"/>
    <w:p w14:paraId="7DC4BF5A" w14:textId="77777777" w:rsidR="005030BB" w:rsidRPr="005030BB" w:rsidRDefault="005030BB" w:rsidP="005030BB"/>
    <w:p w14:paraId="639F2D21" w14:textId="77777777" w:rsidR="005030BB" w:rsidRPr="005030BB" w:rsidRDefault="005030BB" w:rsidP="005030BB"/>
    <w:p w14:paraId="683CF98B" w14:textId="77777777" w:rsidR="005030BB" w:rsidRPr="005030BB" w:rsidRDefault="005030BB" w:rsidP="005030BB"/>
    <w:p w14:paraId="19DB6089" w14:textId="77777777" w:rsidR="005030BB" w:rsidRPr="005030BB" w:rsidRDefault="005030BB" w:rsidP="005030BB"/>
    <w:p w14:paraId="4B1CAE1F" w14:textId="77777777" w:rsidR="005030BB" w:rsidRPr="005030BB" w:rsidRDefault="005030BB" w:rsidP="005030BB"/>
    <w:p w14:paraId="0470D364" w14:textId="77777777" w:rsidR="005030BB" w:rsidRPr="005030BB" w:rsidRDefault="005030BB" w:rsidP="005030BB"/>
    <w:p w14:paraId="48540EB2" w14:textId="77777777" w:rsidR="005030BB" w:rsidRPr="005030BB" w:rsidRDefault="005030BB" w:rsidP="005030BB"/>
    <w:p w14:paraId="1E30EF82" w14:textId="77777777" w:rsidR="005030BB" w:rsidRPr="005030BB" w:rsidRDefault="005030BB" w:rsidP="005030BB"/>
    <w:p w14:paraId="62D5E4B3" w14:textId="77777777" w:rsidR="005030BB" w:rsidRPr="005030BB" w:rsidRDefault="005030BB" w:rsidP="005030BB"/>
    <w:p w14:paraId="7C830962" w14:textId="77777777" w:rsidR="005030BB" w:rsidRPr="005030BB" w:rsidRDefault="005030BB" w:rsidP="005030BB"/>
    <w:p w14:paraId="4925844A" w14:textId="77777777" w:rsidR="005030BB" w:rsidRPr="005030BB" w:rsidRDefault="005030BB" w:rsidP="005030BB"/>
    <w:p w14:paraId="1B49D711" w14:textId="77777777" w:rsidR="005030BB" w:rsidRPr="005030BB" w:rsidRDefault="005030BB" w:rsidP="005030BB"/>
    <w:p w14:paraId="0D2EA54D" w14:textId="77777777" w:rsidR="005030BB" w:rsidRPr="005030BB" w:rsidRDefault="005030BB" w:rsidP="005030BB"/>
    <w:p w14:paraId="6F4590A3" w14:textId="77777777" w:rsidR="005030BB" w:rsidRPr="005030BB" w:rsidRDefault="005030BB" w:rsidP="005030BB"/>
    <w:p w14:paraId="2E81073E" w14:textId="77777777" w:rsidR="005030BB" w:rsidRPr="005030BB" w:rsidRDefault="005030BB" w:rsidP="005030BB"/>
    <w:p w14:paraId="353D2AE7" w14:textId="77777777" w:rsidR="005030BB" w:rsidRPr="005030BB" w:rsidRDefault="005030BB" w:rsidP="005030BB"/>
    <w:p w14:paraId="53536B0D" w14:textId="77777777" w:rsidR="005030BB" w:rsidRPr="005030BB" w:rsidRDefault="005030BB" w:rsidP="005030BB"/>
    <w:p w14:paraId="7AE3927D" w14:textId="77777777" w:rsidR="005030BB" w:rsidRPr="005030BB" w:rsidRDefault="005030BB" w:rsidP="005030BB"/>
    <w:p w14:paraId="16BFE269" w14:textId="77777777" w:rsidR="005030BB" w:rsidRPr="005030BB" w:rsidRDefault="005030BB" w:rsidP="005030BB"/>
    <w:p w14:paraId="545DE8F0" w14:textId="77777777" w:rsidR="005030BB" w:rsidRDefault="005030BB" w:rsidP="005030BB"/>
    <w:p w14:paraId="65C74838" w14:textId="58707B88" w:rsidR="005030BB" w:rsidRDefault="005030BB" w:rsidP="005030BB">
      <w:pPr>
        <w:tabs>
          <w:tab w:val="left" w:pos="960"/>
        </w:tabs>
      </w:pPr>
      <w:r>
        <w:tab/>
      </w:r>
    </w:p>
    <w:p w14:paraId="6E3FF70E" w14:textId="5E00BC54" w:rsidR="00041211" w:rsidRDefault="005030BB">
      <w:r>
        <w:br w:type="page"/>
      </w:r>
    </w:p>
    <w:p w14:paraId="5D45DDFF" w14:textId="6A3331A4" w:rsidR="00041211" w:rsidRDefault="00F9591F" w:rsidP="00BD4E1D">
      <w:pPr>
        <w:pStyle w:val="Heading3"/>
      </w:pPr>
      <w:bookmarkStart w:id="5" w:name="_Toc13645111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90462A7" wp14:editId="628CD234">
                <wp:simplePos x="0" y="0"/>
                <wp:positionH relativeFrom="column">
                  <wp:posOffset>-736600</wp:posOffset>
                </wp:positionH>
                <wp:positionV relativeFrom="paragraph">
                  <wp:posOffset>6118860</wp:posOffset>
                </wp:positionV>
                <wp:extent cx="7103110" cy="635"/>
                <wp:effectExtent l="0" t="0" r="0" b="0"/>
                <wp:wrapSquare wrapText="bothSides"/>
                <wp:docPr id="10178931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A2F43F" w14:textId="67329D65" w:rsidR="00F9591F" w:rsidRDefault="00F9591F" w:rsidP="00F9591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" w:name="_Toc136444243"/>
                            <w:bookmarkStart w:id="7" w:name="_Toc136444312"/>
                            <w:bookmarkStart w:id="8" w:name="_Toc136451201"/>
                            <w:bookmarkStart w:id="9" w:name="_Toc136451239"/>
                            <w:r>
                              <w:t xml:space="preserve">Figure </w:t>
                            </w:r>
                            <w:fldSimple w:instr=" SEQ Figure \* ARABIC ">
                              <w:r w:rsidR="00754EA2">
                                <w:rPr>
                                  <w:noProof/>
                                </w:rPr>
                                <w:t>1</w:t>
                              </w:r>
                              <w:bookmarkEnd w:id="6"/>
                              <w:bookmarkEnd w:id="7"/>
                              <w:bookmarkEnd w:id="8"/>
                              <w:bookmarkEnd w:id="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462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8pt;margin-top:481.8pt;width:559.3pt;height:.0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" stroked="f">
                <v:textbox style="mso-fit-shape-to-text:t" inset="0,0,0,0">
                  <w:txbxContent>
                    <w:p w14:paraId="65A2F43F" w14:textId="67329D65" w:rsidR="00F9591F" w:rsidRDefault="00F9591F" w:rsidP="00F9591F">
                      <w:pPr>
                        <w:pStyle w:val="Caption"/>
                        <w:rPr>
                          <w:noProof/>
                        </w:rPr>
                      </w:pPr>
                      <w:bookmarkStart w:id="10" w:name="_Toc136444243"/>
                      <w:bookmarkStart w:id="11" w:name="_Toc136444312"/>
                      <w:bookmarkStart w:id="12" w:name="_Toc136451201"/>
                      <w:bookmarkStart w:id="13" w:name="_Toc136451239"/>
                      <w:r>
                        <w:t xml:space="preserve">Figure </w:t>
                      </w:r>
                      <w:fldSimple w:instr=" SEQ Figure \* ARABIC ">
                        <w:r w:rsidR="00754EA2">
                          <w:rPr>
                            <w:noProof/>
                          </w:rPr>
                          <w:t>1</w:t>
                        </w:r>
                        <w:bookmarkEnd w:id="10"/>
                        <w:bookmarkEnd w:id="11"/>
                        <w:bookmarkEnd w:id="12"/>
                        <w:bookmarkEnd w:id="13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177012">
        <w:rPr>
          <w:noProof/>
        </w:rPr>
        <w:drawing>
          <wp:anchor distT="0" distB="0" distL="114300" distR="114300" simplePos="0" relativeHeight="252050432" behindDoc="0" locked="0" layoutInCell="1" allowOverlap="1" wp14:anchorId="4440B45A" wp14:editId="38FE5F20">
            <wp:simplePos x="0" y="0"/>
            <wp:positionH relativeFrom="margin">
              <wp:posOffset>-736600</wp:posOffset>
            </wp:positionH>
            <wp:positionV relativeFrom="margin">
              <wp:posOffset>965200</wp:posOffset>
            </wp:positionV>
            <wp:extent cx="7103110" cy="5096510"/>
            <wp:effectExtent l="0" t="0" r="2540" b="8890"/>
            <wp:wrapSquare wrapText="bothSides"/>
            <wp:docPr id="178014464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44640" name="Picture 178014464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012">
        <w:t>Index page design in Website</w:t>
      </w:r>
      <w:bookmarkEnd w:id="5"/>
      <w:r w:rsidR="00041211">
        <w:br w:type="page"/>
      </w:r>
    </w:p>
    <w:p w14:paraId="5A35D387" w14:textId="77777777" w:rsidR="005030BB" w:rsidRDefault="005030BB"/>
    <w:p w14:paraId="2EB8FFA2" w14:textId="51FFE74F" w:rsidR="005030BB" w:rsidRPr="005030BB" w:rsidRDefault="005030BB" w:rsidP="00BD4E1D">
      <w:pPr>
        <w:pStyle w:val="Heading2"/>
      </w:pPr>
      <w:bookmarkStart w:id="14" w:name="_Toc136451114"/>
      <w:r>
        <w:t>HOMEPAG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6F06D3" wp14:editId="788A4859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728460" cy="0"/>
                <wp:effectExtent l="0" t="0" r="0" b="0"/>
                <wp:wrapNone/>
                <wp:docPr id="147273158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9ADD1" id="Straight Connector 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118.45pt" to="492.6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+NmwEAAJQDAAAOAAAAZHJzL2Uyb0RvYy54bWysU9uO0zAQfUfiHyy/06QVKq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EC59D1" wp14:editId="5A3E9CDD">
                <wp:simplePos x="0" y="0"/>
                <wp:positionH relativeFrom="column">
                  <wp:posOffset>480822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39115933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77C7F" id="Rectangle 5" o:spid="_x0000_s1026" style="position:absolute;margin-left:378.6pt;margin-top:77.65pt;width:46.8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3FivDN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14A061" wp14:editId="455977C3">
                <wp:simplePos x="0" y="0"/>
                <wp:positionH relativeFrom="column">
                  <wp:posOffset>3962400</wp:posOffset>
                </wp:positionH>
                <wp:positionV relativeFrom="paragraph">
                  <wp:posOffset>993775</wp:posOffset>
                </wp:positionV>
                <wp:extent cx="594360" cy="152400"/>
                <wp:effectExtent l="0" t="0" r="15240" b="19050"/>
                <wp:wrapNone/>
                <wp:docPr id="191021736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2C8B7" id="Rectangle 5" o:spid="_x0000_s1026" style="position:absolute;margin-left:312pt;margin-top:78.25pt;width:46.8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Lhz2/P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545B78" wp14:editId="0345C617">
                <wp:simplePos x="0" y="0"/>
                <wp:positionH relativeFrom="column">
                  <wp:posOffset>31623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23737949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8A1B2" id="Rectangle 5" o:spid="_x0000_s1026" style="position:absolute;margin-left:249pt;margin-top:77.05pt;width:46.8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BvixOf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CD1C60" wp14:editId="25C65550">
                <wp:simplePos x="0" y="0"/>
                <wp:positionH relativeFrom="column">
                  <wp:posOffset>24384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77034446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4280F" id="Rectangle 5" o:spid="_x0000_s1026" style="position:absolute;margin-left:192pt;margin-top:77.05pt;width:46.8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DrfEm3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C39EA7" wp14:editId="1FAA362D">
                <wp:simplePos x="0" y="0"/>
                <wp:positionH relativeFrom="column">
                  <wp:posOffset>169164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109030119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82603" id="Rectangle 5" o:spid="_x0000_s1026" style="position:absolute;margin-left:133.2pt;margin-top:77.65pt;width:46.8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GEScgr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ED1717" wp14:editId="259BB6C8">
                <wp:simplePos x="0" y="0"/>
                <wp:positionH relativeFrom="column">
                  <wp:posOffset>93726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56079806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0A05E" id="Rectangle 5" o:spid="_x0000_s1026" style="position:absolute;margin-left:73.8pt;margin-top:77.05pt;width:46.8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G2Xi/d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BFDFEF" wp14:editId="18FEC664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5002326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49015" id="Straight Connector 4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0DB9C2" wp14:editId="069BE946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91305681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0E964" id="Straight Connector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0D2D6" wp14:editId="05B527C2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11430" b="22860"/>
                <wp:wrapNone/>
                <wp:docPr id="6895271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DBC2E" id="Rectangle 2" o:spid="_x0000_s1026" style="position:absolute;margin-left:-18.6pt;margin-top:58.45pt;width:54.6pt;height:5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" filled="f" strokecolor="#1f3763 [1604]" strokeweight="1pt"/>
            </w:pict>
          </mc:Fallback>
        </mc:AlternateContent>
      </w:r>
      <w:bookmarkEnd w:id="14"/>
    </w:p>
    <w:p w14:paraId="328EE376" w14:textId="1F6AD379" w:rsidR="005030BB" w:rsidRDefault="0086274F" w:rsidP="005030BB">
      <w:pPr>
        <w:tabs>
          <w:tab w:val="left" w:pos="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D9456B" wp14:editId="603F95E8">
                <wp:simplePos x="0" y="0"/>
                <wp:positionH relativeFrom="column">
                  <wp:posOffset>3489960</wp:posOffset>
                </wp:positionH>
                <wp:positionV relativeFrom="paragraph">
                  <wp:posOffset>2564130</wp:posOffset>
                </wp:positionV>
                <wp:extent cx="2255520" cy="121920"/>
                <wp:effectExtent l="0" t="0" r="11430" b="11430"/>
                <wp:wrapNone/>
                <wp:docPr id="85423167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17533" id="Rectangle 15" o:spid="_x0000_s1026" style="position:absolute;margin-left:274.8pt;margin-top:201.9pt;width:177.6pt;height:9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132326" wp14:editId="46488C18">
                <wp:simplePos x="0" y="0"/>
                <wp:positionH relativeFrom="column">
                  <wp:posOffset>3489960</wp:posOffset>
                </wp:positionH>
                <wp:positionV relativeFrom="paragraph">
                  <wp:posOffset>2724150</wp:posOffset>
                </wp:positionV>
                <wp:extent cx="2255520" cy="121920"/>
                <wp:effectExtent l="0" t="0" r="11430" b="11430"/>
                <wp:wrapNone/>
                <wp:docPr id="193293146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208FF" id="Rectangle 15" o:spid="_x0000_s1026" style="position:absolute;margin-left:274.8pt;margin-top:214.5pt;width:177.6pt;height:9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3C2350" wp14:editId="45836169">
                <wp:simplePos x="0" y="0"/>
                <wp:positionH relativeFrom="column">
                  <wp:posOffset>3489960</wp:posOffset>
                </wp:positionH>
                <wp:positionV relativeFrom="paragraph">
                  <wp:posOffset>2884170</wp:posOffset>
                </wp:positionV>
                <wp:extent cx="2255520" cy="121920"/>
                <wp:effectExtent l="0" t="0" r="11430" b="11430"/>
                <wp:wrapNone/>
                <wp:docPr id="100583591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B8FA9" id="Rectangle 15" o:spid="_x0000_s1026" style="position:absolute;margin-left:274.8pt;margin-top:227.1pt;width:177.6pt;height:9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85CEF9" wp14:editId="03ECC2B8">
                <wp:simplePos x="0" y="0"/>
                <wp:positionH relativeFrom="column">
                  <wp:posOffset>3497580</wp:posOffset>
                </wp:positionH>
                <wp:positionV relativeFrom="paragraph">
                  <wp:posOffset>3051810</wp:posOffset>
                </wp:positionV>
                <wp:extent cx="2255520" cy="121920"/>
                <wp:effectExtent l="0" t="0" r="11430" b="11430"/>
                <wp:wrapNone/>
                <wp:docPr id="175459366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8F4F9" id="Rectangle 15" o:spid="_x0000_s1026" style="position:absolute;margin-left:275.4pt;margin-top:240.3pt;width:177.6pt;height:9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C1895" wp14:editId="25A63FDC">
                <wp:simplePos x="0" y="0"/>
                <wp:positionH relativeFrom="column">
                  <wp:posOffset>3482340</wp:posOffset>
                </wp:positionH>
                <wp:positionV relativeFrom="paragraph">
                  <wp:posOffset>2396490</wp:posOffset>
                </wp:positionV>
                <wp:extent cx="2255520" cy="121920"/>
                <wp:effectExtent l="0" t="0" r="11430" b="11430"/>
                <wp:wrapNone/>
                <wp:docPr id="208845360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04F5C" id="Rectangle 15" o:spid="_x0000_s1026" style="position:absolute;margin-left:274.2pt;margin-top:188.7pt;width:177.6pt;height:9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215777" wp14:editId="77659F2A">
                <wp:simplePos x="0" y="0"/>
                <wp:positionH relativeFrom="column">
                  <wp:posOffset>3352800</wp:posOffset>
                </wp:positionH>
                <wp:positionV relativeFrom="paragraph">
                  <wp:posOffset>1977390</wp:posOffset>
                </wp:positionV>
                <wp:extent cx="2529840" cy="312420"/>
                <wp:effectExtent l="0" t="0" r="22860" b="11430"/>
                <wp:wrapNone/>
                <wp:docPr id="186113485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DFF79" id="Rectangle 14" o:spid="_x0000_s1026" style="position:absolute;margin-left:264pt;margin-top:155.7pt;width:199.2pt;height:24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54B976" wp14:editId="61734EA8">
                <wp:simplePos x="0" y="0"/>
                <wp:positionH relativeFrom="column">
                  <wp:posOffset>495300</wp:posOffset>
                </wp:positionH>
                <wp:positionV relativeFrom="paragraph">
                  <wp:posOffset>1893570</wp:posOffset>
                </wp:positionV>
                <wp:extent cx="2377440" cy="1607820"/>
                <wp:effectExtent l="0" t="0" r="22860" b="30480"/>
                <wp:wrapNone/>
                <wp:docPr id="83712486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0" cy="1607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C135B" id="Straight Connector 1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49.1pt" to="226.2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5030B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800FD1" wp14:editId="3FC2DFC2">
                <wp:simplePos x="0" y="0"/>
                <wp:positionH relativeFrom="column">
                  <wp:posOffset>495300</wp:posOffset>
                </wp:positionH>
                <wp:positionV relativeFrom="paragraph">
                  <wp:posOffset>1893570</wp:posOffset>
                </wp:positionV>
                <wp:extent cx="2377440" cy="1607820"/>
                <wp:effectExtent l="0" t="0" r="22860" b="30480"/>
                <wp:wrapNone/>
                <wp:docPr id="43093459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1607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21457" id="Straight Connector 1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49.1pt" to="226.2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5030B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F6948D" wp14:editId="30DB1A04">
                <wp:simplePos x="0" y="0"/>
                <wp:positionH relativeFrom="column">
                  <wp:posOffset>495300</wp:posOffset>
                </wp:positionH>
                <wp:positionV relativeFrom="paragraph">
                  <wp:posOffset>1893570</wp:posOffset>
                </wp:positionV>
                <wp:extent cx="2377440" cy="1607820"/>
                <wp:effectExtent l="0" t="0" r="22860" b="11430"/>
                <wp:wrapNone/>
                <wp:docPr id="37404125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6078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19827" id="Rectangle 11" o:spid="_x0000_s1026" style="position:absolute;margin-left:39pt;margin-top:149.1pt;width:187.2pt;height:12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" fillcolor="yellow" strokecolor="#1f3763 [1604]" strokeweight="1pt"/>
            </w:pict>
          </mc:Fallback>
        </mc:AlternateContent>
      </w:r>
      <w:r w:rsidR="005030B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0C3889" wp14:editId="4021DEFE">
                <wp:simplePos x="0" y="0"/>
                <wp:positionH relativeFrom="column">
                  <wp:posOffset>-464820</wp:posOffset>
                </wp:positionH>
                <wp:positionV relativeFrom="paragraph">
                  <wp:posOffset>1215390</wp:posOffset>
                </wp:positionV>
                <wp:extent cx="6697980" cy="3192780"/>
                <wp:effectExtent l="0" t="0" r="26670" b="26670"/>
                <wp:wrapNone/>
                <wp:docPr id="20044241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7980" cy="3192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A4C2B" id="Straight Connector 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pt,95.7pt" to="490.8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5030B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37FDC6" wp14:editId="20C34753">
                <wp:simplePos x="0" y="0"/>
                <wp:positionH relativeFrom="column">
                  <wp:posOffset>-472440</wp:posOffset>
                </wp:positionH>
                <wp:positionV relativeFrom="paragraph">
                  <wp:posOffset>1215390</wp:posOffset>
                </wp:positionV>
                <wp:extent cx="6705600" cy="3192780"/>
                <wp:effectExtent l="0" t="0" r="19050" b="26670"/>
                <wp:wrapNone/>
                <wp:docPr id="59051394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3192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53AE8" id="Straight Connector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95.7pt" to="490.8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5030B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C2E0A9" wp14:editId="67483AA5">
                <wp:simplePos x="0" y="0"/>
                <wp:positionH relativeFrom="column">
                  <wp:posOffset>-472440</wp:posOffset>
                </wp:positionH>
                <wp:positionV relativeFrom="paragraph">
                  <wp:posOffset>133350</wp:posOffset>
                </wp:positionV>
                <wp:extent cx="6728460" cy="4274820"/>
                <wp:effectExtent l="0" t="0" r="15240" b="11430"/>
                <wp:wrapNone/>
                <wp:docPr id="14839323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4274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4CA50" id="Rectangle 1" o:spid="_x0000_s1026" style="position:absolute;margin-left:-37.2pt;margin-top:10.5pt;width:529.8pt;height:336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" filled="f" strokecolor="#1f3763 [1604]" strokeweight="1pt"/>
            </w:pict>
          </mc:Fallback>
        </mc:AlternateContent>
      </w:r>
    </w:p>
    <w:p w14:paraId="3DE0D5DA" w14:textId="77777777" w:rsidR="0086274F" w:rsidRPr="0086274F" w:rsidRDefault="0086274F" w:rsidP="0086274F"/>
    <w:p w14:paraId="76D14FC6" w14:textId="77777777" w:rsidR="0086274F" w:rsidRPr="0086274F" w:rsidRDefault="0086274F" w:rsidP="0086274F"/>
    <w:p w14:paraId="0F68C843" w14:textId="77777777" w:rsidR="0086274F" w:rsidRPr="0086274F" w:rsidRDefault="0086274F" w:rsidP="0086274F"/>
    <w:p w14:paraId="7DDA4692" w14:textId="77777777" w:rsidR="0086274F" w:rsidRPr="0086274F" w:rsidRDefault="0086274F" w:rsidP="0086274F"/>
    <w:p w14:paraId="53C0F4A6" w14:textId="77777777" w:rsidR="0086274F" w:rsidRPr="0086274F" w:rsidRDefault="0086274F" w:rsidP="0086274F"/>
    <w:p w14:paraId="529F3347" w14:textId="77777777" w:rsidR="0086274F" w:rsidRPr="0086274F" w:rsidRDefault="0086274F" w:rsidP="0086274F"/>
    <w:p w14:paraId="6645D0FA" w14:textId="77777777" w:rsidR="0086274F" w:rsidRPr="0086274F" w:rsidRDefault="0086274F" w:rsidP="0086274F"/>
    <w:p w14:paraId="7C4B9DF3" w14:textId="77777777" w:rsidR="0086274F" w:rsidRPr="0086274F" w:rsidRDefault="0086274F" w:rsidP="0086274F"/>
    <w:p w14:paraId="5F8BE20D" w14:textId="77777777" w:rsidR="0086274F" w:rsidRPr="0086274F" w:rsidRDefault="0086274F" w:rsidP="0086274F"/>
    <w:p w14:paraId="0DD74D31" w14:textId="77777777" w:rsidR="0086274F" w:rsidRPr="0086274F" w:rsidRDefault="0086274F" w:rsidP="0086274F"/>
    <w:p w14:paraId="2E87393E" w14:textId="77777777" w:rsidR="0086274F" w:rsidRPr="0086274F" w:rsidRDefault="0086274F" w:rsidP="0086274F"/>
    <w:p w14:paraId="20489040" w14:textId="77777777" w:rsidR="0086274F" w:rsidRPr="0086274F" w:rsidRDefault="0086274F" w:rsidP="0086274F"/>
    <w:p w14:paraId="214F2C27" w14:textId="77777777" w:rsidR="0086274F" w:rsidRPr="0086274F" w:rsidRDefault="0086274F" w:rsidP="0086274F"/>
    <w:p w14:paraId="2177079D" w14:textId="77777777" w:rsidR="0086274F" w:rsidRPr="0086274F" w:rsidRDefault="0086274F" w:rsidP="0086274F"/>
    <w:p w14:paraId="3A92E116" w14:textId="666CC9DC" w:rsidR="0086274F" w:rsidRPr="0086274F" w:rsidRDefault="0086274F" w:rsidP="0086274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88F900" wp14:editId="2398E829">
                <wp:simplePos x="0" y="0"/>
                <wp:positionH relativeFrom="column">
                  <wp:posOffset>-472440</wp:posOffset>
                </wp:positionH>
                <wp:positionV relativeFrom="paragraph">
                  <wp:posOffset>123825</wp:posOffset>
                </wp:positionV>
                <wp:extent cx="6728460" cy="3749040"/>
                <wp:effectExtent l="0" t="0" r="15240" b="22860"/>
                <wp:wrapNone/>
                <wp:docPr id="110637180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749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8E915" id="Rectangle 17" o:spid="_x0000_s1026" style="position:absolute;margin-left:-37.2pt;margin-top:9.75pt;width:529.8pt;height:295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" fillcolor="white [3201]" strokecolor="#70ad47 [3209]" strokeweight="1pt"/>
            </w:pict>
          </mc:Fallback>
        </mc:AlternateContent>
      </w:r>
    </w:p>
    <w:p w14:paraId="20AA660E" w14:textId="77777777" w:rsidR="0086274F" w:rsidRPr="0086274F" w:rsidRDefault="0086274F" w:rsidP="0086274F"/>
    <w:p w14:paraId="3177BA3E" w14:textId="77777777" w:rsidR="0086274F" w:rsidRPr="0086274F" w:rsidRDefault="0086274F" w:rsidP="0086274F"/>
    <w:p w14:paraId="38AF0F0D" w14:textId="77777777" w:rsidR="0086274F" w:rsidRPr="0086274F" w:rsidRDefault="0086274F" w:rsidP="0086274F"/>
    <w:p w14:paraId="0F8D28CD" w14:textId="29DB47DC" w:rsidR="0086274F" w:rsidRPr="0086274F" w:rsidRDefault="0086274F" w:rsidP="008627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608CE0" wp14:editId="4262A770">
                <wp:simplePos x="0" y="0"/>
                <wp:positionH relativeFrom="column">
                  <wp:posOffset>891540</wp:posOffset>
                </wp:positionH>
                <wp:positionV relativeFrom="paragraph">
                  <wp:posOffset>93980</wp:posOffset>
                </wp:positionV>
                <wp:extent cx="4061460" cy="91440"/>
                <wp:effectExtent l="0" t="0" r="15240" b="22860"/>
                <wp:wrapNone/>
                <wp:docPr id="15860322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2394C" id="Rectangle 18" o:spid="_x0000_s1026" style="position:absolute;margin-left:70.2pt;margin-top:7.4pt;width:319.8pt;height:7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" fillcolor="#4472c4 [3204]" strokecolor="#1f3763 [1604]" strokeweight="1pt"/>
            </w:pict>
          </mc:Fallback>
        </mc:AlternateContent>
      </w:r>
    </w:p>
    <w:p w14:paraId="3296E789" w14:textId="4574EE68" w:rsidR="0086274F" w:rsidRPr="0086274F" w:rsidRDefault="0086274F" w:rsidP="0086274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ECDB5E" wp14:editId="39A28573">
                <wp:simplePos x="0" y="0"/>
                <wp:positionH relativeFrom="column">
                  <wp:posOffset>1508760</wp:posOffset>
                </wp:positionH>
                <wp:positionV relativeFrom="paragraph">
                  <wp:posOffset>189230</wp:posOffset>
                </wp:positionV>
                <wp:extent cx="2895600" cy="99060"/>
                <wp:effectExtent l="0" t="0" r="19050" b="15240"/>
                <wp:wrapNone/>
                <wp:docPr id="7221298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1C83D" id="Rectangle 19" o:spid="_x0000_s1026" style="position:absolute;margin-left:118.8pt;margin-top:14.9pt;width:228pt;height: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54D8D4" wp14:editId="53CCA65D">
                <wp:simplePos x="0" y="0"/>
                <wp:positionH relativeFrom="column">
                  <wp:posOffset>1493520</wp:posOffset>
                </wp:positionH>
                <wp:positionV relativeFrom="paragraph">
                  <wp:posOffset>36830</wp:posOffset>
                </wp:positionV>
                <wp:extent cx="2895600" cy="99060"/>
                <wp:effectExtent l="0" t="0" r="19050" b="15240"/>
                <wp:wrapNone/>
                <wp:docPr id="9476084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FED2F" id="Rectangle 19" o:spid="_x0000_s1026" style="position:absolute;margin-left:117.6pt;margin-top:2.9pt;width:228pt;height:7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" fillcolor="black [3200]" strokecolor="black [1600]" strokeweight="1pt"/>
            </w:pict>
          </mc:Fallback>
        </mc:AlternateContent>
      </w:r>
    </w:p>
    <w:p w14:paraId="602D4255" w14:textId="4A1FE0E7" w:rsidR="0086274F" w:rsidRPr="0086274F" w:rsidRDefault="0086274F" w:rsidP="0086274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B2A51B" wp14:editId="7A7E8F73">
                <wp:simplePos x="0" y="0"/>
                <wp:positionH relativeFrom="column">
                  <wp:posOffset>1501140</wp:posOffset>
                </wp:positionH>
                <wp:positionV relativeFrom="paragraph">
                  <wp:posOffset>55880</wp:posOffset>
                </wp:positionV>
                <wp:extent cx="2895600" cy="99060"/>
                <wp:effectExtent l="0" t="0" r="19050" b="15240"/>
                <wp:wrapNone/>
                <wp:docPr id="22792612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6251F" id="Rectangle 19" o:spid="_x0000_s1026" style="position:absolute;margin-left:118.2pt;margin-top:4.4pt;width:228pt;height:7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" fillcolor="black [3200]" strokecolor="black [1600]" strokeweight="1pt"/>
            </w:pict>
          </mc:Fallback>
        </mc:AlternateContent>
      </w:r>
    </w:p>
    <w:p w14:paraId="6BF7A922" w14:textId="084229DE" w:rsidR="0086274F" w:rsidRPr="0086274F" w:rsidRDefault="0086274F" w:rsidP="0086274F"/>
    <w:p w14:paraId="51D1611D" w14:textId="04F89725" w:rsidR="0086274F" w:rsidRPr="0086274F" w:rsidRDefault="0086274F" w:rsidP="0086274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BE0A56" wp14:editId="3B5DF8AF">
                <wp:simplePos x="0" y="0"/>
                <wp:positionH relativeFrom="column">
                  <wp:posOffset>906780</wp:posOffset>
                </wp:positionH>
                <wp:positionV relativeFrom="paragraph">
                  <wp:posOffset>93980</wp:posOffset>
                </wp:positionV>
                <wp:extent cx="4206240" cy="99060"/>
                <wp:effectExtent l="0" t="0" r="22860" b="15240"/>
                <wp:wrapNone/>
                <wp:docPr id="9022153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876A1" id="Rectangle 20" o:spid="_x0000_s1026" style="position:absolute;margin-left:71.4pt;margin-top:7.4pt;width:331.2pt;height:7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" fillcolor="#4472c4 [3204]" strokecolor="#1f3763 [1604]" strokeweight="1pt"/>
            </w:pict>
          </mc:Fallback>
        </mc:AlternateContent>
      </w:r>
    </w:p>
    <w:p w14:paraId="2D447902" w14:textId="20B2A9C4" w:rsidR="0086274F" w:rsidRDefault="0086274F" w:rsidP="0086274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4256E6" wp14:editId="70B5E3E3">
                <wp:simplePos x="0" y="0"/>
                <wp:positionH relativeFrom="column">
                  <wp:posOffset>1485900</wp:posOffset>
                </wp:positionH>
                <wp:positionV relativeFrom="paragraph">
                  <wp:posOffset>205105</wp:posOffset>
                </wp:positionV>
                <wp:extent cx="2895600" cy="99060"/>
                <wp:effectExtent l="0" t="0" r="19050" b="15240"/>
                <wp:wrapNone/>
                <wp:docPr id="6412201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EB507" id="Rectangle 19" o:spid="_x0000_s1026" style="position:absolute;margin-left:117pt;margin-top:16.15pt;width:228pt;height:7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AA0C65" wp14:editId="1D61DBC9">
                <wp:simplePos x="0" y="0"/>
                <wp:positionH relativeFrom="column">
                  <wp:posOffset>1493520</wp:posOffset>
                </wp:positionH>
                <wp:positionV relativeFrom="paragraph">
                  <wp:posOffset>52705</wp:posOffset>
                </wp:positionV>
                <wp:extent cx="2895600" cy="99060"/>
                <wp:effectExtent l="0" t="0" r="19050" b="15240"/>
                <wp:wrapNone/>
                <wp:docPr id="175931957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4CD44" id="Rectangle 19" o:spid="_x0000_s1026" style="position:absolute;margin-left:117.6pt;margin-top:4.15pt;width:228pt;height:7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" fillcolor="black [3200]" strokecolor="black [1600]" strokeweight="1pt"/>
            </w:pict>
          </mc:Fallback>
        </mc:AlternateContent>
      </w:r>
    </w:p>
    <w:p w14:paraId="3EB71D1A" w14:textId="0127871E" w:rsidR="0086274F" w:rsidRDefault="0086274F" w:rsidP="0086274F">
      <w:pPr>
        <w:tabs>
          <w:tab w:val="left" w:pos="2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5678FE" wp14:editId="27E03F54">
                <wp:simplePos x="0" y="0"/>
                <wp:positionH relativeFrom="column">
                  <wp:posOffset>1531620</wp:posOffset>
                </wp:positionH>
                <wp:positionV relativeFrom="paragraph">
                  <wp:posOffset>71755</wp:posOffset>
                </wp:positionV>
                <wp:extent cx="2895600" cy="99060"/>
                <wp:effectExtent l="0" t="0" r="19050" b="15240"/>
                <wp:wrapNone/>
                <wp:docPr id="50801345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DA717" id="Rectangle 19" o:spid="_x0000_s1026" style="position:absolute;margin-left:120.6pt;margin-top:5.65pt;width:228pt;height:7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" fillcolor="black [3200]" strokecolor="black [1600]" strokeweight="1pt"/>
            </w:pict>
          </mc:Fallback>
        </mc:AlternateContent>
      </w:r>
      <w:r>
        <w:tab/>
      </w:r>
    </w:p>
    <w:p w14:paraId="2D03E7D6" w14:textId="77777777" w:rsidR="00041211" w:rsidRDefault="00041211" w:rsidP="00041211"/>
    <w:p w14:paraId="365C9609" w14:textId="6F8AAC6B" w:rsidR="00041211" w:rsidRDefault="00041211" w:rsidP="00041211"/>
    <w:p w14:paraId="36056EAC" w14:textId="1583BDE1" w:rsidR="00041211" w:rsidRDefault="00F9591F" w:rsidP="00BD4E1D">
      <w:pPr>
        <w:pStyle w:val="Heading3"/>
      </w:pPr>
      <w:bookmarkStart w:id="15" w:name="_Toc136451115"/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A181077" wp14:editId="7D14E026">
                <wp:simplePos x="0" y="0"/>
                <wp:positionH relativeFrom="column">
                  <wp:posOffset>0</wp:posOffset>
                </wp:positionH>
                <wp:positionV relativeFrom="paragraph">
                  <wp:posOffset>7517130</wp:posOffset>
                </wp:positionV>
                <wp:extent cx="5943600" cy="635"/>
                <wp:effectExtent l="0" t="0" r="0" b="0"/>
                <wp:wrapSquare wrapText="bothSides"/>
                <wp:docPr id="12110410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CF2E7F" w14:textId="22F1ACEE" w:rsidR="00F9591F" w:rsidRDefault="00F9591F" w:rsidP="00F9591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81077" id="_x0000_s1027" type="#_x0000_t202" style="position:absolute;margin-left:0;margin-top:591.9pt;width:468pt;height:.0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" stroked="f">
                <v:textbox style="mso-fit-shape-to-text:t" inset="0,0,0,0">
                  <w:txbxContent>
                    <w:p w14:paraId="15CF2E7F" w14:textId="22F1ACEE" w:rsidR="00F9591F" w:rsidRDefault="00F9591F" w:rsidP="00F9591F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012">
        <w:rPr>
          <w:noProof/>
        </w:rPr>
        <w:drawing>
          <wp:anchor distT="0" distB="0" distL="114300" distR="114300" simplePos="0" relativeHeight="252048384" behindDoc="0" locked="0" layoutInCell="1" allowOverlap="1" wp14:anchorId="5F5C5E74" wp14:editId="07F8AE98">
            <wp:simplePos x="0" y="0"/>
            <wp:positionH relativeFrom="margin">
              <wp:posOffset>0</wp:posOffset>
            </wp:positionH>
            <wp:positionV relativeFrom="margin">
              <wp:posOffset>4402667</wp:posOffset>
            </wp:positionV>
            <wp:extent cx="5943600" cy="3343275"/>
            <wp:effectExtent l="0" t="0" r="0" b="9525"/>
            <wp:wrapSquare wrapText="bothSides"/>
            <wp:docPr id="92814926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49262" name="Picture 92814926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E283071" wp14:editId="1E3EEA2B">
                <wp:simplePos x="0" y="0"/>
                <wp:positionH relativeFrom="column">
                  <wp:posOffset>0</wp:posOffset>
                </wp:positionH>
                <wp:positionV relativeFrom="paragraph">
                  <wp:posOffset>3893820</wp:posOffset>
                </wp:positionV>
                <wp:extent cx="5943600" cy="635"/>
                <wp:effectExtent l="0" t="0" r="0" b="0"/>
                <wp:wrapSquare wrapText="bothSides"/>
                <wp:docPr id="19485671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AE2AA7" w14:textId="3D4BE8B4" w:rsidR="00F9591F" w:rsidRDefault="00F9591F" w:rsidP="00F9591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83071" id="_x0000_s1028" type="#_x0000_t202" style="position:absolute;margin-left:0;margin-top:306.6pt;width:468pt;height:.0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JpGgIAAD8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" stroked="f">
                <v:textbox style="mso-fit-shape-to-text:t" inset="0,0,0,0">
                  <w:txbxContent>
                    <w:p w14:paraId="52AE2AA7" w14:textId="3D4BE8B4" w:rsidR="00F9591F" w:rsidRDefault="00F9591F" w:rsidP="00F9591F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012">
        <w:rPr>
          <w:noProof/>
        </w:rPr>
        <w:drawing>
          <wp:anchor distT="0" distB="0" distL="114300" distR="114300" simplePos="0" relativeHeight="252049408" behindDoc="0" locked="0" layoutInCell="1" allowOverlap="1" wp14:anchorId="104D22C3" wp14:editId="77A44816">
            <wp:simplePos x="0" y="0"/>
            <wp:positionH relativeFrom="margin">
              <wp:posOffset>0</wp:posOffset>
            </wp:positionH>
            <wp:positionV relativeFrom="margin">
              <wp:posOffset>922655</wp:posOffset>
            </wp:positionV>
            <wp:extent cx="5943600" cy="3199765"/>
            <wp:effectExtent l="0" t="0" r="0" b="635"/>
            <wp:wrapSquare wrapText="bothSides"/>
            <wp:docPr id="21142159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1592" name="Picture 21142159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7012">
        <w:t>Home page design on Website</w:t>
      </w:r>
      <w:bookmarkEnd w:id="15"/>
      <w:r w:rsidR="00041211">
        <w:br w:type="page"/>
      </w:r>
    </w:p>
    <w:p w14:paraId="4609583B" w14:textId="77777777" w:rsidR="00041211" w:rsidRDefault="00041211" w:rsidP="00041211"/>
    <w:p w14:paraId="7C0F895A" w14:textId="13AE504C" w:rsidR="0086274F" w:rsidRDefault="0086274F" w:rsidP="00BD4E1D">
      <w:pPr>
        <w:pStyle w:val="Heading2"/>
      </w:pPr>
      <w:bookmarkStart w:id="16" w:name="_Toc136451116"/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5FC53D" wp14:editId="466B9414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682740" cy="3977640"/>
                <wp:effectExtent l="0" t="0" r="22860" b="22860"/>
                <wp:wrapNone/>
                <wp:docPr id="15650507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2740" cy="397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458F5" id="Straight Connector 8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118.45pt" to="489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DA844C" wp14:editId="441251AB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728460" cy="3977640"/>
                <wp:effectExtent l="0" t="0" r="34290" b="22860"/>
                <wp:wrapNone/>
                <wp:docPr id="13150528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397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0D9BA" id="Straight Connector 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118.45pt" to="492.6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D3E2EB" wp14:editId="14B50407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728460" cy="0"/>
                <wp:effectExtent l="0" t="0" r="0" b="0"/>
                <wp:wrapNone/>
                <wp:docPr id="122814992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50D83" id="Straight Connector 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118.45pt" to="492.6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+NmwEAAJQDAAAOAAAAZHJzL2Uyb0RvYy54bWysU9uO0zAQfUfiHyy/06QVKq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682BEC" wp14:editId="5A6A0374">
                <wp:simplePos x="0" y="0"/>
                <wp:positionH relativeFrom="column">
                  <wp:posOffset>480822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14912099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7F960" id="Rectangle 5" o:spid="_x0000_s1026" style="position:absolute;margin-left:378.6pt;margin-top:77.65pt;width:46.8pt;height:1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3FivDN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1369C2" wp14:editId="73CD118A">
                <wp:simplePos x="0" y="0"/>
                <wp:positionH relativeFrom="column">
                  <wp:posOffset>3962400</wp:posOffset>
                </wp:positionH>
                <wp:positionV relativeFrom="paragraph">
                  <wp:posOffset>993775</wp:posOffset>
                </wp:positionV>
                <wp:extent cx="594360" cy="152400"/>
                <wp:effectExtent l="0" t="0" r="15240" b="19050"/>
                <wp:wrapNone/>
                <wp:docPr id="211061248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E5602" id="Rectangle 5" o:spid="_x0000_s1026" style="position:absolute;margin-left:312pt;margin-top:78.25pt;width:46.8pt;height:1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Lhz2/P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26C1B6" wp14:editId="72E23037">
                <wp:simplePos x="0" y="0"/>
                <wp:positionH relativeFrom="column">
                  <wp:posOffset>31623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29407081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2C0C6" id="Rectangle 5" o:spid="_x0000_s1026" style="position:absolute;margin-left:249pt;margin-top:77.05pt;width:46.8pt;height:1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BvixOf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60AAA9" wp14:editId="197FF8D4">
                <wp:simplePos x="0" y="0"/>
                <wp:positionH relativeFrom="column">
                  <wp:posOffset>24384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45898116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5BFD8" id="Rectangle 5" o:spid="_x0000_s1026" style="position:absolute;margin-left:192pt;margin-top:77.05pt;width:46.8pt;height:1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DrfEm3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7991EA" wp14:editId="1BDFA0FE">
                <wp:simplePos x="0" y="0"/>
                <wp:positionH relativeFrom="column">
                  <wp:posOffset>169164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14886256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2E4C8" id="Rectangle 5" o:spid="_x0000_s1026" style="position:absolute;margin-left:133.2pt;margin-top:77.65pt;width:46.8pt;height:1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GEScgr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2FE1B9" wp14:editId="60F371E9">
                <wp:simplePos x="0" y="0"/>
                <wp:positionH relativeFrom="column">
                  <wp:posOffset>93726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94995818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87196" id="Rectangle 5" o:spid="_x0000_s1026" style="position:absolute;margin-left:73.8pt;margin-top:77.05pt;width:46.8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G2Xi/d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65F3A6" wp14:editId="404118BF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12409245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84ADD" id="Straight Connector 4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5F3187" wp14:editId="0AFBCF3A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43316422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44988" id="Straight Connector 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49ACF9" wp14:editId="1A7DC28C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11430" b="22860"/>
                <wp:wrapNone/>
                <wp:docPr id="15671990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BFAB5" id="Rectangle 2" o:spid="_x0000_s1026" style="position:absolute;margin-left:-18.6pt;margin-top:58.45pt;width:54.6pt;height:52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" filled="f" strokecolor="#1f3763 [1604]" strokeweight="1pt"/>
            </w:pict>
          </mc:Fallback>
        </mc:AlternateContent>
      </w:r>
      <w:r w:rsidR="00041211">
        <w:t>CATEGORY PAGE</w:t>
      </w:r>
      <w:bookmarkEnd w:id="16"/>
    </w:p>
    <w:p w14:paraId="7B1534DB" w14:textId="5D92E225" w:rsidR="0086274F" w:rsidRPr="005030BB" w:rsidRDefault="0086274F" w:rsidP="0086274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9D3286" wp14:editId="4CED5DF3">
                <wp:simplePos x="0" y="0"/>
                <wp:positionH relativeFrom="column">
                  <wp:posOffset>-472440</wp:posOffset>
                </wp:positionH>
                <wp:positionV relativeFrom="paragraph">
                  <wp:posOffset>137160</wp:posOffset>
                </wp:positionV>
                <wp:extent cx="6728460" cy="7505700"/>
                <wp:effectExtent l="0" t="0" r="15240" b="19050"/>
                <wp:wrapNone/>
                <wp:docPr id="20428083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7505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CC3AA" id="Rectangle 1" o:spid="_x0000_s1026" style="position:absolute;margin-left:-37.2pt;margin-top:10.8pt;width:529.8pt;height:59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" filled="f" strokecolor="#1f3763 [1604]" strokeweight="1pt"/>
            </w:pict>
          </mc:Fallback>
        </mc:AlternateContent>
      </w:r>
    </w:p>
    <w:p w14:paraId="7799BCCD" w14:textId="77777777" w:rsidR="0086274F" w:rsidRPr="005030BB" w:rsidRDefault="0086274F" w:rsidP="0086274F"/>
    <w:p w14:paraId="5FECFF6E" w14:textId="77777777" w:rsidR="0086274F" w:rsidRPr="005030BB" w:rsidRDefault="0086274F" w:rsidP="0086274F"/>
    <w:p w14:paraId="220FFBA6" w14:textId="77777777" w:rsidR="0086274F" w:rsidRPr="005030BB" w:rsidRDefault="0086274F" w:rsidP="0086274F"/>
    <w:p w14:paraId="6883328E" w14:textId="6D6CD98D" w:rsidR="0086274F" w:rsidRDefault="00041211" w:rsidP="0086274F">
      <w:pPr>
        <w:tabs>
          <w:tab w:val="left" w:pos="2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5EBC7F" wp14:editId="0834D21A">
                <wp:simplePos x="0" y="0"/>
                <wp:positionH relativeFrom="column">
                  <wp:posOffset>-472440</wp:posOffset>
                </wp:positionH>
                <wp:positionV relativeFrom="paragraph">
                  <wp:posOffset>5761355</wp:posOffset>
                </wp:positionV>
                <wp:extent cx="6728460" cy="0"/>
                <wp:effectExtent l="0" t="0" r="0" b="0"/>
                <wp:wrapNone/>
                <wp:docPr id="6125654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3CF37" id="Straight Connector 2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453.65pt" to="492.6pt,4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+NmwEAAJQDAAAOAAAAZHJzL2Uyb0RvYy54bWysU9uO0zAQfUfiHyy/06QVKq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C9D81D" wp14:editId="21106AEC">
                <wp:simplePos x="0" y="0"/>
                <wp:positionH relativeFrom="column">
                  <wp:posOffset>1173480</wp:posOffset>
                </wp:positionH>
                <wp:positionV relativeFrom="paragraph">
                  <wp:posOffset>3261995</wp:posOffset>
                </wp:positionV>
                <wp:extent cx="3215640" cy="1082040"/>
                <wp:effectExtent l="0" t="0" r="22860" b="22860"/>
                <wp:wrapNone/>
                <wp:docPr id="1587718203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5640" cy="1082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1B614" id="Straight Connector 28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256.85pt" to="345.6pt,3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701683" wp14:editId="7957E959">
                <wp:simplePos x="0" y="0"/>
                <wp:positionH relativeFrom="column">
                  <wp:posOffset>1173480</wp:posOffset>
                </wp:positionH>
                <wp:positionV relativeFrom="paragraph">
                  <wp:posOffset>3261995</wp:posOffset>
                </wp:positionV>
                <wp:extent cx="3154680" cy="1082040"/>
                <wp:effectExtent l="0" t="0" r="26670" b="22860"/>
                <wp:wrapNone/>
                <wp:docPr id="163194798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4680" cy="1082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6EC3E" id="Straight Connector 2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256.85pt" to="340.8pt,3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FAC35F" wp14:editId="4B836A44">
                <wp:simplePos x="0" y="0"/>
                <wp:positionH relativeFrom="column">
                  <wp:posOffset>624840</wp:posOffset>
                </wp:positionH>
                <wp:positionV relativeFrom="paragraph">
                  <wp:posOffset>4785995</wp:posOffset>
                </wp:positionV>
                <wp:extent cx="4175760" cy="99060"/>
                <wp:effectExtent l="0" t="0" r="15240" b="15240"/>
                <wp:wrapNone/>
                <wp:docPr id="31140387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990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47C1D" w14:textId="77777777" w:rsidR="00041211" w:rsidRDefault="00041211" w:rsidP="0004121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AC35F" id="Rectangle 26" o:spid="_x0000_s1029" style="position:absolute;margin-left:49.2pt;margin-top:376.85pt;width:328.8pt;height:7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" fillcolor="red" strokecolor="#1f3763 [1604]" strokeweight="1pt">
                <v:textbox>
                  <w:txbxContent>
                    <w:p w14:paraId="2B647C1D" w14:textId="77777777" w:rsidR="00041211" w:rsidRDefault="00041211" w:rsidP="00041211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6FF093" wp14:editId="0B909C21">
                <wp:simplePos x="0" y="0"/>
                <wp:positionH relativeFrom="column">
                  <wp:posOffset>624840</wp:posOffset>
                </wp:positionH>
                <wp:positionV relativeFrom="paragraph">
                  <wp:posOffset>4938395</wp:posOffset>
                </wp:positionV>
                <wp:extent cx="4175760" cy="99060"/>
                <wp:effectExtent l="0" t="0" r="15240" b="15240"/>
                <wp:wrapNone/>
                <wp:docPr id="49990533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990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70D16" w14:textId="77777777" w:rsidR="00041211" w:rsidRDefault="00041211" w:rsidP="0004121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FF093" id="_x0000_s1030" style="position:absolute;margin-left:49.2pt;margin-top:388.85pt;width:328.8pt;height:7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" fillcolor="red" strokecolor="#1f3763 [1604]" strokeweight="1pt">
                <v:textbox>
                  <w:txbxContent>
                    <w:p w14:paraId="55170D16" w14:textId="77777777" w:rsidR="00041211" w:rsidRDefault="00041211" w:rsidP="00041211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B776FE" wp14:editId="0DE2A93E">
                <wp:simplePos x="0" y="0"/>
                <wp:positionH relativeFrom="column">
                  <wp:posOffset>632460</wp:posOffset>
                </wp:positionH>
                <wp:positionV relativeFrom="paragraph">
                  <wp:posOffset>4633595</wp:posOffset>
                </wp:positionV>
                <wp:extent cx="4175760" cy="99060"/>
                <wp:effectExtent l="0" t="0" r="15240" b="15240"/>
                <wp:wrapNone/>
                <wp:docPr id="72186746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990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5272E" w14:textId="614659C3" w:rsidR="0086274F" w:rsidRDefault="0086274F" w:rsidP="0086274F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776FE" id="_x0000_s1031" style="position:absolute;margin-left:49.8pt;margin-top:364.85pt;width:328.8pt;height:7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" fillcolor="red" strokecolor="#1f3763 [1604]" strokeweight="1pt">
                <v:textbox>
                  <w:txbxContent>
                    <w:p w14:paraId="59D5272E" w14:textId="614659C3" w:rsidR="0086274F" w:rsidRDefault="0086274F" w:rsidP="0086274F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CD1E7B" wp14:editId="75532F51">
                <wp:simplePos x="0" y="0"/>
                <wp:positionH relativeFrom="column">
                  <wp:posOffset>1173480</wp:posOffset>
                </wp:positionH>
                <wp:positionV relativeFrom="paragraph">
                  <wp:posOffset>3261995</wp:posOffset>
                </wp:positionV>
                <wp:extent cx="3215640" cy="1082040"/>
                <wp:effectExtent l="0" t="0" r="22860" b="22860"/>
                <wp:wrapNone/>
                <wp:docPr id="41068467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FFFD3" id="Rectangle 25" o:spid="_x0000_s1026" style="position:absolute;margin-left:92.4pt;margin-top:256.85pt;width:253.2pt;height:85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" fillcolor="#4472c4 [3204]" strokecolor="#1f3763 [1604]" strokeweight="1pt"/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07256F" wp14:editId="750A098F">
                <wp:simplePos x="0" y="0"/>
                <wp:positionH relativeFrom="column">
                  <wp:posOffset>624840</wp:posOffset>
                </wp:positionH>
                <wp:positionV relativeFrom="paragraph">
                  <wp:posOffset>2926715</wp:posOffset>
                </wp:positionV>
                <wp:extent cx="861060" cy="129540"/>
                <wp:effectExtent l="0" t="0" r="15240" b="22860"/>
                <wp:wrapNone/>
                <wp:docPr id="1548412619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51526" id="Rectangle 24" o:spid="_x0000_s1026" style="position:absolute;margin-left:49.2pt;margin-top:230.45pt;width:67.8pt;height:10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" fillcolor="#4472c4 [3204]" strokecolor="#1f3763 [1604]" strokeweight="1pt"/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1013DA" wp14:editId="217A1902">
                <wp:simplePos x="0" y="0"/>
                <wp:positionH relativeFrom="column">
                  <wp:posOffset>365760</wp:posOffset>
                </wp:positionH>
                <wp:positionV relativeFrom="paragraph">
                  <wp:posOffset>2759075</wp:posOffset>
                </wp:positionV>
                <wp:extent cx="4869180" cy="2621280"/>
                <wp:effectExtent l="0" t="0" r="26670" b="26670"/>
                <wp:wrapNone/>
                <wp:docPr id="1549381310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180" cy="2621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FB2ED5" id="Rectangle 23" o:spid="_x0000_s1026" style="position:absolute;margin-left:28.8pt;margin-top:217.25pt;width:383.4pt;height:206.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" fillcolor="#4472c4 [3204]" strokecolor="#1f3763 [1604]" strokeweight="1pt"/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5DEB9D" wp14:editId="6A3405A7">
                <wp:simplePos x="0" y="0"/>
                <wp:positionH relativeFrom="column">
                  <wp:posOffset>624840</wp:posOffset>
                </wp:positionH>
                <wp:positionV relativeFrom="paragraph">
                  <wp:posOffset>1820545</wp:posOffset>
                </wp:positionV>
                <wp:extent cx="1607820" cy="91440"/>
                <wp:effectExtent l="0" t="0" r="11430" b="22860"/>
                <wp:wrapNone/>
                <wp:docPr id="156695370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91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2E9E7" id="Rectangle 22" o:spid="_x0000_s1026" style="position:absolute;margin-left:49.2pt;margin-top:143.35pt;width:126.6pt;height: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" fillcolor="red" strokecolor="#1f3763 [1604]" strokeweight="1pt"/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0419A8" wp14:editId="330ED77D">
                <wp:simplePos x="0" y="0"/>
                <wp:positionH relativeFrom="column">
                  <wp:posOffset>624840</wp:posOffset>
                </wp:positionH>
                <wp:positionV relativeFrom="paragraph">
                  <wp:posOffset>1669415</wp:posOffset>
                </wp:positionV>
                <wp:extent cx="1607820" cy="91440"/>
                <wp:effectExtent l="0" t="0" r="11430" b="22860"/>
                <wp:wrapNone/>
                <wp:docPr id="55914844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91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FE209" id="Rectangle 22" o:spid="_x0000_s1026" style="position:absolute;margin-left:49.2pt;margin-top:131.45pt;width:126.6pt;height:7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" fillcolor="red" strokecolor="#1f3763 [1604]" strokeweight="1pt"/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9BC5BF" wp14:editId="70B50508">
                <wp:simplePos x="0" y="0"/>
                <wp:positionH relativeFrom="column">
                  <wp:posOffset>632460</wp:posOffset>
                </wp:positionH>
                <wp:positionV relativeFrom="paragraph">
                  <wp:posOffset>1517015</wp:posOffset>
                </wp:positionV>
                <wp:extent cx="1607820" cy="91440"/>
                <wp:effectExtent l="0" t="0" r="11430" b="22860"/>
                <wp:wrapNone/>
                <wp:docPr id="160904107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91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DAE83" id="Rectangle 22" o:spid="_x0000_s1026" style="position:absolute;margin-left:49.8pt;margin-top:119.45pt;width:126.6pt;height: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" fillcolor="red" strokecolor="#1f3763 [1604]" strokeweight="1pt"/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1152F8" wp14:editId="026B8F45">
                <wp:simplePos x="0" y="0"/>
                <wp:positionH relativeFrom="column">
                  <wp:posOffset>624840</wp:posOffset>
                </wp:positionH>
                <wp:positionV relativeFrom="paragraph">
                  <wp:posOffset>1364615</wp:posOffset>
                </wp:positionV>
                <wp:extent cx="1607820" cy="91440"/>
                <wp:effectExtent l="0" t="0" r="11430" b="22860"/>
                <wp:wrapNone/>
                <wp:docPr id="148053009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91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92A74" id="Rectangle 22" o:spid="_x0000_s1026" style="position:absolute;margin-left:49.2pt;margin-top:107.45pt;width:126.6pt;height:7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" fillcolor="red" strokecolor="#1f3763 [1604]" strokeweight="1pt"/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7C9D61" wp14:editId="03B02B35">
                <wp:simplePos x="0" y="0"/>
                <wp:positionH relativeFrom="column">
                  <wp:posOffset>655320</wp:posOffset>
                </wp:positionH>
                <wp:positionV relativeFrom="paragraph">
                  <wp:posOffset>1181735</wp:posOffset>
                </wp:positionV>
                <wp:extent cx="1569720" cy="106680"/>
                <wp:effectExtent l="0" t="0" r="11430" b="26670"/>
                <wp:wrapNone/>
                <wp:docPr id="148349782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066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B480C" id="Rectangle 22" o:spid="_x0000_s1026" style="position:absolute;margin-left:51.6pt;margin-top:93.05pt;width:123.6pt;height:8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" fillcolor="red" strokecolor="#1f3763 [1604]" strokeweight="1pt"/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C07533" wp14:editId="1D54F553">
                <wp:simplePos x="0" y="0"/>
                <wp:positionH relativeFrom="column">
                  <wp:posOffset>670560</wp:posOffset>
                </wp:positionH>
                <wp:positionV relativeFrom="paragraph">
                  <wp:posOffset>975995</wp:posOffset>
                </wp:positionV>
                <wp:extent cx="3657600" cy="99060"/>
                <wp:effectExtent l="0" t="0" r="19050" b="15240"/>
                <wp:wrapNone/>
                <wp:docPr id="2065802497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0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65BA6" id="Rectangle 22" o:spid="_x0000_s1026" style="position:absolute;margin-left:52.8pt;margin-top:76.85pt;width:4in;height:7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" fillcolor="red" strokecolor="#1f3763 [1604]" strokeweight="1pt"/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6D294D" wp14:editId="02FE2496">
                <wp:simplePos x="0" y="0"/>
                <wp:positionH relativeFrom="column">
                  <wp:posOffset>655320</wp:posOffset>
                </wp:positionH>
                <wp:positionV relativeFrom="paragraph">
                  <wp:posOffset>823595</wp:posOffset>
                </wp:positionV>
                <wp:extent cx="3657600" cy="99060"/>
                <wp:effectExtent l="0" t="0" r="19050" b="15240"/>
                <wp:wrapNone/>
                <wp:docPr id="7506292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0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36FEE" id="Rectangle 22" o:spid="_x0000_s1026" style="position:absolute;margin-left:51.6pt;margin-top:64.85pt;width:4in;height:7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" fillcolor="red" strokecolor="#1f3763 [1604]" strokeweight="1pt"/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7E356E" wp14:editId="55DFE07D">
                <wp:simplePos x="0" y="0"/>
                <wp:positionH relativeFrom="column">
                  <wp:posOffset>403860</wp:posOffset>
                </wp:positionH>
                <wp:positionV relativeFrom="paragraph">
                  <wp:posOffset>602615</wp:posOffset>
                </wp:positionV>
                <wp:extent cx="4884420" cy="1744980"/>
                <wp:effectExtent l="0" t="0" r="11430" b="26670"/>
                <wp:wrapNone/>
                <wp:docPr id="179691117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420" cy="174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4463F" id="Rectangle 21" o:spid="_x0000_s1026" style="position:absolute;margin-left:31.8pt;margin-top:47.45pt;width:384.6pt;height:137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" fillcolor="#4472c4 [3204]" strokecolor="#1f3763 [1604]" strokeweight="1pt"/>
            </w:pict>
          </mc:Fallback>
        </mc:AlternateContent>
      </w:r>
    </w:p>
    <w:p w14:paraId="6D23DB58" w14:textId="77777777" w:rsidR="00041211" w:rsidRPr="00041211" w:rsidRDefault="00041211" w:rsidP="00041211"/>
    <w:p w14:paraId="60CA0390" w14:textId="77777777" w:rsidR="00041211" w:rsidRPr="00041211" w:rsidRDefault="00041211" w:rsidP="00041211"/>
    <w:p w14:paraId="76DAEB60" w14:textId="77777777" w:rsidR="00041211" w:rsidRPr="00041211" w:rsidRDefault="00041211" w:rsidP="00041211"/>
    <w:p w14:paraId="489547C7" w14:textId="77777777" w:rsidR="00041211" w:rsidRPr="00041211" w:rsidRDefault="00041211" w:rsidP="00041211"/>
    <w:p w14:paraId="7A66C8C5" w14:textId="77777777" w:rsidR="00041211" w:rsidRPr="00041211" w:rsidRDefault="00041211" w:rsidP="00041211"/>
    <w:p w14:paraId="7E4E0961" w14:textId="77777777" w:rsidR="00041211" w:rsidRPr="00041211" w:rsidRDefault="00041211" w:rsidP="00041211"/>
    <w:p w14:paraId="0B10A359" w14:textId="77777777" w:rsidR="00041211" w:rsidRPr="00041211" w:rsidRDefault="00041211" w:rsidP="00041211"/>
    <w:p w14:paraId="671EAE34" w14:textId="77777777" w:rsidR="00041211" w:rsidRPr="00041211" w:rsidRDefault="00041211" w:rsidP="00041211"/>
    <w:p w14:paraId="7619353A" w14:textId="77777777" w:rsidR="00041211" w:rsidRPr="00041211" w:rsidRDefault="00041211" w:rsidP="00041211"/>
    <w:p w14:paraId="08307B87" w14:textId="77777777" w:rsidR="00041211" w:rsidRPr="00041211" w:rsidRDefault="00041211" w:rsidP="00041211"/>
    <w:p w14:paraId="563F7504" w14:textId="77777777" w:rsidR="00041211" w:rsidRPr="00041211" w:rsidRDefault="00041211" w:rsidP="00041211"/>
    <w:p w14:paraId="4A211457" w14:textId="77777777" w:rsidR="00041211" w:rsidRPr="00041211" w:rsidRDefault="00041211" w:rsidP="00041211"/>
    <w:p w14:paraId="57EE26D5" w14:textId="77777777" w:rsidR="00041211" w:rsidRPr="00041211" w:rsidRDefault="00041211" w:rsidP="00041211"/>
    <w:p w14:paraId="59553256" w14:textId="77777777" w:rsidR="00041211" w:rsidRPr="00041211" w:rsidRDefault="00041211" w:rsidP="00041211"/>
    <w:p w14:paraId="205F3E9C" w14:textId="77777777" w:rsidR="00041211" w:rsidRPr="00041211" w:rsidRDefault="00041211" w:rsidP="00041211"/>
    <w:p w14:paraId="51A79EF9" w14:textId="77777777" w:rsidR="00041211" w:rsidRPr="00041211" w:rsidRDefault="00041211" w:rsidP="00041211"/>
    <w:p w14:paraId="2E837D17" w14:textId="77777777" w:rsidR="00041211" w:rsidRPr="00041211" w:rsidRDefault="00041211" w:rsidP="00041211"/>
    <w:p w14:paraId="33A6552D" w14:textId="77777777" w:rsidR="00041211" w:rsidRPr="00041211" w:rsidRDefault="00041211" w:rsidP="00041211"/>
    <w:p w14:paraId="201BCC9A" w14:textId="77777777" w:rsidR="00041211" w:rsidRPr="00041211" w:rsidRDefault="00041211" w:rsidP="00041211"/>
    <w:p w14:paraId="388AFB96" w14:textId="77777777" w:rsidR="00041211" w:rsidRPr="00041211" w:rsidRDefault="00041211" w:rsidP="00041211"/>
    <w:p w14:paraId="77BEA91D" w14:textId="77777777" w:rsidR="00041211" w:rsidRPr="00041211" w:rsidRDefault="00041211" w:rsidP="00041211"/>
    <w:p w14:paraId="5F490CA6" w14:textId="43F71B43" w:rsidR="00041211" w:rsidRDefault="00041211" w:rsidP="00041211">
      <w:pPr>
        <w:tabs>
          <w:tab w:val="left" w:pos="1068"/>
        </w:tabs>
      </w:pPr>
      <w:r>
        <w:tab/>
      </w:r>
    </w:p>
    <w:p w14:paraId="02D84030" w14:textId="3BC10B53" w:rsidR="00EB7993" w:rsidRDefault="00177012" w:rsidP="00BD4E1D">
      <w:pPr>
        <w:pStyle w:val="Heading3"/>
      </w:pPr>
      <w:bookmarkStart w:id="17" w:name="_Toc136451117"/>
      <w:r>
        <w:lastRenderedPageBreak/>
        <w:t>Category page in the Website</w:t>
      </w:r>
      <w:bookmarkEnd w:id="17"/>
    </w:p>
    <w:p w14:paraId="6D94E973" w14:textId="77777777" w:rsidR="00EB7993" w:rsidRDefault="00EB7993" w:rsidP="00EB7993"/>
    <w:p w14:paraId="3FA11461" w14:textId="77777777" w:rsidR="00EB7993" w:rsidRDefault="00EB7993" w:rsidP="00EB7993"/>
    <w:p w14:paraId="008DF297" w14:textId="77777777" w:rsidR="00F9591F" w:rsidRDefault="00EB7993" w:rsidP="00F9591F">
      <w:pPr>
        <w:keepNext/>
      </w:pPr>
      <w:r>
        <w:rPr>
          <w:noProof/>
        </w:rPr>
        <w:drawing>
          <wp:inline distT="0" distB="0" distL="0" distR="0" wp14:anchorId="668D338A" wp14:editId="57BABF2A">
            <wp:extent cx="5943600" cy="3343275"/>
            <wp:effectExtent l="0" t="0" r="0" b="9525"/>
            <wp:docPr id="127221514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15144" name="Picture 127221514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3A0C" w14:textId="6DFBADF7" w:rsidR="00EB7993" w:rsidRDefault="00F9591F" w:rsidP="00F9591F">
      <w:pPr>
        <w:pStyle w:val="Caption"/>
      </w:pPr>
      <w:bookmarkStart w:id="18" w:name="_Toc136451202"/>
      <w:bookmarkStart w:id="19" w:name="_Toc136451240"/>
      <w:r>
        <w:t xml:space="preserve">Figure </w:t>
      </w:r>
      <w:fldSimple w:instr=" SEQ Figure \* ARABIC ">
        <w:r w:rsidR="00754EA2">
          <w:rPr>
            <w:noProof/>
          </w:rPr>
          <w:t>2</w:t>
        </w:r>
      </w:fldSimple>
      <w:r>
        <w:t>4</w:t>
      </w:r>
      <w:bookmarkEnd w:id="18"/>
      <w:bookmarkEnd w:id="19"/>
    </w:p>
    <w:p w14:paraId="01110340" w14:textId="0128264B" w:rsidR="00041211" w:rsidRDefault="00F9591F" w:rsidP="00BD4E1D">
      <w:pPr>
        <w:pStyle w:val="Heading2"/>
      </w:pPr>
      <w:bookmarkStart w:id="20" w:name="_Toc136451118"/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C51CEC1" wp14:editId="6F3D2EDC">
                <wp:simplePos x="0" y="0"/>
                <wp:positionH relativeFrom="column">
                  <wp:posOffset>-41910</wp:posOffset>
                </wp:positionH>
                <wp:positionV relativeFrom="paragraph">
                  <wp:posOffset>3342640</wp:posOffset>
                </wp:positionV>
                <wp:extent cx="5941695" cy="635"/>
                <wp:effectExtent l="0" t="0" r="0" b="0"/>
                <wp:wrapSquare wrapText="bothSides"/>
                <wp:docPr id="1468557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6A421" w14:textId="379B8AB6" w:rsidR="00F9591F" w:rsidRDefault="00F9591F" w:rsidP="00F9591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1" w:name="_Toc136451203"/>
                            <w:bookmarkStart w:id="22" w:name="_Toc136451241"/>
                            <w:r>
                              <w:t xml:space="preserve">Figure </w:t>
                            </w:r>
                            <w:fldSimple w:instr=" SEQ Figure \* ARABIC ">
                              <w:r w:rsidR="00754EA2">
                                <w:rPr>
                                  <w:noProof/>
                                </w:rPr>
                                <w:t>3</w:t>
                              </w:r>
                              <w:bookmarkEnd w:id="21"/>
                              <w:bookmarkEnd w:id="22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1CEC1" id="_x0000_s1032" type="#_x0000_t202" style="position:absolute;margin-left:-3.3pt;margin-top:263.2pt;width:467.85pt;height:.0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" stroked="f">
                <v:textbox style="mso-fit-shape-to-text:t" inset="0,0,0,0">
                  <w:txbxContent>
                    <w:p w14:paraId="72A6A421" w14:textId="379B8AB6" w:rsidR="00F9591F" w:rsidRDefault="00F9591F" w:rsidP="00F9591F">
                      <w:pPr>
                        <w:pStyle w:val="Caption"/>
                        <w:rPr>
                          <w:noProof/>
                        </w:rPr>
                      </w:pPr>
                      <w:bookmarkStart w:id="23" w:name="_Toc136451203"/>
                      <w:bookmarkStart w:id="24" w:name="_Toc136451241"/>
                      <w:r>
                        <w:t xml:space="preserve">Figure </w:t>
                      </w:r>
                      <w:fldSimple w:instr=" SEQ Figure \* ARABIC ">
                        <w:r w:rsidR="00754EA2">
                          <w:rPr>
                            <w:noProof/>
                          </w:rPr>
                          <w:t>3</w:t>
                        </w:r>
                        <w:bookmarkEnd w:id="23"/>
                        <w:bookmarkEnd w:id="24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EB7993">
        <w:rPr>
          <w:noProof/>
        </w:rPr>
        <w:drawing>
          <wp:anchor distT="0" distB="0" distL="114300" distR="114300" simplePos="0" relativeHeight="252051456" behindDoc="0" locked="0" layoutInCell="1" allowOverlap="1" wp14:anchorId="0964E420" wp14:editId="1288242F">
            <wp:simplePos x="0" y="0"/>
            <wp:positionH relativeFrom="margin">
              <wp:posOffset>-41910</wp:posOffset>
            </wp:positionH>
            <wp:positionV relativeFrom="margin">
              <wp:posOffset>4549986</wp:posOffset>
            </wp:positionV>
            <wp:extent cx="5942207" cy="3242310"/>
            <wp:effectExtent l="0" t="0" r="1905" b="0"/>
            <wp:wrapSquare wrapText="bothSides"/>
            <wp:docPr id="132999757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97571" name="Picture 132999757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207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211">
        <w:br w:type="page"/>
      </w:r>
      <w:r w:rsidR="00041211">
        <w:lastRenderedPageBreak/>
        <w:t>ABOUT US PAGE</w:t>
      </w:r>
      <w:bookmarkEnd w:id="20"/>
    </w:p>
    <w:p w14:paraId="059ED1C4" w14:textId="6484D497" w:rsidR="00041211" w:rsidRDefault="00BB2ADD" w:rsidP="00041211">
      <w:pPr>
        <w:tabs>
          <w:tab w:val="left" w:pos="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F1E4E1" wp14:editId="4AACD264">
                <wp:simplePos x="0" y="0"/>
                <wp:positionH relativeFrom="column">
                  <wp:posOffset>-472440</wp:posOffset>
                </wp:positionH>
                <wp:positionV relativeFrom="paragraph">
                  <wp:posOffset>129540</wp:posOffset>
                </wp:positionV>
                <wp:extent cx="6728460" cy="3482340"/>
                <wp:effectExtent l="0" t="0" r="15240" b="22860"/>
                <wp:wrapNone/>
                <wp:docPr id="20091825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482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C5194" id="Rectangle 1" o:spid="_x0000_s1026" style="position:absolute;margin-left:-37.2pt;margin-top:10.2pt;width:529.8pt;height:274.2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" filled="f" strokecolor="#1f3763 [1604]" strokeweight="1pt"/>
            </w:pict>
          </mc:Fallback>
        </mc:AlternateContent>
      </w:r>
      <w:r w:rsidR="0004121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430C5B" wp14:editId="5D3DB7DA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728460" cy="0"/>
                <wp:effectExtent l="0" t="0" r="0" b="0"/>
                <wp:wrapNone/>
                <wp:docPr id="16208931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04290" id="Straight Connector 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118.45pt" to="492.6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+NmwEAAJQDAAAOAAAAZHJzL2Uyb0RvYy54bWysU9uO0zAQfUfiHyy/06QVKq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04121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C31A43" wp14:editId="0ED33DAE">
                <wp:simplePos x="0" y="0"/>
                <wp:positionH relativeFrom="column">
                  <wp:posOffset>480822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192519030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6B47C" id="Rectangle 5" o:spid="_x0000_s1026" style="position:absolute;margin-left:378.6pt;margin-top:77.65pt;width:46.8pt;height:1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3FivDN0AAAALAQAADwAAAAAAAAAAAAAAAAC3BAAAZHJzL2Rvd25y&#10;ZXYueG1sUEsFBgAAAAAEAAQA8wAAAMEFAAAAAA==&#10;" fillcolor="#4472c4 [3204]" strokecolor="#1f3763 [1604]" strokeweight="1pt"/>
            </w:pict>
          </mc:Fallback>
        </mc:AlternateContent>
      </w:r>
      <w:r w:rsidR="0004121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F1FEAC" wp14:editId="56C3EABE">
                <wp:simplePos x="0" y="0"/>
                <wp:positionH relativeFrom="column">
                  <wp:posOffset>3962400</wp:posOffset>
                </wp:positionH>
                <wp:positionV relativeFrom="paragraph">
                  <wp:posOffset>993775</wp:posOffset>
                </wp:positionV>
                <wp:extent cx="594360" cy="152400"/>
                <wp:effectExtent l="0" t="0" r="15240" b="19050"/>
                <wp:wrapNone/>
                <wp:docPr id="2843457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F564B" id="Rectangle 5" o:spid="_x0000_s1026" style="position:absolute;margin-left:312pt;margin-top:78.25pt;width:46.8pt;height:1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Lhz2/P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04121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116832" wp14:editId="77D71296">
                <wp:simplePos x="0" y="0"/>
                <wp:positionH relativeFrom="column">
                  <wp:posOffset>31623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01640968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A84D2" id="Rectangle 5" o:spid="_x0000_s1026" style="position:absolute;margin-left:249pt;margin-top:77.05pt;width:46.8pt;height:1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BvixOf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04121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F10F30" wp14:editId="0AE0604F">
                <wp:simplePos x="0" y="0"/>
                <wp:positionH relativeFrom="column">
                  <wp:posOffset>24384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50978851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C336" id="Rectangle 5" o:spid="_x0000_s1026" style="position:absolute;margin-left:192pt;margin-top:77.05pt;width:46.8pt;height:1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DrfEm3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04121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DB6F32" wp14:editId="6945A95A">
                <wp:simplePos x="0" y="0"/>
                <wp:positionH relativeFrom="column">
                  <wp:posOffset>169164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60802393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145A1" id="Rectangle 5" o:spid="_x0000_s1026" style="position:absolute;margin-left:133.2pt;margin-top:77.65pt;width:46.8pt;height:1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GEScgr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04121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7ED9E2" wp14:editId="0D797411">
                <wp:simplePos x="0" y="0"/>
                <wp:positionH relativeFrom="column">
                  <wp:posOffset>93726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96524524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E0EC3" id="Rectangle 5" o:spid="_x0000_s1026" style="position:absolute;margin-left:73.8pt;margin-top:77.05pt;width:46.8pt;height:1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G2Xi/d0AAAALAQAADwAAAAAAAAAAAAAAAAC3BAAAZHJzL2Rvd25y&#10;ZXYueG1sUEsFBgAAAAAEAAQA8wAAAMEFAAAAAA==&#10;" fillcolor="#4472c4 [3204]" strokecolor="#1f3763 [1604]" strokeweight="1pt"/>
            </w:pict>
          </mc:Fallback>
        </mc:AlternateContent>
      </w:r>
      <w:r w:rsidR="0004121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66762A" wp14:editId="00CFCF67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41800783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817AE" id="Straight Connector 4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04121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5440FD" wp14:editId="1E4E07F3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155505711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73268" id="Straight Connector 3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04121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93B2A5" wp14:editId="673934B6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11430" b="22860"/>
                <wp:wrapNone/>
                <wp:docPr id="4791321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FF096" id="Rectangle 2" o:spid="_x0000_s1026" style="position:absolute;margin-left:-18.6pt;margin-top:58.45pt;width:54.6pt;height:52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" filled="f" strokecolor="#1f3763 [1604]" strokeweight="1pt"/>
            </w:pict>
          </mc:Fallback>
        </mc:AlternateContent>
      </w:r>
    </w:p>
    <w:p w14:paraId="38E204B3" w14:textId="77777777" w:rsidR="00041211" w:rsidRPr="0086274F" w:rsidRDefault="00041211" w:rsidP="00041211"/>
    <w:p w14:paraId="51DB1F38" w14:textId="77777777" w:rsidR="00041211" w:rsidRPr="0086274F" w:rsidRDefault="00041211" w:rsidP="00041211"/>
    <w:p w14:paraId="5E49792A" w14:textId="2D3BBAB7" w:rsidR="00041211" w:rsidRPr="0086274F" w:rsidRDefault="00041211" w:rsidP="00041211"/>
    <w:p w14:paraId="43BA2796" w14:textId="6776BF37" w:rsidR="00041211" w:rsidRPr="0086274F" w:rsidRDefault="00BB2ADD" w:rsidP="00041211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D97FDB" wp14:editId="0AEBBE77">
                <wp:simplePos x="0" y="0"/>
                <wp:positionH relativeFrom="column">
                  <wp:posOffset>-464820</wp:posOffset>
                </wp:positionH>
                <wp:positionV relativeFrom="paragraph">
                  <wp:posOffset>358775</wp:posOffset>
                </wp:positionV>
                <wp:extent cx="6652260" cy="2072640"/>
                <wp:effectExtent l="0" t="0" r="34290" b="22860"/>
                <wp:wrapNone/>
                <wp:docPr id="42625658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2260" cy="2072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B6E08" id="Straight Connector 8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pt,28.25pt" to="487.2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7B7757" wp14:editId="4B42AD56">
                <wp:simplePos x="0" y="0"/>
                <wp:positionH relativeFrom="column">
                  <wp:posOffset>-472440</wp:posOffset>
                </wp:positionH>
                <wp:positionV relativeFrom="paragraph">
                  <wp:posOffset>358775</wp:posOffset>
                </wp:positionV>
                <wp:extent cx="6697980" cy="2110740"/>
                <wp:effectExtent l="0" t="0" r="26670" b="22860"/>
                <wp:wrapNone/>
                <wp:docPr id="55601275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7980" cy="2110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0C7AE" id="Straight Connector 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28.25pt" to="490.2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578D6B79" w14:textId="77777777" w:rsidR="00041211" w:rsidRPr="0086274F" w:rsidRDefault="00041211" w:rsidP="00041211"/>
    <w:p w14:paraId="6760F3D2" w14:textId="77777777" w:rsidR="00041211" w:rsidRPr="0086274F" w:rsidRDefault="00041211" w:rsidP="00041211"/>
    <w:p w14:paraId="0D76AA97" w14:textId="7CF129F9" w:rsidR="00041211" w:rsidRPr="0086274F" w:rsidRDefault="00041211" w:rsidP="00041211"/>
    <w:p w14:paraId="1C7B1A88" w14:textId="1A8A6EB6" w:rsidR="00041211" w:rsidRPr="0086274F" w:rsidRDefault="00BB2ADD" w:rsidP="00041211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5D3DA6" wp14:editId="473BEE9D">
                <wp:simplePos x="0" y="0"/>
                <wp:positionH relativeFrom="column">
                  <wp:posOffset>-198120</wp:posOffset>
                </wp:positionH>
                <wp:positionV relativeFrom="paragraph">
                  <wp:posOffset>298450</wp:posOffset>
                </wp:positionV>
                <wp:extent cx="3467100" cy="312420"/>
                <wp:effectExtent l="0" t="0" r="19050" b="11430"/>
                <wp:wrapNone/>
                <wp:docPr id="180303212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581BE8" id="Rectangle 14" o:spid="_x0000_s1026" style="position:absolute;margin-left:-15.6pt;margin-top:23.5pt;width:273pt;height:24.6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" fillcolor="#4472c4 [3204]" strokecolor="#1f3763 [1604]" strokeweight="1pt"/>
            </w:pict>
          </mc:Fallback>
        </mc:AlternateContent>
      </w:r>
    </w:p>
    <w:p w14:paraId="39B5854F" w14:textId="6C307877" w:rsidR="00041211" w:rsidRPr="0086274F" w:rsidRDefault="00041211" w:rsidP="00041211"/>
    <w:p w14:paraId="03C8007E" w14:textId="77777777" w:rsidR="00041211" w:rsidRPr="0086274F" w:rsidRDefault="00041211" w:rsidP="00041211"/>
    <w:p w14:paraId="2AC79E9E" w14:textId="77777777" w:rsidR="00041211" w:rsidRPr="0086274F" w:rsidRDefault="00041211" w:rsidP="00041211"/>
    <w:p w14:paraId="471CD9C2" w14:textId="17A1221B" w:rsidR="00041211" w:rsidRPr="0086274F" w:rsidRDefault="00BB2ADD" w:rsidP="00041211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293E99" wp14:editId="48BE4896">
                <wp:simplePos x="0" y="0"/>
                <wp:positionH relativeFrom="column">
                  <wp:posOffset>-480060</wp:posOffset>
                </wp:positionH>
                <wp:positionV relativeFrom="paragraph">
                  <wp:posOffset>192405</wp:posOffset>
                </wp:positionV>
                <wp:extent cx="6728460" cy="4450080"/>
                <wp:effectExtent l="0" t="0" r="15240" b="26670"/>
                <wp:wrapNone/>
                <wp:docPr id="1981533180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445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D5EC9" id="Rectangle 17" o:spid="_x0000_s1026" style="position:absolute;margin-left:-37.8pt;margin-top:15.15pt;width:529.8pt;height:350.4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" fillcolor="white [3201]" strokecolor="#70ad47 [3209]" strokeweight="1pt"/>
            </w:pict>
          </mc:Fallback>
        </mc:AlternateContent>
      </w:r>
    </w:p>
    <w:p w14:paraId="38DAB075" w14:textId="5757D1D8" w:rsidR="00041211" w:rsidRPr="0086274F" w:rsidRDefault="00041211" w:rsidP="00041211"/>
    <w:p w14:paraId="38B04F32" w14:textId="02A9AEB7" w:rsidR="00041211" w:rsidRPr="0086274F" w:rsidRDefault="00BB2ADD" w:rsidP="00041211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900B58" wp14:editId="4586D1EB">
                <wp:simplePos x="0" y="0"/>
                <wp:positionH relativeFrom="column">
                  <wp:posOffset>-15240</wp:posOffset>
                </wp:positionH>
                <wp:positionV relativeFrom="paragraph">
                  <wp:posOffset>123825</wp:posOffset>
                </wp:positionV>
                <wp:extent cx="3009900" cy="1333500"/>
                <wp:effectExtent l="0" t="0" r="19050" b="19050"/>
                <wp:wrapNone/>
                <wp:docPr id="1554891031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F2609" id="Rectangle: Rounded Corners 30" o:spid="_x0000_s1026" style="position:absolute;margin-left:-1.2pt;margin-top:9.75pt;width:237pt;height:1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5EDB1112" w14:textId="32CE55D7" w:rsidR="00041211" w:rsidRPr="0086274F" w:rsidRDefault="00BB2ADD" w:rsidP="00041211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BFD679" wp14:editId="40E6070E">
                <wp:simplePos x="0" y="0"/>
                <wp:positionH relativeFrom="column">
                  <wp:posOffset>205740</wp:posOffset>
                </wp:positionH>
                <wp:positionV relativeFrom="paragraph">
                  <wp:posOffset>28575</wp:posOffset>
                </wp:positionV>
                <wp:extent cx="525780" cy="167640"/>
                <wp:effectExtent l="0" t="0" r="26670" b="22860"/>
                <wp:wrapNone/>
                <wp:docPr id="172053815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67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CEAC9" id="Rectangle 34" o:spid="_x0000_s1026" style="position:absolute;margin-left:16.2pt;margin-top:2.25pt;width:41.4pt;height:13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125801" wp14:editId="31EA5BD4">
                <wp:simplePos x="0" y="0"/>
                <wp:positionH relativeFrom="column">
                  <wp:posOffset>1851660</wp:posOffset>
                </wp:positionH>
                <wp:positionV relativeFrom="paragraph">
                  <wp:posOffset>51435</wp:posOffset>
                </wp:positionV>
                <wp:extent cx="929640" cy="838200"/>
                <wp:effectExtent l="0" t="0" r="22860" b="19050"/>
                <wp:wrapNone/>
                <wp:docPr id="1062621430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80D64" id="Straight Connector 33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4.05pt" to="219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72B2FE" wp14:editId="0BC02CF7">
                <wp:simplePos x="0" y="0"/>
                <wp:positionH relativeFrom="column">
                  <wp:posOffset>1798320</wp:posOffset>
                </wp:positionH>
                <wp:positionV relativeFrom="paragraph">
                  <wp:posOffset>51435</wp:posOffset>
                </wp:positionV>
                <wp:extent cx="1043940" cy="838200"/>
                <wp:effectExtent l="0" t="0" r="22860" b="19050"/>
                <wp:wrapNone/>
                <wp:docPr id="521069837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A1E42" id="Straight Connector 32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4.05pt" to="223.8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19EB28" wp14:editId="6E7660E9">
                <wp:simplePos x="0" y="0"/>
                <wp:positionH relativeFrom="column">
                  <wp:posOffset>1798320</wp:posOffset>
                </wp:positionH>
                <wp:positionV relativeFrom="paragraph">
                  <wp:posOffset>5715</wp:posOffset>
                </wp:positionV>
                <wp:extent cx="1043940" cy="937260"/>
                <wp:effectExtent l="0" t="0" r="22860" b="15240"/>
                <wp:wrapNone/>
                <wp:docPr id="203919667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937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E0200" id="Rectangle: Rounded Corners 31" o:spid="_x0000_s1026" style="position:absolute;margin-left:141.6pt;margin-top:.45pt;width:82.2pt;height:73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152ACC90" w14:textId="3375E16A" w:rsidR="00041211" w:rsidRPr="0086274F" w:rsidRDefault="00BB2ADD" w:rsidP="00041211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654194" wp14:editId="4DD4F4D9">
                <wp:simplePos x="0" y="0"/>
                <wp:positionH relativeFrom="column">
                  <wp:posOffset>213360</wp:posOffset>
                </wp:positionH>
                <wp:positionV relativeFrom="paragraph">
                  <wp:posOffset>177165</wp:posOffset>
                </wp:positionV>
                <wp:extent cx="1409700" cy="83820"/>
                <wp:effectExtent l="0" t="0" r="19050" b="11430"/>
                <wp:wrapNone/>
                <wp:docPr id="978379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3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F793E" w14:textId="77777777" w:rsidR="00BB2ADD" w:rsidRDefault="00BB2ADD" w:rsidP="00BB2ADD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54194" id="Rectangle 35" o:spid="_x0000_s1033" style="position:absolute;margin-left:16.8pt;margin-top:13.95pt;width:111pt;height:6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" fillcolor="red" strokecolor="#1f3763 [1604]" strokeweight="1pt">
                <v:textbox>
                  <w:txbxContent>
                    <w:p w14:paraId="476F793E" w14:textId="77777777" w:rsidR="00BB2ADD" w:rsidRDefault="00BB2ADD" w:rsidP="00BB2ADD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5AF78D" wp14:editId="52ED6DE9">
                <wp:simplePos x="0" y="0"/>
                <wp:positionH relativeFrom="column">
                  <wp:posOffset>205740</wp:posOffset>
                </wp:positionH>
                <wp:positionV relativeFrom="paragraph">
                  <wp:posOffset>24765</wp:posOffset>
                </wp:positionV>
                <wp:extent cx="1409700" cy="83820"/>
                <wp:effectExtent l="0" t="0" r="19050" b="11430"/>
                <wp:wrapNone/>
                <wp:docPr id="416429361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3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6C417" w14:textId="799E6F63" w:rsidR="00BB2ADD" w:rsidRDefault="00BB2ADD" w:rsidP="00BB2ADD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AF78D" id="_x0000_s1034" style="position:absolute;margin-left:16.2pt;margin-top:1.95pt;width:111pt;height:6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" fillcolor="red" strokecolor="#1f3763 [1604]" strokeweight="1pt">
                <v:textbox>
                  <w:txbxContent>
                    <w:p w14:paraId="2096C417" w14:textId="799E6F63" w:rsidR="00BB2ADD" w:rsidRDefault="00BB2ADD" w:rsidP="00BB2ADD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25F66ECE" w14:textId="4C557ED1" w:rsidR="00041211" w:rsidRPr="0086274F" w:rsidRDefault="00BB2ADD" w:rsidP="00041211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37CE5E" wp14:editId="64CF5BF3">
                <wp:simplePos x="0" y="0"/>
                <wp:positionH relativeFrom="column">
                  <wp:posOffset>205740</wp:posOffset>
                </wp:positionH>
                <wp:positionV relativeFrom="paragraph">
                  <wp:posOffset>44450</wp:posOffset>
                </wp:positionV>
                <wp:extent cx="1409700" cy="83820"/>
                <wp:effectExtent l="0" t="0" r="19050" b="11430"/>
                <wp:wrapNone/>
                <wp:docPr id="197078755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3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37A56" w14:textId="77777777" w:rsidR="00BB2ADD" w:rsidRDefault="00BB2ADD" w:rsidP="00BB2ADD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7CE5E" id="_x0000_s1035" style="position:absolute;margin-left:16.2pt;margin-top:3.5pt;width:111pt;height:6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" fillcolor="red" strokecolor="#1f3763 [1604]" strokeweight="1pt">
                <v:textbox>
                  <w:txbxContent>
                    <w:p w14:paraId="17537A56" w14:textId="77777777" w:rsidR="00BB2ADD" w:rsidRDefault="00BB2ADD" w:rsidP="00BB2ADD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3B5435" wp14:editId="6EFCF406">
                <wp:simplePos x="0" y="0"/>
                <wp:positionH relativeFrom="column">
                  <wp:posOffset>205740</wp:posOffset>
                </wp:positionH>
                <wp:positionV relativeFrom="paragraph">
                  <wp:posOffset>196850</wp:posOffset>
                </wp:positionV>
                <wp:extent cx="1409700" cy="83820"/>
                <wp:effectExtent l="0" t="0" r="19050" b="11430"/>
                <wp:wrapNone/>
                <wp:docPr id="263762278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3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DCFA9" w14:textId="77777777" w:rsidR="00BB2ADD" w:rsidRDefault="00BB2ADD" w:rsidP="00BB2ADD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B5435" id="_x0000_s1036" style="position:absolute;margin-left:16.2pt;margin-top:15.5pt;width:111pt;height:6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" fillcolor="red" strokecolor="#1f3763 [1604]" strokeweight="1pt">
                <v:textbox>
                  <w:txbxContent>
                    <w:p w14:paraId="6A7DCFA9" w14:textId="77777777" w:rsidR="00BB2ADD" w:rsidRDefault="00BB2ADD" w:rsidP="00BB2ADD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7A059B0A" w14:textId="77777777" w:rsidR="00041211" w:rsidRPr="0086274F" w:rsidRDefault="00041211" w:rsidP="00041211"/>
    <w:p w14:paraId="4419D667" w14:textId="4F19F17D" w:rsidR="00041211" w:rsidRPr="0086274F" w:rsidRDefault="00041211" w:rsidP="00041211"/>
    <w:p w14:paraId="3D22D35D" w14:textId="0FA58C5E" w:rsidR="00041211" w:rsidRDefault="008A17F1" w:rsidP="00041211">
      <w:pPr>
        <w:tabs>
          <w:tab w:val="left" w:pos="1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271E98" wp14:editId="624385D9">
                <wp:simplePos x="0" y="0"/>
                <wp:positionH relativeFrom="column">
                  <wp:posOffset>-236220</wp:posOffset>
                </wp:positionH>
                <wp:positionV relativeFrom="paragraph">
                  <wp:posOffset>78740</wp:posOffset>
                </wp:positionV>
                <wp:extent cx="2918460" cy="228600"/>
                <wp:effectExtent l="0" t="0" r="15240" b="19050"/>
                <wp:wrapNone/>
                <wp:docPr id="212497055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60761" id="Rectangle 36" o:spid="_x0000_s1026" style="position:absolute;margin-left:-18.6pt;margin-top:6.2pt;width:229.8pt;height:1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" fillcolor="#4472c4 [3204]" strokecolor="#1f3763 [1604]" strokeweight="1pt"/>
            </w:pict>
          </mc:Fallback>
        </mc:AlternateContent>
      </w:r>
    </w:p>
    <w:p w14:paraId="29650CE2" w14:textId="48723C5C" w:rsidR="00041211" w:rsidRDefault="008A17F1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1827481" wp14:editId="43A51B69">
                <wp:simplePos x="0" y="0"/>
                <wp:positionH relativeFrom="column">
                  <wp:posOffset>3825240</wp:posOffset>
                </wp:positionH>
                <wp:positionV relativeFrom="paragraph">
                  <wp:posOffset>242570</wp:posOffset>
                </wp:positionV>
                <wp:extent cx="929640" cy="868680"/>
                <wp:effectExtent l="0" t="0" r="22860" b="26670"/>
                <wp:wrapNone/>
                <wp:docPr id="4848710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6976D" id="Straight Connector 42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pt,19.1pt" to="374.4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D1E259" wp14:editId="30659687">
                <wp:simplePos x="0" y="0"/>
                <wp:positionH relativeFrom="column">
                  <wp:posOffset>3771900</wp:posOffset>
                </wp:positionH>
                <wp:positionV relativeFrom="paragraph">
                  <wp:posOffset>242570</wp:posOffset>
                </wp:positionV>
                <wp:extent cx="982980" cy="868680"/>
                <wp:effectExtent l="0" t="0" r="26670" b="26670"/>
                <wp:wrapNone/>
                <wp:docPr id="1392374332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FD5D3" id="Straight Connector 41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9.1pt" to="374.4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EDA46D0" wp14:editId="40FA7111">
                <wp:simplePos x="0" y="0"/>
                <wp:positionH relativeFrom="column">
                  <wp:posOffset>3291840</wp:posOffset>
                </wp:positionH>
                <wp:positionV relativeFrom="paragraph">
                  <wp:posOffset>532130</wp:posOffset>
                </wp:positionV>
                <wp:extent cx="480060" cy="518160"/>
                <wp:effectExtent l="0" t="0" r="34290" b="34290"/>
                <wp:wrapNone/>
                <wp:docPr id="1947167228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FD7BD" id="Straight Connector 41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pt,41.9pt" to="297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493A6D" wp14:editId="71B34D9D">
                <wp:simplePos x="0" y="0"/>
                <wp:positionH relativeFrom="column">
                  <wp:posOffset>1828800</wp:posOffset>
                </wp:positionH>
                <wp:positionV relativeFrom="paragraph">
                  <wp:posOffset>494030</wp:posOffset>
                </wp:positionV>
                <wp:extent cx="495300" cy="594360"/>
                <wp:effectExtent l="0" t="0" r="19050" b="34290"/>
                <wp:wrapNone/>
                <wp:docPr id="1256461658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A87E0" id="Straight Connector 41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38.9pt" to="183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0FF7C1" wp14:editId="2A5A8AD4">
                <wp:simplePos x="0" y="0"/>
                <wp:positionH relativeFrom="column">
                  <wp:posOffset>2324100</wp:posOffset>
                </wp:positionH>
                <wp:positionV relativeFrom="paragraph">
                  <wp:posOffset>448310</wp:posOffset>
                </wp:positionV>
                <wp:extent cx="518160" cy="624840"/>
                <wp:effectExtent l="0" t="0" r="34290" b="22860"/>
                <wp:wrapNone/>
                <wp:docPr id="376768398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6C838" id="Straight Connector 41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35.3pt" to="223.8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FE22F01" wp14:editId="577DDEFC">
                <wp:simplePos x="0" y="0"/>
                <wp:positionH relativeFrom="column">
                  <wp:posOffset>2842260</wp:posOffset>
                </wp:positionH>
                <wp:positionV relativeFrom="paragraph">
                  <wp:posOffset>532130</wp:posOffset>
                </wp:positionV>
                <wp:extent cx="426720" cy="533400"/>
                <wp:effectExtent l="0" t="0" r="30480" b="19050"/>
                <wp:wrapNone/>
                <wp:docPr id="2122790656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74D50" id="Straight Connector 41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41.9pt" to="257.4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D46897" wp14:editId="143671D1">
                <wp:simplePos x="0" y="0"/>
                <wp:positionH relativeFrom="column">
                  <wp:posOffset>769620</wp:posOffset>
                </wp:positionH>
                <wp:positionV relativeFrom="paragraph">
                  <wp:posOffset>433070</wp:posOffset>
                </wp:positionV>
                <wp:extent cx="510540" cy="632460"/>
                <wp:effectExtent l="0" t="0" r="22860" b="34290"/>
                <wp:wrapNone/>
                <wp:docPr id="1759663878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C2BED" id="Straight Connector 41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34.1pt" to="100.8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2942C69" wp14:editId="7F22E4EA">
                <wp:simplePos x="0" y="0"/>
                <wp:positionH relativeFrom="column">
                  <wp:posOffset>1303020</wp:posOffset>
                </wp:positionH>
                <wp:positionV relativeFrom="paragraph">
                  <wp:posOffset>448310</wp:posOffset>
                </wp:positionV>
                <wp:extent cx="525780" cy="601980"/>
                <wp:effectExtent l="0" t="0" r="26670" b="26670"/>
                <wp:wrapNone/>
                <wp:docPr id="1044435162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A5044" id="Straight Connector 41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35.3pt" to="2in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1F76FE" wp14:editId="0E43A32E">
                <wp:simplePos x="0" y="0"/>
                <wp:positionH relativeFrom="column">
                  <wp:posOffset>213360</wp:posOffset>
                </wp:positionH>
                <wp:positionV relativeFrom="paragraph">
                  <wp:posOffset>448310</wp:posOffset>
                </wp:positionV>
                <wp:extent cx="548640" cy="617220"/>
                <wp:effectExtent l="0" t="0" r="22860" b="30480"/>
                <wp:wrapNone/>
                <wp:docPr id="213747142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6F150" id="Straight Connector 41" o:spid="_x0000_s1026" style="position:absolute;flip:y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35.3pt" to="60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5C1FB7" wp14:editId="2029C2FF">
                <wp:simplePos x="0" y="0"/>
                <wp:positionH relativeFrom="column">
                  <wp:posOffset>769620</wp:posOffset>
                </wp:positionH>
                <wp:positionV relativeFrom="paragraph">
                  <wp:posOffset>288290</wp:posOffset>
                </wp:positionV>
                <wp:extent cx="495300" cy="655320"/>
                <wp:effectExtent l="0" t="0" r="19050" b="30480"/>
                <wp:wrapNone/>
                <wp:docPr id="46956055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B18AD" id="Straight Connector 40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22.7pt" to="99.6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B9B34C" wp14:editId="1722E6F3">
                <wp:simplePos x="0" y="0"/>
                <wp:positionH relativeFrom="column">
                  <wp:posOffset>1303020</wp:posOffset>
                </wp:positionH>
                <wp:positionV relativeFrom="paragraph">
                  <wp:posOffset>288290</wp:posOffset>
                </wp:positionV>
                <wp:extent cx="495300" cy="655320"/>
                <wp:effectExtent l="0" t="0" r="19050" b="30480"/>
                <wp:wrapNone/>
                <wp:docPr id="273714085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053AE" id="Straight Connector 40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22.7pt" to="141.6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9EEF61" wp14:editId="22E78D1F">
                <wp:simplePos x="0" y="0"/>
                <wp:positionH relativeFrom="column">
                  <wp:posOffset>1851660</wp:posOffset>
                </wp:positionH>
                <wp:positionV relativeFrom="paragraph">
                  <wp:posOffset>273050</wp:posOffset>
                </wp:positionV>
                <wp:extent cx="495300" cy="655320"/>
                <wp:effectExtent l="0" t="0" r="19050" b="30480"/>
                <wp:wrapNone/>
                <wp:docPr id="53917089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46E31" id="Straight Connector 4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21.5pt" to="184.8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8753769" wp14:editId="45D05FBB">
                <wp:simplePos x="0" y="0"/>
                <wp:positionH relativeFrom="column">
                  <wp:posOffset>2385060</wp:posOffset>
                </wp:positionH>
                <wp:positionV relativeFrom="paragraph">
                  <wp:posOffset>273050</wp:posOffset>
                </wp:positionV>
                <wp:extent cx="457200" cy="571500"/>
                <wp:effectExtent l="0" t="0" r="19050" b="19050"/>
                <wp:wrapNone/>
                <wp:docPr id="2140823983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2154E" id="Straight Connector 40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21.5pt" to="223.8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736A50" wp14:editId="4AB889E5">
                <wp:simplePos x="0" y="0"/>
                <wp:positionH relativeFrom="column">
                  <wp:posOffset>2842260</wp:posOffset>
                </wp:positionH>
                <wp:positionV relativeFrom="paragraph">
                  <wp:posOffset>273050</wp:posOffset>
                </wp:positionV>
                <wp:extent cx="426720" cy="487680"/>
                <wp:effectExtent l="0" t="0" r="30480" b="26670"/>
                <wp:wrapNone/>
                <wp:docPr id="136551917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657D0" id="Straight Connector 4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21.5pt" to="257.4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581CDCB" wp14:editId="248DCF2E">
                <wp:simplePos x="0" y="0"/>
                <wp:positionH relativeFrom="column">
                  <wp:posOffset>3291840</wp:posOffset>
                </wp:positionH>
                <wp:positionV relativeFrom="paragraph">
                  <wp:posOffset>242570</wp:posOffset>
                </wp:positionV>
                <wp:extent cx="480060" cy="601980"/>
                <wp:effectExtent l="0" t="0" r="34290" b="26670"/>
                <wp:wrapNone/>
                <wp:docPr id="1069039156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6EDE6" id="Straight Connector 4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pt,19.1pt" to="297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D1FF61" wp14:editId="428E046A">
                <wp:simplePos x="0" y="0"/>
                <wp:positionH relativeFrom="column">
                  <wp:posOffset>259080</wp:posOffset>
                </wp:positionH>
                <wp:positionV relativeFrom="paragraph">
                  <wp:posOffset>242570</wp:posOffset>
                </wp:positionV>
                <wp:extent cx="495300" cy="655320"/>
                <wp:effectExtent l="0" t="0" r="19050" b="30480"/>
                <wp:wrapNone/>
                <wp:docPr id="2115329732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536D4" id="Straight Connector 40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19.1pt" to="59.4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00626EA" wp14:editId="23122F51">
                <wp:simplePos x="0" y="0"/>
                <wp:positionH relativeFrom="column">
                  <wp:posOffset>-480060</wp:posOffset>
                </wp:positionH>
                <wp:positionV relativeFrom="paragraph">
                  <wp:posOffset>1370330</wp:posOffset>
                </wp:positionV>
                <wp:extent cx="6736080" cy="0"/>
                <wp:effectExtent l="0" t="0" r="0" b="0"/>
                <wp:wrapNone/>
                <wp:docPr id="404679730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1AB7A" id="Straight Connector 38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pt,107.9pt" to="492.6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5ymQEAAIgDAAAOAAAAZHJzL2Uyb0RvYy54bWysU9uO0zAQfUfiHyy/06SLV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FD3968" wp14:editId="4C956443">
                <wp:simplePos x="0" y="0"/>
                <wp:positionH relativeFrom="column">
                  <wp:posOffset>3756660</wp:posOffset>
                </wp:positionH>
                <wp:positionV relativeFrom="paragraph">
                  <wp:posOffset>196850</wp:posOffset>
                </wp:positionV>
                <wp:extent cx="1074420" cy="975360"/>
                <wp:effectExtent l="0" t="0" r="11430" b="15240"/>
                <wp:wrapNone/>
                <wp:docPr id="1131837144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9753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B6E98" id="Rectangle: Rounded Corners 37" o:spid="_x0000_s1026" style="position:absolute;margin-left:295.8pt;margin-top:15.5pt;width:84.6pt;height:76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" fillcolor="yellow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708880" wp14:editId="75715C35">
                <wp:simplePos x="0" y="0"/>
                <wp:positionH relativeFrom="column">
                  <wp:posOffset>3291840</wp:posOffset>
                </wp:positionH>
                <wp:positionV relativeFrom="paragraph">
                  <wp:posOffset>189230</wp:posOffset>
                </wp:positionV>
                <wp:extent cx="1135380" cy="975360"/>
                <wp:effectExtent l="0" t="0" r="26670" b="15240"/>
                <wp:wrapNone/>
                <wp:docPr id="1798432391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9753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CF43A" id="Rectangle: Rounded Corners 37" o:spid="_x0000_s1026" style="position:absolute;margin-left:259.2pt;margin-top:14.9pt;width:89.4pt;height:76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" fillcolor="yellow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65E855" wp14:editId="05D509F8">
                <wp:simplePos x="0" y="0"/>
                <wp:positionH relativeFrom="column">
                  <wp:posOffset>2842260</wp:posOffset>
                </wp:positionH>
                <wp:positionV relativeFrom="paragraph">
                  <wp:posOffset>204470</wp:posOffset>
                </wp:positionV>
                <wp:extent cx="1135380" cy="975360"/>
                <wp:effectExtent l="0" t="0" r="26670" b="15240"/>
                <wp:wrapNone/>
                <wp:docPr id="126770033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9753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CD398" id="Rectangle: Rounded Corners 37" o:spid="_x0000_s1026" style="position:absolute;margin-left:223.8pt;margin-top:16.1pt;width:89.4pt;height:76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" fillcolor="yellow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EFA8E5" wp14:editId="3AA27010">
                <wp:simplePos x="0" y="0"/>
                <wp:positionH relativeFrom="column">
                  <wp:posOffset>1280160</wp:posOffset>
                </wp:positionH>
                <wp:positionV relativeFrom="paragraph">
                  <wp:posOffset>204470</wp:posOffset>
                </wp:positionV>
                <wp:extent cx="1104900" cy="967740"/>
                <wp:effectExtent l="0" t="0" r="19050" b="22860"/>
                <wp:wrapNone/>
                <wp:docPr id="726452936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6774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B7DB3" id="Rectangle: Rounded Corners 37" o:spid="_x0000_s1026" style="position:absolute;margin-left:100.8pt;margin-top:16.1pt;width:87pt;height:76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" fillcolor="yellow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C4EE88" wp14:editId="221C818B">
                <wp:simplePos x="0" y="0"/>
                <wp:positionH relativeFrom="column">
                  <wp:posOffset>2324100</wp:posOffset>
                </wp:positionH>
                <wp:positionV relativeFrom="paragraph">
                  <wp:posOffset>204470</wp:posOffset>
                </wp:positionV>
                <wp:extent cx="1135380" cy="975360"/>
                <wp:effectExtent l="0" t="0" r="26670" b="15240"/>
                <wp:wrapNone/>
                <wp:docPr id="1223759325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9753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ABB0C" id="Rectangle: Rounded Corners 37" o:spid="_x0000_s1026" style="position:absolute;margin-left:183pt;margin-top:16.1pt;width:89.4pt;height:76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" fillcolor="yellow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9AC806" wp14:editId="002EE53A">
                <wp:simplePos x="0" y="0"/>
                <wp:positionH relativeFrom="column">
                  <wp:posOffset>1798320</wp:posOffset>
                </wp:positionH>
                <wp:positionV relativeFrom="paragraph">
                  <wp:posOffset>204470</wp:posOffset>
                </wp:positionV>
                <wp:extent cx="1127760" cy="975360"/>
                <wp:effectExtent l="0" t="0" r="15240" b="15240"/>
                <wp:wrapNone/>
                <wp:docPr id="482298724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9753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569A8" id="Rectangle: Rounded Corners 37" o:spid="_x0000_s1026" style="position:absolute;margin-left:141.6pt;margin-top:16.1pt;width:88.8pt;height:76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" fillcolor="yellow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8B777F" wp14:editId="40A7CB4B">
                <wp:simplePos x="0" y="0"/>
                <wp:positionH relativeFrom="column">
                  <wp:posOffset>754380</wp:posOffset>
                </wp:positionH>
                <wp:positionV relativeFrom="paragraph">
                  <wp:posOffset>204470</wp:posOffset>
                </wp:positionV>
                <wp:extent cx="1036320" cy="960120"/>
                <wp:effectExtent l="0" t="0" r="11430" b="11430"/>
                <wp:wrapNone/>
                <wp:docPr id="847525135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6012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AE713" id="Rectangle: Rounded Corners 37" o:spid="_x0000_s1026" style="position:absolute;margin-left:59.4pt;margin-top:16.1pt;width:81.6pt;height:75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" fillcolor="yellow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31F5F0" wp14:editId="1F55FBC1">
                <wp:simplePos x="0" y="0"/>
                <wp:positionH relativeFrom="column">
                  <wp:posOffset>205740</wp:posOffset>
                </wp:positionH>
                <wp:positionV relativeFrom="paragraph">
                  <wp:posOffset>204470</wp:posOffset>
                </wp:positionV>
                <wp:extent cx="1036320" cy="952500"/>
                <wp:effectExtent l="0" t="0" r="11430" b="19050"/>
                <wp:wrapNone/>
                <wp:docPr id="1967802058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525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3DA81" id="Rectangle: Rounded Corners 37" o:spid="_x0000_s1026" style="position:absolute;margin-left:16.2pt;margin-top:16.1pt;width:81.6pt;height: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" fillcolor="yellow" strokecolor="#1f3763 [1604]" strokeweight="1pt">
                <v:stroke joinstyle="miter"/>
              </v:roundrect>
            </w:pict>
          </mc:Fallback>
        </mc:AlternateContent>
      </w:r>
      <w:r w:rsidR="00041211">
        <w:br w:type="page"/>
      </w:r>
    </w:p>
    <w:p w14:paraId="2F58627C" w14:textId="28DB04F0" w:rsidR="008A17F1" w:rsidRDefault="00EB7993" w:rsidP="00BD4E1D">
      <w:pPr>
        <w:pStyle w:val="Heading3"/>
      </w:pPr>
      <w:bookmarkStart w:id="25" w:name="_Toc136451119"/>
      <w:r>
        <w:lastRenderedPageBreak/>
        <w:t>About Us page in the Website</w:t>
      </w:r>
      <w:bookmarkEnd w:id="25"/>
    </w:p>
    <w:p w14:paraId="5ABF04BA" w14:textId="77777777" w:rsidR="00EB7993" w:rsidRDefault="00EB7993" w:rsidP="00041211">
      <w:pPr>
        <w:tabs>
          <w:tab w:val="left" w:pos="1068"/>
        </w:tabs>
      </w:pPr>
    </w:p>
    <w:p w14:paraId="41252857" w14:textId="77777777" w:rsidR="00F9591F" w:rsidRDefault="00EB7993" w:rsidP="00F9591F">
      <w:pPr>
        <w:keepNext/>
        <w:tabs>
          <w:tab w:val="left" w:pos="1068"/>
        </w:tabs>
      </w:pPr>
      <w:r>
        <w:rPr>
          <w:noProof/>
        </w:rPr>
        <w:drawing>
          <wp:inline distT="0" distB="0" distL="0" distR="0" wp14:anchorId="7CF37F50" wp14:editId="0A6DFBC9">
            <wp:extent cx="5943600" cy="3343275"/>
            <wp:effectExtent l="0" t="0" r="0" b="9525"/>
            <wp:docPr id="2126671292" name="Picture 212667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26514" name="Picture 121292651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D863" w14:textId="5827CE9A" w:rsidR="00EB7993" w:rsidRDefault="00F9591F" w:rsidP="00F9591F">
      <w:pPr>
        <w:pStyle w:val="Caption"/>
      </w:pPr>
      <w:bookmarkStart w:id="26" w:name="_Toc136451204"/>
      <w:bookmarkStart w:id="27" w:name="_Toc136451242"/>
      <w:r>
        <w:t xml:space="preserve">Figure </w:t>
      </w:r>
      <w:fldSimple w:instr=" SEQ Figure \* ARABIC ">
        <w:r w:rsidR="00754EA2">
          <w:rPr>
            <w:noProof/>
          </w:rPr>
          <w:t>4</w:t>
        </w:r>
        <w:bookmarkEnd w:id="26"/>
        <w:bookmarkEnd w:id="27"/>
      </w:fldSimple>
    </w:p>
    <w:p w14:paraId="5E04CC30" w14:textId="50C5A767" w:rsidR="00EB7993" w:rsidRDefault="00F9591F"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9B3F7C7" wp14:editId="444CD0EC">
                <wp:simplePos x="0" y="0"/>
                <wp:positionH relativeFrom="column">
                  <wp:posOffset>-118110</wp:posOffset>
                </wp:positionH>
                <wp:positionV relativeFrom="paragraph">
                  <wp:posOffset>3404235</wp:posOffset>
                </wp:positionV>
                <wp:extent cx="5943600" cy="635"/>
                <wp:effectExtent l="0" t="0" r="0" b="0"/>
                <wp:wrapSquare wrapText="bothSides"/>
                <wp:docPr id="17864941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9BB3C" w14:textId="1F373F0B" w:rsidR="00F9591F" w:rsidRPr="001455C3" w:rsidRDefault="00F9591F" w:rsidP="00F9591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8" w:name="_Toc136451205"/>
                            <w:bookmarkStart w:id="29" w:name="_Toc136451243"/>
                            <w:r>
                              <w:t xml:space="preserve">Figure </w:t>
                            </w:r>
                            <w:fldSimple w:instr=" SEQ Figure \* ARABIC ">
                              <w:r w:rsidR="00754EA2">
                                <w:rPr>
                                  <w:noProof/>
                                </w:rPr>
                                <w:t>5</w:t>
                              </w:r>
                              <w:bookmarkEnd w:id="28"/>
                              <w:bookmarkEnd w:id="2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3F7C7" id="_x0000_s1037" type="#_x0000_t202" style="position:absolute;margin-left:-9.3pt;margin-top:268.05pt;width:468pt;height:.0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SJGQIAAEAEAAAOAAAAZHJzL2Uyb0RvYy54bWysU8Fu2zAMvQ/YPwi6L07aNV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" stroked="f">
                <v:textbox style="mso-fit-shape-to-text:t" inset="0,0,0,0">
                  <w:txbxContent>
                    <w:p w14:paraId="7B59BB3C" w14:textId="1F373F0B" w:rsidR="00F9591F" w:rsidRPr="001455C3" w:rsidRDefault="00F9591F" w:rsidP="00F9591F">
                      <w:pPr>
                        <w:pStyle w:val="Caption"/>
                        <w:rPr>
                          <w:noProof/>
                        </w:rPr>
                      </w:pPr>
                      <w:bookmarkStart w:id="30" w:name="_Toc136451205"/>
                      <w:bookmarkStart w:id="31" w:name="_Toc136451243"/>
                      <w:r>
                        <w:t xml:space="preserve">Figure </w:t>
                      </w:r>
                      <w:fldSimple w:instr=" SEQ Figure \* ARABIC ">
                        <w:r w:rsidR="00754EA2">
                          <w:rPr>
                            <w:noProof/>
                          </w:rPr>
                          <w:t>5</w:t>
                        </w:r>
                        <w:bookmarkEnd w:id="30"/>
                        <w:bookmarkEnd w:id="31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EB7993">
        <w:rPr>
          <w:noProof/>
        </w:rPr>
        <w:drawing>
          <wp:anchor distT="0" distB="0" distL="114300" distR="114300" simplePos="0" relativeHeight="252052480" behindDoc="0" locked="0" layoutInCell="1" allowOverlap="1" wp14:anchorId="6E493E80" wp14:editId="56D98DFA">
            <wp:simplePos x="0" y="0"/>
            <wp:positionH relativeFrom="margin">
              <wp:posOffset>-118533</wp:posOffset>
            </wp:positionH>
            <wp:positionV relativeFrom="margin">
              <wp:posOffset>4224867</wp:posOffset>
            </wp:positionV>
            <wp:extent cx="5943600" cy="3343275"/>
            <wp:effectExtent l="0" t="0" r="0" b="9525"/>
            <wp:wrapSquare wrapText="bothSides"/>
            <wp:docPr id="1432897456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97456" name="Picture 143289745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7F1">
        <w:br w:type="page"/>
      </w:r>
    </w:p>
    <w:p w14:paraId="7CC023D3" w14:textId="77777777" w:rsidR="00F9591F" w:rsidRDefault="00EB7993" w:rsidP="00F9591F">
      <w:pPr>
        <w:keepNext/>
      </w:pPr>
      <w:r>
        <w:rPr>
          <w:noProof/>
        </w:rPr>
        <w:lastRenderedPageBreak/>
        <w:drawing>
          <wp:inline distT="0" distB="0" distL="0" distR="0" wp14:anchorId="22EDAC88" wp14:editId="1D22CD7A">
            <wp:extent cx="5943600" cy="3343275"/>
            <wp:effectExtent l="0" t="0" r="0" b="9525"/>
            <wp:docPr id="154825826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58260" name="Picture 154825826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3FE6" w14:textId="352EA2AA" w:rsidR="00F9591F" w:rsidRDefault="00F9591F" w:rsidP="00F9591F">
      <w:pPr>
        <w:pStyle w:val="Caption"/>
      </w:pPr>
      <w:bookmarkStart w:id="32" w:name="_Toc136451206"/>
      <w:bookmarkStart w:id="33" w:name="_Toc136451244"/>
      <w:r>
        <w:t xml:space="preserve">Figure </w:t>
      </w:r>
      <w:fldSimple w:instr=" SEQ Figure \* ARABIC ">
        <w:r w:rsidR="00754EA2">
          <w:rPr>
            <w:noProof/>
          </w:rPr>
          <w:t>6</w:t>
        </w:r>
        <w:bookmarkEnd w:id="32"/>
        <w:bookmarkEnd w:id="33"/>
      </w:fldSimple>
    </w:p>
    <w:p w14:paraId="0EB5852F" w14:textId="0FAD0C5E" w:rsidR="00EB7993" w:rsidRDefault="00EB7993">
      <w:r>
        <w:br w:type="page"/>
      </w:r>
    </w:p>
    <w:p w14:paraId="78C61CBC" w14:textId="77777777" w:rsidR="008A17F1" w:rsidRDefault="008A17F1"/>
    <w:p w14:paraId="18128ABC" w14:textId="555C10B1" w:rsidR="00AB573E" w:rsidRDefault="008A17F1" w:rsidP="00BD4E1D">
      <w:pPr>
        <w:pStyle w:val="Heading2"/>
      </w:pPr>
      <w:bookmarkStart w:id="34" w:name="_Toc136451120"/>
      <w:r>
        <w:t>THREATS PAGE</w:t>
      </w:r>
      <w:r w:rsidR="00AB573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F981D1" wp14:editId="3996D443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728460" cy="0"/>
                <wp:effectExtent l="0" t="0" r="0" b="0"/>
                <wp:wrapNone/>
                <wp:docPr id="32461461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E4CC6" id="Straight Connector 6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118.45pt" to="492.6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+NmwEAAJQDAAAOAAAAZHJzL2Uyb0RvYy54bWysU9uO0zAQfUfiHyy/06QVKq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AB573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C10420" wp14:editId="50C82647">
                <wp:simplePos x="0" y="0"/>
                <wp:positionH relativeFrom="column">
                  <wp:posOffset>480822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38888949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EFEDE" id="Rectangle 5" o:spid="_x0000_s1026" style="position:absolute;margin-left:378.6pt;margin-top:77.65pt;width:46.8pt;height:1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3FivDN0AAAALAQAADwAAAAAAAAAAAAAAAAC3BAAAZHJzL2Rvd25y&#10;ZXYueG1sUEsFBgAAAAAEAAQA8wAAAMEFAAAAAA==&#10;" fillcolor="#4472c4 [3204]" strokecolor="#1f3763 [1604]" strokeweight="1pt"/>
            </w:pict>
          </mc:Fallback>
        </mc:AlternateContent>
      </w:r>
      <w:r w:rsidR="00AB573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7145CA" wp14:editId="798F219C">
                <wp:simplePos x="0" y="0"/>
                <wp:positionH relativeFrom="column">
                  <wp:posOffset>3962400</wp:posOffset>
                </wp:positionH>
                <wp:positionV relativeFrom="paragraph">
                  <wp:posOffset>993775</wp:posOffset>
                </wp:positionV>
                <wp:extent cx="594360" cy="152400"/>
                <wp:effectExtent l="0" t="0" r="15240" b="19050"/>
                <wp:wrapNone/>
                <wp:docPr id="157523979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9D7F6" id="Rectangle 5" o:spid="_x0000_s1026" style="position:absolute;margin-left:312pt;margin-top:78.25pt;width:46.8pt;height:1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Lhz2/P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AB573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09459A" wp14:editId="15BFD607">
                <wp:simplePos x="0" y="0"/>
                <wp:positionH relativeFrom="column">
                  <wp:posOffset>31623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85733998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4E76F" id="Rectangle 5" o:spid="_x0000_s1026" style="position:absolute;margin-left:249pt;margin-top:77.05pt;width:46.8pt;height:1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BvixOf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AB573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827D0B" wp14:editId="5804102C">
                <wp:simplePos x="0" y="0"/>
                <wp:positionH relativeFrom="column">
                  <wp:posOffset>24384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89602378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01AC5" id="Rectangle 5" o:spid="_x0000_s1026" style="position:absolute;margin-left:192pt;margin-top:77.05pt;width:46.8pt;height:1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DrfEm3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AB573E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EED4785" wp14:editId="5FDD837E">
                <wp:simplePos x="0" y="0"/>
                <wp:positionH relativeFrom="column">
                  <wp:posOffset>169164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8616081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D2796" id="Rectangle 5" o:spid="_x0000_s1026" style="position:absolute;margin-left:133.2pt;margin-top:77.65pt;width:46.8pt;height:1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GEScgr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AB573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0A723B" wp14:editId="3BCD2C22">
                <wp:simplePos x="0" y="0"/>
                <wp:positionH relativeFrom="column">
                  <wp:posOffset>93726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206776938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BBBA7" id="Rectangle 5" o:spid="_x0000_s1026" style="position:absolute;margin-left:73.8pt;margin-top:77.05pt;width:46.8pt;height:1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G2Xi/d0AAAALAQAADwAAAAAAAAAAAAAAAAC3BAAAZHJzL2Rvd25y&#10;ZXYueG1sUEsFBgAAAAAEAAQA8wAAAMEFAAAAAA==&#10;" fillcolor="#4472c4 [3204]" strokecolor="#1f3763 [1604]" strokeweight="1pt"/>
            </w:pict>
          </mc:Fallback>
        </mc:AlternateContent>
      </w:r>
      <w:r w:rsidR="00AB573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922E101" wp14:editId="5A1EB63C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79532958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B15F4" id="Straight Connector 4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AB573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741F196" wp14:editId="67DE06DE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205234970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A52D9" id="Straight Connector 3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AB573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BBA6AC2" wp14:editId="499E74D6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11430" b="22860"/>
                <wp:wrapNone/>
                <wp:docPr id="15997740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FCFAD" id="Rectangle 2" o:spid="_x0000_s1026" style="position:absolute;margin-left:-18.6pt;margin-top:58.45pt;width:54.6pt;height:52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" filled="f" strokecolor="#1f3763 [1604]" strokeweight="1pt"/>
            </w:pict>
          </mc:Fallback>
        </mc:AlternateContent>
      </w:r>
      <w:bookmarkEnd w:id="34"/>
    </w:p>
    <w:p w14:paraId="1A6107C5" w14:textId="62D37FB7" w:rsidR="00AB573E" w:rsidRPr="005030BB" w:rsidRDefault="00AB573E" w:rsidP="00AB573E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F4FFD8" wp14:editId="39A0DA5A">
                <wp:simplePos x="0" y="0"/>
                <wp:positionH relativeFrom="column">
                  <wp:posOffset>-472440</wp:posOffset>
                </wp:positionH>
                <wp:positionV relativeFrom="paragraph">
                  <wp:posOffset>133350</wp:posOffset>
                </wp:positionV>
                <wp:extent cx="6728460" cy="7894320"/>
                <wp:effectExtent l="0" t="0" r="15240" b="11430"/>
                <wp:wrapNone/>
                <wp:docPr id="4357790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789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B5474" id="Rectangle 1" o:spid="_x0000_s1026" style="position:absolute;margin-left:-37.2pt;margin-top:10.5pt;width:529.8pt;height:621.6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" filled="f" strokecolor="#1f3763 [1604]" strokeweight="1pt"/>
            </w:pict>
          </mc:Fallback>
        </mc:AlternateContent>
      </w:r>
    </w:p>
    <w:p w14:paraId="1773D042" w14:textId="77777777" w:rsidR="00AB573E" w:rsidRPr="005030BB" w:rsidRDefault="00AB573E" w:rsidP="00AB573E"/>
    <w:p w14:paraId="35D1FE65" w14:textId="5E720E54" w:rsidR="008A17F1" w:rsidRDefault="00AB573E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89CA6A6" wp14:editId="5CFC03CB">
                <wp:simplePos x="0" y="0"/>
                <wp:positionH relativeFrom="column">
                  <wp:posOffset>-190500</wp:posOffset>
                </wp:positionH>
                <wp:positionV relativeFrom="paragraph">
                  <wp:posOffset>5681345</wp:posOffset>
                </wp:positionV>
                <wp:extent cx="1257300" cy="1043940"/>
                <wp:effectExtent l="0" t="0" r="19050" b="22860"/>
                <wp:wrapNone/>
                <wp:docPr id="219952454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3F66D" id="Straight Connector 51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447.35pt" to="84pt,5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E4A6C0E" wp14:editId="19161E52">
                <wp:simplePos x="0" y="0"/>
                <wp:positionH relativeFrom="column">
                  <wp:posOffset>-190500</wp:posOffset>
                </wp:positionH>
                <wp:positionV relativeFrom="paragraph">
                  <wp:posOffset>5673725</wp:posOffset>
                </wp:positionV>
                <wp:extent cx="1272540" cy="1043940"/>
                <wp:effectExtent l="0" t="0" r="22860" b="22860"/>
                <wp:wrapNone/>
                <wp:docPr id="1556728681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B904C" id="Straight Connector 52" o:spid="_x0000_s1026" style="position:absolute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446.75pt" to="85.2pt,5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3161EBB" wp14:editId="34232942">
                <wp:simplePos x="0" y="0"/>
                <wp:positionH relativeFrom="column">
                  <wp:posOffset>-106680</wp:posOffset>
                </wp:positionH>
                <wp:positionV relativeFrom="paragraph">
                  <wp:posOffset>3928745</wp:posOffset>
                </wp:positionV>
                <wp:extent cx="1272540" cy="1043940"/>
                <wp:effectExtent l="0" t="0" r="22860" b="22860"/>
                <wp:wrapNone/>
                <wp:docPr id="136869647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20004" id="Straight Connector 52" o:spid="_x0000_s1026" style="position:absolute;flip: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309.35pt" to="91.8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1A66365" wp14:editId="5D9BA379">
                <wp:simplePos x="0" y="0"/>
                <wp:positionH relativeFrom="column">
                  <wp:posOffset>-106680</wp:posOffset>
                </wp:positionH>
                <wp:positionV relativeFrom="paragraph">
                  <wp:posOffset>3928745</wp:posOffset>
                </wp:positionV>
                <wp:extent cx="1257300" cy="1043940"/>
                <wp:effectExtent l="0" t="0" r="19050" b="22860"/>
                <wp:wrapNone/>
                <wp:docPr id="828559335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488A9" id="Straight Connector 51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309.35pt" to="90.6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718D41A" wp14:editId="731CBA7F">
                <wp:simplePos x="0" y="0"/>
                <wp:positionH relativeFrom="column">
                  <wp:posOffset>3680460</wp:posOffset>
                </wp:positionH>
                <wp:positionV relativeFrom="paragraph">
                  <wp:posOffset>3364865</wp:posOffset>
                </wp:positionV>
                <wp:extent cx="2156460" cy="1211580"/>
                <wp:effectExtent l="0" t="0" r="34290" b="26670"/>
                <wp:wrapNone/>
                <wp:docPr id="1421887067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460" cy="1211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0A7A6" id="Straight Connector 5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264.95pt" to="459.6pt,3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EB2E21F" wp14:editId="03F2DB1F">
                <wp:simplePos x="0" y="0"/>
                <wp:positionH relativeFrom="column">
                  <wp:posOffset>3680460</wp:posOffset>
                </wp:positionH>
                <wp:positionV relativeFrom="paragraph">
                  <wp:posOffset>3418205</wp:posOffset>
                </wp:positionV>
                <wp:extent cx="2278380" cy="1188720"/>
                <wp:effectExtent l="0" t="0" r="26670" b="30480"/>
                <wp:wrapNone/>
                <wp:docPr id="1113204016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838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1C43F" id="Straight Connector 50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269.15pt" to="469.2pt,3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D3FC089" wp14:editId="758E52A6">
                <wp:simplePos x="0" y="0"/>
                <wp:positionH relativeFrom="column">
                  <wp:posOffset>1455420</wp:posOffset>
                </wp:positionH>
                <wp:positionV relativeFrom="paragraph">
                  <wp:posOffset>6367145</wp:posOffset>
                </wp:positionV>
                <wp:extent cx="1813560" cy="91440"/>
                <wp:effectExtent l="0" t="0" r="15240" b="22860"/>
                <wp:wrapNone/>
                <wp:docPr id="1753903706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AFC9C" id="Rectangle 49" o:spid="_x0000_s1026" style="position:absolute;margin-left:114.6pt;margin-top:501.35pt;width:142.8pt;height:7.2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42F0771" wp14:editId="21064F7B">
                <wp:simplePos x="0" y="0"/>
                <wp:positionH relativeFrom="column">
                  <wp:posOffset>1455420</wp:posOffset>
                </wp:positionH>
                <wp:positionV relativeFrom="paragraph">
                  <wp:posOffset>6527165</wp:posOffset>
                </wp:positionV>
                <wp:extent cx="1813560" cy="91440"/>
                <wp:effectExtent l="0" t="0" r="15240" b="22860"/>
                <wp:wrapNone/>
                <wp:docPr id="1557583641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91A01" id="Rectangle 49" o:spid="_x0000_s1026" style="position:absolute;margin-left:114.6pt;margin-top:513.95pt;width:142.8pt;height:7.2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BCCBDBB" wp14:editId="35C4CDE8">
                <wp:simplePos x="0" y="0"/>
                <wp:positionH relativeFrom="column">
                  <wp:posOffset>1440180</wp:posOffset>
                </wp:positionH>
                <wp:positionV relativeFrom="paragraph">
                  <wp:posOffset>6199505</wp:posOffset>
                </wp:positionV>
                <wp:extent cx="1813560" cy="91440"/>
                <wp:effectExtent l="0" t="0" r="15240" b="22860"/>
                <wp:wrapNone/>
                <wp:docPr id="1799042107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9E303" id="Rectangle 49" o:spid="_x0000_s1026" style="position:absolute;margin-left:113.4pt;margin-top:488.15pt;width:142.8pt;height:7.2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DDD7FAE" wp14:editId="528F64B3">
                <wp:simplePos x="0" y="0"/>
                <wp:positionH relativeFrom="column">
                  <wp:posOffset>1455420</wp:posOffset>
                </wp:positionH>
                <wp:positionV relativeFrom="paragraph">
                  <wp:posOffset>6031865</wp:posOffset>
                </wp:positionV>
                <wp:extent cx="1813560" cy="91440"/>
                <wp:effectExtent l="0" t="0" r="15240" b="22860"/>
                <wp:wrapNone/>
                <wp:docPr id="224903241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D7592" id="Rectangle 49" o:spid="_x0000_s1026" style="position:absolute;margin-left:114.6pt;margin-top:474.95pt;width:142.8pt;height:7.2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CE4983" wp14:editId="028A8F19">
                <wp:simplePos x="0" y="0"/>
                <wp:positionH relativeFrom="column">
                  <wp:posOffset>1440180</wp:posOffset>
                </wp:positionH>
                <wp:positionV relativeFrom="paragraph">
                  <wp:posOffset>5864225</wp:posOffset>
                </wp:positionV>
                <wp:extent cx="1813560" cy="91440"/>
                <wp:effectExtent l="0" t="0" r="15240" b="22860"/>
                <wp:wrapNone/>
                <wp:docPr id="1015469715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109F0" id="Rectangle 49" o:spid="_x0000_s1026" style="position:absolute;margin-left:113.4pt;margin-top:461.75pt;width:142.8pt;height:7.2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2F9FAD1" wp14:editId="68219BA6">
                <wp:simplePos x="0" y="0"/>
                <wp:positionH relativeFrom="column">
                  <wp:posOffset>60960</wp:posOffset>
                </wp:positionH>
                <wp:positionV relativeFrom="paragraph">
                  <wp:posOffset>5422265</wp:posOffset>
                </wp:positionV>
                <wp:extent cx="784860" cy="45720"/>
                <wp:effectExtent l="0" t="0" r="15240" b="11430"/>
                <wp:wrapNone/>
                <wp:docPr id="911185547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3705F" id="Rectangle 48" o:spid="_x0000_s1026" style="position:absolute;margin-left:4.8pt;margin-top:426.95pt;width:61.8pt;height:3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608F43" wp14:editId="4A7BB8B6">
                <wp:simplePos x="0" y="0"/>
                <wp:positionH relativeFrom="column">
                  <wp:posOffset>-243840</wp:posOffset>
                </wp:positionH>
                <wp:positionV relativeFrom="paragraph">
                  <wp:posOffset>5612765</wp:posOffset>
                </wp:positionV>
                <wp:extent cx="1409700" cy="1196340"/>
                <wp:effectExtent l="0" t="0" r="19050" b="22860"/>
                <wp:wrapNone/>
                <wp:docPr id="1724991125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96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96C8B6" id="Rectangle: Rounded Corners 47" o:spid="_x0000_s1026" style="position:absolute;margin-left:-19.2pt;margin-top:441.95pt;width:111pt;height:94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1B65D33" wp14:editId="074AD169">
                <wp:simplePos x="0" y="0"/>
                <wp:positionH relativeFrom="column">
                  <wp:posOffset>1501140</wp:posOffset>
                </wp:positionH>
                <wp:positionV relativeFrom="paragraph">
                  <wp:posOffset>4667885</wp:posOffset>
                </wp:positionV>
                <wp:extent cx="1813560" cy="91440"/>
                <wp:effectExtent l="0" t="0" r="15240" b="22860"/>
                <wp:wrapNone/>
                <wp:docPr id="1810630898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4C3C6" id="Rectangle 49" o:spid="_x0000_s1026" style="position:absolute;margin-left:118.2pt;margin-top:367.55pt;width:142.8pt;height:7.2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B966A49" wp14:editId="176C0561">
                <wp:simplePos x="0" y="0"/>
                <wp:positionH relativeFrom="column">
                  <wp:posOffset>1493520</wp:posOffset>
                </wp:positionH>
                <wp:positionV relativeFrom="paragraph">
                  <wp:posOffset>4515485</wp:posOffset>
                </wp:positionV>
                <wp:extent cx="1813560" cy="91440"/>
                <wp:effectExtent l="0" t="0" r="15240" b="22860"/>
                <wp:wrapNone/>
                <wp:docPr id="2054369563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9B7EF" id="Rectangle 49" o:spid="_x0000_s1026" style="position:absolute;margin-left:117.6pt;margin-top:355.55pt;width:142.8pt;height:7.2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9D0987B" wp14:editId="37984334">
                <wp:simplePos x="0" y="0"/>
                <wp:positionH relativeFrom="column">
                  <wp:posOffset>1501140</wp:posOffset>
                </wp:positionH>
                <wp:positionV relativeFrom="paragraph">
                  <wp:posOffset>4363085</wp:posOffset>
                </wp:positionV>
                <wp:extent cx="1813560" cy="91440"/>
                <wp:effectExtent l="0" t="0" r="15240" b="22860"/>
                <wp:wrapNone/>
                <wp:docPr id="907909212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FBCA" id="Rectangle 49" o:spid="_x0000_s1026" style="position:absolute;margin-left:118.2pt;margin-top:343.55pt;width:142.8pt;height:7.2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EBA1A1" wp14:editId="0ECDDF6A">
                <wp:simplePos x="0" y="0"/>
                <wp:positionH relativeFrom="column">
                  <wp:posOffset>1508760</wp:posOffset>
                </wp:positionH>
                <wp:positionV relativeFrom="paragraph">
                  <wp:posOffset>4210685</wp:posOffset>
                </wp:positionV>
                <wp:extent cx="1813560" cy="91440"/>
                <wp:effectExtent l="0" t="0" r="15240" b="22860"/>
                <wp:wrapNone/>
                <wp:docPr id="574827573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EE3E4" id="Rectangle 49" o:spid="_x0000_s1026" style="position:absolute;margin-left:118.8pt;margin-top:331.55pt;width:142.8pt;height:7.2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41029BF" wp14:editId="4302458C">
                <wp:simplePos x="0" y="0"/>
                <wp:positionH relativeFrom="column">
                  <wp:posOffset>1493520</wp:posOffset>
                </wp:positionH>
                <wp:positionV relativeFrom="paragraph">
                  <wp:posOffset>4058285</wp:posOffset>
                </wp:positionV>
                <wp:extent cx="1813560" cy="91440"/>
                <wp:effectExtent l="0" t="0" r="15240" b="22860"/>
                <wp:wrapNone/>
                <wp:docPr id="119826193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44741" id="Rectangle 49" o:spid="_x0000_s1026" style="position:absolute;margin-left:117.6pt;margin-top:319.55pt;width:142.8pt;height:7.2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1CBE28" wp14:editId="31115D09">
                <wp:simplePos x="0" y="0"/>
                <wp:positionH relativeFrom="column">
                  <wp:posOffset>152400</wp:posOffset>
                </wp:positionH>
                <wp:positionV relativeFrom="paragraph">
                  <wp:posOffset>3608705</wp:posOffset>
                </wp:positionV>
                <wp:extent cx="784860" cy="45720"/>
                <wp:effectExtent l="0" t="0" r="15240" b="11430"/>
                <wp:wrapNone/>
                <wp:docPr id="90559905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D3C16" id="Rectangle 48" o:spid="_x0000_s1026" style="position:absolute;margin-left:12pt;margin-top:284.15pt;width:61.8pt;height:3.6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BFD3AD" wp14:editId="030E7392">
                <wp:simplePos x="0" y="0"/>
                <wp:positionH relativeFrom="column">
                  <wp:posOffset>-190500</wp:posOffset>
                </wp:positionH>
                <wp:positionV relativeFrom="paragraph">
                  <wp:posOffset>3844925</wp:posOffset>
                </wp:positionV>
                <wp:extent cx="1409700" cy="1196340"/>
                <wp:effectExtent l="0" t="0" r="19050" b="22860"/>
                <wp:wrapNone/>
                <wp:docPr id="1491082373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96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C5BE93" id="Rectangle: Rounded Corners 47" o:spid="_x0000_s1026" style="position:absolute;margin-left:-15pt;margin-top:302.75pt;width:111pt;height:94.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B83C6D5" wp14:editId="5CC64B90">
                <wp:simplePos x="0" y="0"/>
                <wp:positionH relativeFrom="column">
                  <wp:posOffset>22860</wp:posOffset>
                </wp:positionH>
                <wp:positionV relativeFrom="paragraph">
                  <wp:posOffset>3181985</wp:posOffset>
                </wp:positionV>
                <wp:extent cx="2209800" cy="129540"/>
                <wp:effectExtent l="0" t="0" r="19050" b="22860"/>
                <wp:wrapNone/>
                <wp:docPr id="998542657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25981" id="Rectangle 46" o:spid="_x0000_s1026" style="position:absolute;margin-left:1.8pt;margin-top:250.55pt;width:174pt;height:10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F848140" wp14:editId="314BF0FF">
                <wp:simplePos x="0" y="0"/>
                <wp:positionH relativeFrom="column">
                  <wp:posOffset>3619500</wp:posOffset>
                </wp:positionH>
                <wp:positionV relativeFrom="paragraph">
                  <wp:posOffset>3311525</wp:posOffset>
                </wp:positionV>
                <wp:extent cx="2339340" cy="1379220"/>
                <wp:effectExtent l="0" t="0" r="22860" b="11430"/>
                <wp:wrapNone/>
                <wp:docPr id="1972891380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379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7DD6E3" id="Rectangle: Rounded Corners 45" o:spid="_x0000_s1026" style="position:absolute;margin-left:285pt;margin-top:260.75pt;width:184.2pt;height:108.6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C13929" wp14:editId="6644ABCC">
                <wp:simplePos x="0" y="0"/>
                <wp:positionH relativeFrom="column">
                  <wp:posOffset>1165860</wp:posOffset>
                </wp:positionH>
                <wp:positionV relativeFrom="paragraph">
                  <wp:posOffset>2580005</wp:posOffset>
                </wp:positionV>
                <wp:extent cx="3009900" cy="91440"/>
                <wp:effectExtent l="0" t="0" r="19050" b="22860"/>
                <wp:wrapNone/>
                <wp:docPr id="21188950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CF392" id="Rectangle 44" o:spid="_x0000_s1026" style="position:absolute;margin-left:91.8pt;margin-top:203.15pt;width:237pt;height:7.2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C56831" wp14:editId="59C06B5A">
                <wp:simplePos x="0" y="0"/>
                <wp:positionH relativeFrom="column">
                  <wp:posOffset>1158240</wp:posOffset>
                </wp:positionH>
                <wp:positionV relativeFrom="paragraph">
                  <wp:posOffset>2412365</wp:posOffset>
                </wp:positionV>
                <wp:extent cx="3009900" cy="91440"/>
                <wp:effectExtent l="0" t="0" r="19050" b="22860"/>
                <wp:wrapNone/>
                <wp:docPr id="1107759837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FD897" id="Rectangle 44" o:spid="_x0000_s1026" style="position:absolute;margin-left:91.2pt;margin-top:189.95pt;width:237pt;height:7.2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9A20585" wp14:editId="7BD9B409">
                <wp:simplePos x="0" y="0"/>
                <wp:positionH relativeFrom="column">
                  <wp:posOffset>1165860</wp:posOffset>
                </wp:positionH>
                <wp:positionV relativeFrom="paragraph">
                  <wp:posOffset>2252345</wp:posOffset>
                </wp:positionV>
                <wp:extent cx="3009900" cy="91440"/>
                <wp:effectExtent l="0" t="0" r="19050" b="22860"/>
                <wp:wrapNone/>
                <wp:docPr id="38777800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AB9E8" id="Rectangle 44" o:spid="_x0000_s1026" style="position:absolute;margin-left:91.8pt;margin-top:177.35pt;width:237pt;height:7.2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35770F" wp14:editId="1B63CA71">
                <wp:simplePos x="0" y="0"/>
                <wp:positionH relativeFrom="column">
                  <wp:posOffset>1150620</wp:posOffset>
                </wp:positionH>
                <wp:positionV relativeFrom="paragraph">
                  <wp:posOffset>2099945</wp:posOffset>
                </wp:positionV>
                <wp:extent cx="3009900" cy="91440"/>
                <wp:effectExtent l="0" t="0" r="19050" b="22860"/>
                <wp:wrapNone/>
                <wp:docPr id="163338332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7ED3B" id="Rectangle 44" o:spid="_x0000_s1026" style="position:absolute;margin-left:90.6pt;margin-top:165.35pt;width:237pt;height:7.2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DBE724" wp14:editId="2C45F8DB">
                <wp:simplePos x="0" y="0"/>
                <wp:positionH relativeFrom="column">
                  <wp:posOffset>1165860</wp:posOffset>
                </wp:positionH>
                <wp:positionV relativeFrom="paragraph">
                  <wp:posOffset>1886585</wp:posOffset>
                </wp:positionV>
                <wp:extent cx="3009900" cy="91440"/>
                <wp:effectExtent l="0" t="0" r="19050" b="22860"/>
                <wp:wrapNone/>
                <wp:docPr id="1047827095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8DAA9" id="Rectangle 44" o:spid="_x0000_s1026" style="position:absolute;margin-left:91.8pt;margin-top:148.55pt;width:237pt;height:7.2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25B963E" wp14:editId="6E12E35C">
                <wp:simplePos x="0" y="0"/>
                <wp:positionH relativeFrom="column">
                  <wp:posOffset>1165860</wp:posOffset>
                </wp:positionH>
                <wp:positionV relativeFrom="paragraph">
                  <wp:posOffset>1741805</wp:posOffset>
                </wp:positionV>
                <wp:extent cx="3009900" cy="91440"/>
                <wp:effectExtent l="0" t="0" r="19050" b="22860"/>
                <wp:wrapNone/>
                <wp:docPr id="130460681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03FE8" id="Rectangle 44" o:spid="_x0000_s1026" style="position:absolute;margin-left:91.8pt;margin-top:137.15pt;width:237pt;height:7.2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DC51D4" wp14:editId="52089C03">
                <wp:simplePos x="0" y="0"/>
                <wp:positionH relativeFrom="column">
                  <wp:posOffset>1173480</wp:posOffset>
                </wp:positionH>
                <wp:positionV relativeFrom="paragraph">
                  <wp:posOffset>1581785</wp:posOffset>
                </wp:positionV>
                <wp:extent cx="3009900" cy="91440"/>
                <wp:effectExtent l="0" t="0" r="19050" b="22860"/>
                <wp:wrapNone/>
                <wp:docPr id="1176541051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3CCB4" id="Rectangle 44" o:spid="_x0000_s1026" style="position:absolute;margin-left:92.4pt;margin-top:124.55pt;width:237pt;height:7.2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CEC7A8" wp14:editId="17C53856">
                <wp:simplePos x="0" y="0"/>
                <wp:positionH relativeFrom="column">
                  <wp:posOffset>1173480</wp:posOffset>
                </wp:positionH>
                <wp:positionV relativeFrom="paragraph">
                  <wp:posOffset>1421765</wp:posOffset>
                </wp:positionV>
                <wp:extent cx="3009900" cy="91440"/>
                <wp:effectExtent l="0" t="0" r="19050" b="22860"/>
                <wp:wrapNone/>
                <wp:docPr id="1798225909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3C53C" id="Rectangle 44" o:spid="_x0000_s1026" style="position:absolute;margin-left:92.4pt;margin-top:111.95pt;width:237pt;height:7.2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88FC91" wp14:editId="757FDC0F">
                <wp:simplePos x="0" y="0"/>
                <wp:positionH relativeFrom="column">
                  <wp:posOffset>1866900</wp:posOffset>
                </wp:positionH>
                <wp:positionV relativeFrom="paragraph">
                  <wp:posOffset>1147445</wp:posOffset>
                </wp:positionV>
                <wp:extent cx="1714500" cy="137160"/>
                <wp:effectExtent l="0" t="0" r="19050" b="15240"/>
                <wp:wrapNone/>
                <wp:docPr id="81597208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3AEF6" id="Rectangle 43" o:spid="_x0000_s1026" style="position:absolute;margin-left:147pt;margin-top:90.35pt;width:135pt;height:10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" fillcolor="#4472c4 [3204]" strokecolor="#1f3763 [1604]" strokeweight="1pt"/>
            </w:pict>
          </mc:Fallback>
        </mc:AlternateContent>
      </w:r>
      <w:r w:rsidR="008A17F1">
        <w:br w:type="page"/>
      </w:r>
    </w:p>
    <w:p w14:paraId="7782B1DD" w14:textId="52F78CBB" w:rsidR="00AB573E" w:rsidRDefault="004E0612" w:rsidP="004E0612">
      <w:pPr>
        <w:pStyle w:val="Heading3"/>
      </w:pPr>
      <w:bookmarkStart w:id="35" w:name="_Toc136451121"/>
      <w:r>
        <w:lastRenderedPageBreak/>
        <w:t>threats page in website</w:t>
      </w:r>
      <w:bookmarkEnd w:id="35"/>
    </w:p>
    <w:p w14:paraId="6DF89B88" w14:textId="77777777" w:rsidR="004E0612" w:rsidRPr="004E0612" w:rsidRDefault="004E0612" w:rsidP="004E0612"/>
    <w:p w14:paraId="7EA6FBF9" w14:textId="77777777" w:rsidR="004E0612" w:rsidRDefault="004E0612" w:rsidP="004E0612">
      <w:pPr>
        <w:keepNext/>
      </w:pPr>
      <w:r>
        <w:rPr>
          <w:noProof/>
        </w:rPr>
        <w:drawing>
          <wp:inline distT="0" distB="0" distL="0" distR="0" wp14:anchorId="26909DAB" wp14:editId="0287474B">
            <wp:extent cx="5943600" cy="3343275"/>
            <wp:effectExtent l="0" t="0" r="0" b="9525"/>
            <wp:docPr id="107223595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35953" name="Picture 107223595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2D26" w14:textId="7C17F221" w:rsidR="004E0612" w:rsidRPr="004E0612" w:rsidRDefault="004E0612" w:rsidP="004E0612">
      <w:pPr>
        <w:pStyle w:val="Caption"/>
      </w:pPr>
      <w:bookmarkStart w:id="36" w:name="_Toc136451207"/>
      <w:bookmarkStart w:id="37" w:name="_Toc136451245"/>
      <w:r>
        <w:t xml:space="preserve">Figure </w:t>
      </w:r>
      <w:fldSimple w:instr=" SEQ Figure \* ARABIC ">
        <w:r w:rsidR="00754EA2">
          <w:rPr>
            <w:noProof/>
          </w:rPr>
          <w:t>7</w:t>
        </w:r>
        <w:bookmarkEnd w:id="36"/>
        <w:bookmarkEnd w:id="37"/>
      </w:fldSimple>
    </w:p>
    <w:p w14:paraId="020B4E19" w14:textId="77777777" w:rsidR="004E0612" w:rsidRDefault="004E0612"/>
    <w:p w14:paraId="2DC25DF0" w14:textId="77777777" w:rsidR="004E0612" w:rsidRDefault="004E0612" w:rsidP="004E0612">
      <w:pPr>
        <w:keepNext/>
      </w:pPr>
      <w:r>
        <w:rPr>
          <w:noProof/>
        </w:rPr>
        <w:drawing>
          <wp:inline distT="0" distB="0" distL="0" distR="0" wp14:anchorId="0FF4B6A7" wp14:editId="18F5DDCB">
            <wp:extent cx="5943600" cy="3343275"/>
            <wp:effectExtent l="0" t="0" r="0" b="9525"/>
            <wp:docPr id="2132818957" name="Picture 213281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30104" name="Picture 92543010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6A37" w14:textId="7FDAABD8" w:rsidR="004E0612" w:rsidRDefault="004E0612" w:rsidP="004E0612">
      <w:pPr>
        <w:pStyle w:val="Caption"/>
      </w:pPr>
      <w:bookmarkStart w:id="38" w:name="_Toc136451208"/>
      <w:bookmarkStart w:id="39" w:name="_Toc136451246"/>
      <w:r>
        <w:t xml:space="preserve">Figure </w:t>
      </w:r>
      <w:fldSimple w:instr=" SEQ Figure \* ARABIC ">
        <w:r w:rsidR="00754EA2">
          <w:rPr>
            <w:noProof/>
          </w:rPr>
          <w:t>8</w:t>
        </w:r>
        <w:bookmarkEnd w:id="38"/>
        <w:bookmarkEnd w:id="39"/>
      </w:fldSimple>
    </w:p>
    <w:p w14:paraId="69B5C7C0" w14:textId="17C6297F" w:rsidR="004E0612" w:rsidRDefault="004E0612" w:rsidP="004E061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832AD34" wp14:editId="43F5EFDD">
                <wp:simplePos x="0" y="0"/>
                <wp:positionH relativeFrom="column">
                  <wp:posOffset>59055</wp:posOffset>
                </wp:positionH>
                <wp:positionV relativeFrom="paragraph">
                  <wp:posOffset>7531735</wp:posOffset>
                </wp:positionV>
                <wp:extent cx="5943600" cy="635"/>
                <wp:effectExtent l="0" t="0" r="0" b="0"/>
                <wp:wrapSquare wrapText="bothSides"/>
                <wp:docPr id="12016119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51869" w14:textId="4D91911E" w:rsidR="004E0612" w:rsidRPr="009872C4" w:rsidRDefault="004E0612" w:rsidP="004E061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0" w:name="_Toc136451209"/>
                            <w:bookmarkStart w:id="41" w:name="_Toc136451247"/>
                            <w:r>
                              <w:t xml:space="preserve">Figure </w:t>
                            </w:r>
                            <w:fldSimple w:instr=" SEQ Figure \* ARABIC ">
                              <w:r w:rsidR="00754EA2">
                                <w:rPr>
                                  <w:noProof/>
                                </w:rPr>
                                <w:t>9</w:t>
                              </w:r>
                              <w:bookmarkEnd w:id="40"/>
                              <w:bookmarkEnd w:id="4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2AD34" id="_x0000_s1038" type="#_x0000_t202" style="position:absolute;margin-left:4.65pt;margin-top:593.05pt;width:468pt;height:.0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nmGgIAAEAEAAAOAAAAZHJzL2Uyb0RvYy54bWysU8Fu2zAMvQ/YPwi6L07SNViN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" stroked="f">
                <v:textbox style="mso-fit-shape-to-text:t" inset="0,0,0,0">
                  <w:txbxContent>
                    <w:p w14:paraId="0A451869" w14:textId="4D91911E" w:rsidR="004E0612" w:rsidRPr="009872C4" w:rsidRDefault="004E0612" w:rsidP="004E0612">
                      <w:pPr>
                        <w:pStyle w:val="Caption"/>
                        <w:rPr>
                          <w:noProof/>
                        </w:rPr>
                      </w:pPr>
                      <w:bookmarkStart w:id="42" w:name="_Toc136451209"/>
                      <w:bookmarkStart w:id="43" w:name="_Toc136451247"/>
                      <w:r>
                        <w:t xml:space="preserve">Figure </w:t>
                      </w:r>
                      <w:fldSimple w:instr=" SEQ Figure \* ARABIC ">
                        <w:r w:rsidR="00754EA2">
                          <w:rPr>
                            <w:noProof/>
                          </w:rPr>
                          <w:t>9</w:t>
                        </w:r>
                        <w:bookmarkEnd w:id="42"/>
                        <w:bookmarkEnd w:id="43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6992" behindDoc="0" locked="0" layoutInCell="1" allowOverlap="1" wp14:anchorId="4D972496" wp14:editId="4FA66EE9">
            <wp:simplePos x="0" y="0"/>
            <wp:positionH relativeFrom="margin">
              <wp:posOffset>59267</wp:posOffset>
            </wp:positionH>
            <wp:positionV relativeFrom="margin">
              <wp:posOffset>4131733</wp:posOffset>
            </wp:positionV>
            <wp:extent cx="5943600" cy="3343275"/>
            <wp:effectExtent l="0" t="0" r="0" b="9525"/>
            <wp:wrapSquare wrapText="bothSides"/>
            <wp:docPr id="183216787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6787" name="Picture 18321678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0BDD5E" wp14:editId="0C19D16B">
            <wp:extent cx="5943600" cy="3343275"/>
            <wp:effectExtent l="0" t="0" r="0" b="9525"/>
            <wp:docPr id="184980292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02929" name="Picture 184980292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FAD8" w14:textId="008B4327" w:rsidR="004E0612" w:rsidRDefault="004E0612" w:rsidP="004E0612">
      <w:pPr>
        <w:pStyle w:val="Caption"/>
      </w:pPr>
      <w:bookmarkStart w:id="44" w:name="_Toc136451210"/>
      <w:bookmarkStart w:id="45" w:name="_Toc136451248"/>
      <w:r>
        <w:t xml:space="preserve">Figure </w:t>
      </w:r>
      <w:fldSimple w:instr=" SEQ Figure \* ARABIC ">
        <w:r w:rsidR="00754EA2">
          <w:rPr>
            <w:noProof/>
          </w:rPr>
          <w:t>10</w:t>
        </w:r>
        <w:bookmarkEnd w:id="44"/>
        <w:bookmarkEnd w:id="45"/>
      </w:fldSimple>
    </w:p>
    <w:p w14:paraId="464649FF" w14:textId="093FA551" w:rsidR="004E0612" w:rsidRDefault="00AB573E">
      <w:r w:rsidRPr="004E0612">
        <w:br w:type="page"/>
      </w:r>
    </w:p>
    <w:p w14:paraId="36B26FB0" w14:textId="3749BF56" w:rsidR="00AB573E" w:rsidRDefault="005624A2" w:rsidP="00BD4E1D">
      <w:pPr>
        <w:pStyle w:val="Heading2"/>
      </w:pPr>
      <w:bookmarkStart w:id="46" w:name="_Toc136451122"/>
      <w:r>
        <w:lastRenderedPageBreak/>
        <w:t>OTHER HATCHERIES PAGE</w:t>
      </w:r>
      <w:bookmarkEnd w:id="46"/>
    </w:p>
    <w:p w14:paraId="1F8C986B" w14:textId="39276C0C" w:rsidR="005624A2" w:rsidRDefault="005624A2" w:rsidP="005624A2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213E115" wp14:editId="25AB3AE8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728460" cy="0"/>
                <wp:effectExtent l="0" t="0" r="0" b="0"/>
                <wp:wrapNone/>
                <wp:docPr id="138834528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CC454" id="Straight Connector 6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118.45pt" to="492.6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+NmwEAAJQDAAAOAAAAZHJzL2Uyb0RvYy54bWysU9uO0zAQfUfiHyy/06QVKq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21BA450" wp14:editId="297B9636">
                <wp:simplePos x="0" y="0"/>
                <wp:positionH relativeFrom="column">
                  <wp:posOffset>480822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6371773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AAC15" id="Rectangle 5" o:spid="_x0000_s1026" style="position:absolute;margin-left:378.6pt;margin-top:77.65pt;width:46.8pt;height:12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3FivDN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53E66EB" wp14:editId="45FEFBEB">
                <wp:simplePos x="0" y="0"/>
                <wp:positionH relativeFrom="column">
                  <wp:posOffset>3962400</wp:posOffset>
                </wp:positionH>
                <wp:positionV relativeFrom="paragraph">
                  <wp:posOffset>993775</wp:posOffset>
                </wp:positionV>
                <wp:extent cx="594360" cy="152400"/>
                <wp:effectExtent l="0" t="0" r="15240" b="19050"/>
                <wp:wrapNone/>
                <wp:docPr id="24208065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B9E92" id="Rectangle 5" o:spid="_x0000_s1026" style="position:absolute;margin-left:312pt;margin-top:78.25pt;width:46.8pt;height:1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Lhz2/P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2134933" wp14:editId="18EC19C6">
                <wp:simplePos x="0" y="0"/>
                <wp:positionH relativeFrom="column">
                  <wp:posOffset>31623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67984246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79D5D" id="Rectangle 5" o:spid="_x0000_s1026" style="position:absolute;margin-left:249pt;margin-top:77.05pt;width:46.8pt;height:1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BvixOf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4A57827" wp14:editId="4AFF44FD">
                <wp:simplePos x="0" y="0"/>
                <wp:positionH relativeFrom="column">
                  <wp:posOffset>24384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26112065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E6906" id="Rectangle 5" o:spid="_x0000_s1026" style="position:absolute;margin-left:192pt;margin-top:77.05pt;width:46.8pt;height:1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DrfEm3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E066910" wp14:editId="16F96BC6">
                <wp:simplePos x="0" y="0"/>
                <wp:positionH relativeFrom="column">
                  <wp:posOffset>169164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9599543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26241" id="Rectangle 5" o:spid="_x0000_s1026" style="position:absolute;margin-left:133.2pt;margin-top:77.65pt;width:46.8pt;height:12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GEScgr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9A8400D" wp14:editId="46AE2A9C">
                <wp:simplePos x="0" y="0"/>
                <wp:positionH relativeFrom="column">
                  <wp:posOffset>93726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26005918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39F51" id="Rectangle 5" o:spid="_x0000_s1026" style="position:absolute;margin-left:73.8pt;margin-top:77.05pt;width:46.8pt;height:1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G2Xi/d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A56E20" wp14:editId="3F7E9818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132445630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AE2E5" id="Straight Connector 4" o:spid="_x0000_s1026" style="position:absolute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9D9BB8" wp14:editId="176BDB3B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39460268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488EF" id="Straight Connector 3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FC623CD" wp14:editId="0F584040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11430" b="22860"/>
                <wp:wrapNone/>
                <wp:docPr id="515145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B74FB" id="Rectangle 2" o:spid="_x0000_s1026" style="position:absolute;margin-left:-18.6pt;margin-top:58.45pt;width:54.6pt;height:52.2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7A58362" wp14:editId="33AE1FEB">
                <wp:simplePos x="0" y="0"/>
                <wp:positionH relativeFrom="column">
                  <wp:posOffset>-472440</wp:posOffset>
                </wp:positionH>
                <wp:positionV relativeFrom="paragraph">
                  <wp:posOffset>422275</wp:posOffset>
                </wp:positionV>
                <wp:extent cx="6728460" cy="5059680"/>
                <wp:effectExtent l="0" t="0" r="15240" b="26670"/>
                <wp:wrapNone/>
                <wp:docPr id="5606474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5059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8D4F0" id="Rectangle 1" o:spid="_x0000_s1026" style="position:absolute;margin-left:-37.2pt;margin-top:33.25pt;width:529.8pt;height:398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" filled="f" strokecolor="#1f3763 [1604]" strokeweight="1pt"/>
            </w:pict>
          </mc:Fallback>
        </mc:AlternateContent>
      </w:r>
    </w:p>
    <w:p w14:paraId="6FC012EA" w14:textId="77777777" w:rsidR="005624A2" w:rsidRPr="005030BB" w:rsidRDefault="005624A2" w:rsidP="005624A2"/>
    <w:p w14:paraId="36A2973D" w14:textId="77777777" w:rsidR="005624A2" w:rsidRPr="005030BB" w:rsidRDefault="005624A2" w:rsidP="005624A2"/>
    <w:p w14:paraId="1690DF4C" w14:textId="77777777" w:rsidR="005624A2" w:rsidRPr="005030BB" w:rsidRDefault="005624A2" w:rsidP="005624A2"/>
    <w:p w14:paraId="4ED31BCF" w14:textId="77777777" w:rsidR="005624A2" w:rsidRPr="005030BB" w:rsidRDefault="005624A2" w:rsidP="005624A2"/>
    <w:p w14:paraId="13DEACB1" w14:textId="77777777" w:rsidR="005624A2" w:rsidRPr="005030BB" w:rsidRDefault="005624A2" w:rsidP="005624A2"/>
    <w:p w14:paraId="6093C9A1" w14:textId="77777777" w:rsidR="005624A2" w:rsidRPr="005030BB" w:rsidRDefault="005624A2" w:rsidP="005624A2"/>
    <w:p w14:paraId="20AB22B2" w14:textId="77777777" w:rsidR="005624A2" w:rsidRPr="005030BB" w:rsidRDefault="005624A2" w:rsidP="005624A2"/>
    <w:p w14:paraId="1D87A3A9" w14:textId="77777777" w:rsidR="005624A2" w:rsidRDefault="005624A2" w:rsidP="00041211">
      <w:pPr>
        <w:tabs>
          <w:tab w:val="left" w:pos="1068"/>
        </w:tabs>
      </w:pPr>
    </w:p>
    <w:p w14:paraId="79E19D5E" w14:textId="3D9A806C" w:rsidR="00AB573E" w:rsidRDefault="005624A2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B3D8EEA" wp14:editId="479AE024">
                <wp:simplePos x="0" y="0"/>
                <wp:positionH relativeFrom="column">
                  <wp:posOffset>3368040</wp:posOffset>
                </wp:positionH>
                <wp:positionV relativeFrom="paragraph">
                  <wp:posOffset>290830</wp:posOffset>
                </wp:positionV>
                <wp:extent cx="1927860" cy="1485900"/>
                <wp:effectExtent l="0" t="0" r="34290" b="19050"/>
                <wp:wrapNone/>
                <wp:docPr id="1488741702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786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10771" id="Straight Connector 55" o:spid="_x0000_s1026" style="position:absolute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22.9pt" to="417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C0AADFA" wp14:editId="35D70EB0">
                <wp:simplePos x="0" y="0"/>
                <wp:positionH relativeFrom="column">
                  <wp:posOffset>403860</wp:posOffset>
                </wp:positionH>
                <wp:positionV relativeFrom="paragraph">
                  <wp:posOffset>267970</wp:posOffset>
                </wp:positionV>
                <wp:extent cx="1927860" cy="1485900"/>
                <wp:effectExtent l="0" t="0" r="34290" b="19050"/>
                <wp:wrapNone/>
                <wp:docPr id="530619600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786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B01F9" id="Straight Connector 55" o:spid="_x0000_s1026" style="position:absolute;flip: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21.1pt" to="183.6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4FFCD1C" wp14:editId="3EC78F26">
                <wp:simplePos x="0" y="0"/>
                <wp:positionH relativeFrom="column">
                  <wp:posOffset>3360420</wp:posOffset>
                </wp:positionH>
                <wp:positionV relativeFrom="paragraph">
                  <wp:posOffset>245110</wp:posOffset>
                </wp:positionV>
                <wp:extent cx="1927860" cy="1508760"/>
                <wp:effectExtent l="0" t="0" r="34290" b="34290"/>
                <wp:wrapNone/>
                <wp:docPr id="782597942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150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9A363" id="Straight Connector 54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6pt,19.3pt" to="416.4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D18B309" wp14:editId="46A1D5E5">
                <wp:simplePos x="0" y="0"/>
                <wp:positionH relativeFrom="column">
                  <wp:posOffset>403860</wp:posOffset>
                </wp:positionH>
                <wp:positionV relativeFrom="paragraph">
                  <wp:posOffset>267970</wp:posOffset>
                </wp:positionV>
                <wp:extent cx="1927860" cy="1508760"/>
                <wp:effectExtent l="0" t="0" r="34290" b="34290"/>
                <wp:wrapNone/>
                <wp:docPr id="1925733723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150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3EE97" id="Straight Connector 54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21.1pt" to="183.6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0678BD5" wp14:editId="0DFF6F61">
                <wp:simplePos x="0" y="0"/>
                <wp:positionH relativeFrom="column">
                  <wp:posOffset>3368040</wp:posOffset>
                </wp:positionH>
                <wp:positionV relativeFrom="paragraph">
                  <wp:posOffset>267970</wp:posOffset>
                </wp:positionV>
                <wp:extent cx="1927860" cy="1508760"/>
                <wp:effectExtent l="0" t="0" r="15240" b="15240"/>
                <wp:wrapNone/>
                <wp:docPr id="135085181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508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CD133" id="Rectangle 53" o:spid="_x0000_s1026" style="position:absolute;margin-left:265.2pt;margin-top:21.1pt;width:151.8pt;height:118.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C89DD77" wp14:editId="2EF87DD0">
                <wp:simplePos x="0" y="0"/>
                <wp:positionH relativeFrom="column">
                  <wp:posOffset>403860</wp:posOffset>
                </wp:positionH>
                <wp:positionV relativeFrom="paragraph">
                  <wp:posOffset>267970</wp:posOffset>
                </wp:positionV>
                <wp:extent cx="1927860" cy="1508760"/>
                <wp:effectExtent l="0" t="0" r="15240" b="15240"/>
                <wp:wrapNone/>
                <wp:docPr id="31885105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508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24772" id="Rectangle 53" o:spid="_x0000_s1026" style="position:absolute;margin-left:31.8pt;margin-top:21.1pt;width:151.8pt;height:118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" filled="f" strokecolor="#1f3763 [1604]" strokeweight="1pt"/>
            </w:pict>
          </mc:Fallback>
        </mc:AlternateContent>
      </w:r>
      <w:r w:rsidR="00AB573E">
        <w:br w:type="page"/>
      </w:r>
    </w:p>
    <w:p w14:paraId="3172CCD9" w14:textId="282FEE40" w:rsidR="005624A2" w:rsidRDefault="005624A2" w:rsidP="004E0612">
      <w:pPr>
        <w:pStyle w:val="Heading3"/>
      </w:pPr>
    </w:p>
    <w:p w14:paraId="41F6CFC9" w14:textId="77777777" w:rsidR="004E0612" w:rsidRDefault="004E0612" w:rsidP="004E0612">
      <w:pPr>
        <w:pStyle w:val="Heading3"/>
      </w:pPr>
      <w:bookmarkStart w:id="47" w:name="_Toc136451123"/>
      <w:r>
        <w:t>Other hatcheries page</w:t>
      </w:r>
      <w:bookmarkEnd w:id="47"/>
    </w:p>
    <w:p w14:paraId="51D3D195" w14:textId="116A673D" w:rsidR="005624A2" w:rsidRDefault="004E0612" w:rsidP="004E0612">
      <w:pPr>
        <w:pStyle w:val="Heading3"/>
      </w:pPr>
      <w:bookmarkStart w:id="48" w:name="_Toc136451124"/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A075B4A" wp14:editId="5EA6132C">
                <wp:simplePos x="0" y="0"/>
                <wp:positionH relativeFrom="column">
                  <wp:posOffset>0</wp:posOffset>
                </wp:positionH>
                <wp:positionV relativeFrom="paragraph">
                  <wp:posOffset>5412105</wp:posOffset>
                </wp:positionV>
                <wp:extent cx="5943600" cy="635"/>
                <wp:effectExtent l="0" t="0" r="0" b="0"/>
                <wp:wrapSquare wrapText="bothSides"/>
                <wp:docPr id="7314621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B07907" w14:textId="6AAB32BB" w:rsidR="004E0612" w:rsidRDefault="004E0612" w:rsidP="004E061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9" w:name="_Toc136451211"/>
                            <w:bookmarkStart w:id="50" w:name="_Toc136451249"/>
                            <w:r>
                              <w:t xml:space="preserve">Figure </w:t>
                            </w:r>
                            <w:fldSimple w:instr=" SEQ Figure \* ARABIC ">
                              <w:r w:rsidR="00754EA2">
                                <w:rPr>
                                  <w:noProof/>
                                </w:rPr>
                                <w:t>11</w:t>
                              </w:r>
                              <w:bookmarkEnd w:id="49"/>
                              <w:bookmarkEnd w:id="5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75B4A" id="_x0000_s1039" type="#_x0000_t202" style="position:absolute;margin-left:0;margin-top:426.15pt;width:468pt;height:.0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3DGgIAAEAEAAAOAAAAZHJzL2Uyb0RvYy54bWysU8Fu2zAMvQ/YPwi6L06aNVi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" stroked="f">
                <v:textbox style="mso-fit-shape-to-text:t" inset="0,0,0,0">
                  <w:txbxContent>
                    <w:p w14:paraId="1CB07907" w14:textId="6AAB32BB" w:rsidR="004E0612" w:rsidRDefault="004E0612" w:rsidP="004E0612">
                      <w:pPr>
                        <w:pStyle w:val="Caption"/>
                        <w:rPr>
                          <w:noProof/>
                        </w:rPr>
                      </w:pPr>
                      <w:bookmarkStart w:id="51" w:name="_Toc136451211"/>
                      <w:bookmarkStart w:id="52" w:name="_Toc136451249"/>
                      <w:r>
                        <w:t xml:space="preserve">Figure </w:t>
                      </w:r>
                      <w:fldSimple w:instr=" SEQ Figure \* ARABIC ">
                        <w:r w:rsidR="00754EA2">
                          <w:rPr>
                            <w:noProof/>
                          </w:rPr>
                          <w:t>11</w:t>
                        </w:r>
                        <w:bookmarkEnd w:id="51"/>
                        <w:bookmarkEnd w:id="52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0064" behindDoc="0" locked="0" layoutInCell="1" allowOverlap="1" wp14:anchorId="5B32070B" wp14:editId="7A684E82">
            <wp:simplePos x="914400" y="1363133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3343275"/>
            <wp:effectExtent l="0" t="0" r="0" b="9525"/>
            <wp:wrapSquare wrapText="bothSides"/>
            <wp:docPr id="73363435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34352" name="Picture 73363435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8"/>
      <w:r w:rsidR="005624A2">
        <w:br w:type="page"/>
      </w:r>
    </w:p>
    <w:p w14:paraId="26D53ACC" w14:textId="3B13D1CE" w:rsidR="005624A2" w:rsidRDefault="005624A2" w:rsidP="00BD4E1D">
      <w:pPr>
        <w:pStyle w:val="Heading2"/>
      </w:pPr>
      <w:bookmarkStart w:id="53" w:name="_Toc136451125"/>
      <w:r>
        <w:lastRenderedPageBreak/>
        <w:t>BENTOTA</w:t>
      </w:r>
      <w:r w:rsidR="00BD4E1D">
        <w:t xml:space="preserve"> </w:t>
      </w:r>
      <w:r>
        <w:t>TURTLE</w:t>
      </w:r>
      <w:r w:rsidR="00BD4E1D">
        <w:t xml:space="preserve"> </w:t>
      </w:r>
      <w:r>
        <w:t>HATCHERY</w:t>
      </w:r>
      <w:r w:rsidR="00BD4E1D">
        <w:t xml:space="preserve"> </w:t>
      </w:r>
      <w:r>
        <w:t>PA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DB35074" wp14:editId="1F2B1D85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728460" cy="0"/>
                <wp:effectExtent l="0" t="0" r="0" b="0"/>
                <wp:wrapNone/>
                <wp:docPr id="12154842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6822D" id="Straight Connector 6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118.45pt" to="492.6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+NmwEAAJQDAAAOAAAAZHJzL2Uyb0RvYy54bWysU9uO0zAQfUfiHyy/06QVKq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9F6FDD3" wp14:editId="03744326">
                <wp:simplePos x="0" y="0"/>
                <wp:positionH relativeFrom="column">
                  <wp:posOffset>480822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106488502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49BA4" id="Rectangle 5" o:spid="_x0000_s1026" style="position:absolute;margin-left:378.6pt;margin-top:77.65pt;width:46.8pt;height:12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3FivDN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E40C4D3" wp14:editId="35CB9916">
                <wp:simplePos x="0" y="0"/>
                <wp:positionH relativeFrom="column">
                  <wp:posOffset>3962400</wp:posOffset>
                </wp:positionH>
                <wp:positionV relativeFrom="paragraph">
                  <wp:posOffset>993775</wp:posOffset>
                </wp:positionV>
                <wp:extent cx="594360" cy="152400"/>
                <wp:effectExtent l="0" t="0" r="15240" b="19050"/>
                <wp:wrapNone/>
                <wp:docPr id="22980670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BFF42" id="Rectangle 5" o:spid="_x0000_s1026" style="position:absolute;margin-left:312pt;margin-top:78.25pt;width:46.8pt;height:1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Lhz2/P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EBCB0F0" wp14:editId="07DCE020">
                <wp:simplePos x="0" y="0"/>
                <wp:positionH relativeFrom="column">
                  <wp:posOffset>31623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97806739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2FFB6" id="Rectangle 5" o:spid="_x0000_s1026" style="position:absolute;margin-left:249pt;margin-top:77.05pt;width:46.8pt;height:1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BvixOf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F8EE58C" wp14:editId="6808EEFE">
                <wp:simplePos x="0" y="0"/>
                <wp:positionH relativeFrom="column">
                  <wp:posOffset>24384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68385307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76F22" id="Rectangle 5" o:spid="_x0000_s1026" style="position:absolute;margin-left:192pt;margin-top:77.05pt;width:46.8pt;height:1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DrfEm3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9C57CE3" wp14:editId="6854D88B">
                <wp:simplePos x="0" y="0"/>
                <wp:positionH relativeFrom="column">
                  <wp:posOffset>169164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2846384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7CFF4" id="Rectangle 5" o:spid="_x0000_s1026" style="position:absolute;margin-left:133.2pt;margin-top:77.65pt;width:46.8pt;height:12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GEScgr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0442A9" wp14:editId="307E1208">
                <wp:simplePos x="0" y="0"/>
                <wp:positionH relativeFrom="column">
                  <wp:posOffset>93726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88243466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1E6A3" id="Rectangle 5" o:spid="_x0000_s1026" style="position:absolute;margin-left:73.8pt;margin-top:77.05pt;width:46.8pt;height:1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G2Xi/d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F867F11" wp14:editId="15C597EE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144873732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DD6DE" id="Straight Connector 4" o:spid="_x0000_s1026" style="position:absolute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862368A" wp14:editId="4AD324FF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15575423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3E175" id="Straight Connector 3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13F34D0" wp14:editId="10D9D1CD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11430" b="22860"/>
                <wp:wrapNone/>
                <wp:docPr id="5639321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A872E" id="Rectangle 2" o:spid="_x0000_s1026" style="position:absolute;margin-left:-18.6pt;margin-top:58.45pt;width:54.6pt;height:52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" filled="f" strokecolor="#1f3763 [1604]" strokeweight="1pt"/>
            </w:pict>
          </mc:Fallback>
        </mc:AlternateContent>
      </w:r>
      <w:r w:rsidR="004C0EDD">
        <w:t>E</w:t>
      </w:r>
      <w:bookmarkEnd w:id="53"/>
    </w:p>
    <w:p w14:paraId="5D84EA43" w14:textId="77777777" w:rsidR="00BD4E1D" w:rsidRDefault="00BD4E1D" w:rsidP="004C0EDD">
      <w:pPr>
        <w:tabs>
          <w:tab w:val="left" w:pos="1068"/>
        </w:tabs>
      </w:pPr>
    </w:p>
    <w:p w14:paraId="5D3D63F2" w14:textId="1E8DFE58" w:rsidR="005624A2" w:rsidRPr="005030BB" w:rsidRDefault="005624A2" w:rsidP="005624A2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F526ED5" wp14:editId="0841653B">
                <wp:simplePos x="0" y="0"/>
                <wp:positionH relativeFrom="column">
                  <wp:posOffset>-474133</wp:posOffset>
                </wp:positionH>
                <wp:positionV relativeFrom="paragraph">
                  <wp:posOffset>139699</wp:posOffset>
                </wp:positionV>
                <wp:extent cx="6728460" cy="8068733"/>
                <wp:effectExtent l="0" t="0" r="15240" b="27940"/>
                <wp:wrapNone/>
                <wp:docPr id="6404859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80687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5C364" id="Rectangle 1" o:spid="_x0000_s1026" style="position:absolute;margin-left:-37.35pt;margin-top:11pt;width:529.8pt;height:635.3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" filled="f" strokecolor="#1f3763 [1604]" strokeweight="1pt"/>
            </w:pict>
          </mc:Fallback>
        </mc:AlternateContent>
      </w:r>
    </w:p>
    <w:p w14:paraId="173031D4" w14:textId="77777777" w:rsidR="005624A2" w:rsidRPr="005030BB" w:rsidRDefault="005624A2" w:rsidP="005624A2"/>
    <w:p w14:paraId="2EF44F9C" w14:textId="77777777" w:rsidR="005624A2" w:rsidRPr="005030BB" w:rsidRDefault="005624A2" w:rsidP="005624A2"/>
    <w:p w14:paraId="6D9ED2FC" w14:textId="77777777" w:rsidR="005624A2" w:rsidRPr="005030BB" w:rsidRDefault="005624A2" w:rsidP="005624A2"/>
    <w:p w14:paraId="0110FA0C" w14:textId="77777777" w:rsidR="005624A2" w:rsidRPr="005030BB" w:rsidRDefault="005624A2" w:rsidP="005624A2"/>
    <w:p w14:paraId="03555270" w14:textId="40310845" w:rsidR="005624A2" w:rsidRPr="005030BB" w:rsidRDefault="005624A2" w:rsidP="005624A2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4170FB1" wp14:editId="77B57FCA">
                <wp:simplePos x="0" y="0"/>
                <wp:positionH relativeFrom="column">
                  <wp:posOffset>-152400</wp:posOffset>
                </wp:positionH>
                <wp:positionV relativeFrom="paragraph">
                  <wp:posOffset>125518</wp:posOffset>
                </wp:positionV>
                <wp:extent cx="1686560" cy="177800"/>
                <wp:effectExtent l="0" t="0" r="27940" b="12700"/>
                <wp:wrapNone/>
                <wp:docPr id="1291487843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FCFFB" id="Rectangle 56" o:spid="_x0000_s1026" style="position:absolute;margin-left:-12pt;margin-top:9.9pt;width:132.8pt;height:1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" fillcolor="#4472c4 [3204]" strokecolor="#1f3763 [1604]" strokeweight="1pt"/>
            </w:pict>
          </mc:Fallback>
        </mc:AlternateContent>
      </w:r>
    </w:p>
    <w:p w14:paraId="7B484F61" w14:textId="23BC4260" w:rsidR="005624A2" w:rsidRPr="005030BB" w:rsidRDefault="005624A2" w:rsidP="005624A2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93E69A2" wp14:editId="24315457">
                <wp:simplePos x="0" y="0"/>
                <wp:positionH relativeFrom="column">
                  <wp:posOffset>719455</wp:posOffset>
                </wp:positionH>
                <wp:positionV relativeFrom="paragraph">
                  <wp:posOffset>186055</wp:posOffset>
                </wp:positionV>
                <wp:extent cx="4089400" cy="1303867"/>
                <wp:effectExtent l="0" t="0" r="25400" b="10795"/>
                <wp:wrapNone/>
                <wp:docPr id="455285665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1303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F87F5" id="Rectangle 57" o:spid="_x0000_s1026" style="position:absolute;margin-left:56.65pt;margin-top:14.65pt;width:322pt;height:102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" fillcolor="#4472c4 [3204]" strokecolor="#1f3763 [1604]" strokeweight="1pt"/>
            </w:pict>
          </mc:Fallback>
        </mc:AlternateContent>
      </w:r>
    </w:p>
    <w:p w14:paraId="2E6273EA" w14:textId="76728DF1" w:rsidR="005624A2" w:rsidRDefault="005624A2" w:rsidP="00041211">
      <w:pPr>
        <w:tabs>
          <w:tab w:val="left" w:pos="1068"/>
        </w:tabs>
      </w:pPr>
    </w:p>
    <w:p w14:paraId="3BF6DD2A" w14:textId="2C903653" w:rsidR="005624A2" w:rsidRDefault="004C0EDD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810F32D" wp14:editId="3E8AD190">
                <wp:simplePos x="0" y="0"/>
                <wp:positionH relativeFrom="column">
                  <wp:posOffset>1176866</wp:posOffset>
                </wp:positionH>
                <wp:positionV relativeFrom="paragraph">
                  <wp:posOffset>4424680</wp:posOffset>
                </wp:positionV>
                <wp:extent cx="1159933" cy="1024255"/>
                <wp:effectExtent l="0" t="0" r="21590" b="23495"/>
                <wp:wrapNone/>
                <wp:docPr id="2057367647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102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0492A" id="Straight Connector 66" o:spid="_x0000_s1026" style="position:absolute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348.4pt" to="184pt,4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8343B7D" wp14:editId="2127857C">
                <wp:simplePos x="0" y="0"/>
                <wp:positionH relativeFrom="column">
                  <wp:posOffset>2354157</wp:posOffset>
                </wp:positionH>
                <wp:positionV relativeFrom="paragraph">
                  <wp:posOffset>4450080</wp:posOffset>
                </wp:positionV>
                <wp:extent cx="1159933" cy="1024255"/>
                <wp:effectExtent l="0" t="0" r="21590" b="23495"/>
                <wp:wrapNone/>
                <wp:docPr id="172716242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102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BFE85" id="Straight Connector 66" o:spid="_x0000_s1026" style="position:absolute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35pt,350.4pt" to="276.7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138015D" wp14:editId="1216AEF0">
                <wp:simplePos x="0" y="0"/>
                <wp:positionH relativeFrom="column">
                  <wp:posOffset>3504777</wp:posOffset>
                </wp:positionH>
                <wp:positionV relativeFrom="paragraph">
                  <wp:posOffset>4450080</wp:posOffset>
                </wp:positionV>
                <wp:extent cx="1159933" cy="1024255"/>
                <wp:effectExtent l="0" t="0" r="21590" b="23495"/>
                <wp:wrapNone/>
                <wp:docPr id="1358877381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102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C6349" id="Straight Connector 66" o:spid="_x0000_s1026" style="position:absolute;flip:y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350.4pt" to="367.3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E9B503E" wp14:editId="0D5D9038">
                <wp:simplePos x="0" y="0"/>
                <wp:positionH relativeFrom="column">
                  <wp:posOffset>4673600</wp:posOffset>
                </wp:positionH>
                <wp:positionV relativeFrom="paragraph">
                  <wp:posOffset>4475480</wp:posOffset>
                </wp:positionV>
                <wp:extent cx="1159933" cy="1024255"/>
                <wp:effectExtent l="0" t="0" r="21590" b="23495"/>
                <wp:wrapNone/>
                <wp:docPr id="645754869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102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FFBCB" id="Straight Connector 66" o:spid="_x0000_s1026" style="position:absolute;flip: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pt,352.4pt" to="459.35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1CC974B" wp14:editId="7EFD6047">
                <wp:simplePos x="0" y="0"/>
                <wp:positionH relativeFrom="column">
                  <wp:posOffset>25399</wp:posOffset>
                </wp:positionH>
                <wp:positionV relativeFrom="paragraph">
                  <wp:posOffset>4450503</wp:posOffset>
                </wp:positionV>
                <wp:extent cx="1159933" cy="1024255"/>
                <wp:effectExtent l="0" t="0" r="21590" b="23495"/>
                <wp:wrapNone/>
                <wp:docPr id="924918083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102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4A160" id="Straight Connector 66" o:spid="_x0000_s1026" style="position:absolute;flip: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350.45pt" to="93.35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75724A0" wp14:editId="5341BE3E">
                <wp:simplePos x="0" y="0"/>
                <wp:positionH relativeFrom="column">
                  <wp:posOffset>1185757</wp:posOffset>
                </wp:positionH>
                <wp:positionV relativeFrom="paragraph">
                  <wp:posOffset>4424468</wp:posOffset>
                </wp:positionV>
                <wp:extent cx="1159510" cy="1049655"/>
                <wp:effectExtent l="0" t="0" r="21590" b="36195"/>
                <wp:wrapNone/>
                <wp:docPr id="1628103619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1049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6DEB2" id="Straight Connector 65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5pt,348.4pt" to="184.6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030D99" wp14:editId="1EFA3D20">
                <wp:simplePos x="0" y="0"/>
                <wp:positionH relativeFrom="column">
                  <wp:posOffset>2344843</wp:posOffset>
                </wp:positionH>
                <wp:positionV relativeFrom="paragraph">
                  <wp:posOffset>4424680</wp:posOffset>
                </wp:positionV>
                <wp:extent cx="1159510" cy="1049655"/>
                <wp:effectExtent l="0" t="0" r="21590" b="36195"/>
                <wp:wrapNone/>
                <wp:docPr id="302188668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1049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E0F85" id="Straight Connector 65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348.4pt" to="275.9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3800712" wp14:editId="32A6EF76">
                <wp:simplePos x="0" y="0"/>
                <wp:positionH relativeFrom="column">
                  <wp:posOffset>3514090</wp:posOffset>
                </wp:positionH>
                <wp:positionV relativeFrom="paragraph">
                  <wp:posOffset>4424680</wp:posOffset>
                </wp:positionV>
                <wp:extent cx="1159510" cy="1049655"/>
                <wp:effectExtent l="0" t="0" r="21590" b="36195"/>
                <wp:wrapNone/>
                <wp:docPr id="659308692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1049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ED93C" id="Straight Connector 65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pt,348.4pt" to="368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1F40D6E" wp14:editId="00070940">
                <wp:simplePos x="0" y="0"/>
                <wp:positionH relativeFrom="column">
                  <wp:posOffset>4672119</wp:posOffset>
                </wp:positionH>
                <wp:positionV relativeFrom="paragraph">
                  <wp:posOffset>4448810</wp:posOffset>
                </wp:positionV>
                <wp:extent cx="1159510" cy="1049655"/>
                <wp:effectExtent l="0" t="0" r="21590" b="36195"/>
                <wp:wrapNone/>
                <wp:docPr id="482769109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1049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FB5A0" id="Straight Connector 65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pt,350.3pt" to="459.2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06AF04C" wp14:editId="340D2764">
                <wp:simplePos x="0" y="0"/>
                <wp:positionH relativeFrom="column">
                  <wp:posOffset>25400</wp:posOffset>
                </wp:positionH>
                <wp:positionV relativeFrom="paragraph">
                  <wp:posOffset>4425102</wp:posOffset>
                </wp:positionV>
                <wp:extent cx="1159510" cy="1049655"/>
                <wp:effectExtent l="0" t="0" r="21590" b="36195"/>
                <wp:wrapNone/>
                <wp:docPr id="1310194794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1049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F4D57" id="Straight Connector 65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348.45pt" to="93.3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806A3AD" wp14:editId="7A1C6BAB">
                <wp:simplePos x="0" y="0"/>
                <wp:positionH relativeFrom="column">
                  <wp:posOffset>4672330</wp:posOffset>
                </wp:positionH>
                <wp:positionV relativeFrom="paragraph">
                  <wp:posOffset>4424680</wp:posOffset>
                </wp:positionV>
                <wp:extent cx="1159510" cy="1049655"/>
                <wp:effectExtent l="0" t="0" r="21590" b="17145"/>
                <wp:wrapNone/>
                <wp:docPr id="502876751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104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CA60B" id="Rectangle 64" o:spid="_x0000_s1026" style="position:absolute;margin-left:367.9pt;margin-top:348.4pt;width:91.3pt;height:82.6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0AD2434" wp14:editId="79BE32AA">
                <wp:simplePos x="0" y="0"/>
                <wp:positionH relativeFrom="column">
                  <wp:posOffset>3510915</wp:posOffset>
                </wp:positionH>
                <wp:positionV relativeFrom="paragraph">
                  <wp:posOffset>4424680</wp:posOffset>
                </wp:positionV>
                <wp:extent cx="1159933" cy="1049655"/>
                <wp:effectExtent l="0" t="0" r="21590" b="17145"/>
                <wp:wrapNone/>
                <wp:docPr id="2083317286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3" cy="104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81235" id="Rectangle 64" o:spid="_x0000_s1026" style="position:absolute;margin-left:276.45pt;margin-top:348.4pt;width:91.35pt;height:82.6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891C921" wp14:editId="09E16878">
                <wp:simplePos x="0" y="0"/>
                <wp:positionH relativeFrom="column">
                  <wp:posOffset>2346536</wp:posOffset>
                </wp:positionH>
                <wp:positionV relativeFrom="paragraph">
                  <wp:posOffset>4424680</wp:posOffset>
                </wp:positionV>
                <wp:extent cx="1159933" cy="1049655"/>
                <wp:effectExtent l="0" t="0" r="21590" b="17145"/>
                <wp:wrapNone/>
                <wp:docPr id="635201051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3" cy="104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9FC70" id="Rectangle 64" o:spid="_x0000_s1026" style="position:absolute;margin-left:184.75pt;margin-top:348.4pt;width:91.35pt;height:82.6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1B2A944" wp14:editId="0120FD1C">
                <wp:simplePos x="0" y="0"/>
                <wp:positionH relativeFrom="column">
                  <wp:posOffset>1184910</wp:posOffset>
                </wp:positionH>
                <wp:positionV relativeFrom="paragraph">
                  <wp:posOffset>4424680</wp:posOffset>
                </wp:positionV>
                <wp:extent cx="1159933" cy="1049655"/>
                <wp:effectExtent l="0" t="0" r="21590" b="17145"/>
                <wp:wrapNone/>
                <wp:docPr id="985980500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3" cy="104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3651D" id="Rectangle 64" o:spid="_x0000_s1026" style="position:absolute;margin-left:93.3pt;margin-top:348.4pt;width:91.35pt;height:82.6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FDCDD93" wp14:editId="1CC92C7A">
                <wp:simplePos x="0" y="0"/>
                <wp:positionH relativeFrom="column">
                  <wp:posOffset>25400</wp:posOffset>
                </wp:positionH>
                <wp:positionV relativeFrom="paragraph">
                  <wp:posOffset>4425103</wp:posOffset>
                </wp:positionV>
                <wp:extent cx="1159933" cy="1049655"/>
                <wp:effectExtent l="0" t="0" r="21590" b="17145"/>
                <wp:wrapNone/>
                <wp:docPr id="132105303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3" cy="104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AFEED" id="Rectangle 64" o:spid="_x0000_s1026" style="position:absolute;margin-left:2pt;margin-top:348.45pt;width:91.35pt;height:82.6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633831E" wp14:editId="096E97A9">
                <wp:simplePos x="0" y="0"/>
                <wp:positionH relativeFrom="column">
                  <wp:posOffset>25400</wp:posOffset>
                </wp:positionH>
                <wp:positionV relativeFrom="paragraph">
                  <wp:posOffset>4425103</wp:posOffset>
                </wp:positionV>
                <wp:extent cx="5596467" cy="1049867"/>
                <wp:effectExtent l="0" t="0" r="23495" b="17145"/>
                <wp:wrapNone/>
                <wp:docPr id="40797726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467" cy="1049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D4E1B" id="Rectangle 63" o:spid="_x0000_s1026" style="position:absolute;margin-left:2pt;margin-top:348.45pt;width:440.65pt;height:82.6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" fillcolor="#4472c4 [3204]" strokecolor="#1f3763 [1604]" strokeweight="1pt"/>
            </w:pict>
          </mc:Fallback>
        </mc:AlternateContent>
      </w:r>
      <w:r w:rsidR="005624A2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72BA7D0" wp14:editId="0B965ED5">
                <wp:simplePos x="0" y="0"/>
                <wp:positionH relativeFrom="column">
                  <wp:posOffset>2187998</wp:posOffset>
                </wp:positionH>
                <wp:positionV relativeFrom="paragraph">
                  <wp:posOffset>3036570</wp:posOffset>
                </wp:positionV>
                <wp:extent cx="939800" cy="76200"/>
                <wp:effectExtent l="0" t="0" r="12700" b="19050"/>
                <wp:wrapNone/>
                <wp:docPr id="1107183766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4DE05" id="Rectangle 62" o:spid="_x0000_s1026" style="position:absolute;margin-left:172.3pt;margin-top:239.1pt;width:74pt;height: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" fillcolor="#4472c4 [3204]" strokecolor="#1f3763 [1604]" strokeweight="1pt"/>
            </w:pict>
          </mc:Fallback>
        </mc:AlternateContent>
      </w:r>
      <w:r w:rsidR="005624A2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58E7B1D" wp14:editId="5BA71CB5">
                <wp:simplePos x="0" y="0"/>
                <wp:positionH relativeFrom="column">
                  <wp:posOffset>2184400</wp:posOffset>
                </wp:positionH>
                <wp:positionV relativeFrom="paragraph">
                  <wp:posOffset>2884170</wp:posOffset>
                </wp:positionV>
                <wp:extent cx="939800" cy="76200"/>
                <wp:effectExtent l="0" t="0" r="12700" b="19050"/>
                <wp:wrapNone/>
                <wp:docPr id="124132491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FE207" id="Rectangle 62" o:spid="_x0000_s1026" style="position:absolute;margin-left:172pt;margin-top:227.1pt;width:74pt;height: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" fillcolor="#4472c4 [3204]" strokecolor="#1f3763 [1604]" strokeweight="1pt"/>
            </w:pict>
          </mc:Fallback>
        </mc:AlternateContent>
      </w:r>
      <w:r w:rsidR="005624A2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5D166F1" wp14:editId="6F1B561A">
                <wp:simplePos x="0" y="0"/>
                <wp:positionH relativeFrom="column">
                  <wp:posOffset>-67310</wp:posOffset>
                </wp:positionH>
                <wp:positionV relativeFrom="paragraph">
                  <wp:posOffset>2307802</wp:posOffset>
                </wp:positionV>
                <wp:extent cx="1820333" cy="1659466"/>
                <wp:effectExtent l="0" t="0" r="27940" b="17145"/>
                <wp:wrapNone/>
                <wp:docPr id="2090067537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333" cy="1659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6DE18" id="Rectangle 61" o:spid="_x0000_s1026" style="position:absolute;margin-left:-5.3pt;margin-top:181.7pt;width:143.35pt;height:130.6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" fillcolor="#4472c4 [3204]" strokecolor="#1f3763 [1604]" strokeweight="1pt"/>
            </w:pict>
          </mc:Fallback>
        </mc:AlternateContent>
      </w:r>
      <w:r w:rsidR="005624A2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CCE58C8" wp14:editId="1B77825F">
                <wp:simplePos x="0" y="0"/>
                <wp:positionH relativeFrom="column">
                  <wp:posOffset>1534160</wp:posOffset>
                </wp:positionH>
                <wp:positionV relativeFrom="paragraph">
                  <wp:posOffset>2037292</wp:posOffset>
                </wp:positionV>
                <wp:extent cx="1885950" cy="109855"/>
                <wp:effectExtent l="0" t="0" r="19050" b="23495"/>
                <wp:wrapNone/>
                <wp:docPr id="654750821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9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5F442" id="Rectangle 60" o:spid="_x0000_s1026" style="position:absolute;margin-left:120.8pt;margin-top:160.4pt;width:148.5pt;height:8.6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" fillcolor="#4472c4 [3204]" strokecolor="#1f3763 [1604]" strokeweight="1pt"/>
            </w:pict>
          </mc:Fallback>
        </mc:AlternateContent>
      </w:r>
      <w:r w:rsidR="005624A2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893F9EF" wp14:editId="6877BC4B">
                <wp:simplePos x="0" y="0"/>
                <wp:positionH relativeFrom="column">
                  <wp:posOffset>764540</wp:posOffset>
                </wp:positionH>
                <wp:positionV relativeFrom="paragraph">
                  <wp:posOffset>1562523</wp:posOffset>
                </wp:positionV>
                <wp:extent cx="3769360" cy="76200"/>
                <wp:effectExtent l="0" t="0" r="21590" b="19050"/>
                <wp:wrapNone/>
                <wp:docPr id="1442250823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360" cy="7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6F8B8" id="Rectangle 59" o:spid="_x0000_s1026" style="position:absolute;margin-left:60.2pt;margin-top:123.05pt;width:296.8pt;height: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" fillcolor="#4472c4 [3204]" strokecolor="black [3213]" strokeweight="1pt"/>
            </w:pict>
          </mc:Fallback>
        </mc:AlternateContent>
      </w:r>
      <w:r w:rsidR="005624A2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572560C" wp14:editId="5AE88591">
                <wp:simplePos x="0" y="0"/>
                <wp:positionH relativeFrom="column">
                  <wp:posOffset>766445</wp:posOffset>
                </wp:positionH>
                <wp:positionV relativeFrom="paragraph">
                  <wp:posOffset>1411182</wp:posOffset>
                </wp:positionV>
                <wp:extent cx="3769360" cy="76200"/>
                <wp:effectExtent l="0" t="0" r="21590" b="19050"/>
                <wp:wrapNone/>
                <wp:docPr id="1804050093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360" cy="7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47B35" id="Rectangle 59" o:spid="_x0000_s1026" style="position:absolute;margin-left:60.35pt;margin-top:111.1pt;width:296.8pt;height: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" fillcolor="#4472c4 [3204]" strokecolor="black [3213]" strokeweight="1pt"/>
            </w:pict>
          </mc:Fallback>
        </mc:AlternateContent>
      </w:r>
      <w:r w:rsidR="005624A2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067CC59" wp14:editId="03185E9C">
                <wp:simplePos x="0" y="0"/>
                <wp:positionH relativeFrom="column">
                  <wp:posOffset>787400</wp:posOffset>
                </wp:positionH>
                <wp:positionV relativeFrom="paragraph">
                  <wp:posOffset>1261957</wp:posOffset>
                </wp:positionV>
                <wp:extent cx="3769360" cy="76200"/>
                <wp:effectExtent l="0" t="0" r="21590" b="19050"/>
                <wp:wrapNone/>
                <wp:docPr id="86855968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360" cy="7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6AB72" id="Rectangle 59" o:spid="_x0000_s1026" style="position:absolute;margin-left:62pt;margin-top:99.35pt;width:296.8pt;height: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" fillcolor="#4472c4 [3204]" strokecolor="black [3213]" strokeweight="1pt"/>
            </w:pict>
          </mc:Fallback>
        </mc:AlternateContent>
      </w:r>
      <w:r w:rsidR="005624A2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3FF6A9D" wp14:editId="7F0ACADE">
                <wp:simplePos x="0" y="0"/>
                <wp:positionH relativeFrom="column">
                  <wp:posOffset>626321</wp:posOffset>
                </wp:positionH>
                <wp:positionV relativeFrom="paragraph">
                  <wp:posOffset>1174115</wp:posOffset>
                </wp:positionV>
                <wp:extent cx="4241800" cy="677333"/>
                <wp:effectExtent l="0" t="0" r="25400" b="27940"/>
                <wp:wrapNone/>
                <wp:docPr id="1634155551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67733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4BB04D" id="Rectangle: Rounded Corners 58" o:spid="_x0000_s1026" style="position:absolute;margin-left:49.3pt;margin-top:92.45pt;width:334pt;height:53.3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" fillcolor="#4472c4 [3204]" strokecolor="black [3213]" strokeweight="1pt">
                <v:stroke joinstyle="miter"/>
              </v:roundrect>
            </w:pict>
          </mc:Fallback>
        </mc:AlternateContent>
      </w:r>
      <w:r w:rsidR="005624A2">
        <w:br w:type="page"/>
      </w:r>
    </w:p>
    <w:p w14:paraId="585CC692" w14:textId="22717591" w:rsidR="004C0EDD" w:rsidRDefault="004C0EDD" w:rsidP="00041211">
      <w:pPr>
        <w:tabs>
          <w:tab w:val="left" w:pos="1068"/>
        </w:tabs>
      </w:pPr>
    </w:p>
    <w:p w14:paraId="25D2CD05" w14:textId="617C9A16" w:rsidR="006D4466" w:rsidRDefault="004E0612" w:rsidP="00A902C5">
      <w:pPr>
        <w:pStyle w:val="Heading3"/>
      </w:pPr>
      <w:bookmarkStart w:id="54" w:name="_Toc136451126"/>
      <w:proofErr w:type="spellStart"/>
      <w:r>
        <w:t>Bentota</w:t>
      </w:r>
      <w:proofErr w:type="spellEnd"/>
      <w:r>
        <w:t xml:space="preserve"> turtle hatchery page</w:t>
      </w:r>
      <w:bookmarkEnd w:id="54"/>
    </w:p>
    <w:p w14:paraId="0AB9849C" w14:textId="77777777" w:rsidR="006D4466" w:rsidRDefault="006D4466" w:rsidP="006D4466">
      <w:pPr>
        <w:pStyle w:val="Caption"/>
      </w:pPr>
    </w:p>
    <w:p w14:paraId="06279FC3" w14:textId="77777777" w:rsidR="006D4466" w:rsidRDefault="006D4466" w:rsidP="006D4466">
      <w:pPr>
        <w:pStyle w:val="Caption"/>
        <w:keepNext/>
      </w:pPr>
      <w:r>
        <w:rPr>
          <w:noProof/>
        </w:rPr>
        <w:drawing>
          <wp:inline distT="0" distB="0" distL="0" distR="0" wp14:anchorId="3CF2CAAD" wp14:editId="0455D3DB">
            <wp:extent cx="5943600" cy="3343275"/>
            <wp:effectExtent l="0" t="0" r="0" b="9525"/>
            <wp:docPr id="901640268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40268" name="Picture 90164026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77E5" w14:textId="1C315CA0" w:rsidR="006D4466" w:rsidRDefault="006D4466" w:rsidP="006D4466">
      <w:pPr>
        <w:pStyle w:val="Caption"/>
      </w:pPr>
      <w:bookmarkStart w:id="55" w:name="_Toc136451212"/>
      <w:bookmarkStart w:id="56" w:name="_Toc136451250"/>
      <w:r>
        <w:t xml:space="preserve">Figure </w:t>
      </w:r>
      <w:fldSimple w:instr=" SEQ Figure \* ARABIC ">
        <w:r w:rsidR="00754EA2">
          <w:rPr>
            <w:noProof/>
          </w:rPr>
          <w:t>13</w:t>
        </w:r>
        <w:bookmarkEnd w:id="55"/>
        <w:bookmarkEnd w:id="56"/>
      </w:fldSimple>
    </w:p>
    <w:p w14:paraId="00A1161A" w14:textId="77777777" w:rsidR="006D4466" w:rsidRDefault="006D4466" w:rsidP="006D4466">
      <w:pPr>
        <w:pStyle w:val="Caption"/>
        <w:keepNext/>
      </w:pPr>
      <w:r>
        <w:rPr>
          <w:noProof/>
        </w:rPr>
        <w:drawing>
          <wp:inline distT="0" distB="0" distL="0" distR="0" wp14:anchorId="2D488A14" wp14:editId="65B46527">
            <wp:extent cx="5943600" cy="3343275"/>
            <wp:effectExtent l="0" t="0" r="0" b="9525"/>
            <wp:docPr id="193625925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59251" name="Picture 193625925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00E1" w14:textId="5D0C3D1A" w:rsidR="006D4466" w:rsidRDefault="006D4466" w:rsidP="006D4466">
      <w:pPr>
        <w:pStyle w:val="Caption"/>
      </w:pPr>
      <w:bookmarkStart w:id="57" w:name="_Toc136451213"/>
      <w:bookmarkStart w:id="58" w:name="_Toc136451251"/>
      <w:r>
        <w:t xml:space="preserve">Figure </w:t>
      </w:r>
      <w:fldSimple w:instr=" SEQ Figure \* ARABIC ">
        <w:r w:rsidR="00754EA2">
          <w:rPr>
            <w:noProof/>
          </w:rPr>
          <w:t>14</w:t>
        </w:r>
        <w:bookmarkEnd w:id="57"/>
        <w:bookmarkEnd w:id="58"/>
      </w:fldSimple>
    </w:p>
    <w:p w14:paraId="0967512B" w14:textId="5FD32C56" w:rsidR="006D4466" w:rsidRDefault="006D4466" w:rsidP="006D4466">
      <w:pPr>
        <w:pStyle w:val="Caption"/>
      </w:pPr>
    </w:p>
    <w:p w14:paraId="6348B9E7" w14:textId="1D3D2BB1" w:rsidR="006D4466" w:rsidRDefault="006D4466" w:rsidP="006D4466">
      <w:pPr>
        <w:pStyle w:val="Caption"/>
      </w:pPr>
    </w:p>
    <w:p w14:paraId="36CB3198" w14:textId="687FD617" w:rsidR="006D4466" w:rsidRDefault="00A902C5">
      <w:pPr>
        <w:rPr>
          <w:i/>
          <w:iCs/>
          <w:color w:val="44546A" w:themeColor="text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20F28FA" wp14:editId="489C383B">
                <wp:simplePos x="0" y="0"/>
                <wp:positionH relativeFrom="column">
                  <wp:posOffset>177377</wp:posOffset>
                </wp:positionH>
                <wp:positionV relativeFrom="paragraph">
                  <wp:posOffset>5056929</wp:posOffset>
                </wp:positionV>
                <wp:extent cx="5943600" cy="635"/>
                <wp:effectExtent l="0" t="0" r="0" b="0"/>
                <wp:wrapSquare wrapText="bothSides"/>
                <wp:docPr id="17988546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2352E" w14:textId="6DF6FB33" w:rsidR="006D4466" w:rsidRPr="001C31D6" w:rsidRDefault="006D4466" w:rsidP="006D446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9" w:name="_Toc136451214"/>
                            <w:bookmarkStart w:id="60" w:name="_Toc136451252"/>
                            <w:r>
                              <w:t xml:space="preserve">Figure </w:t>
                            </w:r>
                            <w:fldSimple w:instr=" SEQ Figure \* ARABIC ">
                              <w:r w:rsidR="00754EA2">
                                <w:rPr>
                                  <w:noProof/>
                                </w:rPr>
                                <w:t>15</w:t>
                              </w:r>
                              <w:bookmarkEnd w:id="59"/>
                              <w:bookmarkEnd w:id="6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F28FA" id="_x0000_s1040" type="#_x0000_t202" style="position:absolute;margin-left:13.95pt;margin-top:398.2pt;width:468pt;height:.0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" stroked="f">
                <v:textbox style="mso-fit-shape-to-text:t" inset="0,0,0,0">
                  <w:txbxContent>
                    <w:p w14:paraId="3022352E" w14:textId="6DF6FB33" w:rsidR="006D4466" w:rsidRPr="001C31D6" w:rsidRDefault="006D4466" w:rsidP="006D4466">
                      <w:pPr>
                        <w:pStyle w:val="Caption"/>
                        <w:rPr>
                          <w:noProof/>
                        </w:rPr>
                      </w:pPr>
                      <w:bookmarkStart w:id="61" w:name="_Toc136451214"/>
                      <w:bookmarkStart w:id="62" w:name="_Toc136451252"/>
                      <w:r>
                        <w:t xml:space="preserve">Figure </w:t>
                      </w:r>
                      <w:fldSimple w:instr=" SEQ Figure \* ARABIC ">
                        <w:r w:rsidR="00754EA2">
                          <w:rPr>
                            <w:noProof/>
                          </w:rPr>
                          <w:t>15</w:t>
                        </w:r>
                        <w:bookmarkEnd w:id="61"/>
                        <w:bookmarkEnd w:id="62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3136" behindDoc="0" locked="0" layoutInCell="1" allowOverlap="1" wp14:anchorId="69904A16" wp14:editId="74383ECB">
            <wp:simplePos x="0" y="0"/>
            <wp:positionH relativeFrom="margin">
              <wp:posOffset>127000</wp:posOffset>
            </wp:positionH>
            <wp:positionV relativeFrom="margin">
              <wp:posOffset>2251922</wp:posOffset>
            </wp:positionV>
            <wp:extent cx="5943600" cy="3022600"/>
            <wp:effectExtent l="0" t="0" r="0" b="6350"/>
            <wp:wrapSquare wrapText="bothSides"/>
            <wp:docPr id="1439370249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70249" name="Picture 143937024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4466">
        <w:br w:type="page"/>
      </w:r>
    </w:p>
    <w:p w14:paraId="40A33BFF" w14:textId="39A01045" w:rsidR="00BD4E1D" w:rsidRDefault="00BD4E1D" w:rsidP="00BD4E1D">
      <w:pPr>
        <w:pStyle w:val="Heading2"/>
      </w:pPr>
      <w:bookmarkStart w:id="63" w:name="_Toc136451128"/>
      <w:r>
        <w:lastRenderedPageBreak/>
        <w:t>KOSGODA</w:t>
      </w:r>
      <w:r>
        <w:t xml:space="preserve"> TURTLE HATCHERY PA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7D4ECD2" wp14:editId="1E8E18D8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728460" cy="0"/>
                <wp:effectExtent l="0" t="0" r="0" b="0"/>
                <wp:wrapNone/>
                <wp:docPr id="46132642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4B8B2" id="Straight Connector 6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118.45pt" to="492.6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+NmwEAAJQDAAAOAAAAZHJzL2Uyb0RvYy54bWysU9uO0zAQfUfiHyy/06QVKq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C5BE72B" wp14:editId="7CC02825">
                <wp:simplePos x="0" y="0"/>
                <wp:positionH relativeFrom="column">
                  <wp:posOffset>480822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163856377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D13C5" id="Rectangle 5" o:spid="_x0000_s1026" style="position:absolute;margin-left:378.6pt;margin-top:77.65pt;width:46.8pt;height:12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3FivDN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2D1173D" wp14:editId="5A756C7B">
                <wp:simplePos x="0" y="0"/>
                <wp:positionH relativeFrom="column">
                  <wp:posOffset>3962400</wp:posOffset>
                </wp:positionH>
                <wp:positionV relativeFrom="paragraph">
                  <wp:posOffset>993775</wp:posOffset>
                </wp:positionV>
                <wp:extent cx="594360" cy="152400"/>
                <wp:effectExtent l="0" t="0" r="15240" b="19050"/>
                <wp:wrapNone/>
                <wp:docPr id="48382440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7AE02" id="Rectangle 5" o:spid="_x0000_s1026" style="position:absolute;margin-left:312pt;margin-top:78.25pt;width:46.8pt;height:12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Lhz2/P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5CF851F" wp14:editId="6532D951">
                <wp:simplePos x="0" y="0"/>
                <wp:positionH relativeFrom="column">
                  <wp:posOffset>31623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63664354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0C946" id="Rectangle 5" o:spid="_x0000_s1026" style="position:absolute;margin-left:249pt;margin-top:77.05pt;width:46.8pt;height:12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BvixOf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AC7D735" wp14:editId="0F9803D8">
                <wp:simplePos x="0" y="0"/>
                <wp:positionH relativeFrom="column">
                  <wp:posOffset>24384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64703144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46442" id="Rectangle 5" o:spid="_x0000_s1026" style="position:absolute;margin-left:192pt;margin-top:77.05pt;width:46.8pt;height:12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DrfEm3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5D8250C" wp14:editId="6012244F">
                <wp:simplePos x="0" y="0"/>
                <wp:positionH relativeFrom="column">
                  <wp:posOffset>169164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56746009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7DAE1" id="Rectangle 5" o:spid="_x0000_s1026" style="position:absolute;margin-left:133.2pt;margin-top:77.65pt;width:46.8pt;height:12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GEScgr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307DA91" wp14:editId="4F58CDC8">
                <wp:simplePos x="0" y="0"/>
                <wp:positionH relativeFrom="column">
                  <wp:posOffset>93726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80364260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CF86F" id="Rectangle 5" o:spid="_x0000_s1026" style="position:absolute;margin-left:73.8pt;margin-top:77.05pt;width:46.8pt;height:12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G2Xi/d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CDB5B15" wp14:editId="2641FDE9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92795078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0EB81" id="Straight Connector 4" o:spid="_x0000_s1026" style="position:absolute;flip:y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CB69FD9" wp14:editId="151F1742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186088399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42AAE" id="Straight Connector 3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4CC0721" wp14:editId="023A7A1F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11430" b="22860"/>
                <wp:wrapNone/>
                <wp:docPr id="8413449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69A99" id="Rectangle 2" o:spid="_x0000_s1026" style="position:absolute;margin-left:-18.6pt;margin-top:58.45pt;width:54.6pt;height:52.2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" filled="f" strokecolor="#1f3763 [1604]" strokeweight="1pt"/>
            </w:pict>
          </mc:Fallback>
        </mc:AlternateContent>
      </w:r>
      <w:r>
        <w:t>E</w:t>
      </w:r>
      <w:bookmarkEnd w:id="63"/>
    </w:p>
    <w:p w14:paraId="51418B04" w14:textId="77777777" w:rsidR="00BD4E1D" w:rsidRDefault="00BD4E1D" w:rsidP="00BD4E1D">
      <w:pPr>
        <w:tabs>
          <w:tab w:val="left" w:pos="1068"/>
        </w:tabs>
      </w:pPr>
    </w:p>
    <w:p w14:paraId="5A7EE913" w14:textId="77777777" w:rsidR="00BD4E1D" w:rsidRPr="005030BB" w:rsidRDefault="00BD4E1D" w:rsidP="00BD4E1D"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86BB7C7" wp14:editId="77760FD4">
                <wp:simplePos x="0" y="0"/>
                <wp:positionH relativeFrom="column">
                  <wp:posOffset>-474133</wp:posOffset>
                </wp:positionH>
                <wp:positionV relativeFrom="paragraph">
                  <wp:posOffset>139699</wp:posOffset>
                </wp:positionV>
                <wp:extent cx="6728460" cy="8068733"/>
                <wp:effectExtent l="0" t="0" r="15240" b="27940"/>
                <wp:wrapNone/>
                <wp:docPr id="6153346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80687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78F7" id="Rectangle 1" o:spid="_x0000_s1026" style="position:absolute;margin-left:-37.35pt;margin-top:11pt;width:529.8pt;height:635.35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" filled="f" strokecolor="#1f3763 [1604]" strokeweight="1pt"/>
            </w:pict>
          </mc:Fallback>
        </mc:AlternateContent>
      </w:r>
    </w:p>
    <w:p w14:paraId="51C068D3" w14:textId="77777777" w:rsidR="00BD4E1D" w:rsidRPr="005030BB" w:rsidRDefault="00BD4E1D" w:rsidP="00BD4E1D"/>
    <w:p w14:paraId="5D824835" w14:textId="77777777" w:rsidR="00BD4E1D" w:rsidRPr="005030BB" w:rsidRDefault="00BD4E1D" w:rsidP="00BD4E1D"/>
    <w:p w14:paraId="6A19061F" w14:textId="77777777" w:rsidR="00BD4E1D" w:rsidRPr="005030BB" w:rsidRDefault="00BD4E1D" w:rsidP="00BD4E1D"/>
    <w:p w14:paraId="5D0CD08A" w14:textId="77777777" w:rsidR="00BD4E1D" w:rsidRPr="005030BB" w:rsidRDefault="00BD4E1D" w:rsidP="00BD4E1D"/>
    <w:p w14:paraId="4FA932F2" w14:textId="77777777" w:rsidR="00BD4E1D" w:rsidRPr="005030BB" w:rsidRDefault="00BD4E1D" w:rsidP="00BD4E1D"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74A3440" wp14:editId="44C33505">
                <wp:simplePos x="0" y="0"/>
                <wp:positionH relativeFrom="column">
                  <wp:posOffset>-152400</wp:posOffset>
                </wp:positionH>
                <wp:positionV relativeFrom="paragraph">
                  <wp:posOffset>125518</wp:posOffset>
                </wp:positionV>
                <wp:extent cx="1686560" cy="177800"/>
                <wp:effectExtent l="0" t="0" r="27940" b="12700"/>
                <wp:wrapNone/>
                <wp:docPr id="1707749755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B2649" id="Rectangle 56" o:spid="_x0000_s1026" style="position:absolute;margin-left:-12pt;margin-top:9.9pt;width:132.8pt;height:14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" fillcolor="#4472c4 [3204]" strokecolor="#1f3763 [1604]" strokeweight="1pt"/>
            </w:pict>
          </mc:Fallback>
        </mc:AlternateContent>
      </w:r>
    </w:p>
    <w:p w14:paraId="29144E93" w14:textId="77777777" w:rsidR="00BD4E1D" w:rsidRPr="005030BB" w:rsidRDefault="00BD4E1D" w:rsidP="00BD4E1D"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FD5DC62" wp14:editId="1A744DBB">
                <wp:simplePos x="0" y="0"/>
                <wp:positionH relativeFrom="column">
                  <wp:posOffset>719455</wp:posOffset>
                </wp:positionH>
                <wp:positionV relativeFrom="paragraph">
                  <wp:posOffset>186055</wp:posOffset>
                </wp:positionV>
                <wp:extent cx="4089400" cy="1303867"/>
                <wp:effectExtent l="0" t="0" r="25400" b="10795"/>
                <wp:wrapNone/>
                <wp:docPr id="55021633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1303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DB711" id="Rectangle 57" o:spid="_x0000_s1026" style="position:absolute;margin-left:56.65pt;margin-top:14.65pt;width:322pt;height:102.6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" fillcolor="#4472c4 [3204]" strokecolor="#1f3763 [1604]" strokeweight="1pt"/>
            </w:pict>
          </mc:Fallback>
        </mc:AlternateContent>
      </w:r>
    </w:p>
    <w:p w14:paraId="0B171D05" w14:textId="77777777" w:rsidR="00BD4E1D" w:rsidRDefault="00BD4E1D" w:rsidP="00BD4E1D">
      <w:pPr>
        <w:tabs>
          <w:tab w:val="left" w:pos="1068"/>
        </w:tabs>
      </w:pPr>
    </w:p>
    <w:p w14:paraId="10C10476" w14:textId="77777777" w:rsidR="00BD4E1D" w:rsidRDefault="00BD4E1D" w:rsidP="00BD4E1D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AD6C643" wp14:editId="1C80F58C">
                <wp:simplePos x="0" y="0"/>
                <wp:positionH relativeFrom="column">
                  <wp:posOffset>1176866</wp:posOffset>
                </wp:positionH>
                <wp:positionV relativeFrom="paragraph">
                  <wp:posOffset>4424680</wp:posOffset>
                </wp:positionV>
                <wp:extent cx="1159933" cy="1024255"/>
                <wp:effectExtent l="0" t="0" r="21590" b="23495"/>
                <wp:wrapNone/>
                <wp:docPr id="1857195973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102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D2212" id="Straight Connector 66" o:spid="_x0000_s1026" style="position:absolute;flip:y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348.4pt" to="184pt,4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A58C36B" wp14:editId="5A4DA541">
                <wp:simplePos x="0" y="0"/>
                <wp:positionH relativeFrom="column">
                  <wp:posOffset>2354157</wp:posOffset>
                </wp:positionH>
                <wp:positionV relativeFrom="paragraph">
                  <wp:posOffset>4450080</wp:posOffset>
                </wp:positionV>
                <wp:extent cx="1159933" cy="1024255"/>
                <wp:effectExtent l="0" t="0" r="21590" b="23495"/>
                <wp:wrapNone/>
                <wp:docPr id="336717377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102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F178B" id="Straight Connector 66" o:spid="_x0000_s1026" style="position:absolute;flip:y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35pt,350.4pt" to="276.7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FC99018" wp14:editId="22A9CEA0">
                <wp:simplePos x="0" y="0"/>
                <wp:positionH relativeFrom="column">
                  <wp:posOffset>3504777</wp:posOffset>
                </wp:positionH>
                <wp:positionV relativeFrom="paragraph">
                  <wp:posOffset>4450080</wp:posOffset>
                </wp:positionV>
                <wp:extent cx="1159933" cy="1024255"/>
                <wp:effectExtent l="0" t="0" r="21590" b="23495"/>
                <wp:wrapNone/>
                <wp:docPr id="4806078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102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ED6E5" id="Straight Connector 66" o:spid="_x0000_s1026" style="position:absolute;flip:y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350.4pt" to="367.3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76884CC" wp14:editId="2FBB7A8D">
                <wp:simplePos x="0" y="0"/>
                <wp:positionH relativeFrom="column">
                  <wp:posOffset>4673600</wp:posOffset>
                </wp:positionH>
                <wp:positionV relativeFrom="paragraph">
                  <wp:posOffset>4475480</wp:posOffset>
                </wp:positionV>
                <wp:extent cx="1159933" cy="1024255"/>
                <wp:effectExtent l="0" t="0" r="21590" b="23495"/>
                <wp:wrapNone/>
                <wp:docPr id="1913496498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102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D02E9" id="Straight Connector 66" o:spid="_x0000_s1026" style="position:absolute;flip:y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pt,352.4pt" to="459.35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659310A" wp14:editId="66BB20DA">
                <wp:simplePos x="0" y="0"/>
                <wp:positionH relativeFrom="column">
                  <wp:posOffset>25399</wp:posOffset>
                </wp:positionH>
                <wp:positionV relativeFrom="paragraph">
                  <wp:posOffset>4450503</wp:posOffset>
                </wp:positionV>
                <wp:extent cx="1159933" cy="1024255"/>
                <wp:effectExtent l="0" t="0" r="21590" b="23495"/>
                <wp:wrapNone/>
                <wp:docPr id="2035558937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102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01E85" id="Straight Connector 66" o:spid="_x0000_s1026" style="position:absolute;flip:y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350.45pt" to="93.35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3E82B54" wp14:editId="6CD31113">
                <wp:simplePos x="0" y="0"/>
                <wp:positionH relativeFrom="column">
                  <wp:posOffset>1185757</wp:posOffset>
                </wp:positionH>
                <wp:positionV relativeFrom="paragraph">
                  <wp:posOffset>4424468</wp:posOffset>
                </wp:positionV>
                <wp:extent cx="1159510" cy="1049655"/>
                <wp:effectExtent l="0" t="0" r="21590" b="36195"/>
                <wp:wrapNone/>
                <wp:docPr id="1217540628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1049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2F63E" id="Straight Connector 65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5pt,348.4pt" to="184.6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84304C1" wp14:editId="3E1A4DE2">
                <wp:simplePos x="0" y="0"/>
                <wp:positionH relativeFrom="column">
                  <wp:posOffset>2344843</wp:posOffset>
                </wp:positionH>
                <wp:positionV relativeFrom="paragraph">
                  <wp:posOffset>4424680</wp:posOffset>
                </wp:positionV>
                <wp:extent cx="1159510" cy="1049655"/>
                <wp:effectExtent l="0" t="0" r="21590" b="36195"/>
                <wp:wrapNone/>
                <wp:docPr id="1150492557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1049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44BE1" id="Straight Connector 65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348.4pt" to="275.9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22AB4FD" wp14:editId="0B6E183E">
                <wp:simplePos x="0" y="0"/>
                <wp:positionH relativeFrom="column">
                  <wp:posOffset>3514090</wp:posOffset>
                </wp:positionH>
                <wp:positionV relativeFrom="paragraph">
                  <wp:posOffset>4424680</wp:posOffset>
                </wp:positionV>
                <wp:extent cx="1159510" cy="1049655"/>
                <wp:effectExtent l="0" t="0" r="21590" b="36195"/>
                <wp:wrapNone/>
                <wp:docPr id="1434700427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1049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DBCE8" id="Straight Connector 65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pt,348.4pt" to="368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9A4BD32" wp14:editId="5FFAE341">
                <wp:simplePos x="0" y="0"/>
                <wp:positionH relativeFrom="column">
                  <wp:posOffset>4672119</wp:posOffset>
                </wp:positionH>
                <wp:positionV relativeFrom="paragraph">
                  <wp:posOffset>4448810</wp:posOffset>
                </wp:positionV>
                <wp:extent cx="1159510" cy="1049655"/>
                <wp:effectExtent l="0" t="0" r="21590" b="36195"/>
                <wp:wrapNone/>
                <wp:docPr id="931143199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1049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CBDDA" id="Straight Connector 65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pt,350.3pt" to="459.2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6ED2861" wp14:editId="4332DD11">
                <wp:simplePos x="0" y="0"/>
                <wp:positionH relativeFrom="column">
                  <wp:posOffset>25400</wp:posOffset>
                </wp:positionH>
                <wp:positionV relativeFrom="paragraph">
                  <wp:posOffset>4425102</wp:posOffset>
                </wp:positionV>
                <wp:extent cx="1159510" cy="1049655"/>
                <wp:effectExtent l="0" t="0" r="21590" b="36195"/>
                <wp:wrapNone/>
                <wp:docPr id="686699057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1049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32E69" id="Straight Connector 65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348.45pt" to="93.3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157A820" wp14:editId="6AD98A05">
                <wp:simplePos x="0" y="0"/>
                <wp:positionH relativeFrom="column">
                  <wp:posOffset>4672330</wp:posOffset>
                </wp:positionH>
                <wp:positionV relativeFrom="paragraph">
                  <wp:posOffset>4424680</wp:posOffset>
                </wp:positionV>
                <wp:extent cx="1159510" cy="1049655"/>
                <wp:effectExtent l="0" t="0" r="21590" b="17145"/>
                <wp:wrapNone/>
                <wp:docPr id="52215907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104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00CB1" id="Rectangle 64" o:spid="_x0000_s1026" style="position:absolute;margin-left:367.9pt;margin-top:348.4pt;width:91.3pt;height:82.6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690DD13" wp14:editId="6E7DF419">
                <wp:simplePos x="0" y="0"/>
                <wp:positionH relativeFrom="column">
                  <wp:posOffset>3510915</wp:posOffset>
                </wp:positionH>
                <wp:positionV relativeFrom="paragraph">
                  <wp:posOffset>4424680</wp:posOffset>
                </wp:positionV>
                <wp:extent cx="1159933" cy="1049655"/>
                <wp:effectExtent l="0" t="0" r="21590" b="17145"/>
                <wp:wrapNone/>
                <wp:docPr id="123584065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3" cy="104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51D03" id="Rectangle 64" o:spid="_x0000_s1026" style="position:absolute;margin-left:276.45pt;margin-top:348.4pt;width:91.35pt;height:82.6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10A46E2" wp14:editId="324E4A35">
                <wp:simplePos x="0" y="0"/>
                <wp:positionH relativeFrom="column">
                  <wp:posOffset>2346536</wp:posOffset>
                </wp:positionH>
                <wp:positionV relativeFrom="paragraph">
                  <wp:posOffset>4424680</wp:posOffset>
                </wp:positionV>
                <wp:extent cx="1159933" cy="1049655"/>
                <wp:effectExtent l="0" t="0" r="21590" b="17145"/>
                <wp:wrapNone/>
                <wp:docPr id="1854458133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3" cy="104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160EC" id="Rectangle 64" o:spid="_x0000_s1026" style="position:absolute;margin-left:184.75pt;margin-top:348.4pt;width:91.35pt;height:82.6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081A1B5" wp14:editId="0825570D">
                <wp:simplePos x="0" y="0"/>
                <wp:positionH relativeFrom="column">
                  <wp:posOffset>1184910</wp:posOffset>
                </wp:positionH>
                <wp:positionV relativeFrom="paragraph">
                  <wp:posOffset>4424680</wp:posOffset>
                </wp:positionV>
                <wp:extent cx="1159933" cy="1049655"/>
                <wp:effectExtent l="0" t="0" r="21590" b="17145"/>
                <wp:wrapNone/>
                <wp:docPr id="664111059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3" cy="104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5F34A" id="Rectangle 64" o:spid="_x0000_s1026" style="position:absolute;margin-left:93.3pt;margin-top:348.4pt;width:91.35pt;height:82.6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B894D57" wp14:editId="7D68C9BF">
                <wp:simplePos x="0" y="0"/>
                <wp:positionH relativeFrom="column">
                  <wp:posOffset>25400</wp:posOffset>
                </wp:positionH>
                <wp:positionV relativeFrom="paragraph">
                  <wp:posOffset>4425103</wp:posOffset>
                </wp:positionV>
                <wp:extent cx="1159933" cy="1049655"/>
                <wp:effectExtent l="0" t="0" r="21590" b="17145"/>
                <wp:wrapNone/>
                <wp:docPr id="1830119180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3" cy="104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D31BD" id="Rectangle 64" o:spid="_x0000_s1026" style="position:absolute;margin-left:2pt;margin-top:348.45pt;width:91.35pt;height:82.6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810A35B" wp14:editId="715798C5">
                <wp:simplePos x="0" y="0"/>
                <wp:positionH relativeFrom="column">
                  <wp:posOffset>25400</wp:posOffset>
                </wp:positionH>
                <wp:positionV relativeFrom="paragraph">
                  <wp:posOffset>4425103</wp:posOffset>
                </wp:positionV>
                <wp:extent cx="5596467" cy="1049867"/>
                <wp:effectExtent l="0" t="0" r="23495" b="17145"/>
                <wp:wrapNone/>
                <wp:docPr id="701931016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467" cy="1049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2ED46" id="Rectangle 63" o:spid="_x0000_s1026" style="position:absolute;margin-left:2pt;margin-top:348.45pt;width:440.65pt;height:82.6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88CBF0B" wp14:editId="5A89DE0A">
                <wp:simplePos x="0" y="0"/>
                <wp:positionH relativeFrom="column">
                  <wp:posOffset>2187998</wp:posOffset>
                </wp:positionH>
                <wp:positionV relativeFrom="paragraph">
                  <wp:posOffset>3036570</wp:posOffset>
                </wp:positionV>
                <wp:extent cx="939800" cy="76200"/>
                <wp:effectExtent l="0" t="0" r="12700" b="19050"/>
                <wp:wrapNone/>
                <wp:docPr id="488046400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5907A" id="Rectangle 62" o:spid="_x0000_s1026" style="position:absolute;margin-left:172.3pt;margin-top:239.1pt;width:74pt;height:6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61805B0" wp14:editId="129F2BE6">
                <wp:simplePos x="0" y="0"/>
                <wp:positionH relativeFrom="column">
                  <wp:posOffset>2184400</wp:posOffset>
                </wp:positionH>
                <wp:positionV relativeFrom="paragraph">
                  <wp:posOffset>2884170</wp:posOffset>
                </wp:positionV>
                <wp:extent cx="939800" cy="76200"/>
                <wp:effectExtent l="0" t="0" r="12700" b="19050"/>
                <wp:wrapNone/>
                <wp:docPr id="475428217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525BF" id="Rectangle 62" o:spid="_x0000_s1026" style="position:absolute;margin-left:172pt;margin-top:227.1pt;width:74pt;height:6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F63CCE0" wp14:editId="32B7A1AA">
                <wp:simplePos x="0" y="0"/>
                <wp:positionH relativeFrom="column">
                  <wp:posOffset>-67310</wp:posOffset>
                </wp:positionH>
                <wp:positionV relativeFrom="paragraph">
                  <wp:posOffset>2307802</wp:posOffset>
                </wp:positionV>
                <wp:extent cx="1820333" cy="1659466"/>
                <wp:effectExtent l="0" t="0" r="27940" b="17145"/>
                <wp:wrapNone/>
                <wp:docPr id="372741039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333" cy="1659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19F45" id="Rectangle 61" o:spid="_x0000_s1026" style="position:absolute;margin-left:-5.3pt;margin-top:181.7pt;width:143.35pt;height:130.6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9C1CD00" wp14:editId="2AE25577">
                <wp:simplePos x="0" y="0"/>
                <wp:positionH relativeFrom="column">
                  <wp:posOffset>1534160</wp:posOffset>
                </wp:positionH>
                <wp:positionV relativeFrom="paragraph">
                  <wp:posOffset>2037292</wp:posOffset>
                </wp:positionV>
                <wp:extent cx="1885950" cy="109855"/>
                <wp:effectExtent l="0" t="0" r="19050" b="23495"/>
                <wp:wrapNone/>
                <wp:docPr id="290140202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9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92EBD" id="Rectangle 60" o:spid="_x0000_s1026" style="position:absolute;margin-left:120.8pt;margin-top:160.4pt;width:148.5pt;height:8.6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7F56F40" wp14:editId="2DB9CCDB">
                <wp:simplePos x="0" y="0"/>
                <wp:positionH relativeFrom="column">
                  <wp:posOffset>764540</wp:posOffset>
                </wp:positionH>
                <wp:positionV relativeFrom="paragraph">
                  <wp:posOffset>1562523</wp:posOffset>
                </wp:positionV>
                <wp:extent cx="3769360" cy="76200"/>
                <wp:effectExtent l="0" t="0" r="21590" b="19050"/>
                <wp:wrapNone/>
                <wp:docPr id="602182253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360" cy="7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4ED13" id="Rectangle 59" o:spid="_x0000_s1026" style="position:absolute;margin-left:60.2pt;margin-top:123.05pt;width:296.8pt;height:6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" fillcolor="#4472c4 [3204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BF4C8E5" wp14:editId="08CBE325">
                <wp:simplePos x="0" y="0"/>
                <wp:positionH relativeFrom="column">
                  <wp:posOffset>766445</wp:posOffset>
                </wp:positionH>
                <wp:positionV relativeFrom="paragraph">
                  <wp:posOffset>1411182</wp:posOffset>
                </wp:positionV>
                <wp:extent cx="3769360" cy="76200"/>
                <wp:effectExtent l="0" t="0" r="21590" b="19050"/>
                <wp:wrapNone/>
                <wp:docPr id="152893431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360" cy="7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44C0E" id="Rectangle 59" o:spid="_x0000_s1026" style="position:absolute;margin-left:60.35pt;margin-top:111.1pt;width:296.8pt;height: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" fillcolor="#4472c4 [3204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0D5AFC7" wp14:editId="70C514A5">
                <wp:simplePos x="0" y="0"/>
                <wp:positionH relativeFrom="column">
                  <wp:posOffset>787400</wp:posOffset>
                </wp:positionH>
                <wp:positionV relativeFrom="paragraph">
                  <wp:posOffset>1261957</wp:posOffset>
                </wp:positionV>
                <wp:extent cx="3769360" cy="76200"/>
                <wp:effectExtent l="0" t="0" r="21590" b="19050"/>
                <wp:wrapNone/>
                <wp:docPr id="1308830154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360" cy="7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3B351" id="Rectangle 59" o:spid="_x0000_s1026" style="position:absolute;margin-left:62pt;margin-top:99.35pt;width:296.8pt;height:6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" fillcolor="#4472c4 [3204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3B5F65A" wp14:editId="06B8B0A4">
                <wp:simplePos x="0" y="0"/>
                <wp:positionH relativeFrom="column">
                  <wp:posOffset>626321</wp:posOffset>
                </wp:positionH>
                <wp:positionV relativeFrom="paragraph">
                  <wp:posOffset>1174115</wp:posOffset>
                </wp:positionV>
                <wp:extent cx="4241800" cy="677333"/>
                <wp:effectExtent l="0" t="0" r="25400" b="27940"/>
                <wp:wrapNone/>
                <wp:docPr id="503783260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67733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E5F1F" id="Rectangle: Rounded Corners 58" o:spid="_x0000_s1026" style="position:absolute;margin-left:49.3pt;margin-top:92.45pt;width:334pt;height:53.3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" fillcolor="#4472c4 [3204]" strokecolor="black [3213]" strokeweight="1pt">
                <v:stroke joinstyle="miter"/>
              </v:roundrect>
            </w:pict>
          </mc:Fallback>
        </mc:AlternateContent>
      </w:r>
      <w:r>
        <w:br w:type="page"/>
      </w:r>
    </w:p>
    <w:p w14:paraId="5F595F4F" w14:textId="55D9596E" w:rsidR="00BD4E1D" w:rsidRDefault="006D4466" w:rsidP="006D4466">
      <w:pPr>
        <w:pStyle w:val="Heading3"/>
      </w:pPr>
      <w:bookmarkStart w:id="64" w:name="_Toc136451129"/>
      <w:proofErr w:type="spellStart"/>
      <w:r>
        <w:lastRenderedPageBreak/>
        <w:t>Kosgoda</w:t>
      </w:r>
      <w:proofErr w:type="spellEnd"/>
      <w:r>
        <w:t xml:space="preserve"> turtle hatchery page</w:t>
      </w:r>
      <w:bookmarkEnd w:id="64"/>
    </w:p>
    <w:p w14:paraId="37D6C8DF" w14:textId="77777777" w:rsidR="006D4466" w:rsidRDefault="006D4466" w:rsidP="006D4466">
      <w:pPr>
        <w:keepNext/>
      </w:pPr>
      <w:r>
        <w:rPr>
          <w:noProof/>
        </w:rPr>
        <w:drawing>
          <wp:inline distT="0" distB="0" distL="0" distR="0" wp14:anchorId="1A8A3FCE" wp14:editId="508E83C9">
            <wp:extent cx="5943600" cy="3343275"/>
            <wp:effectExtent l="0" t="0" r="0" b="9525"/>
            <wp:docPr id="695352308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52308" name="Picture 69535230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DBC4" w14:textId="5C885417" w:rsidR="006D4466" w:rsidRDefault="006D4466" w:rsidP="006D4466">
      <w:pPr>
        <w:pStyle w:val="Caption"/>
      </w:pPr>
      <w:bookmarkStart w:id="65" w:name="_Toc136451215"/>
      <w:bookmarkStart w:id="66" w:name="_Toc136451253"/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157D3C6" wp14:editId="4A1FE96B">
                <wp:simplePos x="0" y="0"/>
                <wp:positionH relativeFrom="column">
                  <wp:posOffset>0</wp:posOffset>
                </wp:positionH>
                <wp:positionV relativeFrom="paragraph">
                  <wp:posOffset>3466465</wp:posOffset>
                </wp:positionV>
                <wp:extent cx="5943600" cy="635"/>
                <wp:effectExtent l="0" t="0" r="0" b="0"/>
                <wp:wrapSquare wrapText="bothSides"/>
                <wp:docPr id="20437269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A8A8D5" w14:textId="59018204" w:rsidR="006D4466" w:rsidRPr="004108AA" w:rsidRDefault="006D4466" w:rsidP="006D446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7" w:name="_Toc136451216"/>
                            <w:bookmarkStart w:id="68" w:name="_Toc136451254"/>
                            <w:r>
                              <w:t xml:space="preserve">Figure </w:t>
                            </w:r>
                            <w:fldSimple w:instr=" SEQ Figure \* ARABIC ">
                              <w:r w:rsidR="00754EA2">
                                <w:rPr>
                                  <w:noProof/>
                                </w:rPr>
                                <w:t>16</w:t>
                              </w:r>
                              <w:bookmarkEnd w:id="67"/>
                              <w:bookmarkEnd w:id="68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D3C6" id="_x0000_s1041" type="#_x0000_t202" style="position:absolute;margin-left:0;margin-top:272.95pt;width:468pt;height:.0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YdGQIAAEAEAAAOAAAAZHJzL2Uyb0RvYy54bWysU8Fu2zAMvQ/YPwi6L07aNViN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" stroked="f">
                <v:textbox style="mso-fit-shape-to-text:t" inset="0,0,0,0">
                  <w:txbxContent>
                    <w:p w14:paraId="52A8A8D5" w14:textId="59018204" w:rsidR="006D4466" w:rsidRPr="004108AA" w:rsidRDefault="006D4466" w:rsidP="006D4466">
                      <w:pPr>
                        <w:pStyle w:val="Caption"/>
                        <w:rPr>
                          <w:noProof/>
                        </w:rPr>
                      </w:pPr>
                      <w:bookmarkStart w:id="69" w:name="_Toc136451216"/>
                      <w:bookmarkStart w:id="70" w:name="_Toc136451254"/>
                      <w:r>
                        <w:t xml:space="preserve">Figure </w:t>
                      </w:r>
                      <w:fldSimple w:instr=" SEQ Figure \* ARABIC ">
                        <w:r w:rsidR="00754EA2">
                          <w:rPr>
                            <w:noProof/>
                          </w:rPr>
                          <w:t>16</w:t>
                        </w:r>
                        <w:bookmarkEnd w:id="69"/>
                        <w:bookmarkEnd w:id="70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6208" behindDoc="0" locked="0" layoutInCell="1" allowOverlap="1" wp14:anchorId="3CF4E44E" wp14:editId="5190AC70">
            <wp:simplePos x="0" y="0"/>
            <wp:positionH relativeFrom="margin">
              <wp:posOffset>0</wp:posOffset>
            </wp:positionH>
            <wp:positionV relativeFrom="margin">
              <wp:posOffset>4013200</wp:posOffset>
            </wp:positionV>
            <wp:extent cx="5943600" cy="3064510"/>
            <wp:effectExtent l="0" t="0" r="0" b="2540"/>
            <wp:wrapSquare wrapText="bothSides"/>
            <wp:docPr id="2030783843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83843" name="Picture 20307838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Figure </w:t>
      </w:r>
      <w:fldSimple w:instr=" SEQ Figure \* ARABIC ">
        <w:r w:rsidR="00754EA2">
          <w:rPr>
            <w:noProof/>
          </w:rPr>
          <w:t>17</w:t>
        </w:r>
        <w:bookmarkEnd w:id="65"/>
        <w:bookmarkEnd w:id="66"/>
      </w:fldSimple>
    </w:p>
    <w:p w14:paraId="4ECFDF5E" w14:textId="57397C20" w:rsidR="006D4466" w:rsidRPr="006D4466" w:rsidRDefault="006D4466" w:rsidP="006D4466"/>
    <w:p w14:paraId="15C75C3B" w14:textId="6EF43BA9" w:rsidR="006D4466" w:rsidRDefault="006D4466" w:rsidP="00041211">
      <w:pPr>
        <w:tabs>
          <w:tab w:val="left" w:pos="1068"/>
        </w:tabs>
      </w:pPr>
    </w:p>
    <w:p w14:paraId="2AA1A4DA" w14:textId="77777777" w:rsidR="006D4466" w:rsidRDefault="006D4466">
      <w:r>
        <w:br w:type="page"/>
      </w:r>
    </w:p>
    <w:p w14:paraId="6BD35603" w14:textId="77777777" w:rsidR="006D4466" w:rsidRDefault="006D4466" w:rsidP="006D4466">
      <w:pPr>
        <w:keepNext/>
        <w:tabs>
          <w:tab w:val="left" w:pos="1068"/>
        </w:tabs>
      </w:pPr>
      <w:r>
        <w:rPr>
          <w:noProof/>
        </w:rPr>
        <w:lastRenderedPageBreak/>
        <w:drawing>
          <wp:inline distT="0" distB="0" distL="0" distR="0" wp14:anchorId="46BB38F1" wp14:editId="2FE79E16">
            <wp:extent cx="5943600" cy="3343275"/>
            <wp:effectExtent l="0" t="0" r="0" b="9525"/>
            <wp:docPr id="192564558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45587" name="Picture 192564558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907A" w14:textId="3FBE9DEF" w:rsidR="006D4466" w:rsidRDefault="006D4466" w:rsidP="006D4466">
      <w:pPr>
        <w:pStyle w:val="Caption"/>
      </w:pPr>
      <w:bookmarkStart w:id="71" w:name="_Toc136451217"/>
      <w:bookmarkStart w:id="72" w:name="_Toc136451255"/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7F44C42" wp14:editId="05E759AA">
                <wp:simplePos x="0" y="0"/>
                <wp:positionH relativeFrom="column">
                  <wp:posOffset>0</wp:posOffset>
                </wp:positionH>
                <wp:positionV relativeFrom="paragraph">
                  <wp:posOffset>3455670</wp:posOffset>
                </wp:positionV>
                <wp:extent cx="5943600" cy="635"/>
                <wp:effectExtent l="0" t="0" r="0" b="0"/>
                <wp:wrapSquare wrapText="bothSides"/>
                <wp:docPr id="8404574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59592" w14:textId="61AABEF9" w:rsidR="006D4466" w:rsidRPr="00057E14" w:rsidRDefault="006D4466" w:rsidP="006D446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3" w:name="_Toc136451218"/>
                            <w:bookmarkStart w:id="74" w:name="_Toc136451256"/>
                            <w:r>
                              <w:t xml:space="preserve">Figure </w:t>
                            </w:r>
                            <w:fldSimple w:instr=" SEQ Figure \* ARABIC ">
                              <w:r w:rsidR="00754EA2">
                                <w:rPr>
                                  <w:noProof/>
                                </w:rPr>
                                <w:t>18</w:t>
                              </w:r>
                              <w:bookmarkEnd w:id="73"/>
                              <w:bookmarkEnd w:id="74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44C42" id="_x0000_s1042" type="#_x0000_t202" style="position:absolute;margin-left:0;margin-top:272.1pt;width:468pt;height:.0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tyGgIAAEAEAAAOAAAAZHJzL2Uyb0RvYy54bWysU8Fu2zAMvQ/YPwi6L07aNV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" stroked="f">
                <v:textbox style="mso-fit-shape-to-text:t" inset="0,0,0,0">
                  <w:txbxContent>
                    <w:p w14:paraId="78859592" w14:textId="61AABEF9" w:rsidR="006D4466" w:rsidRPr="00057E14" w:rsidRDefault="006D4466" w:rsidP="006D4466">
                      <w:pPr>
                        <w:pStyle w:val="Caption"/>
                        <w:rPr>
                          <w:noProof/>
                        </w:rPr>
                      </w:pPr>
                      <w:bookmarkStart w:id="75" w:name="_Toc136451218"/>
                      <w:bookmarkStart w:id="76" w:name="_Toc136451256"/>
                      <w:r>
                        <w:t xml:space="preserve">Figure </w:t>
                      </w:r>
                      <w:fldSimple w:instr=" SEQ Figure \* ARABIC ">
                        <w:r w:rsidR="00754EA2">
                          <w:rPr>
                            <w:noProof/>
                          </w:rPr>
                          <w:t>18</w:t>
                        </w:r>
                        <w:bookmarkEnd w:id="75"/>
                        <w:bookmarkEnd w:id="76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9280" behindDoc="0" locked="0" layoutInCell="1" allowOverlap="1" wp14:anchorId="5AAD03DF" wp14:editId="74425158">
            <wp:simplePos x="0" y="0"/>
            <wp:positionH relativeFrom="margin">
              <wp:posOffset>0</wp:posOffset>
            </wp:positionH>
            <wp:positionV relativeFrom="margin">
              <wp:posOffset>3886200</wp:posOffset>
            </wp:positionV>
            <wp:extent cx="5943600" cy="2980055"/>
            <wp:effectExtent l="0" t="0" r="0" b="0"/>
            <wp:wrapSquare wrapText="bothSides"/>
            <wp:docPr id="292232517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32517" name="Picture 29223251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Figure </w:t>
      </w:r>
      <w:fldSimple w:instr=" SEQ Figure \* ARABIC ">
        <w:r w:rsidR="00754EA2">
          <w:rPr>
            <w:noProof/>
          </w:rPr>
          <w:t>19</w:t>
        </w:r>
        <w:bookmarkEnd w:id="71"/>
        <w:bookmarkEnd w:id="72"/>
      </w:fldSimple>
    </w:p>
    <w:p w14:paraId="6027B915" w14:textId="796B6F4B" w:rsidR="004C0EDD" w:rsidRDefault="004C0EDD" w:rsidP="00041211">
      <w:pPr>
        <w:tabs>
          <w:tab w:val="left" w:pos="1068"/>
        </w:tabs>
      </w:pPr>
    </w:p>
    <w:p w14:paraId="7DFB912D" w14:textId="6BD295F6" w:rsidR="004C0EDD" w:rsidRDefault="004C0EDD">
      <w:r>
        <w:br w:type="page"/>
      </w:r>
    </w:p>
    <w:p w14:paraId="38DAC3B1" w14:textId="77777777" w:rsidR="00BD4E1D" w:rsidRDefault="004C0EDD" w:rsidP="00BD4E1D">
      <w:pPr>
        <w:pStyle w:val="Heading2"/>
      </w:pPr>
      <w:bookmarkStart w:id="77" w:name="_Toc136451130"/>
      <w:r>
        <w:lastRenderedPageBreak/>
        <w:t>DONATE PAGE</w:t>
      </w:r>
      <w:bookmarkEnd w:id="77"/>
    </w:p>
    <w:p w14:paraId="7C898D59" w14:textId="4073E310" w:rsidR="004C0EDD" w:rsidRDefault="004C0EDD" w:rsidP="00BD4E1D">
      <w:pPr>
        <w:tabs>
          <w:tab w:val="left" w:pos="1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B757F28" wp14:editId="6A0F21BF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728460" cy="0"/>
                <wp:effectExtent l="0" t="0" r="0" b="0"/>
                <wp:wrapNone/>
                <wp:docPr id="39751367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650EA" id="Straight Connector 6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118.45pt" to="492.6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+NmwEAAJQDAAAOAAAAZHJzL2Uyb0RvYy54bWysU9uO0zAQfUfiHyy/06QVKq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14B6088" wp14:editId="63C30C2F">
                <wp:simplePos x="0" y="0"/>
                <wp:positionH relativeFrom="column">
                  <wp:posOffset>480822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200343589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B85F4" id="Rectangle 5" o:spid="_x0000_s1026" style="position:absolute;margin-left:378.6pt;margin-top:77.65pt;width:46.8pt;height:12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3FivDN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CB74B8D" wp14:editId="2EDA5051">
                <wp:simplePos x="0" y="0"/>
                <wp:positionH relativeFrom="column">
                  <wp:posOffset>3962400</wp:posOffset>
                </wp:positionH>
                <wp:positionV relativeFrom="paragraph">
                  <wp:posOffset>993775</wp:posOffset>
                </wp:positionV>
                <wp:extent cx="594360" cy="152400"/>
                <wp:effectExtent l="0" t="0" r="15240" b="19050"/>
                <wp:wrapNone/>
                <wp:docPr id="184675838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601C9" id="Rectangle 5" o:spid="_x0000_s1026" style="position:absolute;margin-left:312pt;margin-top:78.25pt;width:46.8pt;height:1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Lhz2/P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8480314" wp14:editId="4DAACCF6">
                <wp:simplePos x="0" y="0"/>
                <wp:positionH relativeFrom="column">
                  <wp:posOffset>31623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2593723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CC8A8" id="Rectangle 5" o:spid="_x0000_s1026" style="position:absolute;margin-left:249pt;margin-top:77.05pt;width:46.8pt;height:12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BvixOf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C85EA23" wp14:editId="2874025B">
                <wp:simplePos x="0" y="0"/>
                <wp:positionH relativeFrom="column">
                  <wp:posOffset>24384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29448572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8E5E4" id="Rectangle 5" o:spid="_x0000_s1026" style="position:absolute;margin-left:192pt;margin-top:77.05pt;width:46.8pt;height:1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DrfEm3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58B1509" wp14:editId="43B2A1AF">
                <wp:simplePos x="0" y="0"/>
                <wp:positionH relativeFrom="column">
                  <wp:posOffset>169164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29427318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EAF9E" id="Rectangle 5" o:spid="_x0000_s1026" style="position:absolute;margin-left:133.2pt;margin-top:77.65pt;width:46.8pt;height:1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GEScgr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6F17EE2" wp14:editId="699D6271">
                <wp:simplePos x="0" y="0"/>
                <wp:positionH relativeFrom="column">
                  <wp:posOffset>93726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76684889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C514B" id="Rectangle 5" o:spid="_x0000_s1026" style="position:absolute;margin-left:73.8pt;margin-top:77.05pt;width:46.8pt;height:12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G2Xi/d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5D667AF" wp14:editId="1D548E3A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160905010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B8F44" id="Straight Connector 4" o:spid="_x0000_s1026" style="position:absolute;flip:y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E0FEE4" wp14:editId="059F5709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10777732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3301D" id="Straight Connector 3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CDA9E74" wp14:editId="79FDAC17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11430" b="22860"/>
                <wp:wrapNone/>
                <wp:docPr id="21122381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0F2AB" id="Rectangle 2" o:spid="_x0000_s1026" style="position:absolute;margin-left:-18.6pt;margin-top:58.45pt;width:54.6pt;height:52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" filled="f" strokecolor="#1f3763 [1604]" strokeweight="1pt"/>
            </w:pict>
          </mc:Fallback>
        </mc:AlternateContent>
      </w:r>
    </w:p>
    <w:p w14:paraId="4400977A" w14:textId="34504706" w:rsidR="004C0EDD" w:rsidRPr="005030BB" w:rsidRDefault="004C0EDD" w:rsidP="004C0EDD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3BFFA66" wp14:editId="5E11AE24">
                <wp:simplePos x="0" y="0"/>
                <wp:positionH relativeFrom="column">
                  <wp:posOffset>-474133</wp:posOffset>
                </wp:positionH>
                <wp:positionV relativeFrom="paragraph">
                  <wp:posOffset>139699</wp:posOffset>
                </wp:positionV>
                <wp:extent cx="6728460" cy="7780867"/>
                <wp:effectExtent l="0" t="0" r="15240" b="10795"/>
                <wp:wrapNone/>
                <wp:docPr id="4150365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77808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05EB6" id="Rectangle 1" o:spid="_x0000_s1026" style="position:absolute;margin-left:-37.35pt;margin-top:11pt;width:529.8pt;height:612.65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" filled="f" strokecolor="#1f3763 [1604]" strokeweight="1pt"/>
            </w:pict>
          </mc:Fallback>
        </mc:AlternateContent>
      </w:r>
    </w:p>
    <w:p w14:paraId="65BFFECE" w14:textId="77777777" w:rsidR="004C0EDD" w:rsidRPr="005030BB" w:rsidRDefault="004C0EDD" w:rsidP="004C0EDD"/>
    <w:p w14:paraId="119F1CB9" w14:textId="77777777" w:rsidR="004C0EDD" w:rsidRPr="005030BB" w:rsidRDefault="004C0EDD" w:rsidP="004C0EDD"/>
    <w:p w14:paraId="201DB0A9" w14:textId="77777777" w:rsidR="004C0EDD" w:rsidRPr="005030BB" w:rsidRDefault="004C0EDD" w:rsidP="004C0EDD"/>
    <w:p w14:paraId="2E0F19DD" w14:textId="77777777" w:rsidR="004C0EDD" w:rsidRPr="005030BB" w:rsidRDefault="004C0EDD" w:rsidP="004C0EDD"/>
    <w:p w14:paraId="145FFE4B" w14:textId="4907DB9C" w:rsidR="004C0EDD" w:rsidRPr="005030BB" w:rsidRDefault="004C0EDD" w:rsidP="004C0EDD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D80D234" wp14:editId="010B4E06">
                <wp:simplePos x="0" y="0"/>
                <wp:positionH relativeFrom="column">
                  <wp:posOffset>-279400</wp:posOffset>
                </wp:positionH>
                <wp:positionV relativeFrom="paragraph">
                  <wp:posOffset>117052</wp:posOffset>
                </wp:positionV>
                <wp:extent cx="1473200" cy="228600"/>
                <wp:effectExtent l="0" t="0" r="12700" b="19050"/>
                <wp:wrapNone/>
                <wp:docPr id="973920596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0BE1B" id="Rectangle 67" o:spid="_x0000_s1026" style="position:absolute;margin-left:-22pt;margin-top:9.2pt;width:116pt;height:1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" fillcolor="#4472c4 [3204]" strokecolor="#1f3763 [1604]" strokeweight="1pt"/>
            </w:pict>
          </mc:Fallback>
        </mc:AlternateContent>
      </w:r>
    </w:p>
    <w:p w14:paraId="41AB2FE7" w14:textId="45890BD0" w:rsidR="004C0EDD" w:rsidRPr="005030BB" w:rsidRDefault="004C0EDD" w:rsidP="004C0EDD"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83FFC24" wp14:editId="7E1D8EC0">
                <wp:simplePos x="0" y="0"/>
                <wp:positionH relativeFrom="column">
                  <wp:posOffset>-237067</wp:posOffset>
                </wp:positionH>
                <wp:positionV relativeFrom="paragraph">
                  <wp:posOffset>229235</wp:posOffset>
                </wp:positionV>
                <wp:extent cx="5520267" cy="93133"/>
                <wp:effectExtent l="0" t="0" r="23495" b="21590"/>
                <wp:wrapNone/>
                <wp:docPr id="838637109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267" cy="93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F4503" w14:textId="55B113AD" w:rsidR="004C0EDD" w:rsidRDefault="004C0EDD" w:rsidP="004C0EDD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FFC24" id="Rectangle 68" o:spid="_x0000_s1043" style="position:absolute;margin-left:-18.65pt;margin-top:18.05pt;width:434.65pt;height:7.3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" fillcolor="#4472c4 [3204]" strokecolor="#1f3763 [1604]" strokeweight="1pt">
                <v:textbox>
                  <w:txbxContent>
                    <w:p w14:paraId="7E6F4503" w14:textId="55B113AD" w:rsidR="004C0EDD" w:rsidRDefault="004C0EDD" w:rsidP="004C0EDD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5F5994A5" w14:textId="35970813" w:rsidR="004C0EDD" w:rsidRPr="005030BB" w:rsidRDefault="004C0EDD" w:rsidP="004C0EDD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CF484F9" wp14:editId="2FC4750F">
                <wp:simplePos x="0" y="0"/>
                <wp:positionH relativeFrom="column">
                  <wp:posOffset>-249132</wp:posOffset>
                </wp:positionH>
                <wp:positionV relativeFrom="paragraph">
                  <wp:posOffset>104775</wp:posOffset>
                </wp:positionV>
                <wp:extent cx="5520055" cy="92710"/>
                <wp:effectExtent l="0" t="0" r="23495" b="21590"/>
                <wp:wrapNone/>
                <wp:docPr id="1114320054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055" cy="9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26C3" id="Rectangle 68" o:spid="_x0000_s1026" style="position:absolute;margin-left:-19.6pt;margin-top:8.25pt;width:434.65pt;height:7.3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" fillcolor="#4472c4 [3204]" strokecolor="#1f3763 [1604]" strokeweight="1pt"/>
            </w:pict>
          </mc:Fallback>
        </mc:AlternateContent>
      </w:r>
    </w:p>
    <w:p w14:paraId="0AA87515" w14:textId="77777777" w:rsidR="004C0EDD" w:rsidRPr="005030BB" w:rsidRDefault="004C0EDD" w:rsidP="004C0EDD"/>
    <w:p w14:paraId="7BA052C2" w14:textId="79D82435" w:rsidR="004C0EDD" w:rsidRPr="005030BB" w:rsidRDefault="004C0EDD" w:rsidP="004C0EDD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023635F" wp14:editId="24BD02CA">
                <wp:simplePos x="0" y="0"/>
                <wp:positionH relativeFrom="column">
                  <wp:posOffset>1100667</wp:posOffset>
                </wp:positionH>
                <wp:positionV relativeFrom="paragraph">
                  <wp:posOffset>83820</wp:posOffset>
                </wp:positionV>
                <wp:extent cx="3048000" cy="4343400"/>
                <wp:effectExtent l="0" t="0" r="19050" b="19050"/>
                <wp:wrapNone/>
                <wp:docPr id="1032475562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34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23DB3" id="Rectangle: Rounded Corners 69" o:spid="_x0000_s1026" style="position:absolute;margin-left:86.65pt;margin-top:6.6pt;width:240pt;height:34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8A5BBA7" wp14:editId="16CBA339">
                <wp:simplePos x="0" y="0"/>
                <wp:positionH relativeFrom="column">
                  <wp:posOffset>2287693</wp:posOffset>
                </wp:positionH>
                <wp:positionV relativeFrom="paragraph">
                  <wp:posOffset>261620</wp:posOffset>
                </wp:positionV>
                <wp:extent cx="745067" cy="135467"/>
                <wp:effectExtent l="0" t="0" r="17145" b="17145"/>
                <wp:wrapNone/>
                <wp:docPr id="372115932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7" cy="135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B8D3F" id="Rectangle 70" o:spid="_x0000_s1026" style="position:absolute;margin-left:180.15pt;margin-top:20.6pt;width:58.65pt;height:10.6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" fillcolor="#4472c4 [3204]" strokecolor="#1f3763 [1604]" strokeweight="1pt"/>
            </w:pict>
          </mc:Fallback>
        </mc:AlternateContent>
      </w:r>
    </w:p>
    <w:p w14:paraId="4A1B27C3" w14:textId="0D67991E" w:rsidR="004C0EDD" w:rsidRDefault="004C0EDD" w:rsidP="00041211">
      <w:pPr>
        <w:tabs>
          <w:tab w:val="left" w:pos="1068"/>
        </w:tabs>
      </w:pPr>
    </w:p>
    <w:p w14:paraId="286DC877" w14:textId="5A69C247" w:rsidR="004C0EDD" w:rsidRDefault="004C0EDD"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59256E5" wp14:editId="02EA1179">
                <wp:simplePos x="0" y="0"/>
                <wp:positionH relativeFrom="column">
                  <wp:posOffset>2201333</wp:posOffset>
                </wp:positionH>
                <wp:positionV relativeFrom="paragraph">
                  <wp:posOffset>3423920</wp:posOffset>
                </wp:positionV>
                <wp:extent cx="744855" cy="194733"/>
                <wp:effectExtent l="0" t="0" r="17145" b="15240"/>
                <wp:wrapNone/>
                <wp:docPr id="20512740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194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557B0" id="Rectangle 70" o:spid="_x0000_s1026" style="position:absolute;margin-left:173.35pt;margin-top:269.6pt;width:58.65pt;height:15.35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E99B0FF" wp14:editId="244DED2C">
                <wp:simplePos x="0" y="0"/>
                <wp:positionH relativeFrom="column">
                  <wp:posOffset>1265978</wp:posOffset>
                </wp:positionH>
                <wp:positionV relativeFrom="paragraph">
                  <wp:posOffset>3123565</wp:posOffset>
                </wp:positionV>
                <wp:extent cx="2573867" cy="127000"/>
                <wp:effectExtent l="0" t="0" r="17145" b="25400"/>
                <wp:wrapNone/>
                <wp:docPr id="98125520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867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55284" id="Rectangle 72" o:spid="_x0000_s1026" style="position:absolute;margin-left:99.7pt;margin-top:245.95pt;width:202.65pt;height:10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C1C02A6" wp14:editId="5A52E865">
                <wp:simplePos x="0" y="0"/>
                <wp:positionH relativeFrom="column">
                  <wp:posOffset>1189990</wp:posOffset>
                </wp:positionH>
                <wp:positionV relativeFrom="paragraph">
                  <wp:posOffset>2942378</wp:posOffset>
                </wp:positionV>
                <wp:extent cx="567055" cy="84455"/>
                <wp:effectExtent l="0" t="0" r="23495" b="10795"/>
                <wp:wrapNone/>
                <wp:docPr id="2088025915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84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0F176" id="Rectangle 71" o:spid="_x0000_s1026" style="position:absolute;margin-left:93.7pt;margin-top:231.7pt;width:44.65pt;height:6.6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1D6C71C" wp14:editId="24AF8D44">
                <wp:simplePos x="0" y="0"/>
                <wp:positionH relativeFrom="column">
                  <wp:posOffset>1199515</wp:posOffset>
                </wp:positionH>
                <wp:positionV relativeFrom="paragraph">
                  <wp:posOffset>2482850</wp:posOffset>
                </wp:positionV>
                <wp:extent cx="567055" cy="84455"/>
                <wp:effectExtent l="0" t="0" r="23495" b="10795"/>
                <wp:wrapNone/>
                <wp:docPr id="1268066560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84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77AA1" id="Rectangle 71" o:spid="_x0000_s1026" style="position:absolute;margin-left:94.45pt;margin-top:195.5pt;width:44.65pt;height:6.6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23D19BA" wp14:editId="4A49DD45">
                <wp:simplePos x="0" y="0"/>
                <wp:positionH relativeFrom="column">
                  <wp:posOffset>1287145</wp:posOffset>
                </wp:positionH>
                <wp:positionV relativeFrom="paragraph">
                  <wp:posOffset>2685627</wp:posOffset>
                </wp:positionV>
                <wp:extent cx="2573867" cy="127000"/>
                <wp:effectExtent l="0" t="0" r="17145" b="25400"/>
                <wp:wrapNone/>
                <wp:docPr id="52060565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867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0661E" id="Rectangle 72" o:spid="_x0000_s1026" style="position:absolute;margin-left:101.35pt;margin-top:211.45pt;width:202.65pt;height:10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9F6746A" wp14:editId="1AA71AD8">
                <wp:simplePos x="0" y="0"/>
                <wp:positionH relativeFrom="column">
                  <wp:posOffset>1307888</wp:posOffset>
                </wp:positionH>
                <wp:positionV relativeFrom="paragraph">
                  <wp:posOffset>2231390</wp:posOffset>
                </wp:positionV>
                <wp:extent cx="2573867" cy="127000"/>
                <wp:effectExtent l="0" t="0" r="17145" b="25400"/>
                <wp:wrapNone/>
                <wp:docPr id="872765744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867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86724" id="Rectangle 72" o:spid="_x0000_s1026" style="position:absolute;margin-left:103pt;margin-top:175.7pt;width:202.65pt;height:10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BE95F7C" wp14:editId="48B802FE">
                <wp:simplePos x="0" y="0"/>
                <wp:positionH relativeFrom="column">
                  <wp:posOffset>1214543</wp:posOffset>
                </wp:positionH>
                <wp:positionV relativeFrom="paragraph">
                  <wp:posOffset>2064385</wp:posOffset>
                </wp:positionV>
                <wp:extent cx="567055" cy="84455"/>
                <wp:effectExtent l="0" t="0" r="23495" b="10795"/>
                <wp:wrapNone/>
                <wp:docPr id="1390064069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84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1851B" id="Rectangle 71" o:spid="_x0000_s1026" style="position:absolute;margin-left:95.65pt;margin-top:162.55pt;width:44.65pt;height:6.6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1BE373A" wp14:editId="10D8B110">
                <wp:simplePos x="0" y="0"/>
                <wp:positionH relativeFrom="column">
                  <wp:posOffset>1315508</wp:posOffset>
                </wp:positionH>
                <wp:positionV relativeFrom="paragraph">
                  <wp:posOffset>1819275</wp:posOffset>
                </wp:positionV>
                <wp:extent cx="2573867" cy="127000"/>
                <wp:effectExtent l="0" t="0" r="17145" b="25400"/>
                <wp:wrapNone/>
                <wp:docPr id="1599940581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867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CFC63" id="Rectangle 72" o:spid="_x0000_s1026" style="position:absolute;margin-left:103.6pt;margin-top:143.25pt;width:202.65pt;height:10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BE2A552" wp14:editId="00FEC07B">
                <wp:simplePos x="0" y="0"/>
                <wp:positionH relativeFrom="column">
                  <wp:posOffset>1223010</wp:posOffset>
                </wp:positionH>
                <wp:positionV relativeFrom="paragraph">
                  <wp:posOffset>1631527</wp:posOffset>
                </wp:positionV>
                <wp:extent cx="567055" cy="84455"/>
                <wp:effectExtent l="0" t="0" r="23495" b="10795"/>
                <wp:wrapNone/>
                <wp:docPr id="164069808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84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2274C" id="Rectangle 71" o:spid="_x0000_s1026" style="position:absolute;margin-left:96.3pt;margin-top:128.45pt;width:44.65pt;height:6.6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62994CA" wp14:editId="7E55D285">
                <wp:simplePos x="0" y="0"/>
                <wp:positionH relativeFrom="column">
                  <wp:posOffset>1341120</wp:posOffset>
                </wp:positionH>
                <wp:positionV relativeFrom="paragraph">
                  <wp:posOffset>1387898</wp:posOffset>
                </wp:positionV>
                <wp:extent cx="2573867" cy="127000"/>
                <wp:effectExtent l="0" t="0" r="17145" b="25400"/>
                <wp:wrapNone/>
                <wp:docPr id="1604043115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867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2FAD7" id="Rectangle 72" o:spid="_x0000_s1026" style="position:absolute;margin-left:105.6pt;margin-top:109.3pt;width:202.65pt;height:10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1B513DF" wp14:editId="44D33BA3">
                <wp:simplePos x="0" y="0"/>
                <wp:positionH relativeFrom="column">
                  <wp:posOffset>1224703</wp:posOffset>
                </wp:positionH>
                <wp:positionV relativeFrom="paragraph">
                  <wp:posOffset>1214755</wp:posOffset>
                </wp:positionV>
                <wp:extent cx="567055" cy="84455"/>
                <wp:effectExtent l="0" t="0" r="23495" b="10795"/>
                <wp:wrapNone/>
                <wp:docPr id="410994392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84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B197E" id="Rectangle 71" o:spid="_x0000_s1026" style="position:absolute;margin-left:96.45pt;margin-top:95.65pt;width:44.65pt;height:6.6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6795AB3" wp14:editId="27920F7C">
                <wp:simplePos x="0" y="0"/>
                <wp:positionH relativeFrom="column">
                  <wp:posOffset>1384088</wp:posOffset>
                </wp:positionH>
                <wp:positionV relativeFrom="paragraph">
                  <wp:posOffset>906145</wp:posOffset>
                </wp:positionV>
                <wp:extent cx="2573867" cy="127000"/>
                <wp:effectExtent l="0" t="0" r="17145" b="25400"/>
                <wp:wrapNone/>
                <wp:docPr id="745466416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867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F035B" id="Rectangle 72" o:spid="_x0000_s1026" style="position:absolute;margin-left:109pt;margin-top:71.35pt;width:202.65pt;height:10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1C2E933" wp14:editId="590E2AA7">
                <wp:simplePos x="0" y="0"/>
                <wp:positionH relativeFrom="column">
                  <wp:posOffset>1232958</wp:posOffset>
                </wp:positionH>
                <wp:positionV relativeFrom="paragraph">
                  <wp:posOffset>719455</wp:posOffset>
                </wp:positionV>
                <wp:extent cx="567055" cy="84455"/>
                <wp:effectExtent l="0" t="0" r="23495" b="10795"/>
                <wp:wrapNone/>
                <wp:docPr id="93230753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84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811D7" id="Rectangle 71" o:spid="_x0000_s1026" style="position:absolute;margin-left:97.1pt;margin-top:56.65pt;width:44.65pt;height:6.6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DCC8040" wp14:editId="15C61474">
                <wp:simplePos x="0" y="0"/>
                <wp:positionH relativeFrom="column">
                  <wp:posOffset>1388745</wp:posOffset>
                </wp:positionH>
                <wp:positionV relativeFrom="paragraph">
                  <wp:posOffset>452120</wp:posOffset>
                </wp:positionV>
                <wp:extent cx="2573867" cy="127000"/>
                <wp:effectExtent l="0" t="0" r="17145" b="25400"/>
                <wp:wrapNone/>
                <wp:docPr id="62114413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867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594C1" id="Rectangle 72" o:spid="_x0000_s1026" style="position:absolute;margin-left:109.35pt;margin-top:35.6pt;width:202.65pt;height:10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CE3BE43" wp14:editId="482A10EF">
                <wp:simplePos x="0" y="0"/>
                <wp:positionH relativeFrom="column">
                  <wp:posOffset>1252855</wp:posOffset>
                </wp:positionH>
                <wp:positionV relativeFrom="paragraph">
                  <wp:posOffset>266065</wp:posOffset>
                </wp:positionV>
                <wp:extent cx="567266" cy="84667"/>
                <wp:effectExtent l="0" t="0" r="23495" b="10795"/>
                <wp:wrapNone/>
                <wp:docPr id="1736288668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266" cy="84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EAE3E" id="Rectangle 71" o:spid="_x0000_s1026" style="position:absolute;margin-left:98.65pt;margin-top:20.95pt;width:44.65pt;height:6.6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" fillcolor="#4472c4 [3204]" strokecolor="#1f3763 [1604]" strokeweight="1pt"/>
            </w:pict>
          </mc:Fallback>
        </mc:AlternateContent>
      </w:r>
      <w:r>
        <w:br w:type="page"/>
      </w:r>
    </w:p>
    <w:p w14:paraId="33251132" w14:textId="656650FB" w:rsidR="00BD4E1D" w:rsidRDefault="006D4466" w:rsidP="006D4466">
      <w:pPr>
        <w:pStyle w:val="Heading3"/>
      </w:pPr>
      <w:bookmarkStart w:id="78" w:name="_Toc136451131"/>
      <w:r>
        <w:lastRenderedPageBreak/>
        <w:t>Donate page</w:t>
      </w:r>
      <w:bookmarkEnd w:id="78"/>
    </w:p>
    <w:p w14:paraId="0F39FEDB" w14:textId="77777777" w:rsidR="00D375CB" w:rsidRDefault="006646EE" w:rsidP="00D375CB">
      <w:pPr>
        <w:keepNext/>
      </w:pPr>
      <w:r>
        <w:rPr>
          <w:noProof/>
        </w:rPr>
        <w:drawing>
          <wp:inline distT="0" distB="0" distL="0" distR="0" wp14:anchorId="70D5BE82" wp14:editId="2AB63718">
            <wp:extent cx="5731933" cy="3267393"/>
            <wp:effectExtent l="0" t="0" r="2540" b="9525"/>
            <wp:docPr id="160923141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31410" name="Picture 160923141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156" cy="32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93E8" w14:textId="255EB25D" w:rsidR="006D4466" w:rsidRPr="006D4466" w:rsidRDefault="00D375CB" w:rsidP="00D375CB">
      <w:pPr>
        <w:pStyle w:val="Caption"/>
      </w:pPr>
      <w:bookmarkStart w:id="79" w:name="_Toc136451219"/>
      <w:bookmarkStart w:id="80" w:name="_Toc136451257"/>
      <w:r>
        <w:t xml:space="preserve">Figure </w:t>
      </w:r>
      <w:fldSimple w:instr=" SEQ Figure \* ARABIC ">
        <w:r w:rsidR="00754EA2">
          <w:rPr>
            <w:noProof/>
          </w:rPr>
          <w:t>20</w:t>
        </w:r>
        <w:bookmarkEnd w:id="79"/>
        <w:bookmarkEnd w:id="80"/>
      </w:fldSimple>
    </w:p>
    <w:p w14:paraId="327F8A97" w14:textId="3436EB68" w:rsidR="00BD4E1D" w:rsidRDefault="00D375CB"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F1CFD2" wp14:editId="2E4D6D6A">
                <wp:simplePos x="0" y="0"/>
                <wp:positionH relativeFrom="column">
                  <wp:posOffset>0</wp:posOffset>
                </wp:positionH>
                <wp:positionV relativeFrom="paragraph">
                  <wp:posOffset>3766185</wp:posOffset>
                </wp:positionV>
                <wp:extent cx="5943600" cy="635"/>
                <wp:effectExtent l="0" t="0" r="0" b="0"/>
                <wp:wrapSquare wrapText="bothSides"/>
                <wp:docPr id="10002537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F38C42" w14:textId="7273DFBB" w:rsidR="00D375CB" w:rsidRPr="00237778" w:rsidRDefault="00D375CB" w:rsidP="00D375C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1" w:name="_Toc136451220"/>
                            <w:bookmarkStart w:id="82" w:name="_Toc136451258"/>
                            <w:r>
                              <w:t xml:space="preserve">Figure </w:t>
                            </w:r>
                            <w:fldSimple w:instr=" SEQ Figure \* ARABIC ">
                              <w:r w:rsidR="00754EA2">
                                <w:rPr>
                                  <w:noProof/>
                                </w:rPr>
                                <w:t>21</w:t>
                              </w:r>
                              <w:bookmarkEnd w:id="81"/>
                              <w:bookmarkEnd w:id="82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1CFD2" id="_x0000_s1044" type="#_x0000_t202" style="position:absolute;margin-left:0;margin-top:296.55pt;width:468pt;height:.0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" stroked="f">
                <v:textbox style="mso-fit-shape-to-text:t" inset="0,0,0,0">
                  <w:txbxContent>
                    <w:p w14:paraId="67F38C42" w14:textId="7273DFBB" w:rsidR="00D375CB" w:rsidRPr="00237778" w:rsidRDefault="00D375CB" w:rsidP="00D375CB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136451220"/>
                      <w:bookmarkStart w:id="84" w:name="_Toc136451258"/>
                      <w:r>
                        <w:t xml:space="preserve">Figure </w:t>
                      </w:r>
                      <w:fldSimple w:instr=" SEQ Figure \* ARABIC ">
                        <w:r w:rsidR="00754EA2">
                          <w:rPr>
                            <w:noProof/>
                          </w:rPr>
                          <w:t>21</w:t>
                        </w:r>
                        <w:bookmarkEnd w:id="83"/>
                        <w:bookmarkEnd w:id="84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6646EE">
        <w:rPr>
          <w:noProof/>
        </w:rPr>
        <w:drawing>
          <wp:anchor distT="0" distB="0" distL="114300" distR="114300" simplePos="0" relativeHeight="252132352" behindDoc="0" locked="0" layoutInCell="1" allowOverlap="1" wp14:anchorId="24D77EF0" wp14:editId="5BB06E36">
            <wp:simplePos x="0" y="0"/>
            <wp:positionH relativeFrom="margin">
              <wp:posOffset>0</wp:posOffset>
            </wp:positionH>
            <wp:positionV relativeFrom="margin">
              <wp:posOffset>4224867</wp:posOffset>
            </wp:positionV>
            <wp:extent cx="5943600" cy="3343275"/>
            <wp:effectExtent l="0" t="0" r="0" b="9525"/>
            <wp:wrapSquare wrapText="bothSides"/>
            <wp:docPr id="33327196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71968" name="Picture 33327196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E1D">
        <w:br w:type="page"/>
      </w:r>
    </w:p>
    <w:p w14:paraId="541D8A18" w14:textId="218AD5F2" w:rsidR="00BD4E1D" w:rsidRDefault="00D20D5A" w:rsidP="00D20D5A">
      <w:pPr>
        <w:pStyle w:val="Heading1"/>
      </w:pPr>
      <w:bookmarkStart w:id="85" w:name="_Toc136451132"/>
      <w:r>
        <w:lastRenderedPageBreak/>
        <w:t>Validation Screenshots</w:t>
      </w:r>
      <w:bookmarkEnd w:id="85"/>
    </w:p>
    <w:p w14:paraId="5D3262F3" w14:textId="47C8B599" w:rsidR="005201CB" w:rsidRDefault="005201CB" w:rsidP="005201CB"/>
    <w:p w14:paraId="5C8FA0E3" w14:textId="36F62CFA" w:rsidR="005201CB" w:rsidRPr="005201CB" w:rsidRDefault="005201CB" w:rsidP="005201CB">
      <w:pPr>
        <w:pStyle w:val="Heading2"/>
      </w:pPr>
      <w:bookmarkStart w:id="86" w:name="_Toc136451133"/>
      <w:r>
        <w:t>Index page</w:t>
      </w:r>
      <w:bookmarkEnd w:id="86"/>
    </w:p>
    <w:p w14:paraId="56E9BB91" w14:textId="21A13B27" w:rsidR="00BD4E1D" w:rsidRDefault="008E0C9C"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1670EE0" wp14:editId="11027809">
                <wp:simplePos x="0" y="0"/>
                <wp:positionH relativeFrom="column">
                  <wp:posOffset>876300</wp:posOffset>
                </wp:positionH>
                <wp:positionV relativeFrom="paragraph">
                  <wp:posOffset>6194425</wp:posOffset>
                </wp:positionV>
                <wp:extent cx="4631055" cy="635"/>
                <wp:effectExtent l="0" t="0" r="0" b="0"/>
                <wp:wrapSquare wrapText="bothSides"/>
                <wp:docPr id="1649409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8C061" w14:textId="316C419F" w:rsidR="008E0C9C" w:rsidRPr="00FB1796" w:rsidRDefault="008E0C9C" w:rsidP="008E0C9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7" w:name="_Toc136451221"/>
                            <w:bookmarkStart w:id="88" w:name="_Toc136451259"/>
                            <w:r>
                              <w:t xml:space="preserve">Figure </w:t>
                            </w:r>
                            <w:fldSimple w:instr=" SEQ Figure \* ARABIC ">
                              <w:r w:rsidR="00754EA2">
                                <w:rPr>
                                  <w:noProof/>
                                </w:rPr>
                                <w:t>22</w:t>
                              </w:r>
                              <w:bookmarkEnd w:id="87"/>
                              <w:bookmarkEnd w:id="88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70EE0" id="_x0000_s1045" type="#_x0000_t202" style="position:absolute;margin-left:69pt;margin-top:487.75pt;width:364.65pt;height: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BdGwIAAEAEAAAOAAAAZHJzL2Uyb0RvYy54bWysU8Fu2zAMvQ/YPwi6L07aJVi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" stroked="f">
                <v:textbox style="mso-fit-shape-to-text:t" inset="0,0,0,0">
                  <w:txbxContent>
                    <w:p w14:paraId="1EC8C061" w14:textId="316C419F" w:rsidR="008E0C9C" w:rsidRPr="00FB1796" w:rsidRDefault="008E0C9C" w:rsidP="008E0C9C">
                      <w:pPr>
                        <w:pStyle w:val="Caption"/>
                        <w:rPr>
                          <w:noProof/>
                        </w:rPr>
                      </w:pPr>
                      <w:bookmarkStart w:id="89" w:name="_Toc136451221"/>
                      <w:bookmarkStart w:id="90" w:name="_Toc136451259"/>
                      <w:r>
                        <w:t xml:space="preserve">Figure </w:t>
                      </w:r>
                      <w:fldSimple w:instr=" SEQ Figure \* ARABIC ">
                        <w:r w:rsidR="00754EA2">
                          <w:rPr>
                            <w:noProof/>
                          </w:rPr>
                          <w:t>22</w:t>
                        </w:r>
                        <w:bookmarkEnd w:id="89"/>
                        <w:bookmarkEnd w:id="90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5201CB">
        <w:rPr>
          <w:noProof/>
        </w:rPr>
        <w:drawing>
          <wp:anchor distT="0" distB="0" distL="114300" distR="114300" simplePos="0" relativeHeight="252092416" behindDoc="0" locked="0" layoutInCell="1" allowOverlap="1" wp14:anchorId="69862A1A" wp14:editId="50FEC85B">
            <wp:simplePos x="0" y="0"/>
            <wp:positionH relativeFrom="margin">
              <wp:posOffset>876723</wp:posOffset>
            </wp:positionH>
            <wp:positionV relativeFrom="margin">
              <wp:posOffset>4250266</wp:posOffset>
            </wp:positionV>
            <wp:extent cx="4631055" cy="2658533"/>
            <wp:effectExtent l="0" t="0" r="0" b="8890"/>
            <wp:wrapSquare wrapText="bothSides"/>
            <wp:docPr id="2033332800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32800" name="Picture 20333328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2658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698343C" wp14:editId="57E55E14">
                <wp:simplePos x="0" y="0"/>
                <wp:positionH relativeFrom="column">
                  <wp:posOffset>262255</wp:posOffset>
                </wp:positionH>
                <wp:positionV relativeFrom="paragraph">
                  <wp:posOffset>3222625</wp:posOffset>
                </wp:positionV>
                <wp:extent cx="5943600" cy="635"/>
                <wp:effectExtent l="0" t="0" r="0" b="0"/>
                <wp:wrapSquare wrapText="bothSides"/>
                <wp:docPr id="9785133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8F838" w14:textId="2D250F19" w:rsidR="008E0C9C" w:rsidRPr="00FF55A0" w:rsidRDefault="008E0C9C" w:rsidP="008E0C9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1" w:name="_Toc136451222"/>
                            <w:bookmarkStart w:id="92" w:name="_Toc136451260"/>
                            <w:r>
                              <w:t xml:space="preserve">Figure </w:t>
                            </w:r>
                            <w:fldSimple w:instr=" SEQ Figure \* ARABIC ">
                              <w:r w:rsidR="00754EA2">
                                <w:rPr>
                                  <w:noProof/>
                                </w:rPr>
                                <w:t>23</w:t>
                              </w:r>
                              <w:bookmarkEnd w:id="91"/>
                              <w:bookmarkEnd w:id="92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8343C" id="_x0000_s1046" type="#_x0000_t202" style="position:absolute;margin-left:20.65pt;margin-top:253.75pt;width:468pt;height:.0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" stroked="f">
                <v:textbox style="mso-fit-shape-to-text:t" inset="0,0,0,0">
                  <w:txbxContent>
                    <w:p w14:paraId="3AA8F838" w14:textId="2D250F19" w:rsidR="008E0C9C" w:rsidRPr="00FF55A0" w:rsidRDefault="008E0C9C" w:rsidP="008E0C9C">
                      <w:pPr>
                        <w:pStyle w:val="Caption"/>
                        <w:rPr>
                          <w:noProof/>
                        </w:rPr>
                      </w:pPr>
                      <w:bookmarkStart w:id="93" w:name="_Toc136451222"/>
                      <w:bookmarkStart w:id="94" w:name="_Toc136451260"/>
                      <w:r>
                        <w:t xml:space="preserve">Figure </w:t>
                      </w:r>
                      <w:fldSimple w:instr=" SEQ Figure \* ARABIC ">
                        <w:r w:rsidR="00754EA2">
                          <w:rPr>
                            <w:noProof/>
                          </w:rPr>
                          <w:t>23</w:t>
                        </w:r>
                        <w:bookmarkEnd w:id="93"/>
                        <w:bookmarkEnd w:id="94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5201CB">
        <w:rPr>
          <w:noProof/>
        </w:rPr>
        <w:drawing>
          <wp:anchor distT="0" distB="0" distL="114300" distR="114300" simplePos="0" relativeHeight="252093440" behindDoc="0" locked="0" layoutInCell="1" allowOverlap="1" wp14:anchorId="1C8EF1AA" wp14:editId="57D12741">
            <wp:simplePos x="0" y="0"/>
            <wp:positionH relativeFrom="margin">
              <wp:posOffset>262255</wp:posOffset>
            </wp:positionH>
            <wp:positionV relativeFrom="margin">
              <wp:posOffset>1024255</wp:posOffset>
            </wp:positionV>
            <wp:extent cx="5943600" cy="2912110"/>
            <wp:effectExtent l="0" t="0" r="0" b="2540"/>
            <wp:wrapSquare wrapText="bothSides"/>
            <wp:docPr id="51912233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22337" name="Picture 51912233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4E1D">
        <w:br w:type="page"/>
      </w:r>
    </w:p>
    <w:p w14:paraId="2014ED72" w14:textId="1129F8F7" w:rsidR="00041211" w:rsidRDefault="005201CB" w:rsidP="005201CB">
      <w:pPr>
        <w:pStyle w:val="Heading2"/>
      </w:pPr>
      <w:bookmarkStart w:id="95" w:name="_Toc136451134"/>
      <w:r>
        <w:lastRenderedPageBreak/>
        <w:t>Home page</w:t>
      </w:r>
      <w:bookmarkEnd w:id="95"/>
    </w:p>
    <w:p w14:paraId="5AA7BDF1" w14:textId="2ADA3BE9" w:rsidR="005201CB" w:rsidRDefault="005201CB" w:rsidP="005201CB"/>
    <w:p w14:paraId="4B864310" w14:textId="5EC93C25" w:rsidR="005201CB" w:rsidRDefault="008E0C9C" w:rsidP="005201CB"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9153B9E" wp14:editId="112C7B46">
                <wp:simplePos x="0" y="0"/>
                <wp:positionH relativeFrom="column">
                  <wp:posOffset>-41910</wp:posOffset>
                </wp:positionH>
                <wp:positionV relativeFrom="paragraph">
                  <wp:posOffset>3803015</wp:posOffset>
                </wp:positionV>
                <wp:extent cx="5943600" cy="635"/>
                <wp:effectExtent l="0" t="0" r="0" b="0"/>
                <wp:wrapSquare wrapText="bothSides"/>
                <wp:docPr id="15965326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9FDD8A" w14:textId="02D45DF5" w:rsidR="008E0C9C" w:rsidRPr="00F30AEB" w:rsidRDefault="008E0C9C" w:rsidP="008E0C9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6" w:name="_Toc136451223"/>
                            <w:bookmarkStart w:id="97" w:name="_Toc136451261"/>
                            <w:r>
                              <w:t xml:space="preserve">Figure </w:t>
                            </w:r>
                            <w:fldSimple w:instr=" SEQ Figure \* ARABIC ">
                              <w:r w:rsidR="00754EA2">
                                <w:rPr>
                                  <w:noProof/>
                                </w:rPr>
                                <w:t>24</w:t>
                              </w:r>
                              <w:bookmarkEnd w:id="96"/>
                              <w:bookmarkEnd w:id="9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53B9E" id="_x0000_s1047" type="#_x0000_t202" style="position:absolute;margin-left:-3.3pt;margin-top:299.45pt;width:468pt;height:.0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r9Gg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" stroked="f">
                <v:textbox style="mso-fit-shape-to-text:t" inset="0,0,0,0">
                  <w:txbxContent>
                    <w:p w14:paraId="6B9FDD8A" w14:textId="02D45DF5" w:rsidR="008E0C9C" w:rsidRPr="00F30AEB" w:rsidRDefault="008E0C9C" w:rsidP="008E0C9C">
                      <w:pPr>
                        <w:pStyle w:val="Caption"/>
                        <w:rPr>
                          <w:noProof/>
                        </w:rPr>
                      </w:pPr>
                      <w:bookmarkStart w:id="98" w:name="_Toc136451223"/>
                      <w:bookmarkStart w:id="99" w:name="_Toc136451261"/>
                      <w:r>
                        <w:t xml:space="preserve">Figure </w:t>
                      </w:r>
                      <w:fldSimple w:instr=" SEQ Figure \* ARABIC ">
                        <w:r w:rsidR="00754EA2">
                          <w:rPr>
                            <w:noProof/>
                          </w:rPr>
                          <w:t>24</w:t>
                        </w:r>
                        <w:bookmarkEnd w:id="98"/>
                        <w:bookmarkEnd w:id="99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4B4F6A">
        <w:rPr>
          <w:noProof/>
        </w:rPr>
        <w:drawing>
          <wp:anchor distT="0" distB="0" distL="114300" distR="114300" simplePos="0" relativeHeight="252095488" behindDoc="0" locked="0" layoutInCell="1" allowOverlap="1" wp14:anchorId="6C66A44D" wp14:editId="3BB0411D">
            <wp:simplePos x="0" y="0"/>
            <wp:positionH relativeFrom="margin">
              <wp:posOffset>-42333</wp:posOffset>
            </wp:positionH>
            <wp:positionV relativeFrom="margin">
              <wp:posOffset>905934</wp:posOffset>
            </wp:positionV>
            <wp:extent cx="5943600" cy="3343275"/>
            <wp:effectExtent l="0" t="0" r="0" b="9525"/>
            <wp:wrapSquare wrapText="bothSides"/>
            <wp:docPr id="30825599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55996" name="Picture 30825599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E171C" w14:textId="0999ABAE" w:rsidR="004B4F6A" w:rsidRPr="004B4F6A" w:rsidRDefault="004B4F6A" w:rsidP="004B4F6A"/>
    <w:p w14:paraId="15FD8802" w14:textId="77777777" w:rsidR="008E0C9C" w:rsidRDefault="008E0C9C" w:rsidP="008E0C9C">
      <w:pPr>
        <w:keepNext/>
      </w:pPr>
      <w:r>
        <w:rPr>
          <w:noProof/>
        </w:rPr>
        <w:drawing>
          <wp:inline distT="0" distB="0" distL="0" distR="0" wp14:anchorId="2776FE1E" wp14:editId="637C1B4C">
            <wp:extent cx="5325533" cy="2971800"/>
            <wp:effectExtent l="0" t="0" r="8890" b="0"/>
            <wp:docPr id="55963945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39450" name="Picture 5596394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033" cy="297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A74D" w14:textId="0135F6A6" w:rsidR="008E0C9C" w:rsidRDefault="008E0C9C" w:rsidP="008E0C9C">
      <w:pPr>
        <w:pStyle w:val="Caption"/>
      </w:pPr>
      <w:bookmarkStart w:id="100" w:name="_Toc136451224"/>
      <w:bookmarkStart w:id="101" w:name="_Toc136451262"/>
      <w:r>
        <w:t xml:space="preserve">Figure </w:t>
      </w:r>
      <w:fldSimple w:instr=" SEQ Figure \* ARABIC ">
        <w:r w:rsidR="00754EA2">
          <w:rPr>
            <w:noProof/>
          </w:rPr>
          <w:t>25</w:t>
        </w:r>
        <w:bookmarkEnd w:id="100"/>
        <w:bookmarkEnd w:id="101"/>
      </w:fldSimple>
    </w:p>
    <w:p w14:paraId="4FC49740" w14:textId="77777777" w:rsidR="008E0C9C" w:rsidRDefault="008E0C9C" w:rsidP="008E0C9C">
      <w:pPr>
        <w:pStyle w:val="Heading2"/>
      </w:pPr>
      <w:bookmarkStart w:id="102" w:name="_Toc136451135"/>
      <w:r>
        <w:lastRenderedPageBreak/>
        <w:t>Category</w:t>
      </w:r>
      <w:bookmarkEnd w:id="102"/>
    </w:p>
    <w:p w14:paraId="6CB74E63" w14:textId="77777777" w:rsidR="008E0C9C" w:rsidRDefault="008E0C9C" w:rsidP="008E0C9C">
      <w:pPr>
        <w:pStyle w:val="Heading2"/>
      </w:pPr>
      <w:bookmarkStart w:id="103" w:name="_Toc136451136"/>
      <w:r>
        <w:rPr>
          <w:noProof/>
        </w:rPr>
        <w:drawing>
          <wp:inline distT="0" distB="0" distL="0" distR="0" wp14:anchorId="46CB158C" wp14:editId="0FD7CFD7">
            <wp:extent cx="5943600" cy="3343275"/>
            <wp:effectExtent l="0" t="0" r="0" b="9525"/>
            <wp:docPr id="46713792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37925" name="Picture 46713792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3"/>
    </w:p>
    <w:p w14:paraId="4F472E1E" w14:textId="4F69294D" w:rsidR="008E0C9C" w:rsidRDefault="008E0C9C" w:rsidP="008E0C9C">
      <w:pPr>
        <w:pStyle w:val="Caption"/>
      </w:pPr>
      <w:bookmarkStart w:id="104" w:name="_Toc136451225"/>
      <w:bookmarkStart w:id="105" w:name="_Toc136451263"/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8231A49" wp14:editId="66A71712">
                <wp:simplePos x="0" y="0"/>
                <wp:positionH relativeFrom="column">
                  <wp:posOffset>0</wp:posOffset>
                </wp:positionH>
                <wp:positionV relativeFrom="paragraph">
                  <wp:posOffset>3691255</wp:posOffset>
                </wp:positionV>
                <wp:extent cx="5943600" cy="635"/>
                <wp:effectExtent l="0" t="0" r="0" b="0"/>
                <wp:wrapSquare wrapText="bothSides"/>
                <wp:docPr id="19229539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0011E" w14:textId="0B63435A" w:rsidR="008E0C9C" w:rsidRPr="00C53754" w:rsidRDefault="008E0C9C" w:rsidP="008E0C9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6" w:name="_Toc136451226"/>
                            <w:bookmarkStart w:id="107" w:name="_Toc136451264"/>
                            <w:r>
                              <w:t xml:space="preserve">Figure </w:t>
                            </w:r>
                            <w:fldSimple w:instr=" SEQ Figure \* ARABIC ">
                              <w:r w:rsidR="00754EA2">
                                <w:rPr>
                                  <w:noProof/>
                                </w:rPr>
                                <w:t>26</w:t>
                              </w:r>
                              <w:bookmarkEnd w:id="106"/>
                              <w:bookmarkEnd w:id="10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31A49" id="_x0000_s1048" type="#_x0000_t202" style="position:absolute;margin-left:0;margin-top:290.65pt;width:468pt;height:.0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eSGw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" stroked="f">
                <v:textbox style="mso-fit-shape-to-text:t" inset="0,0,0,0">
                  <w:txbxContent>
                    <w:p w14:paraId="2840011E" w14:textId="0B63435A" w:rsidR="008E0C9C" w:rsidRPr="00C53754" w:rsidRDefault="008E0C9C" w:rsidP="008E0C9C">
                      <w:pPr>
                        <w:pStyle w:val="Caption"/>
                        <w:rPr>
                          <w:noProof/>
                        </w:rPr>
                      </w:pPr>
                      <w:bookmarkStart w:id="108" w:name="_Toc136451226"/>
                      <w:bookmarkStart w:id="109" w:name="_Toc136451264"/>
                      <w:r>
                        <w:t xml:space="preserve">Figure </w:t>
                      </w:r>
                      <w:fldSimple w:instr=" SEQ Figure \* ARABIC ">
                        <w:r w:rsidR="00754EA2">
                          <w:rPr>
                            <w:noProof/>
                          </w:rPr>
                          <w:t>26</w:t>
                        </w:r>
                        <w:bookmarkEnd w:id="108"/>
                        <w:bookmarkEnd w:id="109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3920" behindDoc="0" locked="0" layoutInCell="1" allowOverlap="1" wp14:anchorId="0361E7B3" wp14:editId="15650046">
            <wp:simplePos x="0" y="0"/>
            <wp:positionH relativeFrom="margin">
              <wp:posOffset>0</wp:posOffset>
            </wp:positionH>
            <wp:positionV relativeFrom="margin">
              <wp:posOffset>3903134</wp:posOffset>
            </wp:positionV>
            <wp:extent cx="5943600" cy="3343275"/>
            <wp:effectExtent l="0" t="0" r="0" b="9525"/>
            <wp:wrapSquare wrapText="bothSides"/>
            <wp:docPr id="163679865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98650" name="Picture 163679865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</w:t>
      </w:r>
      <w:fldSimple w:instr=" SEQ Figure \* ARABIC ">
        <w:r w:rsidR="00754EA2">
          <w:rPr>
            <w:noProof/>
          </w:rPr>
          <w:t>27</w:t>
        </w:r>
        <w:bookmarkEnd w:id="104"/>
        <w:bookmarkEnd w:id="105"/>
      </w:fldSimple>
    </w:p>
    <w:p w14:paraId="3FB56242" w14:textId="786E68CC" w:rsidR="008E0C9C" w:rsidRDefault="008E0C9C" w:rsidP="008E0C9C">
      <w:pPr>
        <w:pStyle w:val="Heading2"/>
      </w:pPr>
      <w:r>
        <w:br w:type="page"/>
      </w:r>
    </w:p>
    <w:p w14:paraId="0AD2FE60" w14:textId="592842C7" w:rsidR="008E0C9C" w:rsidRDefault="00D375CB" w:rsidP="00D375CB">
      <w:pPr>
        <w:pStyle w:val="Heading2"/>
      </w:pPr>
      <w:bookmarkStart w:id="110" w:name="_Toc136451137"/>
      <w:r>
        <w:lastRenderedPageBreak/>
        <w:t>About Us page</w:t>
      </w:r>
      <w:bookmarkEnd w:id="110"/>
    </w:p>
    <w:p w14:paraId="3544BE10" w14:textId="77777777" w:rsidR="00D375CB" w:rsidRPr="00D375CB" w:rsidRDefault="00D375CB" w:rsidP="00D375CB"/>
    <w:p w14:paraId="33932415" w14:textId="77777777" w:rsidR="00D375CB" w:rsidRDefault="00D375CB" w:rsidP="00D375CB">
      <w:pPr>
        <w:keepNext/>
      </w:pPr>
      <w:r>
        <w:rPr>
          <w:noProof/>
        </w:rPr>
        <w:drawing>
          <wp:inline distT="0" distB="0" distL="0" distR="0" wp14:anchorId="298E5386" wp14:editId="0F3F7201">
            <wp:extent cx="5943600" cy="3343275"/>
            <wp:effectExtent l="0" t="0" r="0" b="9525"/>
            <wp:docPr id="732369942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69942" name="Picture 73236994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3CFD" w14:textId="16E12B66" w:rsidR="008E0C9C" w:rsidRDefault="00D375CB" w:rsidP="00D375CB">
      <w:pPr>
        <w:pStyle w:val="Caption"/>
      </w:pPr>
      <w:bookmarkStart w:id="111" w:name="_Toc136451227"/>
      <w:bookmarkStart w:id="112" w:name="_Toc136451265"/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71FD044" wp14:editId="0C07A964">
                <wp:simplePos x="0" y="0"/>
                <wp:positionH relativeFrom="column">
                  <wp:posOffset>-50800</wp:posOffset>
                </wp:positionH>
                <wp:positionV relativeFrom="paragraph">
                  <wp:posOffset>3738245</wp:posOffset>
                </wp:positionV>
                <wp:extent cx="5943600" cy="635"/>
                <wp:effectExtent l="0" t="0" r="0" b="0"/>
                <wp:wrapSquare wrapText="bothSides"/>
                <wp:docPr id="1737721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9B810" w14:textId="65186A22" w:rsidR="00D375CB" w:rsidRPr="0046576E" w:rsidRDefault="00D375CB" w:rsidP="00D375C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3" w:name="_Toc136451228"/>
                            <w:bookmarkStart w:id="114" w:name="_Toc136451266"/>
                            <w:r>
                              <w:t xml:space="preserve">Figure </w:t>
                            </w:r>
                            <w:fldSimple w:instr=" SEQ Figure \* ARABIC ">
                              <w:r w:rsidR="00754EA2">
                                <w:rPr>
                                  <w:noProof/>
                                </w:rPr>
                                <w:t>28</w:t>
                              </w:r>
                              <w:bookmarkEnd w:id="113"/>
                              <w:bookmarkEnd w:id="114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FD044" id="_x0000_s1049" type="#_x0000_t202" style="position:absolute;margin-left:-4pt;margin-top:294.35pt;width:468pt;height:.0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" stroked="f">
                <v:textbox style="mso-fit-shape-to-text:t" inset="0,0,0,0">
                  <w:txbxContent>
                    <w:p w14:paraId="6959B810" w14:textId="65186A22" w:rsidR="00D375CB" w:rsidRPr="0046576E" w:rsidRDefault="00D375CB" w:rsidP="00D375CB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136451228"/>
                      <w:bookmarkStart w:id="116" w:name="_Toc136451266"/>
                      <w:r>
                        <w:t xml:space="preserve">Figure </w:t>
                      </w:r>
                      <w:fldSimple w:instr=" SEQ Figure \* ARABIC ">
                        <w:r w:rsidR="00754EA2">
                          <w:rPr>
                            <w:noProof/>
                          </w:rPr>
                          <w:t>28</w:t>
                        </w:r>
                        <w:bookmarkEnd w:id="115"/>
                        <w:bookmarkEnd w:id="116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35424" behindDoc="0" locked="0" layoutInCell="1" allowOverlap="1" wp14:anchorId="4F261BB4" wp14:editId="00CAFDB8">
            <wp:simplePos x="0" y="0"/>
            <wp:positionH relativeFrom="margin">
              <wp:posOffset>-50800</wp:posOffset>
            </wp:positionH>
            <wp:positionV relativeFrom="margin">
              <wp:posOffset>4309534</wp:posOffset>
            </wp:positionV>
            <wp:extent cx="5943600" cy="3343275"/>
            <wp:effectExtent l="0" t="0" r="0" b="9525"/>
            <wp:wrapSquare wrapText="bothSides"/>
            <wp:docPr id="1745163588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63588" name="Picture 174516358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</w:t>
      </w:r>
      <w:fldSimple w:instr=" SEQ Figure \* ARABIC ">
        <w:r w:rsidR="00754EA2">
          <w:rPr>
            <w:noProof/>
          </w:rPr>
          <w:t>29</w:t>
        </w:r>
        <w:bookmarkEnd w:id="111"/>
        <w:bookmarkEnd w:id="112"/>
      </w:fldSimple>
    </w:p>
    <w:p w14:paraId="3F40239F" w14:textId="46D1CD50" w:rsidR="003E40E4" w:rsidRDefault="008E0C9C">
      <w:r>
        <w:br w:type="page"/>
      </w:r>
    </w:p>
    <w:p w14:paraId="0297096D" w14:textId="77777777" w:rsidR="003E40E4" w:rsidRDefault="003E40E4" w:rsidP="003E40E4">
      <w:pPr>
        <w:pStyle w:val="Heading2"/>
      </w:pPr>
      <w:bookmarkStart w:id="117" w:name="_Toc136451138"/>
      <w:r>
        <w:lastRenderedPageBreak/>
        <w:t>Threats page</w:t>
      </w:r>
      <w:bookmarkEnd w:id="117"/>
    </w:p>
    <w:p w14:paraId="1C090739" w14:textId="77777777" w:rsidR="003E40E4" w:rsidRDefault="003E40E4" w:rsidP="003E40E4">
      <w:pPr>
        <w:pStyle w:val="Heading2"/>
      </w:pPr>
      <w:bookmarkStart w:id="118" w:name="_Toc136451139"/>
      <w:r>
        <w:rPr>
          <w:noProof/>
        </w:rPr>
        <w:drawing>
          <wp:inline distT="0" distB="0" distL="0" distR="0" wp14:anchorId="7D81B8AE" wp14:editId="024ED7BA">
            <wp:extent cx="5943600" cy="3343275"/>
            <wp:effectExtent l="0" t="0" r="0" b="9525"/>
            <wp:docPr id="198896851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68518" name="Picture 198896851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8"/>
    </w:p>
    <w:p w14:paraId="2166E1FC" w14:textId="36E4E9C1" w:rsidR="003E40E4" w:rsidRDefault="003E40E4" w:rsidP="003E40E4">
      <w:pPr>
        <w:pStyle w:val="Caption"/>
      </w:pPr>
      <w:bookmarkStart w:id="119" w:name="_Toc136451229"/>
      <w:bookmarkStart w:id="120" w:name="_Toc136451267"/>
      <w:r>
        <w:t xml:space="preserve">Figure </w:t>
      </w:r>
      <w:fldSimple w:instr=" SEQ Figure \* ARABIC ">
        <w:r w:rsidR="00754EA2">
          <w:rPr>
            <w:noProof/>
          </w:rPr>
          <w:t>30</w:t>
        </w:r>
        <w:bookmarkEnd w:id="119"/>
        <w:bookmarkEnd w:id="120"/>
      </w:fldSimple>
    </w:p>
    <w:p w14:paraId="79BE4E53" w14:textId="0D4073BF" w:rsidR="003E40E4" w:rsidRDefault="003E40E4" w:rsidP="003E40E4">
      <w:pPr>
        <w:pStyle w:val="Heading2"/>
      </w:pPr>
      <w:bookmarkStart w:id="121" w:name="_Toc136451140"/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CA51404" wp14:editId="2DA4B858">
                <wp:simplePos x="0" y="0"/>
                <wp:positionH relativeFrom="column">
                  <wp:posOffset>0</wp:posOffset>
                </wp:positionH>
                <wp:positionV relativeFrom="paragraph">
                  <wp:posOffset>3654425</wp:posOffset>
                </wp:positionV>
                <wp:extent cx="5943600" cy="635"/>
                <wp:effectExtent l="0" t="0" r="0" b="0"/>
                <wp:wrapSquare wrapText="bothSides"/>
                <wp:docPr id="7428905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2537F" w14:textId="5C137DB8" w:rsidR="003E40E4" w:rsidRDefault="003E40E4" w:rsidP="003E40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2" w:name="_Toc136451230"/>
                            <w:bookmarkStart w:id="123" w:name="_Toc136451268"/>
                            <w:r>
                              <w:t xml:space="preserve">Figure </w:t>
                            </w:r>
                            <w:fldSimple w:instr=" SEQ Figure \* ARABIC ">
                              <w:r w:rsidR="00754EA2">
                                <w:rPr>
                                  <w:noProof/>
                                </w:rPr>
                                <w:t>31</w:t>
                              </w:r>
                              <w:bookmarkEnd w:id="122"/>
                              <w:bookmarkEnd w:id="12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51404" id="_x0000_s1050" type="#_x0000_t202" style="position:absolute;margin-left:0;margin-top:287.75pt;width:468pt;height:.0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xMGwIAAEAEAAAOAAAAZHJzL2Uyb0RvYy54bWysU8Fu2zAMvQ/YPwi6L07SNti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" stroked="f">
                <v:textbox style="mso-fit-shape-to-text:t" inset="0,0,0,0">
                  <w:txbxContent>
                    <w:p w14:paraId="0552537F" w14:textId="5C137DB8" w:rsidR="003E40E4" w:rsidRDefault="003E40E4" w:rsidP="003E40E4">
                      <w:pPr>
                        <w:pStyle w:val="Caption"/>
                        <w:rPr>
                          <w:noProof/>
                        </w:rPr>
                      </w:pPr>
                      <w:bookmarkStart w:id="124" w:name="_Toc136451230"/>
                      <w:bookmarkStart w:id="125" w:name="_Toc136451268"/>
                      <w:r>
                        <w:t xml:space="preserve">Figure </w:t>
                      </w:r>
                      <w:fldSimple w:instr=" SEQ Figure \* ARABIC ">
                        <w:r w:rsidR="00754EA2">
                          <w:rPr>
                            <w:noProof/>
                          </w:rPr>
                          <w:t>31</w:t>
                        </w:r>
                        <w:bookmarkEnd w:id="124"/>
                        <w:bookmarkEnd w:id="125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2592" behindDoc="0" locked="0" layoutInCell="1" allowOverlap="1" wp14:anchorId="36238A78" wp14:editId="366DD772">
            <wp:simplePos x="0" y="0"/>
            <wp:positionH relativeFrom="margin">
              <wp:posOffset>0</wp:posOffset>
            </wp:positionH>
            <wp:positionV relativeFrom="margin">
              <wp:posOffset>4258310</wp:posOffset>
            </wp:positionV>
            <wp:extent cx="5943600" cy="3216910"/>
            <wp:effectExtent l="0" t="0" r="0" b="2540"/>
            <wp:wrapSquare wrapText="bothSides"/>
            <wp:docPr id="1056613992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13992" name="Picture 105661399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21"/>
      <w:r>
        <w:br w:type="page"/>
      </w:r>
    </w:p>
    <w:p w14:paraId="387049F3" w14:textId="77777777" w:rsidR="008E0C9C" w:rsidRDefault="008E0C9C"/>
    <w:p w14:paraId="0B6B79BD" w14:textId="58E44B21" w:rsidR="00D375CB" w:rsidRPr="00D375CB" w:rsidRDefault="00D375CB" w:rsidP="003E40E4">
      <w:pPr>
        <w:pStyle w:val="Heading2"/>
      </w:pPr>
      <w:bookmarkStart w:id="126" w:name="_Toc136451141"/>
      <w:r>
        <w:t>Other hatcheries page</w:t>
      </w:r>
      <w:bookmarkEnd w:id="126"/>
    </w:p>
    <w:p w14:paraId="03315F88" w14:textId="2F081339" w:rsidR="00D375CB" w:rsidRDefault="003E40E4" w:rsidP="003E40E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3D6416E" wp14:editId="335BBD2E">
                <wp:simplePos x="0" y="0"/>
                <wp:positionH relativeFrom="column">
                  <wp:posOffset>-143510</wp:posOffset>
                </wp:positionH>
                <wp:positionV relativeFrom="paragraph">
                  <wp:posOffset>6826250</wp:posOffset>
                </wp:positionV>
                <wp:extent cx="5943600" cy="635"/>
                <wp:effectExtent l="0" t="0" r="0" b="0"/>
                <wp:wrapSquare wrapText="bothSides"/>
                <wp:docPr id="6088175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5994D" w14:textId="1D75D2EF" w:rsidR="003E40E4" w:rsidRPr="00E87302" w:rsidRDefault="003E40E4" w:rsidP="003E40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7" w:name="_Toc136451231"/>
                            <w:bookmarkStart w:id="128" w:name="_Toc136451269"/>
                            <w:r>
                              <w:t xml:space="preserve">Figure </w:t>
                            </w:r>
                            <w:fldSimple w:instr=" SEQ Figure \* ARABIC ">
                              <w:r w:rsidR="00754EA2">
                                <w:rPr>
                                  <w:noProof/>
                                </w:rPr>
                                <w:t>32</w:t>
                              </w:r>
                              <w:bookmarkEnd w:id="127"/>
                              <w:bookmarkEnd w:id="128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6416E" id="_x0000_s1051" type="#_x0000_t202" style="position:absolute;margin-left:-11.3pt;margin-top:537.5pt;width:468pt;height:.0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" stroked="f">
                <v:textbox style="mso-fit-shape-to-text:t" inset="0,0,0,0">
                  <w:txbxContent>
                    <w:p w14:paraId="6505994D" w14:textId="1D75D2EF" w:rsidR="003E40E4" w:rsidRPr="00E87302" w:rsidRDefault="003E40E4" w:rsidP="003E40E4">
                      <w:pPr>
                        <w:pStyle w:val="Caption"/>
                        <w:rPr>
                          <w:noProof/>
                        </w:rPr>
                      </w:pPr>
                      <w:bookmarkStart w:id="129" w:name="_Toc136451231"/>
                      <w:bookmarkStart w:id="130" w:name="_Toc136451269"/>
                      <w:r>
                        <w:t xml:space="preserve">Figure </w:t>
                      </w:r>
                      <w:fldSimple w:instr=" SEQ Figure \* ARABIC ">
                        <w:r w:rsidR="00754EA2">
                          <w:rPr>
                            <w:noProof/>
                          </w:rPr>
                          <w:t>32</w:t>
                        </w:r>
                        <w:bookmarkEnd w:id="129"/>
                        <w:bookmarkEnd w:id="130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38496" behindDoc="0" locked="0" layoutInCell="1" allowOverlap="1" wp14:anchorId="282A5CD3" wp14:editId="599F153A">
            <wp:simplePos x="0" y="0"/>
            <wp:positionH relativeFrom="margin">
              <wp:posOffset>-143934</wp:posOffset>
            </wp:positionH>
            <wp:positionV relativeFrom="margin">
              <wp:posOffset>4173643</wp:posOffset>
            </wp:positionV>
            <wp:extent cx="5943600" cy="3098800"/>
            <wp:effectExtent l="0" t="0" r="0" b="6350"/>
            <wp:wrapSquare wrapText="bothSides"/>
            <wp:docPr id="146618928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89287" name="Picture 146618928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997B521" wp14:editId="2C01E000">
                <wp:simplePos x="0" y="0"/>
                <wp:positionH relativeFrom="column">
                  <wp:posOffset>0</wp:posOffset>
                </wp:positionH>
                <wp:positionV relativeFrom="paragraph">
                  <wp:posOffset>3401060</wp:posOffset>
                </wp:positionV>
                <wp:extent cx="5943600" cy="635"/>
                <wp:effectExtent l="0" t="0" r="0" b="0"/>
                <wp:wrapSquare wrapText="bothSides"/>
                <wp:docPr id="11291804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19995" w14:textId="35E04B91" w:rsidR="00D375CB" w:rsidRPr="0054790A" w:rsidRDefault="00D375CB" w:rsidP="00D375C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1" w:name="_Toc136451232"/>
                            <w:bookmarkStart w:id="132" w:name="_Toc136451270"/>
                            <w:r>
                              <w:t xml:space="preserve">Figure </w:t>
                            </w:r>
                            <w:fldSimple w:instr=" SEQ Figure \* ARABIC ">
                              <w:r w:rsidR="00754EA2">
                                <w:rPr>
                                  <w:noProof/>
                                </w:rPr>
                                <w:t>33</w:t>
                              </w:r>
                              <w:bookmarkEnd w:id="131"/>
                              <w:bookmarkEnd w:id="132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7B521" id="_x0000_s1052" type="#_x0000_t202" style="position:absolute;margin-left:0;margin-top:267.8pt;width:468pt;height:.0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UGGw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" stroked="f">
                <v:textbox style="mso-fit-shape-to-text:t" inset="0,0,0,0">
                  <w:txbxContent>
                    <w:p w14:paraId="04C19995" w14:textId="35E04B91" w:rsidR="00D375CB" w:rsidRPr="0054790A" w:rsidRDefault="00D375CB" w:rsidP="00D375CB">
                      <w:pPr>
                        <w:pStyle w:val="Caption"/>
                        <w:rPr>
                          <w:noProof/>
                        </w:rPr>
                      </w:pPr>
                      <w:bookmarkStart w:id="133" w:name="_Toc136451232"/>
                      <w:bookmarkStart w:id="134" w:name="_Toc136451270"/>
                      <w:r>
                        <w:t xml:space="preserve">Figure </w:t>
                      </w:r>
                      <w:fldSimple w:instr=" SEQ Figure \* ARABIC ">
                        <w:r w:rsidR="00754EA2">
                          <w:rPr>
                            <w:noProof/>
                          </w:rPr>
                          <w:t>33</w:t>
                        </w:r>
                        <w:bookmarkEnd w:id="133"/>
                        <w:bookmarkEnd w:id="134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D375CB">
        <w:rPr>
          <w:noProof/>
        </w:rPr>
        <w:drawing>
          <wp:inline distT="0" distB="0" distL="0" distR="0" wp14:anchorId="1C4C1B85" wp14:editId="4D0BA817">
            <wp:extent cx="5943600" cy="3343275"/>
            <wp:effectExtent l="0" t="0" r="0" b="9525"/>
            <wp:docPr id="1513609804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09804" name="Picture 151360980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338F7C" w14:textId="0DA74B34" w:rsidR="00D375CB" w:rsidRDefault="00D375CB">
      <w:r>
        <w:br w:type="page"/>
      </w:r>
    </w:p>
    <w:p w14:paraId="29369A8C" w14:textId="60164EC8" w:rsidR="00D375CB" w:rsidRDefault="00D375CB" w:rsidP="00D375CB">
      <w:pPr>
        <w:pStyle w:val="Heading2"/>
      </w:pPr>
      <w:bookmarkStart w:id="135" w:name="_Toc136451142"/>
      <w:proofErr w:type="spellStart"/>
      <w:r>
        <w:lastRenderedPageBreak/>
        <w:t>Bentota</w:t>
      </w:r>
      <w:proofErr w:type="spellEnd"/>
      <w:r>
        <w:t xml:space="preserve"> hatchery page</w:t>
      </w:r>
      <w:bookmarkEnd w:id="135"/>
    </w:p>
    <w:p w14:paraId="014BD3A9" w14:textId="77777777" w:rsidR="003E40E4" w:rsidRPr="003E40E4" w:rsidRDefault="003E40E4" w:rsidP="003E40E4"/>
    <w:p w14:paraId="184A0C16" w14:textId="77777777" w:rsidR="003E40E4" w:rsidRDefault="003E40E4" w:rsidP="003E40E4">
      <w:pPr>
        <w:keepNext/>
      </w:pPr>
      <w:r>
        <w:rPr>
          <w:noProof/>
        </w:rPr>
        <w:drawing>
          <wp:inline distT="0" distB="0" distL="0" distR="0" wp14:anchorId="008654C2" wp14:editId="3128EC4F">
            <wp:extent cx="5943600" cy="3343275"/>
            <wp:effectExtent l="0" t="0" r="0" b="9525"/>
            <wp:docPr id="493255310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55310" name="Picture 49325531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54B9" w14:textId="0F2D2D4B" w:rsidR="003E40E4" w:rsidRDefault="003E40E4" w:rsidP="003E40E4">
      <w:pPr>
        <w:pStyle w:val="Caption"/>
      </w:pPr>
      <w:bookmarkStart w:id="136" w:name="_Toc136451233"/>
      <w:bookmarkStart w:id="137" w:name="_Toc136451271"/>
      <w:r>
        <w:t xml:space="preserve">Figure </w:t>
      </w:r>
      <w:fldSimple w:instr=" SEQ Figure \* ARABIC ">
        <w:r w:rsidR="00754EA2">
          <w:rPr>
            <w:noProof/>
          </w:rPr>
          <w:t>34</w:t>
        </w:r>
        <w:bookmarkEnd w:id="136"/>
        <w:bookmarkEnd w:id="137"/>
      </w:fldSimple>
    </w:p>
    <w:p w14:paraId="53F66AE5" w14:textId="5195E32A" w:rsidR="00D375CB" w:rsidRPr="00D375CB" w:rsidRDefault="003E40E4" w:rsidP="00D375CB"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E38A576" wp14:editId="05C96121">
                <wp:simplePos x="0" y="0"/>
                <wp:positionH relativeFrom="column">
                  <wp:posOffset>59055</wp:posOffset>
                </wp:positionH>
                <wp:positionV relativeFrom="paragraph">
                  <wp:posOffset>3582670</wp:posOffset>
                </wp:positionV>
                <wp:extent cx="5943600" cy="635"/>
                <wp:effectExtent l="0" t="0" r="0" b="0"/>
                <wp:wrapSquare wrapText="bothSides"/>
                <wp:docPr id="1642187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4BA4C" w14:textId="205C5096" w:rsidR="003E40E4" w:rsidRPr="00B024DC" w:rsidRDefault="003E40E4" w:rsidP="003E40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8" w:name="_Toc136451234"/>
                            <w:bookmarkStart w:id="139" w:name="_Toc136451272"/>
                            <w:r>
                              <w:t xml:space="preserve">Figure </w:t>
                            </w:r>
                            <w:fldSimple w:instr=" SEQ Figure \* ARABIC ">
                              <w:r w:rsidR="00754EA2">
                                <w:rPr>
                                  <w:noProof/>
                                </w:rPr>
                                <w:t>35</w:t>
                              </w:r>
                              <w:bookmarkEnd w:id="138"/>
                              <w:bookmarkEnd w:id="13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8A576" id="_x0000_s1053" type="#_x0000_t202" style="position:absolute;margin-left:4.65pt;margin-top:282.1pt;width:468pt;height:.0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EjGwIAAEAEAAAOAAAAZHJzL2Uyb0RvYy54bWysU8Fu2zAMvQ/YPwi6L07SNd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" stroked="f">
                <v:textbox style="mso-fit-shape-to-text:t" inset="0,0,0,0">
                  <w:txbxContent>
                    <w:p w14:paraId="3054BA4C" w14:textId="205C5096" w:rsidR="003E40E4" w:rsidRPr="00B024DC" w:rsidRDefault="003E40E4" w:rsidP="003E40E4">
                      <w:pPr>
                        <w:pStyle w:val="Caption"/>
                        <w:rPr>
                          <w:noProof/>
                        </w:rPr>
                      </w:pPr>
                      <w:bookmarkStart w:id="140" w:name="_Toc136451234"/>
                      <w:bookmarkStart w:id="141" w:name="_Toc136451272"/>
                      <w:r>
                        <w:t xml:space="preserve">Figure </w:t>
                      </w:r>
                      <w:fldSimple w:instr=" SEQ Figure \* ARABIC ">
                        <w:r w:rsidR="00754EA2">
                          <w:rPr>
                            <w:noProof/>
                          </w:rPr>
                          <w:t>35</w:t>
                        </w:r>
                        <w:bookmarkEnd w:id="140"/>
                        <w:bookmarkEnd w:id="141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1568" behindDoc="0" locked="0" layoutInCell="1" allowOverlap="1" wp14:anchorId="308DD3A4" wp14:editId="10444402">
            <wp:simplePos x="0" y="0"/>
            <wp:positionH relativeFrom="margin">
              <wp:posOffset>59267</wp:posOffset>
            </wp:positionH>
            <wp:positionV relativeFrom="margin">
              <wp:posOffset>4419600</wp:posOffset>
            </wp:positionV>
            <wp:extent cx="5943600" cy="3343275"/>
            <wp:effectExtent l="0" t="0" r="0" b="9525"/>
            <wp:wrapSquare wrapText="bothSides"/>
            <wp:docPr id="1798333070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33070" name="Picture 179833307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90F8B" w14:textId="77777777" w:rsidR="003E40E4" w:rsidRDefault="003E40E4" w:rsidP="003E40E4">
      <w:pPr>
        <w:pStyle w:val="Heading2"/>
      </w:pPr>
      <w:bookmarkStart w:id="142" w:name="_Toc136451143"/>
      <w:proofErr w:type="spellStart"/>
      <w:r>
        <w:lastRenderedPageBreak/>
        <w:t>Kosgoda</w:t>
      </w:r>
      <w:proofErr w:type="spellEnd"/>
      <w:r>
        <w:t xml:space="preserve"> hatchery page</w:t>
      </w:r>
      <w:bookmarkEnd w:id="142"/>
    </w:p>
    <w:p w14:paraId="59416F79" w14:textId="77777777" w:rsidR="003E40E4" w:rsidRDefault="003E40E4" w:rsidP="003E40E4">
      <w:pPr>
        <w:pStyle w:val="Heading2"/>
      </w:pPr>
    </w:p>
    <w:p w14:paraId="1713C615" w14:textId="77777777" w:rsidR="003E40E4" w:rsidRDefault="003E40E4" w:rsidP="003E40E4">
      <w:pPr>
        <w:pStyle w:val="Heading2"/>
      </w:pPr>
      <w:bookmarkStart w:id="143" w:name="_Toc136451144"/>
      <w:r>
        <w:rPr>
          <w:noProof/>
        </w:rPr>
        <w:drawing>
          <wp:inline distT="0" distB="0" distL="0" distR="0" wp14:anchorId="21125D17" wp14:editId="71933238">
            <wp:extent cx="5943600" cy="3343275"/>
            <wp:effectExtent l="0" t="0" r="0" b="9525"/>
            <wp:docPr id="1235193422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93422" name="Picture 123519342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3"/>
    </w:p>
    <w:p w14:paraId="6CA2C022" w14:textId="7E4BE1BC" w:rsidR="003E40E4" w:rsidRDefault="003E40E4" w:rsidP="003E40E4">
      <w:pPr>
        <w:pStyle w:val="Caption"/>
      </w:pPr>
      <w:bookmarkStart w:id="144" w:name="_Toc136451235"/>
      <w:bookmarkStart w:id="145" w:name="_Toc136451273"/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797026C" wp14:editId="3AF4BBFB">
                <wp:simplePos x="0" y="0"/>
                <wp:positionH relativeFrom="column">
                  <wp:posOffset>0</wp:posOffset>
                </wp:positionH>
                <wp:positionV relativeFrom="paragraph">
                  <wp:posOffset>3813175</wp:posOffset>
                </wp:positionV>
                <wp:extent cx="5943600" cy="635"/>
                <wp:effectExtent l="0" t="0" r="0" b="0"/>
                <wp:wrapSquare wrapText="bothSides"/>
                <wp:docPr id="4682195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4676A8" w14:textId="2819D52C" w:rsidR="003E40E4" w:rsidRPr="00F22F9C" w:rsidRDefault="003E40E4" w:rsidP="003E40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6" w:name="_Toc136451236"/>
                            <w:bookmarkStart w:id="147" w:name="_Toc136451274"/>
                            <w:r>
                              <w:t xml:space="preserve">Figure </w:t>
                            </w:r>
                            <w:fldSimple w:instr=" SEQ Figure \* ARABIC ">
                              <w:r w:rsidR="00754EA2">
                                <w:rPr>
                                  <w:noProof/>
                                </w:rPr>
                                <w:t>36</w:t>
                              </w:r>
                              <w:bookmarkEnd w:id="146"/>
                              <w:bookmarkEnd w:id="14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7026C" id="_x0000_s1054" type="#_x0000_t202" style="position:absolute;margin-left:0;margin-top:300.25pt;width:468pt;height:.0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oqGwIAAEA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" stroked="f">
                <v:textbox style="mso-fit-shape-to-text:t" inset="0,0,0,0">
                  <w:txbxContent>
                    <w:p w14:paraId="014676A8" w14:textId="2819D52C" w:rsidR="003E40E4" w:rsidRPr="00F22F9C" w:rsidRDefault="003E40E4" w:rsidP="003E40E4">
                      <w:pPr>
                        <w:pStyle w:val="Caption"/>
                        <w:rPr>
                          <w:noProof/>
                        </w:rPr>
                      </w:pPr>
                      <w:bookmarkStart w:id="148" w:name="_Toc136451236"/>
                      <w:bookmarkStart w:id="149" w:name="_Toc136451274"/>
                      <w:r>
                        <w:t xml:space="preserve">Figure </w:t>
                      </w:r>
                      <w:fldSimple w:instr=" SEQ Figure \* ARABIC ">
                        <w:r w:rsidR="00754EA2">
                          <w:rPr>
                            <w:noProof/>
                          </w:rPr>
                          <w:t>36</w:t>
                        </w:r>
                        <w:bookmarkEnd w:id="148"/>
                        <w:bookmarkEnd w:id="149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9760" behindDoc="0" locked="0" layoutInCell="1" allowOverlap="1" wp14:anchorId="45DB800C" wp14:editId="55441DB9">
            <wp:simplePos x="0" y="0"/>
            <wp:positionH relativeFrom="margin">
              <wp:posOffset>0</wp:posOffset>
            </wp:positionH>
            <wp:positionV relativeFrom="margin">
              <wp:posOffset>4267200</wp:posOffset>
            </wp:positionV>
            <wp:extent cx="5943600" cy="3343275"/>
            <wp:effectExtent l="0" t="0" r="0" b="9525"/>
            <wp:wrapSquare wrapText="bothSides"/>
            <wp:docPr id="734080320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80320" name="Picture 73408032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</w:t>
      </w:r>
      <w:fldSimple w:instr=" SEQ Figure \* ARABIC ">
        <w:r w:rsidR="00754EA2">
          <w:rPr>
            <w:noProof/>
          </w:rPr>
          <w:t>37</w:t>
        </w:r>
        <w:bookmarkEnd w:id="144"/>
        <w:bookmarkEnd w:id="145"/>
      </w:fldSimple>
    </w:p>
    <w:p w14:paraId="524186B1" w14:textId="345008DE" w:rsidR="00D375CB" w:rsidRDefault="00D375CB" w:rsidP="003E40E4">
      <w:pPr>
        <w:pStyle w:val="Heading2"/>
      </w:pPr>
      <w:r>
        <w:br w:type="page"/>
      </w:r>
    </w:p>
    <w:p w14:paraId="4EF9B5CC" w14:textId="619A0185" w:rsidR="00D375CB" w:rsidRDefault="003E40E4" w:rsidP="003E40E4">
      <w:pPr>
        <w:pStyle w:val="Heading2"/>
      </w:pPr>
      <w:bookmarkStart w:id="150" w:name="_Toc136451145"/>
      <w:r>
        <w:lastRenderedPageBreak/>
        <w:t>Donate page</w:t>
      </w:r>
      <w:bookmarkEnd w:id="150"/>
    </w:p>
    <w:p w14:paraId="7B16228A" w14:textId="77777777" w:rsidR="003E40E4" w:rsidRDefault="003E40E4" w:rsidP="003E40E4"/>
    <w:p w14:paraId="02742A79" w14:textId="77777777" w:rsidR="002A7A53" w:rsidRDefault="003E40E4" w:rsidP="002A7A53">
      <w:pPr>
        <w:keepNext/>
      </w:pPr>
      <w:r>
        <w:rPr>
          <w:noProof/>
        </w:rPr>
        <w:drawing>
          <wp:inline distT="0" distB="0" distL="0" distR="0" wp14:anchorId="711C0A80" wp14:editId="12ADC1D2">
            <wp:extent cx="5943600" cy="3343275"/>
            <wp:effectExtent l="0" t="0" r="0" b="9525"/>
            <wp:docPr id="1473719474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19474" name="Picture 1473719474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1051" w14:textId="2043679C" w:rsidR="002A7A53" w:rsidRDefault="00754EA2" w:rsidP="002A7A53">
      <w:pPr>
        <w:pStyle w:val="Caption"/>
      </w:pPr>
      <w:bookmarkStart w:id="151" w:name="_Toc136451237"/>
      <w:bookmarkStart w:id="152" w:name="_Toc136451275"/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DE2F3BF" wp14:editId="2941B375">
                <wp:simplePos x="0" y="0"/>
                <wp:positionH relativeFrom="column">
                  <wp:posOffset>-50165</wp:posOffset>
                </wp:positionH>
                <wp:positionV relativeFrom="paragraph">
                  <wp:posOffset>3822700</wp:posOffset>
                </wp:positionV>
                <wp:extent cx="5943600" cy="635"/>
                <wp:effectExtent l="0" t="0" r="0" b="0"/>
                <wp:wrapSquare wrapText="bothSides"/>
                <wp:docPr id="4761746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65853" w14:textId="70037DDF" w:rsidR="00754EA2" w:rsidRPr="00224AF4" w:rsidRDefault="00754EA2" w:rsidP="00754EA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3" w:name="_Toc136451238"/>
                            <w:bookmarkStart w:id="154" w:name="_Toc13645127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8</w:t>
                              </w:r>
                              <w:bookmarkEnd w:id="153"/>
                              <w:bookmarkEnd w:id="154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2F3BF" id="_x0000_s1055" type="#_x0000_t202" style="position:absolute;margin-left:-3.95pt;margin-top:301pt;width:468pt;height:.0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4PGw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" stroked="f">
                <v:textbox style="mso-fit-shape-to-text:t" inset="0,0,0,0">
                  <w:txbxContent>
                    <w:p w14:paraId="0AE65853" w14:textId="70037DDF" w:rsidR="00754EA2" w:rsidRPr="00224AF4" w:rsidRDefault="00754EA2" w:rsidP="00754EA2">
                      <w:pPr>
                        <w:pStyle w:val="Caption"/>
                        <w:rPr>
                          <w:noProof/>
                        </w:rPr>
                      </w:pPr>
                      <w:bookmarkStart w:id="155" w:name="_Toc136451238"/>
                      <w:bookmarkStart w:id="156" w:name="_Toc13645127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8</w:t>
                        </w:r>
                        <w:bookmarkEnd w:id="155"/>
                        <w:bookmarkEnd w:id="156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2832" behindDoc="0" locked="0" layoutInCell="1" allowOverlap="1" wp14:anchorId="503D749E" wp14:editId="3FD054DE">
            <wp:simplePos x="0" y="0"/>
            <wp:positionH relativeFrom="margin">
              <wp:posOffset>-50377</wp:posOffset>
            </wp:positionH>
            <wp:positionV relativeFrom="margin">
              <wp:posOffset>4393776</wp:posOffset>
            </wp:positionV>
            <wp:extent cx="5943600" cy="3343275"/>
            <wp:effectExtent l="0" t="0" r="0" b="9525"/>
            <wp:wrapSquare wrapText="bothSides"/>
            <wp:docPr id="1073643277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43277" name="Picture 107364327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A53">
        <w:t xml:space="preserve">Figure </w:t>
      </w:r>
      <w:fldSimple w:instr=" SEQ Figure \* ARABIC ">
        <w:r>
          <w:rPr>
            <w:noProof/>
          </w:rPr>
          <w:t>39</w:t>
        </w:r>
        <w:bookmarkEnd w:id="151"/>
        <w:bookmarkEnd w:id="152"/>
      </w:fldSimple>
    </w:p>
    <w:p w14:paraId="4C4114C7" w14:textId="51A0B82C" w:rsidR="00754EA2" w:rsidRPr="00226CE7" w:rsidRDefault="00754EA2" w:rsidP="00754EA2">
      <w:pPr>
        <w:pStyle w:val="Heading1"/>
        <w:rPr>
          <w:rFonts w:ascii="Times New Roman" w:hAnsi="Times New Roman" w:cs="Times New Roman"/>
        </w:rPr>
      </w:pPr>
      <w:bookmarkStart w:id="157" w:name="_Toc136451146"/>
      <w:r w:rsidRPr="00226CE7">
        <w:rPr>
          <w:rFonts w:ascii="Times New Roman" w:hAnsi="Times New Roman" w:cs="Times New Roman"/>
        </w:rPr>
        <w:lastRenderedPageBreak/>
        <w:t>LINK</w:t>
      </w:r>
      <w:bookmarkEnd w:id="157"/>
    </w:p>
    <w:p w14:paraId="637621E1" w14:textId="77777777" w:rsidR="00754EA2" w:rsidRPr="00226CE7" w:rsidRDefault="00754EA2" w:rsidP="00754EA2">
      <w:pPr>
        <w:rPr>
          <w:rFonts w:ascii="Times New Roman" w:hAnsi="Times New Roman" w:cs="Times New Roman"/>
          <w:sz w:val="28"/>
          <w:szCs w:val="28"/>
        </w:rPr>
      </w:pPr>
    </w:p>
    <w:p w14:paraId="4ED5A64D" w14:textId="507FA746" w:rsidR="003E40E4" w:rsidRPr="00226CE7" w:rsidRDefault="00754EA2" w:rsidP="003E40E4">
      <w:pPr>
        <w:rPr>
          <w:rFonts w:ascii="Times New Roman" w:hAnsi="Times New Roman" w:cs="Times New Roman"/>
          <w:sz w:val="28"/>
          <w:szCs w:val="28"/>
        </w:rPr>
      </w:pPr>
      <w:r w:rsidRPr="00226CE7">
        <w:rPr>
          <w:rFonts w:ascii="Times New Roman" w:hAnsi="Times New Roman" w:cs="Times New Roman"/>
          <w:sz w:val="28"/>
          <w:szCs w:val="28"/>
        </w:rPr>
        <w:t xml:space="preserve">Link to host website: </w:t>
      </w:r>
      <w:r w:rsidRPr="00226CE7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https://sanuabeygunawardana.github.io/sea-turtle-hatchery</w:t>
      </w:r>
    </w:p>
    <w:p w14:paraId="56F798A7" w14:textId="77777777" w:rsidR="00754EA2" w:rsidRPr="00226CE7" w:rsidRDefault="00754EA2">
      <w:pPr>
        <w:rPr>
          <w:rFonts w:ascii="Times New Roman" w:hAnsi="Times New Roman" w:cs="Times New Roman"/>
        </w:rPr>
      </w:pPr>
    </w:p>
    <w:p w14:paraId="15A0E3CB" w14:textId="77777777" w:rsidR="00754EA2" w:rsidRPr="00226CE7" w:rsidRDefault="00754EA2">
      <w:pPr>
        <w:rPr>
          <w:rFonts w:ascii="Times New Roman" w:hAnsi="Times New Roman" w:cs="Times New Roman"/>
        </w:rPr>
      </w:pPr>
    </w:p>
    <w:p w14:paraId="031739CB" w14:textId="77777777" w:rsidR="00754EA2" w:rsidRPr="00226CE7" w:rsidRDefault="00754EA2">
      <w:pPr>
        <w:rPr>
          <w:rFonts w:ascii="Times New Roman" w:hAnsi="Times New Roman" w:cs="Times New Roman"/>
        </w:rPr>
      </w:pPr>
    </w:p>
    <w:p w14:paraId="3880BF07" w14:textId="5B8AFE81" w:rsidR="00A902C5" w:rsidRPr="00226CE7" w:rsidRDefault="00754EA2" w:rsidP="00A902C5">
      <w:pPr>
        <w:pStyle w:val="Heading1"/>
        <w:rPr>
          <w:rFonts w:ascii="Times New Roman" w:hAnsi="Times New Roman" w:cs="Times New Roman"/>
        </w:rPr>
      </w:pPr>
      <w:bookmarkStart w:id="158" w:name="_Toc136451147"/>
      <w:r w:rsidRPr="00226CE7">
        <w:rPr>
          <w:rFonts w:ascii="Times New Roman" w:hAnsi="Times New Roman" w:cs="Times New Roman"/>
        </w:rPr>
        <w:t>Conclusion</w:t>
      </w:r>
      <w:bookmarkEnd w:id="158"/>
    </w:p>
    <w:p w14:paraId="3FAC8886" w14:textId="30277F8B" w:rsidR="00A902C5" w:rsidRPr="00226CE7" w:rsidRDefault="00A902C5" w:rsidP="00A902C5">
      <w:pPr>
        <w:rPr>
          <w:rFonts w:ascii="Times New Roman" w:hAnsi="Times New Roman" w:cs="Times New Roman"/>
        </w:rPr>
      </w:pPr>
    </w:p>
    <w:p w14:paraId="5EE83AA2" w14:textId="15446005" w:rsidR="00D375CB" w:rsidRDefault="00A902C5" w:rsidP="00A257C4">
      <w:r w:rsidRPr="00226CE7">
        <w:rPr>
          <w:rFonts w:ascii="Times New Roman" w:hAnsi="Times New Roman" w:cs="Times New Roman"/>
          <w:sz w:val="28"/>
          <w:szCs w:val="28"/>
        </w:rPr>
        <w:t xml:space="preserve">As stated in this report this website is allocated for a specific reason, and it is to increase the number of tourists and locals visiting the hatcheries. It will be a major factor to protecting these reptiles if the number of views increase every year. </w:t>
      </w:r>
      <w:r w:rsidR="00A257C4" w:rsidRPr="00226CE7">
        <w:rPr>
          <w:rFonts w:ascii="Times New Roman" w:hAnsi="Times New Roman" w:cs="Times New Roman"/>
          <w:sz w:val="28"/>
          <w:szCs w:val="28"/>
        </w:rPr>
        <w:t>This website was created, hoping that it might pique the interest of those who care for animals and those who hope to be part of it.</w:t>
      </w:r>
      <w:r w:rsidR="00D375CB">
        <w:br w:type="page"/>
      </w:r>
    </w:p>
    <w:p w14:paraId="41593D3B" w14:textId="1FDBD6D4" w:rsidR="004B4F6A" w:rsidRDefault="00A257C4" w:rsidP="00A257C4">
      <w:pPr>
        <w:pStyle w:val="Heading1"/>
      </w:pPr>
      <w:r>
        <w:lastRenderedPageBreak/>
        <w:t>Referencing</w:t>
      </w:r>
    </w:p>
    <w:p w14:paraId="3C28CD2D" w14:textId="77777777" w:rsidR="00A257C4" w:rsidRDefault="00A257C4" w:rsidP="00A257C4"/>
    <w:p w14:paraId="288BAB75" w14:textId="6BBB4774" w:rsidR="00A257C4" w:rsidRDefault="00A257C4" w:rsidP="00A257C4">
      <w:sdt>
        <w:sdtPr>
          <w:id w:val="1358778784"/>
          <w:citation/>
        </w:sdtPr>
        <w:sdtContent>
          <w:r>
            <w:fldChar w:fldCharType="begin"/>
          </w:r>
          <w:r>
            <w:instrText xml:space="preserve"> CITATION Tri23 \l 1033 </w:instrText>
          </w:r>
          <w:r>
            <w:fldChar w:fldCharType="separate"/>
          </w:r>
          <w:r w:rsidRPr="00A257C4">
            <w:rPr>
              <w:noProof/>
            </w:rPr>
            <w:t>(Anon., n.d.)</w:t>
          </w:r>
          <w:r>
            <w:fldChar w:fldCharType="end"/>
          </w:r>
        </w:sdtContent>
      </w:sdt>
    </w:p>
    <w:p w14:paraId="4A1F9AF9" w14:textId="11528FE8" w:rsidR="00A257C4" w:rsidRDefault="00A257C4" w:rsidP="00A257C4">
      <w:sdt>
        <w:sdtPr>
          <w:id w:val="1652949159"/>
          <w:citation/>
        </w:sdtPr>
        <w:sdtContent>
          <w:r>
            <w:fldChar w:fldCharType="begin"/>
          </w:r>
          <w:r>
            <w:instrText xml:space="preserve"> CITATION sun23 \l 1033 </w:instrText>
          </w:r>
          <w:r>
            <w:fldChar w:fldCharType="separate"/>
          </w:r>
          <w:r w:rsidRPr="00A257C4">
            <w:rPr>
              <w:noProof/>
            </w:rPr>
            <w:t>(Anon., n.d.)</w:t>
          </w:r>
          <w:r>
            <w:fldChar w:fldCharType="end"/>
          </w:r>
        </w:sdtContent>
      </w:sdt>
    </w:p>
    <w:p w14:paraId="46015FF1" w14:textId="15D36637" w:rsidR="00A257C4" w:rsidRDefault="00A257C4" w:rsidP="00A257C4">
      <w:sdt>
        <w:sdtPr>
          <w:id w:val="507338513"/>
          <w:citation/>
        </w:sdtPr>
        <w:sdtContent>
          <w:r>
            <w:fldChar w:fldCharType="begin"/>
          </w:r>
          <w:r>
            <w:instrText xml:space="preserve"> CITATION lak23 \l 1033 </w:instrText>
          </w:r>
          <w:r>
            <w:fldChar w:fldCharType="separate"/>
          </w:r>
          <w:r w:rsidRPr="00A257C4">
            <w:rPr>
              <w:noProof/>
            </w:rPr>
            <w:t>(Anon., 2023)</w:t>
          </w:r>
          <w:r>
            <w:fldChar w:fldCharType="end"/>
          </w:r>
        </w:sdtContent>
      </w:sdt>
    </w:p>
    <w:p w14:paraId="11F11D69" w14:textId="0E110DA5" w:rsidR="000C4C61" w:rsidRDefault="000C4C61" w:rsidP="00A257C4">
      <w:sdt>
        <w:sdtPr>
          <w:id w:val="-873383008"/>
          <w:citation/>
        </w:sdtPr>
        <w:sdtContent>
          <w:r>
            <w:fldChar w:fldCharType="begin"/>
          </w:r>
          <w:r>
            <w:instrText xml:space="preserve"> CITATION Har23 \l 1033 </w:instrText>
          </w:r>
          <w:r>
            <w:fldChar w:fldCharType="separate"/>
          </w:r>
          <w:r w:rsidRPr="000C4C61">
            <w:rPr>
              <w:noProof/>
            </w:rPr>
            <w:t>(Anon., 2023)</w:t>
          </w:r>
          <w:r>
            <w:fldChar w:fldCharType="end"/>
          </w:r>
        </w:sdtContent>
      </w:sdt>
    </w:p>
    <w:p w14:paraId="5B4FC37F" w14:textId="0F6D9094" w:rsidR="000C4C61" w:rsidRDefault="000C4C61" w:rsidP="00A257C4">
      <w:sdt>
        <w:sdtPr>
          <w:id w:val="1329336266"/>
          <w:citation/>
        </w:sdtPr>
        <w:sdtContent>
          <w:r>
            <w:fldChar w:fldCharType="begin"/>
          </w:r>
          <w:r>
            <w:instrText xml:space="preserve"> CITATION Can23 \l 1033 </w:instrText>
          </w:r>
          <w:r>
            <w:fldChar w:fldCharType="separate"/>
          </w:r>
          <w:r w:rsidRPr="000C4C61">
            <w:rPr>
              <w:noProof/>
            </w:rPr>
            <w:t>(Anon., n.d.)</w:t>
          </w:r>
          <w:r>
            <w:fldChar w:fldCharType="end"/>
          </w:r>
        </w:sdtContent>
      </w:sdt>
    </w:p>
    <w:p w14:paraId="17E4E203" w14:textId="77777777" w:rsidR="000C4C61" w:rsidRDefault="000C4C61" w:rsidP="00A257C4"/>
    <w:p w14:paraId="40A66F1F" w14:textId="77777777" w:rsidR="000C4C61" w:rsidRDefault="000C4C61" w:rsidP="00A257C4"/>
    <w:sdt>
      <w:sdtPr>
        <w:id w:val="191034729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62D7877" w14:textId="203C0096" w:rsidR="000C4C61" w:rsidRDefault="000C4C6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7D102D6" w14:textId="77777777" w:rsidR="000C4C61" w:rsidRDefault="000C4C61" w:rsidP="000C4C61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on., 2023. </w:t>
              </w:r>
              <w:r>
                <w:rPr>
                  <w:i/>
                  <w:iCs/>
                  <w:noProof/>
                </w:rPr>
                <w:t xml:space="preserve">Haritha villas+Sp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harithavillas.com</w:t>
              </w:r>
              <w:r>
                <w:rPr>
                  <w:noProof/>
                </w:rPr>
                <w:br/>
                <w:t>[Accessed 20 May 2023].</w:t>
              </w:r>
            </w:p>
            <w:p w14:paraId="3866B70A" w14:textId="77777777" w:rsidR="000C4C61" w:rsidRDefault="000C4C61" w:rsidP="000C4C6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2023. </w:t>
              </w:r>
              <w:r>
                <w:rPr>
                  <w:i/>
                  <w:iCs/>
                  <w:noProof/>
                </w:rPr>
                <w:t xml:space="preserve">lakpur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k.lakpura.com/</w:t>
              </w:r>
              <w:r>
                <w:rPr>
                  <w:noProof/>
                </w:rPr>
                <w:br/>
                <w:t>[Accessed 23 may 2023].</w:t>
              </w:r>
            </w:p>
            <w:p w14:paraId="5788D8AB" w14:textId="77777777" w:rsidR="000C4C61" w:rsidRDefault="000C4C61" w:rsidP="000C4C6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Cannundru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cannundrum.blogspot.com</w:t>
              </w:r>
              <w:r>
                <w:rPr>
                  <w:noProof/>
                </w:rPr>
                <w:br/>
                <w:t>[Accessed 20 May 2023].</w:t>
              </w:r>
            </w:p>
            <w:p w14:paraId="37ECF063" w14:textId="77777777" w:rsidR="000C4C61" w:rsidRDefault="000C4C61" w:rsidP="000C4C6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sun leisure world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unleisureworld.com</w:t>
              </w:r>
              <w:r>
                <w:rPr>
                  <w:noProof/>
                </w:rPr>
                <w:br/>
                <w:t>[Accessed 24 may 2023].</w:t>
              </w:r>
            </w:p>
            <w:p w14:paraId="17CEDEC2" w14:textId="77777777" w:rsidR="000C4C61" w:rsidRDefault="000C4C61" w:rsidP="000C4C6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TripAdviso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ripadvisor.com</w:t>
              </w:r>
              <w:r>
                <w:rPr>
                  <w:noProof/>
                </w:rPr>
                <w:br/>
                <w:t>[Accessed 31 may 2023].</w:t>
              </w:r>
            </w:p>
            <w:p w14:paraId="49737347" w14:textId="5CAE27DC" w:rsidR="000C4C61" w:rsidRDefault="000C4C61" w:rsidP="000C4C6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3C9441" w14:textId="77777777" w:rsidR="000C4C61" w:rsidRPr="00A257C4" w:rsidRDefault="000C4C61" w:rsidP="00A257C4"/>
    <w:sectPr w:rsidR="000C4C61" w:rsidRPr="00A25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CECA" w14:textId="77777777" w:rsidR="003F2493" w:rsidRDefault="003F2493" w:rsidP="0086274F">
      <w:pPr>
        <w:spacing w:after="0" w:line="240" w:lineRule="auto"/>
      </w:pPr>
      <w:r>
        <w:separator/>
      </w:r>
    </w:p>
  </w:endnote>
  <w:endnote w:type="continuationSeparator" w:id="0">
    <w:p w14:paraId="2883629C" w14:textId="77777777" w:rsidR="003F2493" w:rsidRDefault="003F2493" w:rsidP="0086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5590" w14:textId="77777777" w:rsidR="003F2493" w:rsidRDefault="003F2493" w:rsidP="0086274F">
      <w:pPr>
        <w:spacing w:after="0" w:line="240" w:lineRule="auto"/>
      </w:pPr>
      <w:r>
        <w:separator/>
      </w:r>
    </w:p>
  </w:footnote>
  <w:footnote w:type="continuationSeparator" w:id="0">
    <w:p w14:paraId="3027E8CC" w14:textId="77777777" w:rsidR="003F2493" w:rsidRDefault="003F2493" w:rsidP="0086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70FA0"/>
    <w:multiLevelType w:val="hybridMultilevel"/>
    <w:tmpl w:val="DB6A270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93534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57"/>
    <w:rsid w:val="00041211"/>
    <w:rsid w:val="000643AB"/>
    <w:rsid w:val="000C4C61"/>
    <w:rsid w:val="00177012"/>
    <w:rsid w:val="00226CE7"/>
    <w:rsid w:val="002A7A53"/>
    <w:rsid w:val="003E40E4"/>
    <w:rsid w:val="003F2493"/>
    <w:rsid w:val="004B4F6A"/>
    <w:rsid w:val="004C0EDD"/>
    <w:rsid w:val="004E0612"/>
    <w:rsid w:val="005030BB"/>
    <w:rsid w:val="005201CB"/>
    <w:rsid w:val="005624A2"/>
    <w:rsid w:val="006646EE"/>
    <w:rsid w:val="006D0353"/>
    <w:rsid w:val="006D4466"/>
    <w:rsid w:val="00754EA2"/>
    <w:rsid w:val="00841280"/>
    <w:rsid w:val="0086274F"/>
    <w:rsid w:val="008A17F1"/>
    <w:rsid w:val="008E0C9C"/>
    <w:rsid w:val="00A0571C"/>
    <w:rsid w:val="00A257C4"/>
    <w:rsid w:val="00A41E57"/>
    <w:rsid w:val="00A902C5"/>
    <w:rsid w:val="00AB573E"/>
    <w:rsid w:val="00BB2ADD"/>
    <w:rsid w:val="00BD4E1D"/>
    <w:rsid w:val="00CE4928"/>
    <w:rsid w:val="00D20D5A"/>
    <w:rsid w:val="00D375CB"/>
    <w:rsid w:val="00E00FE3"/>
    <w:rsid w:val="00EB7993"/>
    <w:rsid w:val="00F9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66D26"/>
  <w15:chartTrackingRefBased/>
  <w15:docId w15:val="{8C233851-5646-4E38-BBE2-DCBE1D94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E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E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E5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1E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1E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1E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030B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6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4F"/>
  </w:style>
  <w:style w:type="paragraph" w:styleId="Footer">
    <w:name w:val="footer"/>
    <w:basedOn w:val="Normal"/>
    <w:link w:val="FooterChar"/>
    <w:uiPriority w:val="99"/>
    <w:unhideWhenUsed/>
    <w:rsid w:val="0086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4F"/>
  </w:style>
  <w:style w:type="character" w:customStyle="1" w:styleId="Heading4Char">
    <w:name w:val="Heading 4 Char"/>
    <w:basedOn w:val="DefaultParagraphFont"/>
    <w:link w:val="Heading4"/>
    <w:uiPriority w:val="9"/>
    <w:rsid w:val="00BD4E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D4E1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95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9591F"/>
    <w:pPr>
      <w:spacing w:after="0"/>
    </w:pPr>
  </w:style>
  <w:style w:type="paragraph" w:styleId="ListParagraph">
    <w:name w:val="List Paragraph"/>
    <w:basedOn w:val="Normal"/>
    <w:uiPriority w:val="34"/>
    <w:qFormat/>
    <w:rsid w:val="00A902C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C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APIIT%20Software%20Engineering%20Degree%20materials\WDOS-1%20Assignment\ASSIGNMENT%201\project\project.docx" TargetMode="External"/><Relationship Id="rId18" Type="http://schemas.openxmlformats.org/officeDocument/2006/relationships/hyperlink" Target="file:///E:\APIIT%20Software%20Engineering%20Degree%20materials\WDOS-1%20Assignment\ASSIGNMENT%201\project\project.docx" TargetMode="External"/><Relationship Id="rId26" Type="http://schemas.openxmlformats.org/officeDocument/2006/relationships/hyperlink" Target="file:///E:\APIIT%20Software%20Engineering%20Degree%20materials\WDOS-1%20Assignment\ASSIGNMENT%201\project\project.docx" TargetMode="External"/><Relationship Id="rId39" Type="http://schemas.openxmlformats.org/officeDocument/2006/relationships/image" Target="media/image12.png"/><Relationship Id="rId21" Type="http://schemas.openxmlformats.org/officeDocument/2006/relationships/hyperlink" Target="file:///E:\APIIT%20Software%20Engineering%20Degree%20materials\WDOS-1%20Assignment\ASSIGNMENT%201\project\project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hyperlink" Target="file:///E:\APIIT%20Software%20Engineering%20Degree%20materials\WDOS-1%20Assignment\ASSIGNMENT%201\project\project.docx" TargetMode="External"/><Relationship Id="rId29" Type="http://schemas.openxmlformats.org/officeDocument/2006/relationships/hyperlink" Target="file:///E:\APIIT%20Software%20Engineering%20Degree%20materials\WDOS-1%20Assignment\ASSIGNMENT%201\project\project.docx" TargetMode="External"/><Relationship Id="rId11" Type="http://schemas.openxmlformats.org/officeDocument/2006/relationships/image" Target="media/image4.jpeg"/><Relationship Id="rId24" Type="http://schemas.openxmlformats.org/officeDocument/2006/relationships/hyperlink" Target="file:///E:\APIIT%20Software%20Engineering%20Degree%20materials\WDOS-1%20Assignment\ASSIGNMENT%201\project\project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hyperlink" Target="file:///E:\APIIT%20Software%20Engineering%20Degree%20materials\WDOS-1%20Assignment\ASSIGNMENT%201\project\project.docx" TargetMode="External"/><Relationship Id="rId23" Type="http://schemas.openxmlformats.org/officeDocument/2006/relationships/hyperlink" Target="file:///E:\APIIT%20Software%20Engineering%20Degree%20materials\WDOS-1%20Assignment\ASSIGNMENT%201\project\project.docx" TargetMode="External"/><Relationship Id="rId28" Type="http://schemas.openxmlformats.org/officeDocument/2006/relationships/hyperlink" Target="file:///E:\APIIT%20Software%20Engineering%20Degree%20materials\WDOS-1%20Assignment\ASSIGNMENT%201\project\project.docx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61" Type="http://schemas.openxmlformats.org/officeDocument/2006/relationships/image" Target="media/image34.png"/><Relationship Id="rId10" Type="http://schemas.openxmlformats.org/officeDocument/2006/relationships/image" Target="media/image3.jpeg"/><Relationship Id="rId19" Type="http://schemas.openxmlformats.org/officeDocument/2006/relationships/hyperlink" Target="file:///E:\APIIT%20Software%20Engineering%20Degree%20materials\WDOS-1%20Assignment\ASSIGNMENT%201\project\project.docx" TargetMode="External"/><Relationship Id="rId31" Type="http://schemas.openxmlformats.org/officeDocument/2006/relationships/hyperlink" Target="file:///E:\APIIT%20Software%20Engineering%20Degree%20materials\WDOS-1%20Assignment\ASSIGNMENT%201\project\project.docx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file:///E:\APIIT%20Software%20Engineering%20Degree%20materials\WDOS-1%20Assignment\ASSIGNMENT%201\project\project.docx" TargetMode="External"/><Relationship Id="rId22" Type="http://schemas.openxmlformats.org/officeDocument/2006/relationships/hyperlink" Target="file:///E:\APIIT%20Software%20Engineering%20Degree%20materials\WDOS-1%20Assignment\ASSIGNMENT%201\project\project.docx" TargetMode="External"/><Relationship Id="rId27" Type="http://schemas.openxmlformats.org/officeDocument/2006/relationships/hyperlink" Target="file:///E:\APIIT%20Software%20Engineering%20Degree%20materials\WDOS-1%20Assignment\ASSIGNMENT%201\project\project.docx" TargetMode="External"/><Relationship Id="rId30" Type="http://schemas.openxmlformats.org/officeDocument/2006/relationships/hyperlink" Target="file:///E:\APIIT%20Software%20Engineering%20Degree%20materials\WDOS-1%20Assignment\ASSIGNMENT%201\project\project.docx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8" Type="http://schemas.openxmlformats.org/officeDocument/2006/relationships/image" Target="media/image1.jpg"/><Relationship Id="rId51" Type="http://schemas.openxmlformats.org/officeDocument/2006/relationships/image" Target="media/image2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E:\APIIT%20Software%20Engineering%20Degree%20materials\WDOS-1%20Assignment\ASSIGNMENT%201\project\project.docx" TargetMode="External"/><Relationship Id="rId17" Type="http://schemas.openxmlformats.org/officeDocument/2006/relationships/hyperlink" Target="file:///E:\APIIT%20Software%20Engineering%20Degree%20materials\WDOS-1%20Assignment\ASSIGNMENT%201\project\project.docx" TargetMode="External"/><Relationship Id="rId25" Type="http://schemas.openxmlformats.org/officeDocument/2006/relationships/hyperlink" Target="file:///E:\APIIT%20Software%20Engineering%20Degree%20materials\WDOS-1%20Assignment\ASSIGNMENT%201\project\project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hyperlink" Target="file:///E:\APIIT%20Software%20Engineering%20Degree%20materials\WDOS-1%20Assignment\ASSIGNMENT%201\project\project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ri23</b:Tag>
    <b:SourceType>InternetSite</b:SourceType>
    <b:Guid>{C1702E02-AAF9-44A8-AE1F-10A6A9F7235E}</b:Guid>
    <b:Title>TripAdvisor</b:Title>
    <b:YearAccessed>2023</b:YearAccessed>
    <b:MonthAccessed>may</b:MonthAccessed>
    <b:DayAccessed>31</b:DayAccessed>
    <b:URL>https://www.tripadvisor.com</b:URL>
    <b:RefOrder>1</b:RefOrder>
  </b:Source>
  <b:Source>
    <b:Tag>sun23</b:Tag>
    <b:SourceType>InternetSite</b:SourceType>
    <b:Guid>{A3C840F1-09E9-4F7A-8554-748A7B04593A}</b:Guid>
    <b:Title>sun leisure world</b:Title>
    <b:YearAccessed>2023</b:YearAccessed>
    <b:MonthAccessed>may</b:MonthAccessed>
    <b:DayAccessed>24</b:DayAccessed>
    <b:URL>https://www.sunleisureworld.com</b:URL>
    <b:RefOrder>2</b:RefOrder>
  </b:Source>
  <b:Source>
    <b:Tag>lak23</b:Tag>
    <b:SourceType>InternetSite</b:SourceType>
    <b:Guid>{46504670-F78F-432D-9055-821171881123}</b:Guid>
    <b:Title>lakpura</b:Title>
    <b:Year>2023</b:Year>
    <b:YearAccessed>2023</b:YearAccessed>
    <b:MonthAccessed>may</b:MonthAccessed>
    <b:DayAccessed>23</b:DayAccessed>
    <b:URL>https://lk.lakpura.com/</b:URL>
    <b:RefOrder>3</b:RefOrder>
  </b:Source>
  <b:Source>
    <b:Tag>Har23</b:Tag>
    <b:SourceType>InternetSite</b:SourceType>
    <b:Guid>{BAB86D6C-AD29-4ED3-9D84-17993C11409C}</b:Guid>
    <b:Title>Haritha villas+Spa</b:Title>
    <b:Year>2023</b:Year>
    <b:YearAccessed>2023</b:YearAccessed>
    <b:MonthAccessed>May</b:MonthAccessed>
    <b:DayAccessed>20</b:DayAccessed>
    <b:URL>https://www.harithavillas.com</b:URL>
    <b:RefOrder>4</b:RefOrder>
  </b:Source>
  <b:Source>
    <b:Tag>Can23</b:Tag>
    <b:SourceType>InternetSite</b:SourceType>
    <b:Guid>{07BB882B-8FE6-461A-9875-11CDBD6AFE62}</b:Guid>
    <b:Title>Cannundrums</b:Title>
    <b:YearAccessed>2023</b:YearAccessed>
    <b:MonthAccessed>May</b:MonthAccessed>
    <b:DayAccessed>20</b:DayAccessed>
    <b:URL>http://cannundrum.blogspot.com</b:URL>
    <b:RefOrder>5</b:RefOrder>
  </b:Source>
</b:Sources>
</file>

<file path=customXml/itemProps1.xml><?xml version="1.0" encoding="utf-8"?>
<ds:datastoreItem xmlns:ds="http://schemas.openxmlformats.org/officeDocument/2006/customXml" ds:itemID="{7080A11A-831E-40E0-A3D1-F1379499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8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shpi Abeygunawardana</dc:creator>
  <cp:keywords/>
  <dc:description/>
  <cp:lastModifiedBy>supushpi Abeygunawardana</cp:lastModifiedBy>
  <cp:revision>14</cp:revision>
  <dcterms:created xsi:type="dcterms:W3CDTF">2023-05-29T18:17:00Z</dcterms:created>
  <dcterms:modified xsi:type="dcterms:W3CDTF">2023-05-31T14:45:00Z</dcterms:modified>
</cp:coreProperties>
</file>